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C3A08" w:rsidRDefault="004C3A08" w:rsidP="00DE27BF">
      <w:pPr>
        <w:pStyle w:val="ConsPlusTitle"/>
        <w:widowControl/>
        <w:spacing w:line="240" w:lineRule="atLeast"/>
        <w:jc w:val="right"/>
        <w:rPr>
          <w:b w:val="0"/>
          <w:sz w:val="26"/>
          <w:szCs w:val="26"/>
        </w:rPr>
      </w:pPr>
    </w:p>
    <w:p w:rsidR="00F03BE3" w:rsidRDefault="00F03BE3" w:rsidP="00DE27BF">
      <w:pPr>
        <w:pStyle w:val="ConsPlusTitle"/>
        <w:widowControl/>
        <w:spacing w:line="240" w:lineRule="atLeast"/>
        <w:jc w:val="right"/>
        <w:rPr>
          <w:b w:val="0"/>
          <w:sz w:val="26"/>
          <w:szCs w:val="26"/>
        </w:rPr>
      </w:pPr>
    </w:p>
    <w:p w:rsidR="00F03BE3" w:rsidRPr="00F03BE3" w:rsidRDefault="00F03BE3" w:rsidP="00F03BE3">
      <w:pPr>
        <w:pStyle w:val="ConsPlusTitle"/>
        <w:widowControl/>
        <w:contextualSpacing/>
        <w:jc w:val="right"/>
        <w:rPr>
          <w:rFonts w:eastAsia="Calibri"/>
          <w:b w:val="0"/>
          <w:color w:val="000000"/>
          <w:sz w:val="26"/>
          <w:szCs w:val="26"/>
        </w:rPr>
      </w:pPr>
    </w:p>
    <w:p w:rsidR="00F03BE3" w:rsidRPr="00F03BE3" w:rsidRDefault="00F03BE3" w:rsidP="00F03BE3">
      <w:pPr>
        <w:spacing w:line="240" w:lineRule="auto"/>
        <w:contextualSpacing/>
        <w:rPr>
          <w:rFonts w:ascii="Times New Roman" w:eastAsia="Calibri" w:hAnsi="Times New Roman" w:cs="Times New Roman"/>
          <w:bCs/>
          <w:color w:val="000000"/>
          <w:sz w:val="26"/>
          <w:szCs w:val="26"/>
          <w:lang w:eastAsia="zh-CN"/>
        </w:rPr>
      </w:pPr>
      <w:r w:rsidRPr="00F03BE3">
        <w:rPr>
          <w:rFonts w:ascii="Times New Roman" w:eastAsia="Calibri" w:hAnsi="Times New Roman" w:cs="Times New Roman"/>
          <w:bCs/>
          <w:noProof/>
          <w:color w:val="000000"/>
          <w:sz w:val="26"/>
          <w:szCs w:val="26"/>
          <w:lang w:eastAsia="ru-RU"/>
        </w:rPr>
        <w:drawing>
          <wp:anchor distT="0" distB="0" distL="114935" distR="114935" simplePos="0" relativeHeight="251657728" behindDoc="1" locked="0" layoutInCell="1" allowOverlap="1" wp14:anchorId="25086AAA" wp14:editId="4EF0BEAB">
            <wp:simplePos x="0" y="0"/>
            <wp:positionH relativeFrom="margin">
              <wp:posOffset>2475230</wp:posOffset>
            </wp:positionH>
            <wp:positionV relativeFrom="paragraph">
              <wp:posOffset>-365760</wp:posOffset>
            </wp:positionV>
            <wp:extent cx="1027430" cy="877570"/>
            <wp:effectExtent l="0" t="0" r="127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22" t="-143" r="-122" b="-14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7430" cy="877570"/>
                    </a:xfrm>
                    <a:prstGeom prst="rect">
                      <a:avLst/>
                    </a:prstGeom>
                    <a:solidFill>
                      <a:srgbClr val="FFFFFF">
                        <a:alpha val="0"/>
                      </a:srgbClr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03BE3" w:rsidRPr="00F03BE3" w:rsidRDefault="00F03BE3" w:rsidP="00F03BE3">
      <w:pPr>
        <w:spacing w:line="240" w:lineRule="auto"/>
        <w:contextualSpacing/>
        <w:rPr>
          <w:rFonts w:ascii="Times New Roman" w:eastAsia="Calibri" w:hAnsi="Times New Roman" w:cs="Times New Roman"/>
          <w:bCs/>
          <w:color w:val="000000"/>
          <w:sz w:val="26"/>
          <w:szCs w:val="26"/>
          <w:lang w:eastAsia="zh-CN"/>
        </w:rPr>
      </w:pPr>
    </w:p>
    <w:p w:rsidR="00F03BE3" w:rsidRPr="00F03BE3" w:rsidRDefault="00F03BE3" w:rsidP="00F03BE3">
      <w:pPr>
        <w:spacing w:line="240" w:lineRule="auto"/>
        <w:contextualSpacing/>
        <w:rPr>
          <w:rFonts w:ascii="Times New Roman" w:eastAsia="Calibri" w:hAnsi="Times New Roman" w:cs="Times New Roman"/>
          <w:bCs/>
          <w:color w:val="000000"/>
          <w:sz w:val="26"/>
          <w:szCs w:val="26"/>
          <w:lang w:eastAsia="zh-CN"/>
        </w:rPr>
      </w:pPr>
    </w:p>
    <w:p w:rsidR="00F03BE3" w:rsidRPr="00F03BE3" w:rsidRDefault="00F03BE3" w:rsidP="00F03BE3">
      <w:pPr>
        <w:spacing w:line="240" w:lineRule="auto"/>
        <w:contextualSpacing/>
        <w:jc w:val="center"/>
        <w:rPr>
          <w:rFonts w:ascii="Times New Roman" w:eastAsia="Calibri" w:hAnsi="Times New Roman" w:cs="Times New Roman"/>
          <w:bCs/>
          <w:color w:val="000000"/>
          <w:sz w:val="26"/>
          <w:szCs w:val="26"/>
          <w:lang w:eastAsia="zh-CN"/>
        </w:rPr>
      </w:pPr>
      <w:r w:rsidRPr="00F03BE3">
        <w:rPr>
          <w:rFonts w:ascii="Times New Roman" w:eastAsia="Calibri" w:hAnsi="Times New Roman" w:cs="Times New Roman"/>
          <w:bCs/>
          <w:color w:val="000000"/>
          <w:sz w:val="26"/>
          <w:szCs w:val="26"/>
          <w:lang w:eastAsia="zh-CN"/>
        </w:rPr>
        <w:t>САНКТ-ПЕТЕРБУРГ</w:t>
      </w:r>
    </w:p>
    <w:p w:rsidR="00F03BE3" w:rsidRPr="00F03BE3" w:rsidRDefault="00F03BE3" w:rsidP="00F03BE3">
      <w:pPr>
        <w:spacing w:line="240" w:lineRule="auto"/>
        <w:contextualSpacing/>
        <w:jc w:val="center"/>
        <w:rPr>
          <w:rFonts w:ascii="Times New Roman" w:eastAsia="Calibri" w:hAnsi="Times New Roman" w:cs="Times New Roman"/>
          <w:bCs/>
          <w:color w:val="000000"/>
          <w:sz w:val="26"/>
          <w:szCs w:val="26"/>
          <w:lang w:eastAsia="zh-CN"/>
        </w:rPr>
      </w:pPr>
      <w:r w:rsidRPr="00F03BE3">
        <w:rPr>
          <w:rFonts w:ascii="Times New Roman" w:eastAsia="Calibri" w:hAnsi="Times New Roman" w:cs="Times New Roman"/>
          <w:bCs/>
          <w:color w:val="000000"/>
          <w:sz w:val="26"/>
          <w:szCs w:val="26"/>
          <w:lang w:eastAsia="zh-CN"/>
        </w:rPr>
        <w:t>МУНИЦИПАЛЬНОЕ ОБРАЗОВАНИЕ</w:t>
      </w:r>
    </w:p>
    <w:p w:rsidR="00F03BE3" w:rsidRPr="00F03BE3" w:rsidRDefault="00F03BE3" w:rsidP="00F03BE3">
      <w:pPr>
        <w:spacing w:line="240" w:lineRule="auto"/>
        <w:contextualSpacing/>
        <w:jc w:val="center"/>
        <w:rPr>
          <w:rFonts w:ascii="Times New Roman" w:eastAsia="Calibri" w:hAnsi="Times New Roman" w:cs="Times New Roman"/>
          <w:bCs/>
          <w:color w:val="000000"/>
          <w:sz w:val="26"/>
          <w:szCs w:val="26"/>
          <w:lang w:eastAsia="zh-CN"/>
        </w:rPr>
      </w:pPr>
      <w:r w:rsidRPr="00F03BE3">
        <w:rPr>
          <w:rFonts w:ascii="Times New Roman" w:eastAsia="Calibri" w:hAnsi="Times New Roman" w:cs="Times New Roman"/>
          <w:bCs/>
          <w:color w:val="000000"/>
          <w:sz w:val="26"/>
          <w:szCs w:val="26"/>
          <w:lang w:eastAsia="zh-CN"/>
        </w:rPr>
        <w:t>МУНИЦИПАЛЬНЫЙ ОКРУГ</w:t>
      </w:r>
    </w:p>
    <w:p w:rsidR="00F03BE3" w:rsidRPr="00F03BE3" w:rsidRDefault="00F03BE3" w:rsidP="00F03BE3">
      <w:pPr>
        <w:spacing w:line="240" w:lineRule="auto"/>
        <w:contextualSpacing/>
        <w:jc w:val="center"/>
        <w:rPr>
          <w:rFonts w:ascii="Times New Roman" w:eastAsia="Calibri" w:hAnsi="Times New Roman" w:cs="Times New Roman"/>
          <w:bCs/>
          <w:color w:val="000000"/>
          <w:sz w:val="26"/>
          <w:szCs w:val="26"/>
          <w:lang w:eastAsia="zh-CN"/>
        </w:rPr>
      </w:pPr>
      <w:r w:rsidRPr="00F03BE3">
        <w:rPr>
          <w:rFonts w:ascii="Times New Roman" w:eastAsia="Calibri" w:hAnsi="Times New Roman" w:cs="Times New Roman"/>
          <w:bCs/>
          <w:color w:val="000000"/>
          <w:sz w:val="26"/>
          <w:szCs w:val="26"/>
          <w:lang w:eastAsia="zh-CN"/>
        </w:rPr>
        <w:t xml:space="preserve"> СВЕТЛАНОВСКОЕ</w:t>
      </w:r>
    </w:p>
    <w:p w:rsidR="00F03BE3" w:rsidRPr="00F03BE3" w:rsidRDefault="00F03BE3" w:rsidP="00F03BE3">
      <w:pPr>
        <w:spacing w:line="240" w:lineRule="auto"/>
        <w:contextualSpacing/>
        <w:jc w:val="center"/>
        <w:rPr>
          <w:rFonts w:ascii="Times New Roman" w:eastAsia="Calibri" w:hAnsi="Times New Roman" w:cs="Times New Roman"/>
          <w:bCs/>
          <w:color w:val="000000"/>
          <w:sz w:val="26"/>
          <w:szCs w:val="26"/>
          <w:lang w:eastAsia="zh-CN"/>
        </w:rPr>
      </w:pPr>
      <w:r w:rsidRPr="00F03BE3">
        <w:rPr>
          <w:rFonts w:ascii="Times New Roman" w:eastAsia="Calibri" w:hAnsi="Times New Roman" w:cs="Times New Roman"/>
          <w:bCs/>
          <w:color w:val="000000"/>
          <w:sz w:val="26"/>
          <w:szCs w:val="26"/>
          <w:lang w:eastAsia="zh-CN"/>
        </w:rPr>
        <w:t>АДМИНИСТРАЦИЯ</w:t>
      </w:r>
    </w:p>
    <w:p w:rsidR="00F03BE3" w:rsidRPr="00F03BE3" w:rsidRDefault="00F03BE3" w:rsidP="00F03BE3">
      <w:pPr>
        <w:pBdr>
          <w:top w:val="none" w:sz="0" w:space="0" w:color="000000"/>
          <w:left w:val="none" w:sz="0" w:space="0" w:color="000000"/>
          <w:bottom w:val="single" w:sz="12" w:space="0" w:color="000000"/>
          <w:right w:val="none" w:sz="0" w:space="0" w:color="000000"/>
        </w:pBdr>
        <w:spacing w:line="240" w:lineRule="auto"/>
        <w:contextualSpacing/>
        <w:rPr>
          <w:rFonts w:ascii="Times New Roman" w:eastAsia="Calibri" w:hAnsi="Times New Roman" w:cs="Times New Roman"/>
          <w:bCs/>
          <w:color w:val="000000"/>
          <w:sz w:val="26"/>
          <w:szCs w:val="26"/>
          <w:lang w:eastAsia="zh-CN"/>
        </w:rPr>
      </w:pPr>
    </w:p>
    <w:p w:rsidR="00F03BE3" w:rsidRPr="00F03BE3" w:rsidRDefault="00F03BE3" w:rsidP="00F03BE3">
      <w:pPr>
        <w:spacing w:line="240" w:lineRule="auto"/>
        <w:contextualSpacing/>
        <w:jc w:val="right"/>
        <w:rPr>
          <w:rFonts w:ascii="Times New Roman" w:eastAsia="Calibri" w:hAnsi="Times New Roman" w:cs="Times New Roman"/>
          <w:bCs/>
          <w:color w:val="000000"/>
          <w:sz w:val="26"/>
          <w:szCs w:val="26"/>
          <w:lang w:eastAsia="zh-CN"/>
        </w:rPr>
      </w:pPr>
    </w:p>
    <w:p w:rsidR="00F03BE3" w:rsidRPr="00F03BE3" w:rsidRDefault="00F03BE3" w:rsidP="00F03BE3">
      <w:pPr>
        <w:spacing w:line="240" w:lineRule="auto"/>
        <w:contextualSpacing/>
        <w:jc w:val="right"/>
        <w:rPr>
          <w:rFonts w:ascii="Times New Roman" w:eastAsia="Calibri" w:hAnsi="Times New Roman" w:cs="Times New Roman"/>
          <w:bCs/>
          <w:color w:val="000000"/>
          <w:sz w:val="26"/>
          <w:szCs w:val="26"/>
          <w:lang w:eastAsia="zh-CN"/>
        </w:rPr>
      </w:pPr>
    </w:p>
    <w:p w:rsidR="00F03BE3" w:rsidRPr="00F03BE3" w:rsidRDefault="00F03BE3" w:rsidP="00F03BE3">
      <w:pPr>
        <w:tabs>
          <w:tab w:val="left" w:pos="7290"/>
        </w:tabs>
        <w:spacing w:line="240" w:lineRule="auto"/>
        <w:ind w:firstLine="180"/>
        <w:contextualSpacing/>
        <w:rPr>
          <w:rFonts w:ascii="Times New Roman" w:eastAsia="Calibri" w:hAnsi="Times New Roman" w:cs="Times New Roman"/>
          <w:bCs/>
          <w:color w:val="000000"/>
          <w:sz w:val="26"/>
          <w:szCs w:val="26"/>
          <w:lang w:eastAsia="zh-CN"/>
        </w:rPr>
      </w:pPr>
      <w:r w:rsidRPr="00F03BE3">
        <w:rPr>
          <w:rFonts w:ascii="Times New Roman" w:eastAsia="Calibri" w:hAnsi="Times New Roman" w:cs="Times New Roman"/>
          <w:bCs/>
          <w:color w:val="000000"/>
          <w:sz w:val="26"/>
          <w:szCs w:val="26"/>
          <w:lang w:eastAsia="zh-CN"/>
        </w:rPr>
        <w:t xml:space="preserve">                                                    </w:t>
      </w:r>
      <w:r w:rsidRPr="00F03BE3">
        <w:rPr>
          <w:rFonts w:ascii="Times New Roman" w:eastAsia="Calibri" w:hAnsi="Times New Roman" w:cs="Times New Roman"/>
          <w:bCs/>
          <w:color w:val="000000"/>
          <w:sz w:val="26"/>
          <w:szCs w:val="26"/>
          <w:lang w:eastAsia="zh-CN"/>
        </w:rPr>
        <w:tab/>
      </w:r>
    </w:p>
    <w:p w:rsidR="00F03BE3" w:rsidRPr="00F03BE3" w:rsidRDefault="00F03BE3" w:rsidP="00F03BE3">
      <w:pPr>
        <w:spacing w:line="240" w:lineRule="auto"/>
        <w:contextualSpacing/>
        <w:jc w:val="center"/>
        <w:rPr>
          <w:rFonts w:ascii="Times New Roman" w:eastAsia="Calibri" w:hAnsi="Times New Roman" w:cs="Times New Roman"/>
          <w:bCs/>
          <w:color w:val="000000"/>
          <w:sz w:val="26"/>
          <w:szCs w:val="26"/>
          <w:lang w:eastAsia="zh-CN"/>
        </w:rPr>
      </w:pPr>
      <w:r w:rsidRPr="00F03BE3">
        <w:rPr>
          <w:rFonts w:ascii="Times New Roman" w:eastAsia="Calibri" w:hAnsi="Times New Roman" w:cs="Times New Roman"/>
          <w:bCs/>
          <w:color w:val="000000"/>
          <w:sz w:val="26"/>
          <w:szCs w:val="26"/>
          <w:lang w:eastAsia="zh-CN"/>
        </w:rPr>
        <w:t xml:space="preserve">ПОСТАНОВЛЕНИЕ </w:t>
      </w:r>
    </w:p>
    <w:p w:rsidR="00F03BE3" w:rsidRPr="00F03BE3" w:rsidRDefault="00F03BE3" w:rsidP="00F03BE3">
      <w:pPr>
        <w:spacing w:line="240" w:lineRule="auto"/>
        <w:contextualSpacing/>
        <w:jc w:val="center"/>
        <w:rPr>
          <w:rFonts w:ascii="Times New Roman" w:eastAsia="Calibri" w:hAnsi="Times New Roman" w:cs="Times New Roman"/>
          <w:bCs/>
          <w:color w:val="000000"/>
          <w:sz w:val="26"/>
          <w:szCs w:val="26"/>
          <w:lang w:eastAsia="zh-CN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785"/>
        <w:gridCol w:w="3403"/>
        <w:gridCol w:w="1383"/>
        <w:gridCol w:w="3403"/>
      </w:tblGrid>
      <w:tr w:rsidR="00F03BE3" w:rsidRPr="00F03BE3" w:rsidTr="00D21C1B">
        <w:tc>
          <w:tcPr>
            <w:tcW w:w="4785" w:type="dxa"/>
            <w:shd w:val="clear" w:color="auto" w:fill="auto"/>
            <w:tcMar>
              <w:left w:w="108" w:type="dxa"/>
              <w:right w:w="108" w:type="dxa"/>
            </w:tcMar>
          </w:tcPr>
          <w:p w:rsidR="00F03BE3" w:rsidRPr="00F03BE3" w:rsidRDefault="00F03BE3" w:rsidP="00F03BE3">
            <w:pPr>
              <w:spacing w:line="240" w:lineRule="auto"/>
              <w:contextualSpacing/>
              <w:rPr>
                <w:rFonts w:ascii="Times New Roman" w:eastAsia="Calibri" w:hAnsi="Times New Roman" w:cs="Times New Roman"/>
                <w:bCs/>
                <w:color w:val="000000"/>
                <w:sz w:val="26"/>
                <w:szCs w:val="26"/>
                <w:lang w:eastAsia="zh-CN"/>
              </w:rPr>
            </w:pPr>
            <w:r w:rsidRPr="00F03BE3">
              <w:rPr>
                <w:rFonts w:ascii="Times New Roman" w:eastAsia="Calibri" w:hAnsi="Times New Roman" w:cs="Times New Roman"/>
                <w:bCs/>
                <w:color w:val="000000"/>
                <w:sz w:val="26"/>
                <w:szCs w:val="26"/>
                <w:lang w:eastAsia="zh-CN"/>
              </w:rPr>
              <w:t xml:space="preserve">от 30.12.2021 </w:t>
            </w:r>
          </w:p>
        </w:tc>
        <w:tc>
          <w:tcPr>
            <w:tcW w:w="4786" w:type="dxa"/>
            <w:gridSpan w:val="2"/>
            <w:shd w:val="clear" w:color="auto" w:fill="auto"/>
            <w:tcMar>
              <w:left w:w="108" w:type="dxa"/>
              <w:right w:w="108" w:type="dxa"/>
            </w:tcMar>
          </w:tcPr>
          <w:p w:rsidR="00F03BE3" w:rsidRPr="00F03BE3" w:rsidRDefault="00F03BE3" w:rsidP="00F03BE3">
            <w:pPr>
              <w:spacing w:line="240" w:lineRule="auto"/>
              <w:contextualSpacing/>
              <w:jc w:val="right"/>
              <w:rPr>
                <w:rFonts w:ascii="Times New Roman" w:eastAsia="Calibri" w:hAnsi="Times New Roman" w:cs="Times New Roman"/>
                <w:bCs/>
                <w:color w:val="000000"/>
                <w:sz w:val="26"/>
                <w:szCs w:val="26"/>
                <w:lang w:eastAsia="zh-CN"/>
              </w:rPr>
            </w:pPr>
            <w:r w:rsidRPr="00F03BE3">
              <w:rPr>
                <w:rFonts w:ascii="Times New Roman" w:eastAsia="Calibri" w:hAnsi="Times New Roman" w:cs="Times New Roman"/>
                <w:bCs/>
                <w:color w:val="000000"/>
                <w:sz w:val="26"/>
                <w:szCs w:val="26"/>
                <w:lang w:eastAsia="zh-CN"/>
              </w:rPr>
              <w:t>№ 4</w:t>
            </w:r>
            <w:r>
              <w:rPr>
                <w:rFonts w:ascii="Times New Roman" w:eastAsia="Calibri" w:hAnsi="Times New Roman" w:cs="Times New Roman"/>
                <w:bCs/>
                <w:color w:val="000000"/>
                <w:sz w:val="26"/>
                <w:szCs w:val="26"/>
                <w:lang w:eastAsia="zh-CN"/>
              </w:rPr>
              <w:t>6</w:t>
            </w:r>
          </w:p>
        </w:tc>
        <w:tc>
          <w:tcPr>
            <w:tcW w:w="3403" w:type="dxa"/>
            <w:shd w:val="clear" w:color="auto" w:fill="auto"/>
          </w:tcPr>
          <w:p w:rsidR="00F03BE3" w:rsidRPr="00F03BE3" w:rsidRDefault="00F03BE3" w:rsidP="00F03BE3">
            <w:pPr>
              <w:tabs>
                <w:tab w:val="left" w:pos="725"/>
              </w:tabs>
              <w:snapToGrid w:val="0"/>
              <w:spacing w:line="240" w:lineRule="auto"/>
              <w:contextualSpacing/>
              <w:rPr>
                <w:rFonts w:ascii="Times New Roman" w:eastAsia="Calibri" w:hAnsi="Times New Roman" w:cs="Times New Roman"/>
                <w:bCs/>
                <w:color w:val="000000"/>
                <w:sz w:val="26"/>
                <w:szCs w:val="26"/>
                <w:lang w:eastAsia="zh-CN"/>
              </w:rPr>
            </w:pPr>
          </w:p>
        </w:tc>
      </w:tr>
      <w:tr w:rsidR="00F03BE3" w:rsidRPr="009324C0" w:rsidTr="00D21C1B">
        <w:tblPrEx>
          <w:tblCellMar>
            <w:left w:w="108" w:type="dxa"/>
            <w:right w:w="108" w:type="dxa"/>
          </w:tblCellMar>
        </w:tblPrEx>
        <w:tc>
          <w:tcPr>
            <w:tcW w:w="8188" w:type="dxa"/>
            <w:gridSpan w:val="2"/>
            <w:shd w:val="clear" w:color="auto" w:fill="auto"/>
          </w:tcPr>
          <w:p w:rsidR="00F03BE3" w:rsidRPr="009324C0" w:rsidRDefault="00F03BE3" w:rsidP="00F03BE3">
            <w:pPr>
              <w:snapToGrid w:val="0"/>
              <w:spacing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  <w:p w:rsidR="00F03BE3" w:rsidRPr="00DE27BF" w:rsidRDefault="00F03BE3" w:rsidP="00F03BE3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9324C0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 xml:space="preserve">«Об утверждении ведомственной целевой программы </w:t>
            </w:r>
            <w:r w:rsidRPr="00DE27BF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мероприятий, направленных на решение вопросов местного значения</w:t>
            </w: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 xml:space="preserve"> </w:t>
            </w:r>
            <w:r w:rsidRPr="009324C0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«Пр</w:t>
            </w:r>
            <w:r w:rsidRPr="00B53E6A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оведение подготовки и обучения неработающего населения способам защиты и действиям в чрезвычайных ситуациях, а также способам защиты от опасностей, возникающих при ведении военных действий или вследствие этих действий</w:t>
            </w:r>
            <w:r w:rsidRPr="00DE27BF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 xml:space="preserve"> на территории внутригородского муниципального образования Санкт-Петербурга му</w:t>
            </w:r>
            <w:r w:rsidR="009324C0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ниципальный округ Светлановское и о</w:t>
            </w:r>
            <w:r w:rsidR="009324C0" w:rsidRPr="009324C0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существл</w:t>
            </w:r>
            <w:r w:rsidR="009324C0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ение</w:t>
            </w:r>
            <w:r w:rsidR="009324C0" w:rsidRPr="009324C0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 xml:space="preserve"> в установленном порядке содействи</w:t>
            </w:r>
            <w:r w:rsidR="009324C0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я</w:t>
            </w:r>
            <w:r w:rsidR="009324C0" w:rsidRPr="009324C0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 xml:space="preserve"> исполнительным органам государственной власти Санкт-Петербурга в сборе и обмене информацией в области защиты населения и территорий от чрезвычайных ситуаций, а также содействие в информировании населения об угрозе возникновения или о возникновении чрезвычайных ситу</w:t>
            </w:r>
            <w:r w:rsidR="009324C0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аций»</w:t>
            </w:r>
            <w:r w:rsidR="0010484B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 xml:space="preserve"> </w:t>
            </w:r>
            <w:r w:rsidR="0010484B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 xml:space="preserve">а также </w:t>
            </w:r>
            <w:r w:rsidR="0010484B" w:rsidRPr="0010484B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осуществление ины</w:t>
            </w:r>
            <w:r w:rsidR="0010484B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х</w:t>
            </w:r>
            <w:r w:rsidR="0010484B" w:rsidRPr="0010484B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 xml:space="preserve"> полномочи</w:t>
            </w:r>
            <w:r w:rsidR="0010484B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й</w:t>
            </w:r>
            <w:r w:rsidR="0010484B" w:rsidRPr="0010484B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 xml:space="preserve"> в области защиты населения и территорий внутригородских муниципальных образований Санкт-Петербурга от чрезвычайных ситуаций в соответствии с законодательством Российской Федерации и законодательством Санкт-Петербурга</w:t>
            </w:r>
            <w:r w:rsidR="0010484B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»</w:t>
            </w:r>
            <w:r w:rsidRPr="00DE27BF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 xml:space="preserve"> </w:t>
            </w:r>
          </w:p>
          <w:p w:rsidR="00F03BE3" w:rsidRPr="009324C0" w:rsidRDefault="00F03BE3" w:rsidP="00F03BE3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DE27BF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на 2022 год и на плановый период 2023 и 2024 годов</w:t>
            </w:r>
          </w:p>
        </w:tc>
        <w:tc>
          <w:tcPr>
            <w:tcW w:w="4786" w:type="dxa"/>
            <w:gridSpan w:val="2"/>
            <w:shd w:val="clear" w:color="auto" w:fill="auto"/>
          </w:tcPr>
          <w:p w:rsidR="00F03BE3" w:rsidRPr="009324C0" w:rsidRDefault="00F03BE3" w:rsidP="00F03BE3">
            <w:pPr>
              <w:snapToGrid w:val="0"/>
              <w:spacing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</w:tr>
    </w:tbl>
    <w:p w:rsidR="00F03BE3" w:rsidRPr="00806C25" w:rsidRDefault="00F03BE3" w:rsidP="00F03BE3">
      <w:pPr>
        <w:pStyle w:val="ConsPlusTitle"/>
        <w:widowControl/>
        <w:spacing w:line="240" w:lineRule="atLeast"/>
        <w:ind w:firstLine="567"/>
        <w:jc w:val="both"/>
        <w:rPr>
          <w:rFonts w:eastAsia="Calibri"/>
          <w:b w:val="0"/>
          <w:color w:val="000000"/>
          <w:sz w:val="26"/>
          <w:szCs w:val="26"/>
        </w:rPr>
      </w:pPr>
    </w:p>
    <w:p w:rsidR="00F03BE3" w:rsidRPr="00806C25" w:rsidRDefault="00F03BE3" w:rsidP="00F03BE3">
      <w:pPr>
        <w:pStyle w:val="ConsPlusTitle"/>
        <w:widowControl/>
        <w:spacing w:line="240" w:lineRule="atLeast"/>
        <w:ind w:firstLine="567"/>
        <w:jc w:val="both"/>
        <w:rPr>
          <w:sz w:val="26"/>
          <w:szCs w:val="26"/>
        </w:rPr>
      </w:pPr>
      <w:r w:rsidRPr="00806C25">
        <w:rPr>
          <w:rFonts w:eastAsia="Calibri"/>
          <w:b w:val="0"/>
          <w:color w:val="000000"/>
          <w:sz w:val="26"/>
          <w:szCs w:val="26"/>
        </w:rPr>
        <w:t>В соответствии с Бюджетным Кодексом Российской Федерации и Положением о бюджетном процессе внутригородского муниципального образования Санкт-Петербурга муниципальный округ Светлановское</w:t>
      </w:r>
    </w:p>
    <w:p w:rsidR="00F03BE3" w:rsidRPr="00806C25" w:rsidRDefault="00F03BE3" w:rsidP="00F03BE3">
      <w:pPr>
        <w:pStyle w:val="ConsPlusTitle"/>
        <w:widowControl/>
        <w:spacing w:line="240" w:lineRule="atLeast"/>
        <w:ind w:firstLine="567"/>
        <w:jc w:val="both"/>
        <w:rPr>
          <w:rFonts w:eastAsia="Calibri"/>
          <w:b w:val="0"/>
          <w:color w:val="000000"/>
          <w:sz w:val="26"/>
          <w:szCs w:val="26"/>
        </w:rPr>
      </w:pPr>
    </w:p>
    <w:p w:rsidR="00F03BE3" w:rsidRPr="00806C25" w:rsidRDefault="00F03BE3" w:rsidP="00F03BE3">
      <w:pPr>
        <w:pStyle w:val="ConsPlusTitle"/>
        <w:widowControl/>
        <w:spacing w:line="240" w:lineRule="atLeast"/>
        <w:ind w:firstLine="567"/>
        <w:jc w:val="both"/>
        <w:rPr>
          <w:sz w:val="26"/>
          <w:szCs w:val="26"/>
        </w:rPr>
      </w:pPr>
      <w:r w:rsidRPr="00806C25">
        <w:rPr>
          <w:rFonts w:eastAsia="Calibri"/>
          <w:b w:val="0"/>
          <w:color w:val="000000"/>
          <w:sz w:val="26"/>
          <w:szCs w:val="26"/>
        </w:rPr>
        <w:t>ПОСТАНОВЛЯЮ:</w:t>
      </w:r>
    </w:p>
    <w:p w:rsidR="00F03BE3" w:rsidRPr="00806C25" w:rsidRDefault="00F03BE3" w:rsidP="00F03BE3">
      <w:pPr>
        <w:pStyle w:val="ConsPlusTitle"/>
        <w:widowControl/>
        <w:spacing w:line="240" w:lineRule="atLeast"/>
        <w:ind w:firstLine="567"/>
        <w:jc w:val="both"/>
        <w:rPr>
          <w:rFonts w:eastAsia="Calibri"/>
          <w:b w:val="0"/>
          <w:color w:val="000000"/>
          <w:sz w:val="26"/>
          <w:szCs w:val="26"/>
        </w:rPr>
      </w:pPr>
    </w:p>
    <w:p w:rsidR="00F03BE3" w:rsidRPr="00806C25" w:rsidRDefault="00F03BE3" w:rsidP="00F03BE3">
      <w:pPr>
        <w:pStyle w:val="ConsPlusTitle"/>
        <w:widowControl/>
        <w:spacing w:line="240" w:lineRule="atLeast"/>
        <w:ind w:firstLine="567"/>
        <w:jc w:val="both"/>
        <w:rPr>
          <w:sz w:val="26"/>
          <w:szCs w:val="26"/>
        </w:rPr>
      </w:pPr>
      <w:r w:rsidRPr="00806C25">
        <w:rPr>
          <w:rFonts w:eastAsia="Calibri"/>
          <w:b w:val="0"/>
          <w:color w:val="000000"/>
          <w:sz w:val="26"/>
          <w:szCs w:val="26"/>
        </w:rPr>
        <w:t>1. Утвердить ведомственную целевую программу мероприятий, направленных на решение вопрос</w:t>
      </w:r>
      <w:r>
        <w:rPr>
          <w:rFonts w:eastAsia="Calibri"/>
          <w:b w:val="0"/>
          <w:color w:val="000000"/>
          <w:sz w:val="26"/>
          <w:szCs w:val="26"/>
        </w:rPr>
        <w:t>ов</w:t>
      </w:r>
      <w:r w:rsidRPr="00806C25">
        <w:rPr>
          <w:rFonts w:eastAsia="Calibri"/>
          <w:b w:val="0"/>
          <w:color w:val="000000"/>
          <w:sz w:val="26"/>
          <w:szCs w:val="26"/>
        </w:rPr>
        <w:t xml:space="preserve"> местного значения </w:t>
      </w:r>
      <w:r w:rsidRPr="00B53E6A">
        <w:rPr>
          <w:sz w:val="26"/>
          <w:szCs w:val="26"/>
          <w:lang w:eastAsia="ru-RU"/>
        </w:rPr>
        <w:t>«</w:t>
      </w:r>
      <w:r w:rsidRPr="00F03BE3">
        <w:rPr>
          <w:b w:val="0"/>
          <w:sz w:val="26"/>
          <w:szCs w:val="26"/>
          <w:lang w:eastAsia="ru-RU"/>
        </w:rPr>
        <w:t>Проведение подготовки и обучения неработающего населения способам защиты и действиям в чрезвычайных ситуациях, а также способам защиты от опасностей, возникающих при ведении военных действий или вследствие этих действий»</w:t>
      </w:r>
      <w:r w:rsidRPr="00F03BE3">
        <w:rPr>
          <w:b w:val="0"/>
          <w:bCs w:val="0"/>
          <w:sz w:val="26"/>
          <w:szCs w:val="26"/>
          <w:lang w:eastAsia="ru-RU"/>
        </w:rPr>
        <w:t xml:space="preserve"> на территории внутригородского </w:t>
      </w:r>
      <w:r w:rsidRPr="00F03BE3">
        <w:rPr>
          <w:b w:val="0"/>
          <w:bCs w:val="0"/>
          <w:sz w:val="26"/>
          <w:szCs w:val="26"/>
          <w:lang w:eastAsia="ru-RU"/>
        </w:rPr>
        <w:lastRenderedPageBreak/>
        <w:t>муниципального образования Санкт-Петербурга муниципальный округ Светлановское</w:t>
      </w:r>
      <w:r w:rsidRPr="00F03BE3">
        <w:rPr>
          <w:b w:val="0"/>
          <w:sz w:val="26"/>
          <w:szCs w:val="26"/>
          <w:lang w:eastAsia="ru-RU"/>
        </w:rPr>
        <w:t xml:space="preserve">» </w:t>
      </w:r>
      <w:r w:rsidRPr="00F03BE3">
        <w:rPr>
          <w:rFonts w:eastAsia="Calibri"/>
          <w:b w:val="0"/>
          <w:color w:val="000000"/>
          <w:sz w:val="26"/>
          <w:szCs w:val="26"/>
        </w:rPr>
        <w:t>на</w:t>
      </w:r>
      <w:r w:rsidRPr="00806C25">
        <w:rPr>
          <w:rFonts w:eastAsia="Calibri"/>
          <w:b w:val="0"/>
          <w:color w:val="000000"/>
          <w:sz w:val="26"/>
          <w:szCs w:val="26"/>
        </w:rPr>
        <w:t xml:space="preserve"> 2022 год и на плановый период 2023 и 2024 годов согласно Приложению 1 к настоящему постановлению.</w:t>
      </w:r>
    </w:p>
    <w:p w:rsidR="00F03BE3" w:rsidRDefault="00F03BE3" w:rsidP="00F03BE3">
      <w:pPr>
        <w:pStyle w:val="ConsPlusTitle"/>
        <w:widowControl/>
        <w:spacing w:line="240" w:lineRule="atLeast"/>
        <w:ind w:firstLine="567"/>
        <w:jc w:val="both"/>
        <w:rPr>
          <w:rFonts w:eastAsia="Calibri"/>
          <w:b w:val="0"/>
          <w:color w:val="000000"/>
          <w:sz w:val="26"/>
          <w:szCs w:val="26"/>
        </w:rPr>
      </w:pPr>
    </w:p>
    <w:p w:rsidR="00F03BE3" w:rsidRDefault="00F03BE3" w:rsidP="00F03BE3">
      <w:pPr>
        <w:pStyle w:val="ConsPlusTitle"/>
        <w:widowControl/>
        <w:spacing w:line="240" w:lineRule="atLeast"/>
        <w:ind w:firstLine="567"/>
        <w:jc w:val="both"/>
        <w:rPr>
          <w:rFonts w:eastAsia="Calibri"/>
          <w:b w:val="0"/>
          <w:color w:val="000000"/>
          <w:sz w:val="26"/>
          <w:szCs w:val="26"/>
        </w:rPr>
      </w:pPr>
    </w:p>
    <w:p w:rsidR="00F03BE3" w:rsidRPr="00806C25" w:rsidRDefault="002D10BC" w:rsidP="00F03BE3">
      <w:pPr>
        <w:pStyle w:val="ConsPlusTitle"/>
        <w:widowControl/>
        <w:spacing w:line="240" w:lineRule="atLeast"/>
        <w:ind w:firstLine="567"/>
        <w:jc w:val="both"/>
        <w:rPr>
          <w:sz w:val="26"/>
          <w:szCs w:val="26"/>
        </w:rPr>
      </w:pPr>
      <w:r>
        <w:rPr>
          <w:rFonts w:eastAsia="Calibri"/>
          <w:b w:val="0"/>
          <w:color w:val="000000"/>
          <w:sz w:val="26"/>
          <w:szCs w:val="26"/>
        </w:rPr>
        <w:t>2</w:t>
      </w:r>
      <w:r w:rsidR="00F03BE3" w:rsidRPr="00806C25">
        <w:rPr>
          <w:rFonts w:eastAsia="Calibri"/>
          <w:b w:val="0"/>
          <w:color w:val="000000"/>
          <w:sz w:val="26"/>
          <w:szCs w:val="26"/>
        </w:rPr>
        <w:t>. Назначить ответственным за исполнение ведомственной целевой программы мероприятий, направленных на решение вопрос</w:t>
      </w:r>
      <w:r w:rsidR="00F03BE3">
        <w:rPr>
          <w:rFonts w:eastAsia="Calibri"/>
          <w:b w:val="0"/>
          <w:color w:val="000000"/>
          <w:sz w:val="26"/>
          <w:szCs w:val="26"/>
        </w:rPr>
        <w:t>ов</w:t>
      </w:r>
      <w:r w:rsidR="00F03BE3" w:rsidRPr="00806C25">
        <w:rPr>
          <w:rFonts w:eastAsia="Calibri"/>
          <w:b w:val="0"/>
          <w:color w:val="000000"/>
          <w:sz w:val="26"/>
          <w:szCs w:val="26"/>
        </w:rPr>
        <w:t xml:space="preserve"> местного значения </w:t>
      </w:r>
      <w:r w:rsidR="00A159CA" w:rsidRPr="00B53E6A">
        <w:rPr>
          <w:sz w:val="26"/>
          <w:szCs w:val="26"/>
          <w:lang w:eastAsia="ru-RU"/>
        </w:rPr>
        <w:t>«</w:t>
      </w:r>
      <w:r w:rsidR="00A159CA" w:rsidRPr="00F03BE3">
        <w:rPr>
          <w:b w:val="0"/>
          <w:sz w:val="26"/>
          <w:szCs w:val="26"/>
          <w:lang w:eastAsia="ru-RU"/>
        </w:rPr>
        <w:t>Проведение подготовки и обучения неработающего населения способам защиты и действиям в чрезвычайных ситуациях, а также способам защиты от опасностей, возникающих при ведении военных действий или вследствие этих действий»</w:t>
      </w:r>
      <w:r w:rsidR="00A159CA" w:rsidRPr="00F03BE3">
        <w:rPr>
          <w:b w:val="0"/>
          <w:bCs w:val="0"/>
          <w:sz w:val="26"/>
          <w:szCs w:val="26"/>
          <w:lang w:eastAsia="ru-RU"/>
        </w:rPr>
        <w:t xml:space="preserve"> на территории внутригородского муниципального образования Санкт-Петербурга муниципальный округ Светлановское</w:t>
      </w:r>
      <w:r w:rsidR="00A159CA" w:rsidRPr="00F03BE3">
        <w:rPr>
          <w:b w:val="0"/>
          <w:sz w:val="26"/>
          <w:szCs w:val="26"/>
          <w:lang w:eastAsia="ru-RU"/>
        </w:rPr>
        <w:t xml:space="preserve">» </w:t>
      </w:r>
      <w:r w:rsidR="00A159CA" w:rsidRPr="00F03BE3">
        <w:rPr>
          <w:rFonts w:eastAsia="Calibri"/>
          <w:b w:val="0"/>
          <w:color w:val="000000"/>
          <w:sz w:val="26"/>
          <w:szCs w:val="26"/>
        </w:rPr>
        <w:t>на</w:t>
      </w:r>
      <w:r w:rsidR="00A159CA" w:rsidRPr="00806C25">
        <w:rPr>
          <w:rFonts w:eastAsia="Calibri"/>
          <w:b w:val="0"/>
          <w:color w:val="000000"/>
          <w:sz w:val="26"/>
          <w:szCs w:val="26"/>
        </w:rPr>
        <w:t xml:space="preserve"> 2022 год и на плановый период 2023 и 2024 годов</w:t>
      </w:r>
      <w:r w:rsidR="00F03BE3" w:rsidRPr="00806C25">
        <w:rPr>
          <w:rFonts w:eastAsia="Calibri"/>
          <w:b w:val="0"/>
          <w:color w:val="000000"/>
          <w:sz w:val="26"/>
          <w:szCs w:val="26"/>
        </w:rPr>
        <w:t xml:space="preserve"> руководителя организационно-распорядительного отдела Седова Д.Д.</w:t>
      </w:r>
    </w:p>
    <w:p w:rsidR="00F03BE3" w:rsidRDefault="00F03BE3" w:rsidP="00F03BE3">
      <w:pPr>
        <w:pStyle w:val="ConsPlusTitle"/>
        <w:widowControl/>
        <w:spacing w:line="240" w:lineRule="atLeast"/>
        <w:ind w:firstLine="567"/>
        <w:jc w:val="both"/>
        <w:rPr>
          <w:rFonts w:eastAsia="Calibri"/>
          <w:b w:val="0"/>
          <w:color w:val="000000"/>
          <w:sz w:val="26"/>
          <w:szCs w:val="26"/>
        </w:rPr>
      </w:pPr>
    </w:p>
    <w:p w:rsidR="00F03BE3" w:rsidRPr="00806C25" w:rsidRDefault="002D10BC" w:rsidP="00F03BE3">
      <w:pPr>
        <w:pStyle w:val="ConsPlusTitle"/>
        <w:widowControl/>
        <w:spacing w:line="240" w:lineRule="atLeast"/>
        <w:ind w:firstLine="567"/>
        <w:jc w:val="both"/>
        <w:rPr>
          <w:sz w:val="26"/>
          <w:szCs w:val="26"/>
        </w:rPr>
      </w:pPr>
      <w:r>
        <w:rPr>
          <w:rFonts w:eastAsia="Calibri"/>
          <w:b w:val="0"/>
          <w:color w:val="000000"/>
          <w:sz w:val="26"/>
          <w:szCs w:val="26"/>
        </w:rPr>
        <w:t>3</w:t>
      </w:r>
      <w:r w:rsidR="00F03BE3" w:rsidRPr="00806C25">
        <w:rPr>
          <w:rFonts w:eastAsia="Calibri"/>
          <w:b w:val="0"/>
          <w:color w:val="000000"/>
          <w:sz w:val="26"/>
          <w:szCs w:val="26"/>
        </w:rPr>
        <w:t>. Настоящее постановление вступает в силу с момента его подписания</w:t>
      </w:r>
      <w:r>
        <w:rPr>
          <w:rFonts w:eastAsia="Calibri"/>
          <w:b w:val="0"/>
          <w:color w:val="000000"/>
          <w:sz w:val="26"/>
          <w:szCs w:val="26"/>
        </w:rPr>
        <w:t>.</w:t>
      </w:r>
    </w:p>
    <w:p w:rsidR="00F03BE3" w:rsidRDefault="00F03BE3" w:rsidP="00F03BE3">
      <w:pPr>
        <w:pStyle w:val="ConsPlusTitle"/>
        <w:widowControl/>
        <w:spacing w:line="240" w:lineRule="atLeast"/>
        <w:ind w:firstLine="567"/>
        <w:jc w:val="both"/>
        <w:rPr>
          <w:rFonts w:eastAsia="Calibri"/>
          <w:b w:val="0"/>
          <w:color w:val="000000"/>
          <w:sz w:val="26"/>
          <w:szCs w:val="26"/>
        </w:rPr>
      </w:pPr>
    </w:p>
    <w:p w:rsidR="00F03BE3" w:rsidRPr="00806C25" w:rsidRDefault="00F03BE3" w:rsidP="00F03BE3">
      <w:pPr>
        <w:pStyle w:val="ConsPlusTitle"/>
        <w:widowControl/>
        <w:spacing w:line="240" w:lineRule="atLeast"/>
        <w:ind w:firstLine="567"/>
        <w:jc w:val="both"/>
        <w:rPr>
          <w:sz w:val="26"/>
          <w:szCs w:val="26"/>
        </w:rPr>
      </w:pPr>
      <w:r w:rsidRPr="00806C25">
        <w:rPr>
          <w:rFonts w:eastAsia="Calibri"/>
          <w:b w:val="0"/>
          <w:color w:val="000000"/>
          <w:sz w:val="26"/>
          <w:szCs w:val="26"/>
        </w:rPr>
        <w:t xml:space="preserve">5. Контроль за исполнением настоящего постановления </w:t>
      </w:r>
      <w:r>
        <w:rPr>
          <w:rFonts w:eastAsia="Calibri"/>
          <w:b w:val="0"/>
          <w:color w:val="000000"/>
          <w:sz w:val="26"/>
          <w:szCs w:val="26"/>
        </w:rPr>
        <w:t>оставляю за собой.</w:t>
      </w:r>
    </w:p>
    <w:p w:rsidR="00F03BE3" w:rsidRPr="00806C25" w:rsidRDefault="00F03BE3" w:rsidP="00F03BE3">
      <w:pPr>
        <w:pStyle w:val="ConsPlusTitle"/>
        <w:widowControl/>
        <w:spacing w:line="240" w:lineRule="atLeast"/>
        <w:ind w:firstLine="567"/>
        <w:jc w:val="both"/>
        <w:rPr>
          <w:rFonts w:eastAsia="Calibri"/>
          <w:b w:val="0"/>
          <w:color w:val="000000"/>
          <w:sz w:val="26"/>
          <w:szCs w:val="26"/>
        </w:rPr>
      </w:pPr>
    </w:p>
    <w:p w:rsidR="00F03BE3" w:rsidRPr="00806C25" w:rsidRDefault="00F03BE3" w:rsidP="00F03BE3">
      <w:pPr>
        <w:pStyle w:val="ConsPlusTitle"/>
        <w:widowControl/>
        <w:spacing w:line="240" w:lineRule="atLeast"/>
        <w:ind w:firstLine="567"/>
        <w:jc w:val="both"/>
        <w:rPr>
          <w:rFonts w:eastAsia="Calibri"/>
          <w:b w:val="0"/>
          <w:color w:val="000000"/>
          <w:sz w:val="26"/>
          <w:szCs w:val="26"/>
        </w:rPr>
      </w:pPr>
    </w:p>
    <w:p w:rsidR="00F03BE3" w:rsidRPr="00806C25" w:rsidRDefault="00F03BE3" w:rsidP="00F03BE3">
      <w:pPr>
        <w:pStyle w:val="ConsPlusTitle"/>
        <w:widowControl/>
        <w:spacing w:line="240" w:lineRule="atLeast"/>
        <w:ind w:firstLine="567"/>
        <w:jc w:val="both"/>
        <w:rPr>
          <w:rFonts w:eastAsia="Calibri"/>
          <w:b w:val="0"/>
          <w:color w:val="000000"/>
          <w:sz w:val="26"/>
          <w:szCs w:val="26"/>
        </w:rPr>
      </w:pPr>
    </w:p>
    <w:p w:rsidR="00F03BE3" w:rsidRPr="00450B02" w:rsidRDefault="00F03BE3" w:rsidP="00F03BE3">
      <w:pPr>
        <w:pStyle w:val="ConsPlusTitle"/>
        <w:widowControl/>
        <w:spacing w:line="240" w:lineRule="atLeast"/>
        <w:ind w:firstLine="567"/>
        <w:jc w:val="both"/>
        <w:rPr>
          <w:sz w:val="26"/>
          <w:szCs w:val="26"/>
        </w:rPr>
      </w:pPr>
      <w:r w:rsidRPr="00450B02">
        <w:rPr>
          <w:rFonts w:eastAsia="Calibri"/>
          <w:color w:val="000000"/>
          <w:sz w:val="26"/>
          <w:szCs w:val="26"/>
        </w:rPr>
        <w:t>Глава Администрации                                                                    С.С. Кузьмин</w:t>
      </w:r>
    </w:p>
    <w:p w:rsidR="00F03BE3" w:rsidRPr="00806C25" w:rsidRDefault="00F03BE3" w:rsidP="00F03BE3">
      <w:pPr>
        <w:pStyle w:val="ConsPlusTitle"/>
        <w:widowControl/>
        <w:spacing w:line="240" w:lineRule="atLeast"/>
        <w:ind w:firstLine="567"/>
        <w:jc w:val="both"/>
        <w:rPr>
          <w:rFonts w:eastAsia="Calibri"/>
          <w:b w:val="0"/>
          <w:color w:val="000000"/>
          <w:sz w:val="26"/>
          <w:szCs w:val="26"/>
        </w:rPr>
      </w:pPr>
    </w:p>
    <w:p w:rsidR="00F03BE3" w:rsidRPr="00806C25" w:rsidRDefault="00F03BE3" w:rsidP="00F03BE3">
      <w:pPr>
        <w:pStyle w:val="ConsPlusTitle"/>
        <w:widowControl/>
        <w:spacing w:line="240" w:lineRule="atLeast"/>
        <w:ind w:firstLine="567"/>
        <w:jc w:val="both"/>
        <w:rPr>
          <w:rFonts w:eastAsia="Calibri"/>
          <w:b w:val="0"/>
          <w:color w:val="000000"/>
          <w:sz w:val="26"/>
          <w:szCs w:val="26"/>
        </w:rPr>
      </w:pPr>
    </w:p>
    <w:p w:rsidR="00F03BE3" w:rsidRPr="00806C25" w:rsidRDefault="00F03BE3" w:rsidP="00F03BE3">
      <w:pPr>
        <w:pStyle w:val="ConsPlusTitle"/>
        <w:widowControl/>
        <w:spacing w:line="240" w:lineRule="atLeast"/>
        <w:ind w:firstLine="567"/>
        <w:jc w:val="both"/>
        <w:rPr>
          <w:b w:val="0"/>
          <w:sz w:val="26"/>
          <w:szCs w:val="26"/>
        </w:rPr>
      </w:pPr>
    </w:p>
    <w:p w:rsidR="00F03BE3" w:rsidRPr="00806C25" w:rsidRDefault="00F03BE3" w:rsidP="00F03BE3">
      <w:pPr>
        <w:pStyle w:val="ConsPlusTitle"/>
        <w:widowControl/>
        <w:spacing w:line="240" w:lineRule="atLeast"/>
        <w:ind w:firstLine="567"/>
        <w:jc w:val="both"/>
        <w:rPr>
          <w:b w:val="0"/>
          <w:sz w:val="26"/>
          <w:szCs w:val="26"/>
        </w:rPr>
      </w:pPr>
    </w:p>
    <w:p w:rsidR="00F03BE3" w:rsidRPr="00806C25" w:rsidRDefault="00F03BE3" w:rsidP="00F03BE3">
      <w:pPr>
        <w:pStyle w:val="ConsPlusTitle"/>
        <w:widowControl/>
        <w:spacing w:line="240" w:lineRule="atLeast"/>
        <w:ind w:firstLine="567"/>
        <w:jc w:val="both"/>
        <w:rPr>
          <w:b w:val="0"/>
          <w:sz w:val="26"/>
          <w:szCs w:val="26"/>
        </w:rPr>
      </w:pPr>
    </w:p>
    <w:p w:rsidR="00F03BE3" w:rsidRPr="00806C25" w:rsidRDefault="00F03BE3" w:rsidP="00F03BE3">
      <w:pPr>
        <w:pStyle w:val="ConsPlusTitle"/>
        <w:widowControl/>
        <w:spacing w:line="240" w:lineRule="atLeast"/>
        <w:ind w:firstLine="567"/>
        <w:jc w:val="both"/>
        <w:rPr>
          <w:b w:val="0"/>
          <w:sz w:val="26"/>
          <w:szCs w:val="26"/>
        </w:rPr>
      </w:pPr>
    </w:p>
    <w:p w:rsidR="00F03BE3" w:rsidRPr="00806C25" w:rsidRDefault="00F03BE3" w:rsidP="00F03BE3">
      <w:pPr>
        <w:pStyle w:val="ConsPlusTitle"/>
        <w:widowControl/>
        <w:spacing w:line="240" w:lineRule="atLeast"/>
        <w:ind w:firstLine="567"/>
        <w:jc w:val="both"/>
        <w:rPr>
          <w:b w:val="0"/>
          <w:sz w:val="26"/>
          <w:szCs w:val="26"/>
        </w:rPr>
      </w:pPr>
    </w:p>
    <w:p w:rsidR="00F03BE3" w:rsidRPr="00806C25" w:rsidRDefault="00F03BE3" w:rsidP="00F03BE3">
      <w:pPr>
        <w:pStyle w:val="ConsPlusTitle"/>
        <w:widowControl/>
        <w:spacing w:line="240" w:lineRule="atLeast"/>
        <w:ind w:firstLine="567"/>
        <w:jc w:val="both"/>
        <w:rPr>
          <w:b w:val="0"/>
          <w:sz w:val="26"/>
          <w:szCs w:val="26"/>
        </w:rPr>
      </w:pPr>
    </w:p>
    <w:p w:rsidR="00F03BE3" w:rsidRPr="00806C25" w:rsidRDefault="00F03BE3" w:rsidP="00F03BE3">
      <w:pPr>
        <w:pStyle w:val="ConsPlusTitle"/>
        <w:widowControl/>
        <w:spacing w:line="240" w:lineRule="atLeast"/>
        <w:ind w:firstLine="567"/>
        <w:jc w:val="both"/>
        <w:rPr>
          <w:sz w:val="26"/>
          <w:szCs w:val="26"/>
        </w:rPr>
      </w:pPr>
      <w:r w:rsidRPr="00806C25">
        <w:rPr>
          <w:b w:val="0"/>
          <w:i/>
          <w:sz w:val="26"/>
          <w:szCs w:val="26"/>
        </w:rPr>
        <w:t>С постановлением ознакомлены:</w:t>
      </w:r>
    </w:p>
    <w:p w:rsidR="00F03BE3" w:rsidRPr="00806C25" w:rsidRDefault="00F03BE3" w:rsidP="00F03BE3">
      <w:pPr>
        <w:pStyle w:val="ConsPlusTitle"/>
        <w:widowControl/>
        <w:spacing w:line="240" w:lineRule="atLeast"/>
        <w:ind w:firstLine="567"/>
        <w:jc w:val="both"/>
        <w:rPr>
          <w:b w:val="0"/>
          <w:i/>
          <w:sz w:val="26"/>
          <w:szCs w:val="26"/>
        </w:rPr>
      </w:pPr>
    </w:p>
    <w:p w:rsidR="00F03BE3" w:rsidRPr="00806C25" w:rsidRDefault="00F03BE3" w:rsidP="00F03BE3">
      <w:pPr>
        <w:pStyle w:val="ConsPlusTitle"/>
        <w:widowControl/>
        <w:spacing w:line="240" w:lineRule="atLeast"/>
        <w:ind w:firstLine="567"/>
        <w:jc w:val="both"/>
        <w:rPr>
          <w:b w:val="0"/>
          <w:sz w:val="26"/>
          <w:szCs w:val="26"/>
        </w:rPr>
      </w:pPr>
    </w:p>
    <w:p w:rsidR="00F03BE3" w:rsidRPr="00806C25" w:rsidRDefault="00F03BE3" w:rsidP="00F03BE3">
      <w:pPr>
        <w:pStyle w:val="ConsPlusTitle"/>
        <w:widowControl/>
        <w:spacing w:line="240" w:lineRule="atLeast"/>
        <w:ind w:firstLine="567"/>
        <w:jc w:val="both"/>
        <w:rPr>
          <w:sz w:val="26"/>
          <w:szCs w:val="26"/>
        </w:rPr>
      </w:pPr>
      <w:r w:rsidRPr="00806C25">
        <w:rPr>
          <w:b w:val="0"/>
          <w:sz w:val="26"/>
          <w:szCs w:val="26"/>
        </w:rPr>
        <w:t>_______________</w:t>
      </w:r>
      <w:proofErr w:type="gramStart"/>
      <w:r w:rsidRPr="00806C25">
        <w:rPr>
          <w:b w:val="0"/>
          <w:sz w:val="26"/>
          <w:szCs w:val="26"/>
        </w:rPr>
        <w:t>_  _</w:t>
      </w:r>
      <w:proofErr w:type="gramEnd"/>
      <w:r w:rsidRPr="00806C25">
        <w:rPr>
          <w:b w:val="0"/>
          <w:sz w:val="26"/>
          <w:szCs w:val="26"/>
        </w:rPr>
        <w:t>________________ Седов Д.Д.</w:t>
      </w:r>
    </w:p>
    <w:p w:rsidR="00F03BE3" w:rsidRDefault="00F03BE3" w:rsidP="00F03BE3">
      <w:pPr>
        <w:pStyle w:val="ConsPlusTitle"/>
        <w:widowControl/>
        <w:spacing w:line="240" w:lineRule="atLeast"/>
        <w:ind w:firstLine="567"/>
        <w:jc w:val="both"/>
      </w:pPr>
      <w:r>
        <w:rPr>
          <w:b w:val="0"/>
          <w:sz w:val="20"/>
          <w:szCs w:val="20"/>
        </w:rPr>
        <w:t xml:space="preserve">         (</w:t>
      </w:r>
      <w:proofErr w:type="gramStart"/>
      <w:r>
        <w:rPr>
          <w:b w:val="0"/>
          <w:sz w:val="20"/>
          <w:szCs w:val="20"/>
        </w:rPr>
        <w:t xml:space="preserve">дата)   </w:t>
      </w:r>
      <w:proofErr w:type="gramEnd"/>
      <w:r>
        <w:rPr>
          <w:b w:val="0"/>
          <w:sz w:val="20"/>
          <w:szCs w:val="20"/>
        </w:rPr>
        <w:t xml:space="preserve">                                  (подпись)</w:t>
      </w:r>
    </w:p>
    <w:p w:rsidR="00F03BE3" w:rsidRDefault="00F03BE3" w:rsidP="00F03BE3">
      <w:pPr>
        <w:pStyle w:val="ConsPlusTitle"/>
        <w:widowControl/>
        <w:spacing w:line="240" w:lineRule="atLeast"/>
        <w:ind w:firstLine="567"/>
        <w:jc w:val="both"/>
        <w:rPr>
          <w:b w:val="0"/>
          <w:sz w:val="26"/>
          <w:szCs w:val="26"/>
        </w:rPr>
      </w:pPr>
    </w:p>
    <w:p w:rsidR="00F03BE3" w:rsidRDefault="00F03BE3" w:rsidP="00DE27BF">
      <w:pPr>
        <w:pStyle w:val="ConsPlusTitle"/>
        <w:widowControl/>
        <w:spacing w:line="240" w:lineRule="atLeast"/>
        <w:jc w:val="right"/>
        <w:rPr>
          <w:b w:val="0"/>
          <w:sz w:val="26"/>
          <w:szCs w:val="26"/>
        </w:rPr>
      </w:pPr>
    </w:p>
    <w:p w:rsidR="00F03BE3" w:rsidRDefault="00F03BE3" w:rsidP="00DE27BF">
      <w:pPr>
        <w:pStyle w:val="ConsPlusTitle"/>
        <w:widowControl/>
        <w:spacing w:line="240" w:lineRule="atLeast"/>
        <w:jc w:val="right"/>
        <w:rPr>
          <w:b w:val="0"/>
          <w:sz w:val="26"/>
          <w:szCs w:val="26"/>
        </w:rPr>
      </w:pPr>
    </w:p>
    <w:p w:rsidR="007515A7" w:rsidRDefault="007515A7" w:rsidP="00DE27BF">
      <w:pPr>
        <w:pStyle w:val="ConsPlusTitle"/>
        <w:widowControl/>
        <w:spacing w:line="240" w:lineRule="atLeast"/>
        <w:jc w:val="right"/>
        <w:rPr>
          <w:b w:val="0"/>
          <w:sz w:val="26"/>
          <w:szCs w:val="26"/>
        </w:rPr>
      </w:pPr>
    </w:p>
    <w:p w:rsidR="007515A7" w:rsidRDefault="007515A7" w:rsidP="00DE27BF">
      <w:pPr>
        <w:pStyle w:val="ConsPlusTitle"/>
        <w:widowControl/>
        <w:spacing w:line="240" w:lineRule="atLeast"/>
        <w:jc w:val="right"/>
        <w:rPr>
          <w:b w:val="0"/>
          <w:sz w:val="26"/>
          <w:szCs w:val="26"/>
        </w:rPr>
      </w:pPr>
    </w:p>
    <w:p w:rsidR="007515A7" w:rsidRDefault="007515A7" w:rsidP="00DE27BF">
      <w:pPr>
        <w:pStyle w:val="ConsPlusTitle"/>
        <w:widowControl/>
        <w:spacing w:line="240" w:lineRule="atLeast"/>
        <w:jc w:val="right"/>
        <w:rPr>
          <w:b w:val="0"/>
          <w:sz w:val="26"/>
          <w:szCs w:val="26"/>
        </w:rPr>
      </w:pPr>
    </w:p>
    <w:p w:rsidR="007515A7" w:rsidRDefault="007515A7" w:rsidP="00DE27BF">
      <w:pPr>
        <w:pStyle w:val="ConsPlusTitle"/>
        <w:widowControl/>
        <w:spacing w:line="240" w:lineRule="atLeast"/>
        <w:jc w:val="right"/>
        <w:rPr>
          <w:b w:val="0"/>
          <w:sz w:val="26"/>
          <w:szCs w:val="26"/>
        </w:rPr>
      </w:pPr>
    </w:p>
    <w:p w:rsidR="007515A7" w:rsidRDefault="007515A7" w:rsidP="00DE27BF">
      <w:pPr>
        <w:pStyle w:val="ConsPlusTitle"/>
        <w:widowControl/>
        <w:spacing w:line="240" w:lineRule="atLeast"/>
        <w:jc w:val="right"/>
        <w:rPr>
          <w:b w:val="0"/>
          <w:sz w:val="26"/>
          <w:szCs w:val="26"/>
        </w:rPr>
      </w:pPr>
    </w:p>
    <w:p w:rsidR="007515A7" w:rsidRDefault="007515A7" w:rsidP="00DE27BF">
      <w:pPr>
        <w:pStyle w:val="ConsPlusTitle"/>
        <w:widowControl/>
        <w:spacing w:line="240" w:lineRule="atLeast"/>
        <w:jc w:val="right"/>
        <w:rPr>
          <w:b w:val="0"/>
          <w:sz w:val="26"/>
          <w:szCs w:val="26"/>
        </w:rPr>
      </w:pPr>
    </w:p>
    <w:p w:rsidR="007515A7" w:rsidRDefault="007515A7" w:rsidP="00DE27BF">
      <w:pPr>
        <w:pStyle w:val="ConsPlusTitle"/>
        <w:widowControl/>
        <w:spacing w:line="240" w:lineRule="atLeast"/>
        <w:jc w:val="right"/>
        <w:rPr>
          <w:b w:val="0"/>
          <w:sz w:val="26"/>
          <w:szCs w:val="26"/>
        </w:rPr>
      </w:pPr>
    </w:p>
    <w:p w:rsidR="007515A7" w:rsidRDefault="007515A7" w:rsidP="00DE27BF">
      <w:pPr>
        <w:pStyle w:val="ConsPlusTitle"/>
        <w:widowControl/>
        <w:spacing w:line="240" w:lineRule="atLeast"/>
        <w:jc w:val="right"/>
        <w:rPr>
          <w:b w:val="0"/>
          <w:sz w:val="26"/>
          <w:szCs w:val="26"/>
        </w:rPr>
      </w:pPr>
    </w:p>
    <w:p w:rsidR="007515A7" w:rsidRDefault="007515A7" w:rsidP="00DE27BF">
      <w:pPr>
        <w:pStyle w:val="ConsPlusTitle"/>
        <w:widowControl/>
        <w:spacing w:line="240" w:lineRule="atLeast"/>
        <w:jc w:val="right"/>
        <w:rPr>
          <w:b w:val="0"/>
          <w:sz w:val="26"/>
          <w:szCs w:val="26"/>
        </w:rPr>
      </w:pPr>
    </w:p>
    <w:p w:rsidR="007515A7" w:rsidRDefault="007515A7" w:rsidP="00DE27BF">
      <w:pPr>
        <w:pStyle w:val="ConsPlusTitle"/>
        <w:widowControl/>
        <w:spacing w:line="240" w:lineRule="atLeast"/>
        <w:jc w:val="right"/>
        <w:rPr>
          <w:b w:val="0"/>
          <w:sz w:val="26"/>
          <w:szCs w:val="26"/>
        </w:rPr>
      </w:pPr>
    </w:p>
    <w:p w:rsidR="007515A7" w:rsidRDefault="007515A7" w:rsidP="00DE27BF">
      <w:pPr>
        <w:pStyle w:val="ConsPlusTitle"/>
        <w:widowControl/>
        <w:spacing w:line="240" w:lineRule="atLeast"/>
        <w:jc w:val="right"/>
        <w:rPr>
          <w:b w:val="0"/>
          <w:sz w:val="26"/>
          <w:szCs w:val="26"/>
        </w:rPr>
      </w:pPr>
    </w:p>
    <w:p w:rsidR="007515A7" w:rsidRDefault="007515A7" w:rsidP="00DE27BF">
      <w:pPr>
        <w:pStyle w:val="ConsPlusTitle"/>
        <w:widowControl/>
        <w:spacing w:line="240" w:lineRule="atLeast"/>
        <w:jc w:val="right"/>
        <w:rPr>
          <w:b w:val="0"/>
          <w:sz w:val="26"/>
          <w:szCs w:val="26"/>
        </w:rPr>
      </w:pPr>
    </w:p>
    <w:p w:rsidR="007515A7" w:rsidRDefault="007515A7" w:rsidP="00DE27BF">
      <w:pPr>
        <w:pStyle w:val="ConsPlusTitle"/>
        <w:widowControl/>
        <w:spacing w:line="240" w:lineRule="atLeast"/>
        <w:jc w:val="right"/>
        <w:rPr>
          <w:b w:val="0"/>
          <w:sz w:val="26"/>
          <w:szCs w:val="26"/>
        </w:rPr>
      </w:pPr>
    </w:p>
    <w:p w:rsidR="007515A7" w:rsidRDefault="007515A7" w:rsidP="00DE27BF">
      <w:pPr>
        <w:pStyle w:val="ConsPlusTitle"/>
        <w:widowControl/>
        <w:spacing w:line="240" w:lineRule="atLeast"/>
        <w:jc w:val="right"/>
        <w:rPr>
          <w:b w:val="0"/>
          <w:sz w:val="26"/>
          <w:szCs w:val="26"/>
        </w:rPr>
      </w:pPr>
    </w:p>
    <w:p w:rsidR="007515A7" w:rsidRDefault="007515A7" w:rsidP="00DE27BF">
      <w:pPr>
        <w:pStyle w:val="ConsPlusTitle"/>
        <w:widowControl/>
        <w:spacing w:line="240" w:lineRule="atLeast"/>
        <w:jc w:val="right"/>
        <w:rPr>
          <w:b w:val="0"/>
          <w:sz w:val="26"/>
          <w:szCs w:val="26"/>
        </w:rPr>
      </w:pPr>
    </w:p>
    <w:p w:rsidR="00F03BE3" w:rsidRDefault="00F03BE3" w:rsidP="00DE27BF">
      <w:pPr>
        <w:pStyle w:val="ConsPlusTitle"/>
        <w:widowControl/>
        <w:spacing w:line="240" w:lineRule="atLeast"/>
        <w:jc w:val="right"/>
        <w:rPr>
          <w:b w:val="0"/>
          <w:sz w:val="26"/>
          <w:szCs w:val="26"/>
        </w:rPr>
      </w:pPr>
    </w:p>
    <w:p w:rsidR="00DE27BF" w:rsidRPr="007720C7" w:rsidRDefault="00DE27BF" w:rsidP="00DE27BF">
      <w:pPr>
        <w:pStyle w:val="ConsPlusTitle"/>
        <w:widowControl/>
        <w:spacing w:line="240" w:lineRule="atLeast"/>
        <w:jc w:val="right"/>
        <w:rPr>
          <w:sz w:val="26"/>
          <w:szCs w:val="26"/>
        </w:rPr>
      </w:pPr>
      <w:r w:rsidRPr="007720C7">
        <w:rPr>
          <w:b w:val="0"/>
          <w:sz w:val="26"/>
          <w:szCs w:val="26"/>
        </w:rPr>
        <w:t>Приложение 1</w:t>
      </w:r>
    </w:p>
    <w:p w:rsidR="00DE27BF" w:rsidRPr="007720C7" w:rsidRDefault="00DE27BF" w:rsidP="00DE27BF">
      <w:pPr>
        <w:pStyle w:val="ConsPlusTitle"/>
        <w:widowControl/>
        <w:spacing w:line="240" w:lineRule="atLeast"/>
        <w:jc w:val="right"/>
        <w:rPr>
          <w:sz w:val="26"/>
          <w:szCs w:val="26"/>
        </w:rPr>
      </w:pPr>
      <w:r w:rsidRPr="007720C7">
        <w:rPr>
          <w:b w:val="0"/>
          <w:sz w:val="26"/>
          <w:szCs w:val="26"/>
        </w:rPr>
        <w:t xml:space="preserve">к Постановлению Администрации МО Светлановское </w:t>
      </w:r>
    </w:p>
    <w:p w:rsidR="00DE27BF" w:rsidRPr="007720C7" w:rsidRDefault="00DE27BF" w:rsidP="00DE27BF">
      <w:pPr>
        <w:pStyle w:val="ConsPlusTitle"/>
        <w:widowControl/>
        <w:spacing w:line="240" w:lineRule="atLeast"/>
        <w:jc w:val="right"/>
        <w:rPr>
          <w:sz w:val="26"/>
          <w:szCs w:val="26"/>
        </w:rPr>
      </w:pPr>
      <w:r>
        <w:rPr>
          <w:b w:val="0"/>
          <w:sz w:val="26"/>
          <w:szCs w:val="26"/>
        </w:rPr>
        <w:t xml:space="preserve">от </w:t>
      </w:r>
      <w:r w:rsidRPr="001E30B4">
        <w:rPr>
          <w:b w:val="0"/>
          <w:sz w:val="26"/>
          <w:szCs w:val="26"/>
        </w:rPr>
        <w:t>30.12.2021 года № 4</w:t>
      </w:r>
      <w:r w:rsidR="008047E1">
        <w:rPr>
          <w:b w:val="0"/>
          <w:sz w:val="26"/>
          <w:szCs w:val="26"/>
        </w:rPr>
        <w:t>6</w:t>
      </w:r>
    </w:p>
    <w:p w:rsidR="00A159CA" w:rsidRDefault="00A159CA" w:rsidP="00DE27BF">
      <w:pPr>
        <w:spacing w:line="240" w:lineRule="auto"/>
        <w:contextualSpacing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DE27BF" w:rsidRPr="00DE27BF" w:rsidRDefault="00DE27BF" w:rsidP="00DE27BF">
      <w:pPr>
        <w:spacing w:line="240" w:lineRule="auto"/>
        <w:contextualSpacing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DE27B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ВНУТРИГОРОДСКОЕ МУНИЦИПАЛЬНОЕ ОБРАЗОВАНИЕ </w:t>
      </w:r>
    </w:p>
    <w:p w:rsidR="00DE27BF" w:rsidRPr="00DE27BF" w:rsidRDefault="00DE27BF" w:rsidP="00DE27BF">
      <w:pPr>
        <w:spacing w:line="240" w:lineRule="auto"/>
        <w:contextualSpacing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DE27B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САНКТ-ПЕТЕРБУРГА МУНИЦИПАЛЬНЫЙ ОКРУГ СВЕТЛАНОВСКОЕ </w:t>
      </w:r>
    </w:p>
    <w:p w:rsidR="00A159CA" w:rsidRDefault="00A159CA" w:rsidP="00DE27BF">
      <w:pPr>
        <w:spacing w:line="240" w:lineRule="auto"/>
        <w:ind w:firstLine="567"/>
        <w:contextualSpacing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DE27BF" w:rsidRPr="00DE27BF" w:rsidRDefault="00DE27BF" w:rsidP="007515A7">
      <w:pPr>
        <w:spacing w:line="240" w:lineRule="auto"/>
        <w:ind w:firstLine="567"/>
        <w:contextualSpacing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DE27BF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ВЕДОМСТВЕННАЯ ЦЕЛЕВАЯ ПРОГРАММА</w:t>
      </w:r>
    </w:p>
    <w:p w:rsidR="00DE27BF" w:rsidRPr="00DE27BF" w:rsidRDefault="00DE27BF" w:rsidP="007515A7">
      <w:pPr>
        <w:spacing w:line="240" w:lineRule="auto"/>
        <w:ind w:firstLine="567"/>
        <w:contextualSpacing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DE27BF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мероприятий, направленных на решение вопросов местного значения</w:t>
      </w:r>
    </w:p>
    <w:p w:rsidR="00DE27BF" w:rsidRPr="00DE27BF" w:rsidRDefault="007515A7" w:rsidP="007515A7">
      <w:pPr>
        <w:spacing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«</w:t>
      </w:r>
      <w:r w:rsidRPr="009324C0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Пр</w:t>
      </w:r>
      <w:r w:rsidRPr="00B53E6A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оведение подготовки и обучения неработающего населения способам </w:t>
      </w:r>
      <w:r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з</w:t>
      </w:r>
      <w:r w:rsidRPr="00B53E6A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ащиты и действиям в чрезвычайных ситуациях, а также способам защиты от опасностей, возникающих при ведении военных действий или вследствие этих действий</w:t>
      </w:r>
      <w:r w:rsidRPr="00DE27BF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на территории внутригородского муниципального образования Санкт-Петербурга му</w:t>
      </w:r>
      <w:r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ниципальный округ Светлановское и о</w:t>
      </w:r>
      <w:r w:rsidRPr="009324C0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существл</w:t>
      </w:r>
      <w:r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ение</w:t>
      </w:r>
      <w:r w:rsidRPr="009324C0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в установленном порядке содействи</w:t>
      </w:r>
      <w:r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я</w:t>
      </w:r>
      <w:r w:rsidRPr="009324C0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исполнительным органам государственной власти Санкт-Петербурга в сборе и обмене информацией в области защиты населения и территорий от чрезвычайных ситуаций, а также содействие в информировании населения об угрозе возникновения или о возникновении чрезвычайных ситу</w:t>
      </w:r>
      <w:r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аций»</w:t>
      </w:r>
      <w:r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»</w:t>
      </w:r>
      <w:r w:rsidR="0010484B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, а также </w:t>
      </w:r>
      <w:r w:rsidR="0010484B" w:rsidRPr="0010484B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осуществл</w:t>
      </w:r>
      <w:r w:rsidR="0010484B" w:rsidRPr="0010484B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ение</w:t>
      </w:r>
      <w:r w:rsidR="0010484B" w:rsidRPr="0010484B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ины</w:t>
      </w:r>
      <w:r w:rsidR="0010484B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х</w:t>
      </w:r>
      <w:r w:rsidR="0010484B" w:rsidRPr="0010484B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полномочи</w:t>
      </w:r>
      <w:r w:rsidR="0010484B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й</w:t>
      </w:r>
      <w:r w:rsidR="0010484B" w:rsidRPr="0010484B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в области защиты населения и территорий внутригородских муниципальных образований Санкт-Петербурга от чрезвычайных ситуаций в соответствии с законодательством Российской Федерации и законодательством Санкт-Петербурга</w:t>
      </w:r>
      <w:r w:rsidR="0010484B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»</w:t>
      </w:r>
    </w:p>
    <w:p w:rsidR="00DE27BF" w:rsidRPr="00DE27BF" w:rsidRDefault="00DE27BF" w:rsidP="007515A7">
      <w:pPr>
        <w:spacing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DE27BF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на 2022 год и на плановый период 2023 и 2024 годов</w:t>
      </w:r>
    </w:p>
    <w:p w:rsidR="00B53E6A" w:rsidRPr="00B53E6A" w:rsidRDefault="00B53E6A" w:rsidP="00B53E6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2E3AD6" w:rsidRDefault="002E3AD6" w:rsidP="002E3AD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216E5C">
        <w:rPr>
          <w:rFonts w:ascii="Times New Roman" w:hAnsi="Times New Roman" w:cs="Times New Roman"/>
          <w:i/>
          <w:sz w:val="26"/>
          <w:szCs w:val="26"/>
        </w:rPr>
        <w:t>1. Заказчик:</w:t>
      </w:r>
      <w:r w:rsidRPr="0010399E">
        <w:rPr>
          <w:rFonts w:ascii="Times New Roman" w:hAnsi="Times New Roman" w:cs="Times New Roman"/>
          <w:sz w:val="26"/>
          <w:szCs w:val="26"/>
        </w:rPr>
        <w:t xml:space="preserve"> Местная Администрация внутригородского муниципального образования Санкт-Петербурга </w:t>
      </w:r>
      <w:r w:rsidR="00DE27BF">
        <w:rPr>
          <w:rFonts w:ascii="Times New Roman" w:hAnsi="Times New Roman" w:cs="Times New Roman"/>
          <w:sz w:val="26"/>
          <w:szCs w:val="26"/>
        </w:rPr>
        <w:t>муниципальный округ Светлановское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2E3AD6" w:rsidRDefault="002E3AD6" w:rsidP="002E3AD6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6"/>
          <w:szCs w:val="26"/>
        </w:rPr>
      </w:pPr>
    </w:p>
    <w:p w:rsidR="002E3AD6" w:rsidRPr="00B53E6A" w:rsidRDefault="002E3AD6" w:rsidP="002E3AD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216E5C">
        <w:rPr>
          <w:rFonts w:ascii="Times New Roman" w:hAnsi="Times New Roman" w:cs="Times New Roman"/>
          <w:i/>
          <w:sz w:val="26"/>
          <w:szCs w:val="26"/>
        </w:rPr>
        <w:t>2. Цели программы:</w:t>
      </w:r>
      <w:r w:rsidR="00DE27BF">
        <w:rPr>
          <w:rFonts w:ascii="Times New Roman" w:hAnsi="Times New Roman" w:cs="Times New Roman"/>
          <w:i/>
          <w:sz w:val="26"/>
          <w:szCs w:val="26"/>
        </w:rPr>
        <w:t xml:space="preserve"> </w:t>
      </w:r>
      <w:r w:rsidR="00B53E6A" w:rsidRPr="00B53E6A">
        <w:rPr>
          <w:rFonts w:ascii="Times New Roman" w:hAnsi="Times New Roman" w:cs="Times New Roman"/>
          <w:sz w:val="26"/>
          <w:szCs w:val="26"/>
        </w:rPr>
        <w:t>П</w:t>
      </w:r>
      <w:r w:rsidR="00B53E6A" w:rsidRPr="00B53E6A">
        <w:rPr>
          <w:rFonts w:ascii="Times New Roman" w:eastAsia="Times New Roman" w:hAnsi="Times New Roman" w:cs="Times New Roman"/>
          <w:sz w:val="26"/>
          <w:szCs w:val="26"/>
          <w:lang w:eastAsia="ru-RU"/>
        </w:rPr>
        <w:t>одготовка неработающего населения муниципального образования в области безопасности жизнедеятельности</w:t>
      </w:r>
      <w:r w:rsidRPr="00B53E6A">
        <w:rPr>
          <w:rFonts w:ascii="Times New Roman" w:hAnsi="Times New Roman" w:cs="Times New Roman"/>
          <w:sz w:val="26"/>
          <w:szCs w:val="26"/>
        </w:rPr>
        <w:t>.</w:t>
      </w:r>
    </w:p>
    <w:p w:rsidR="002E3AD6" w:rsidRPr="00B53E6A" w:rsidRDefault="002E3AD6" w:rsidP="002E3AD6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6"/>
          <w:szCs w:val="26"/>
        </w:rPr>
      </w:pPr>
    </w:p>
    <w:p w:rsidR="002E3AD6" w:rsidRPr="00216E5C" w:rsidRDefault="002E3AD6" w:rsidP="002E3AD6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6"/>
          <w:szCs w:val="26"/>
        </w:rPr>
      </w:pPr>
      <w:r w:rsidRPr="00216E5C">
        <w:rPr>
          <w:rFonts w:ascii="Times New Roman" w:hAnsi="Times New Roman" w:cs="Times New Roman"/>
          <w:i/>
          <w:sz w:val="26"/>
          <w:szCs w:val="26"/>
        </w:rPr>
        <w:t>3. Характеристика проблемы, задачи программы:</w:t>
      </w:r>
    </w:p>
    <w:p w:rsidR="00B53E6A" w:rsidRPr="00B53E6A" w:rsidRDefault="00B53E6A" w:rsidP="00B53E6A">
      <w:pPr>
        <w:pStyle w:val="a3"/>
        <w:numPr>
          <w:ilvl w:val="0"/>
          <w:numId w:val="12"/>
        </w:numPr>
        <w:spacing w:line="240" w:lineRule="auto"/>
        <w:ind w:left="0"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B53E6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ганизация сбора и обмена информацией </w:t>
      </w:r>
      <w:r w:rsidR="009324C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 иными субъектами </w:t>
      </w:r>
      <w:r w:rsidRPr="00B53E6A">
        <w:rPr>
          <w:rFonts w:ascii="Times New Roman" w:eastAsia="Times New Roman" w:hAnsi="Times New Roman" w:cs="Times New Roman"/>
          <w:sz w:val="26"/>
          <w:szCs w:val="26"/>
          <w:lang w:eastAsia="ru-RU"/>
        </w:rPr>
        <w:t>в области защиты населения и территорий от чрезвычайных ситуаций;</w:t>
      </w:r>
    </w:p>
    <w:p w:rsidR="00B53E6A" w:rsidRPr="00B53E6A" w:rsidRDefault="00B53E6A" w:rsidP="00B53E6A">
      <w:pPr>
        <w:pStyle w:val="a3"/>
        <w:numPr>
          <w:ilvl w:val="0"/>
          <w:numId w:val="12"/>
        </w:numPr>
        <w:spacing w:line="240" w:lineRule="auto"/>
        <w:ind w:left="0"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53E6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беспечение своевременного оповещения и информирования  населения об угрозе возникновения или возникновении чрезвычайной ситуации; </w:t>
      </w:r>
    </w:p>
    <w:p w:rsidR="00B53E6A" w:rsidRPr="00B53E6A" w:rsidRDefault="00B53E6A" w:rsidP="00B53E6A">
      <w:pPr>
        <w:pStyle w:val="a3"/>
        <w:numPr>
          <w:ilvl w:val="0"/>
          <w:numId w:val="12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B53E6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вышение общественной безопасности населения за счет обучения и информирования жителей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муниципального образования</w:t>
      </w:r>
      <w:r w:rsidRPr="00B53E6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сновам безопасности их жизнедеятельности и действиям в чрезвычайных ситуациях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B53E6A" w:rsidRPr="00B53E6A" w:rsidRDefault="00B53E6A" w:rsidP="00B53E6A">
      <w:pPr>
        <w:numPr>
          <w:ilvl w:val="0"/>
          <w:numId w:val="12"/>
        </w:numPr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53E6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формирование у неработающего населения муниципального образования практических умений и навыков действий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B53E6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условиях чрезвычайных ситуаций, характерных для мест проживания, воспитание чувства ответственности за свою подготовку и подготовку своей семьи к защите от опасных явлений;</w:t>
      </w:r>
    </w:p>
    <w:p w:rsidR="00B53E6A" w:rsidRPr="00B53E6A" w:rsidRDefault="00B53E6A" w:rsidP="00B53E6A">
      <w:pPr>
        <w:numPr>
          <w:ilvl w:val="0"/>
          <w:numId w:val="12"/>
        </w:numPr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53E6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оведение основ безопасного поведения при возникновении чрезвычайных ситуаций и угрозе проведения террористических </w:t>
      </w:r>
      <w:r w:rsidR="00F03BE3">
        <w:rPr>
          <w:rFonts w:ascii="Times New Roman" w:eastAsia="Times New Roman" w:hAnsi="Times New Roman" w:cs="Times New Roman"/>
          <w:sz w:val="26"/>
          <w:szCs w:val="26"/>
          <w:lang w:eastAsia="ru-RU"/>
        </w:rPr>
        <w:t>актов</w:t>
      </w:r>
      <w:r w:rsidRPr="00B53E6A">
        <w:rPr>
          <w:rFonts w:ascii="Times New Roman" w:eastAsia="Times New Roman" w:hAnsi="Times New Roman" w:cs="Times New Roman"/>
          <w:sz w:val="26"/>
          <w:szCs w:val="26"/>
          <w:lang w:eastAsia="ru-RU"/>
        </w:rPr>
        <w:t>, информирование населения в области безопасной жизнедеятельности;</w:t>
      </w:r>
    </w:p>
    <w:p w:rsidR="00B53E6A" w:rsidRPr="00B53E6A" w:rsidRDefault="00B53E6A" w:rsidP="00B53E6A">
      <w:pPr>
        <w:numPr>
          <w:ilvl w:val="0"/>
          <w:numId w:val="12"/>
        </w:numPr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53E6A">
        <w:rPr>
          <w:rFonts w:ascii="Times New Roman" w:eastAsia="Times New Roman" w:hAnsi="Times New Roman" w:cs="Times New Roman"/>
          <w:sz w:val="26"/>
          <w:szCs w:val="26"/>
          <w:lang w:eastAsia="ru-RU"/>
        </w:rPr>
        <w:t>повышение общественной безопасности населения за счет обучения неработающего населения основам безопасности жизнедеятельности и действиям в чрезвычайных ситуациях, возникающих при ведении военных действий или вследствие этих действий;</w:t>
      </w:r>
    </w:p>
    <w:p w:rsidR="00B53E6A" w:rsidRDefault="00B53E6A" w:rsidP="00B53E6A">
      <w:pPr>
        <w:numPr>
          <w:ilvl w:val="0"/>
          <w:numId w:val="12"/>
        </w:numPr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53E6A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снижение рисков возникновения и смягчение последствий чрезвычайных ситуаций на территории муниципального образования;</w:t>
      </w:r>
    </w:p>
    <w:p w:rsidR="00B53E6A" w:rsidRPr="00B53E6A" w:rsidRDefault="00B53E6A" w:rsidP="00B53E6A">
      <w:pPr>
        <w:numPr>
          <w:ilvl w:val="0"/>
          <w:numId w:val="12"/>
        </w:numPr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уменьшение количества чрезвычайных ситуаций бытового характера, снижение рисков возникновения и смягчения последствий чрезвычайных ситуаций бытового характера на территории муниципального образования;</w:t>
      </w:r>
    </w:p>
    <w:p w:rsidR="00B53E6A" w:rsidRDefault="00B53E6A" w:rsidP="00B53E6A">
      <w:pPr>
        <w:numPr>
          <w:ilvl w:val="0"/>
          <w:numId w:val="12"/>
        </w:numPr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53E6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улучшение материалов базы учебного процесса по вопросам </w:t>
      </w:r>
      <w:r w:rsidR="00AE1169">
        <w:rPr>
          <w:rFonts w:ascii="Times New Roman" w:eastAsia="Times New Roman" w:hAnsi="Times New Roman" w:cs="Times New Roman"/>
          <w:sz w:val="26"/>
          <w:szCs w:val="26"/>
          <w:lang w:eastAsia="ru-RU"/>
        </w:rPr>
        <w:t>защиты и действиям в</w:t>
      </w:r>
      <w:r w:rsidR="002C6B9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чрезвычайны</w:t>
      </w:r>
      <w:r w:rsidR="00AE1169">
        <w:rPr>
          <w:rFonts w:ascii="Times New Roman" w:eastAsia="Times New Roman" w:hAnsi="Times New Roman" w:cs="Times New Roman"/>
          <w:sz w:val="26"/>
          <w:szCs w:val="26"/>
          <w:lang w:eastAsia="ru-RU"/>
        </w:rPr>
        <w:t>х</w:t>
      </w:r>
      <w:r w:rsidR="002C6B9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итуация</w:t>
      </w:r>
      <w:r w:rsidR="00AE1169">
        <w:rPr>
          <w:rFonts w:ascii="Times New Roman" w:eastAsia="Times New Roman" w:hAnsi="Times New Roman" w:cs="Times New Roman"/>
          <w:sz w:val="26"/>
          <w:szCs w:val="26"/>
          <w:lang w:eastAsia="ru-RU"/>
        </w:rPr>
        <w:t>х</w:t>
      </w:r>
      <w:r w:rsidR="002C6B98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2C6B98" w:rsidRPr="002C6B98" w:rsidRDefault="002C6B98" w:rsidP="00B53E6A">
      <w:pPr>
        <w:numPr>
          <w:ilvl w:val="0"/>
          <w:numId w:val="12"/>
        </w:numPr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273D5">
        <w:rPr>
          <w:rFonts w:ascii="Times New Roman" w:hAnsi="Times New Roman" w:cs="Times New Roman"/>
          <w:sz w:val="26"/>
          <w:szCs w:val="26"/>
        </w:rPr>
        <w:t>с</w:t>
      </w:r>
      <w:r w:rsidRPr="00461260">
        <w:rPr>
          <w:rFonts w:ascii="Times New Roman" w:hAnsi="Times New Roman" w:cs="Times New Roman"/>
          <w:sz w:val="26"/>
          <w:szCs w:val="26"/>
        </w:rPr>
        <w:t>истематическ</w:t>
      </w:r>
      <w:r>
        <w:rPr>
          <w:rFonts w:ascii="Times New Roman" w:hAnsi="Times New Roman" w:cs="Times New Roman"/>
          <w:sz w:val="26"/>
          <w:szCs w:val="26"/>
        </w:rPr>
        <w:t>ий</w:t>
      </w:r>
      <w:r w:rsidRPr="00461260">
        <w:rPr>
          <w:rFonts w:ascii="Times New Roman" w:hAnsi="Times New Roman" w:cs="Times New Roman"/>
          <w:sz w:val="26"/>
          <w:szCs w:val="26"/>
        </w:rPr>
        <w:t xml:space="preserve"> инструктаж</w:t>
      </w:r>
      <w:r w:rsidRPr="00D273D5">
        <w:rPr>
          <w:rFonts w:ascii="Times New Roman" w:hAnsi="Times New Roman" w:cs="Times New Roman"/>
          <w:sz w:val="26"/>
          <w:szCs w:val="26"/>
        </w:rPr>
        <w:t xml:space="preserve">а жителей </w:t>
      </w:r>
      <w:r w:rsidRPr="00461260">
        <w:rPr>
          <w:rFonts w:ascii="Times New Roman" w:hAnsi="Times New Roman" w:cs="Times New Roman"/>
          <w:sz w:val="26"/>
          <w:szCs w:val="26"/>
        </w:rPr>
        <w:t>для ознакомления с правила</w:t>
      </w:r>
      <w:r>
        <w:rPr>
          <w:rFonts w:ascii="Times New Roman" w:hAnsi="Times New Roman" w:cs="Times New Roman"/>
          <w:sz w:val="26"/>
          <w:szCs w:val="26"/>
        </w:rPr>
        <w:t xml:space="preserve">ми поведения в случае эвакуации </w:t>
      </w:r>
      <w:r w:rsidR="002D10BC">
        <w:rPr>
          <w:rFonts w:ascii="Times New Roman" w:hAnsi="Times New Roman" w:cs="Times New Roman"/>
          <w:sz w:val="26"/>
          <w:szCs w:val="26"/>
        </w:rPr>
        <w:t>возникновении чрезвычайной ситуации;</w:t>
      </w:r>
    </w:p>
    <w:p w:rsidR="002C6B98" w:rsidRPr="00B53E6A" w:rsidRDefault="002C6B98" w:rsidP="00B53E6A">
      <w:pPr>
        <w:numPr>
          <w:ilvl w:val="0"/>
          <w:numId w:val="12"/>
        </w:numPr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273D5">
        <w:rPr>
          <w:rFonts w:ascii="Times New Roman" w:hAnsi="Times New Roman" w:cs="Times New Roman"/>
          <w:sz w:val="26"/>
          <w:szCs w:val="26"/>
        </w:rPr>
        <w:t>обеспечение безопасности жизнедеятельности населения</w:t>
      </w:r>
      <w:r>
        <w:rPr>
          <w:rFonts w:ascii="Times New Roman" w:hAnsi="Times New Roman" w:cs="Times New Roman"/>
          <w:sz w:val="26"/>
          <w:szCs w:val="26"/>
        </w:rPr>
        <w:t xml:space="preserve"> муниципального образования.</w:t>
      </w:r>
    </w:p>
    <w:p w:rsidR="002E3AD6" w:rsidRPr="00B53E6A" w:rsidRDefault="002E3AD6" w:rsidP="00B53E6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2E3AD6" w:rsidRDefault="002E3AD6" w:rsidP="002E3AD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216E5C">
        <w:rPr>
          <w:rFonts w:ascii="Times New Roman" w:hAnsi="Times New Roman" w:cs="Times New Roman"/>
          <w:i/>
          <w:sz w:val="26"/>
          <w:szCs w:val="26"/>
        </w:rPr>
        <w:t xml:space="preserve">4. Сроки реализации программы: </w:t>
      </w:r>
      <w:r>
        <w:rPr>
          <w:rFonts w:ascii="Times New Roman" w:hAnsi="Times New Roman" w:cs="Times New Roman"/>
          <w:sz w:val="26"/>
          <w:szCs w:val="26"/>
        </w:rPr>
        <w:t>20</w:t>
      </w:r>
      <w:r w:rsidR="00EE70B2">
        <w:rPr>
          <w:rFonts w:ascii="Times New Roman" w:hAnsi="Times New Roman" w:cs="Times New Roman"/>
          <w:sz w:val="26"/>
          <w:szCs w:val="26"/>
        </w:rPr>
        <w:t>2</w:t>
      </w:r>
      <w:r w:rsidR="00DE27BF">
        <w:rPr>
          <w:rFonts w:ascii="Times New Roman" w:hAnsi="Times New Roman" w:cs="Times New Roman"/>
          <w:sz w:val="26"/>
          <w:szCs w:val="26"/>
        </w:rPr>
        <w:t>2</w:t>
      </w:r>
      <w:r w:rsidR="002D10BC">
        <w:rPr>
          <w:rFonts w:ascii="Times New Roman" w:hAnsi="Times New Roman" w:cs="Times New Roman"/>
          <w:sz w:val="26"/>
          <w:szCs w:val="26"/>
        </w:rPr>
        <w:t xml:space="preserve"> год и плановый период 2023 и </w:t>
      </w:r>
      <w:r w:rsidR="00DE27BF">
        <w:rPr>
          <w:rFonts w:ascii="Times New Roman" w:hAnsi="Times New Roman" w:cs="Times New Roman"/>
          <w:sz w:val="26"/>
          <w:szCs w:val="26"/>
        </w:rPr>
        <w:t>2024</w:t>
      </w:r>
      <w:r>
        <w:rPr>
          <w:rFonts w:ascii="Times New Roman" w:hAnsi="Times New Roman" w:cs="Times New Roman"/>
          <w:sz w:val="26"/>
          <w:szCs w:val="26"/>
        </w:rPr>
        <w:t xml:space="preserve"> год</w:t>
      </w:r>
      <w:r w:rsidR="002D10BC">
        <w:rPr>
          <w:rFonts w:ascii="Times New Roman" w:hAnsi="Times New Roman" w:cs="Times New Roman"/>
          <w:sz w:val="26"/>
          <w:szCs w:val="26"/>
        </w:rPr>
        <w:t>ов.</w:t>
      </w:r>
    </w:p>
    <w:p w:rsidR="002E3AD6" w:rsidRDefault="002E3AD6" w:rsidP="002E3AD6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6"/>
          <w:szCs w:val="26"/>
        </w:rPr>
      </w:pPr>
    </w:p>
    <w:p w:rsidR="002E3AD6" w:rsidRPr="00216E5C" w:rsidRDefault="002E3AD6" w:rsidP="002E3AD6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6"/>
          <w:szCs w:val="26"/>
        </w:rPr>
      </w:pPr>
      <w:r w:rsidRPr="00216E5C">
        <w:rPr>
          <w:rFonts w:ascii="Times New Roman" w:hAnsi="Times New Roman" w:cs="Times New Roman"/>
          <w:i/>
          <w:sz w:val="26"/>
          <w:szCs w:val="26"/>
        </w:rPr>
        <w:t>5. Ожидаемые и конечные результаты реализации программы:</w:t>
      </w:r>
    </w:p>
    <w:p w:rsidR="00B53E6A" w:rsidRPr="00B53E6A" w:rsidRDefault="00B53E6A" w:rsidP="00B53E6A">
      <w:pPr>
        <w:pStyle w:val="a3"/>
        <w:numPr>
          <w:ilvl w:val="0"/>
          <w:numId w:val="25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53E6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формирование у неработающего населения устойчивых морально-психологических качеств, практических умений </w:t>
      </w:r>
      <w:r w:rsidR="00DE27BF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B53E6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выков,</w:t>
      </w:r>
      <w:r w:rsidR="00DE27B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B53E6A">
        <w:rPr>
          <w:rFonts w:ascii="Times New Roman" w:eastAsia="Times New Roman" w:hAnsi="Times New Roman" w:cs="Times New Roman"/>
          <w:sz w:val="26"/>
          <w:szCs w:val="26"/>
          <w:lang w:eastAsia="ru-RU"/>
        </w:rPr>
        <w:t>помогающих неработающему населению правильно и эффективно действовать в условиях чрезвычайных ситуаций, и порядке действия при их возникновении;</w:t>
      </w:r>
    </w:p>
    <w:p w:rsidR="00B53E6A" w:rsidRPr="00B53E6A" w:rsidRDefault="00B53E6A" w:rsidP="00B53E6A">
      <w:pPr>
        <w:pStyle w:val="a3"/>
        <w:numPr>
          <w:ilvl w:val="0"/>
          <w:numId w:val="25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53E6A">
        <w:rPr>
          <w:rFonts w:ascii="Times New Roman" w:eastAsia="Times New Roman" w:hAnsi="Times New Roman" w:cs="Times New Roman"/>
          <w:sz w:val="26"/>
          <w:szCs w:val="26"/>
          <w:lang w:eastAsia="ru-RU"/>
        </w:rPr>
        <w:t>повышение уровня подготовки по вопросам безопасности деятельности;</w:t>
      </w:r>
    </w:p>
    <w:p w:rsidR="00B53E6A" w:rsidRPr="00B53E6A" w:rsidRDefault="00B53E6A" w:rsidP="00B53E6A">
      <w:pPr>
        <w:pStyle w:val="a3"/>
        <w:numPr>
          <w:ilvl w:val="0"/>
          <w:numId w:val="25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53E6A">
        <w:rPr>
          <w:rFonts w:ascii="Times New Roman" w:eastAsia="Times New Roman" w:hAnsi="Times New Roman" w:cs="Times New Roman"/>
          <w:sz w:val="26"/>
          <w:szCs w:val="26"/>
          <w:lang w:eastAsia="ru-RU"/>
        </w:rPr>
        <w:t>совершенствование уровня взаимодействия с районным звеном ГО и ЧС, силами и средствами предупреждения и ликвидации чрезвычайных ситуаций в Санкт-Петербурге;</w:t>
      </w:r>
    </w:p>
    <w:p w:rsidR="00B53E6A" w:rsidRPr="00B53E6A" w:rsidRDefault="00B53E6A" w:rsidP="00B53E6A">
      <w:pPr>
        <w:pStyle w:val="a3"/>
        <w:numPr>
          <w:ilvl w:val="0"/>
          <w:numId w:val="25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53E6A">
        <w:rPr>
          <w:rFonts w:ascii="Times New Roman" w:eastAsia="Times New Roman" w:hAnsi="Times New Roman" w:cs="Times New Roman"/>
          <w:sz w:val="26"/>
          <w:szCs w:val="26"/>
          <w:lang w:eastAsia="ru-RU"/>
        </w:rPr>
        <w:t>умение неработающего населения уверенно и правильно действовать в различных чрезвычайных ситуациях.</w:t>
      </w:r>
    </w:p>
    <w:p w:rsidR="002E3AD6" w:rsidRPr="00B53E6A" w:rsidRDefault="002E3AD6" w:rsidP="00B53E6A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6"/>
          <w:szCs w:val="26"/>
        </w:rPr>
      </w:pPr>
    </w:p>
    <w:p w:rsidR="002E3AD6" w:rsidRPr="00216E5C" w:rsidRDefault="002E3AD6" w:rsidP="002E3AD6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6"/>
          <w:szCs w:val="26"/>
        </w:rPr>
      </w:pPr>
      <w:r w:rsidRPr="00216E5C">
        <w:rPr>
          <w:rFonts w:ascii="Times New Roman" w:hAnsi="Times New Roman" w:cs="Times New Roman"/>
          <w:i/>
          <w:sz w:val="26"/>
          <w:szCs w:val="26"/>
        </w:rPr>
        <w:t>6. Целевые индикаторы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17"/>
        <w:gridCol w:w="3968"/>
        <w:gridCol w:w="2393"/>
        <w:gridCol w:w="2393"/>
      </w:tblGrid>
      <w:tr w:rsidR="002E3AD6" w:rsidTr="00BE20E8">
        <w:tc>
          <w:tcPr>
            <w:tcW w:w="817" w:type="dxa"/>
            <w:vMerge w:val="restart"/>
          </w:tcPr>
          <w:p w:rsidR="002E3AD6" w:rsidRPr="004A05C9" w:rsidRDefault="002E3AD6" w:rsidP="00BE20E8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A05C9">
              <w:rPr>
                <w:rFonts w:ascii="Times New Roman" w:hAnsi="Times New Roman" w:cs="Times New Roman"/>
                <w:b/>
                <w:sz w:val="26"/>
                <w:szCs w:val="26"/>
              </w:rPr>
              <w:t>№ п/п</w:t>
            </w:r>
          </w:p>
        </w:tc>
        <w:tc>
          <w:tcPr>
            <w:tcW w:w="3968" w:type="dxa"/>
            <w:vMerge w:val="restart"/>
          </w:tcPr>
          <w:p w:rsidR="002E3AD6" w:rsidRPr="004A05C9" w:rsidRDefault="002E3AD6" w:rsidP="00BE20E8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A05C9">
              <w:rPr>
                <w:rFonts w:ascii="Times New Roman" w:hAnsi="Times New Roman" w:cs="Times New Roman"/>
                <w:b/>
                <w:sz w:val="26"/>
                <w:szCs w:val="26"/>
              </w:rPr>
              <w:t>Наименование показателя</w:t>
            </w:r>
          </w:p>
        </w:tc>
        <w:tc>
          <w:tcPr>
            <w:tcW w:w="4786" w:type="dxa"/>
            <w:gridSpan w:val="2"/>
          </w:tcPr>
          <w:p w:rsidR="002E3AD6" w:rsidRPr="004A05C9" w:rsidRDefault="002E3AD6" w:rsidP="00BE20E8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A05C9">
              <w:rPr>
                <w:rFonts w:ascii="Times New Roman" w:hAnsi="Times New Roman" w:cs="Times New Roman"/>
                <w:b/>
                <w:sz w:val="26"/>
                <w:szCs w:val="26"/>
              </w:rPr>
              <w:t>Ожидаемые конечные результаты</w:t>
            </w:r>
          </w:p>
        </w:tc>
      </w:tr>
      <w:tr w:rsidR="002E3AD6" w:rsidTr="00BE20E8">
        <w:tc>
          <w:tcPr>
            <w:tcW w:w="817" w:type="dxa"/>
            <w:vMerge/>
          </w:tcPr>
          <w:p w:rsidR="002E3AD6" w:rsidRPr="004A05C9" w:rsidRDefault="002E3AD6" w:rsidP="00BE20E8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968" w:type="dxa"/>
            <w:vMerge/>
          </w:tcPr>
          <w:p w:rsidR="002E3AD6" w:rsidRPr="004A05C9" w:rsidRDefault="002E3AD6" w:rsidP="00BE20E8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393" w:type="dxa"/>
          </w:tcPr>
          <w:p w:rsidR="002E3AD6" w:rsidRPr="004A05C9" w:rsidRDefault="002E3AD6" w:rsidP="00BE20E8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A05C9">
              <w:rPr>
                <w:rFonts w:ascii="Times New Roman" w:hAnsi="Times New Roman" w:cs="Times New Roman"/>
                <w:b/>
                <w:sz w:val="26"/>
                <w:szCs w:val="26"/>
              </w:rPr>
              <w:t>Единица измерения</w:t>
            </w:r>
          </w:p>
        </w:tc>
        <w:tc>
          <w:tcPr>
            <w:tcW w:w="2393" w:type="dxa"/>
          </w:tcPr>
          <w:p w:rsidR="002E3AD6" w:rsidRPr="004A05C9" w:rsidRDefault="00042AB6" w:rsidP="00BE20E8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Год/</w:t>
            </w:r>
            <w:r w:rsidR="002E3AD6" w:rsidRPr="004A05C9">
              <w:rPr>
                <w:rFonts w:ascii="Times New Roman" w:hAnsi="Times New Roman" w:cs="Times New Roman"/>
                <w:b/>
                <w:sz w:val="26"/>
                <w:szCs w:val="26"/>
              </w:rPr>
              <w:t>Количество</w:t>
            </w:r>
          </w:p>
        </w:tc>
      </w:tr>
      <w:tr w:rsidR="002E3AD6" w:rsidTr="00BE20E8">
        <w:tc>
          <w:tcPr>
            <w:tcW w:w="817" w:type="dxa"/>
          </w:tcPr>
          <w:p w:rsidR="002E3AD6" w:rsidRDefault="003A6141" w:rsidP="00BE20E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3968" w:type="dxa"/>
          </w:tcPr>
          <w:p w:rsidR="002E3AD6" w:rsidRDefault="002E3AD6" w:rsidP="00042AB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Количество </w:t>
            </w:r>
            <w:r w:rsidR="003A6141">
              <w:rPr>
                <w:rFonts w:ascii="Times New Roman" w:hAnsi="Times New Roman" w:cs="Times New Roman"/>
                <w:sz w:val="26"/>
                <w:szCs w:val="26"/>
              </w:rPr>
              <w:t xml:space="preserve">населения вовлеченное в </w:t>
            </w:r>
            <w:r w:rsidR="00042AB6">
              <w:rPr>
                <w:rFonts w:ascii="Times New Roman" w:hAnsi="Times New Roman" w:cs="Times New Roman"/>
                <w:sz w:val="26"/>
                <w:szCs w:val="26"/>
              </w:rPr>
              <w:t>обучающий</w:t>
            </w:r>
            <w:r w:rsidR="003A6141">
              <w:rPr>
                <w:rFonts w:ascii="Times New Roman" w:hAnsi="Times New Roman" w:cs="Times New Roman"/>
                <w:sz w:val="26"/>
                <w:szCs w:val="26"/>
              </w:rPr>
              <w:t xml:space="preserve"> процесс</w:t>
            </w:r>
          </w:p>
        </w:tc>
        <w:tc>
          <w:tcPr>
            <w:tcW w:w="2393" w:type="dxa"/>
          </w:tcPr>
          <w:p w:rsidR="002E3AD6" w:rsidRDefault="002E3AD6" w:rsidP="00BE20E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чел.</w:t>
            </w:r>
          </w:p>
        </w:tc>
        <w:tc>
          <w:tcPr>
            <w:tcW w:w="2393" w:type="dxa"/>
          </w:tcPr>
          <w:p w:rsidR="002E3AD6" w:rsidRDefault="00042AB6" w:rsidP="00042AB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22/</w:t>
            </w:r>
            <w:r w:rsidR="008148BC">
              <w:rPr>
                <w:rFonts w:ascii="Times New Roman" w:hAnsi="Times New Roman" w:cs="Times New Roman"/>
                <w:sz w:val="26"/>
                <w:szCs w:val="26"/>
              </w:rPr>
              <w:t>20</w:t>
            </w:r>
          </w:p>
          <w:p w:rsidR="00042AB6" w:rsidRDefault="00042AB6" w:rsidP="00042AB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23/</w:t>
            </w:r>
            <w:r w:rsidR="008148BC">
              <w:rPr>
                <w:rFonts w:ascii="Times New Roman" w:hAnsi="Times New Roman" w:cs="Times New Roman"/>
                <w:sz w:val="26"/>
                <w:szCs w:val="26"/>
              </w:rPr>
              <w:t>40</w:t>
            </w:r>
          </w:p>
          <w:p w:rsidR="00042AB6" w:rsidRDefault="00042AB6" w:rsidP="00042AB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24/60</w:t>
            </w:r>
          </w:p>
        </w:tc>
      </w:tr>
      <w:tr w:rsidR="00042AB6" w:rsidTr="00BE20E8">
        <w:tc>
          <w:tcPr>
            <w:tcW w:w="817" w:type="dxa"/>
          </w:tcPr>
          <w:p w:rsidR="00042AB6" w:rsidRDefault="008148BC" w:rsidP="00BE20E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3968" w:type="dxa"/>
          </w:tcPr>
          <w:p w:rsidR="00042AB6" w:rsidRDefault="00042AB6" w:rsidP="00042AB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оличество лекционных просветительских занятий</w:t>
            </w:r>
          </w:p>
        </w:tc>
        <w:tc>
          <w:tcPr>
            <w:tcW w:w="2393" w:type="dxa"/>
          </w:tcPr>
          <w:p w:rsidR="00042AB6" w:rsidRDefault="00042AB6" w:rsidP="00BE20E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ед.</w:t>
            </w:r>
          </w:p>
        </w:tc>
        <w:tc>
          <w:tcPr>
            <w:tcW w:w="2393" w:type="dxa"/>
          </w:tcPr>
          <w:p w:rsidR="00042AB6" w:rsidRDefault="00042AB6" w:rsidP="00042AB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22/10</w:t>
            </w:r>
          </w:p>
          <w:p w:rsidR="00042AB6" w:rsidRDefault="00042AB6" w:rsidP="00042AB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23/10</w:t>
            </w:r>
          </w:p>
          <w:p w:rsidR="00042AB6" w:rsidRDefault="00042AB6" w:rsidP="00042AB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24/10</w:t>
            </w:r>
          </w:p>
        </w:tc>
      </w:tr>
      <w:tr w:rsidR="002D10BC" w:rsidTr="00BE20E8">
        <w:tc>
          <w:tcPr>
            <w:tcW w:w="817" w:type="dxa"/>
          </w:tcPr>
          <w:p w:rsidR="002D10BC" w:rsidRDefault="002D10BC" w:rsidP="00BE20E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3968" w:type="dxa"/>
          </w:tcPr>
          <w:p w:rsidR="002D10BC" w:rsidRDefault="002D10BC" w:rsidP="00042AB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оличество человек</w:t>
            </w:r>
            <w:r w:rsidR="007515A7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охваченных </w:t>
            </w:r>
            <w:r w:rsidR="007515A7">
              <w:rPr>
                <w:rFonts w:ascii="Times New Roman" w:hAnsi="Times New Roman" w:cs="Times New Roman"/>
                <w:sz w:val="26"/>
                <w:szCs w:val="26"/>
              </w:rPr>
              <w:t>лекционно-просветительскими занятиями</w:t>
            </w:r>
          </w:p>
        </w:tc>
        <w:tc>
          <w:tcPr>
            <w:tcW w:w="2393" w:type="dxa"/>
          </w:tcPr>
          <w:p w:rsidR="002D10BC" w:rsidRDefault="007515A7" w:rsidP="00BE20E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чел.</w:t>
            </w:r>
          </w:p>
        </w:tc>
        <w:tc>
          <w:tcPr>
            <w:tcW w:w="2393" w:type="dxa"/>
          </w:tcPr>
          <w:p w:rsidR="007515A7" w:rsidRDefault="007515A7" w:rsidP="007515A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22/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300</w:t>
            </w:r>
          </w:p>
          <w:p w:rsidR="007515A7" w:rsidRDefault="007515A7" w:rsidP="007515A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23/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300</w:t>
            </w:r>
          </w:p>
          <w:p w:rsidR="002D10BC" w:rsidRDefault="007515A7" w:rsidP="007515A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24/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300</w:t>
            </w:r>
          </w:p>
        </w:tc>
      </w:tr>
    </w:tbl>
    <w:p w:rsidR="0010484B" w:rsidRDefault="0010484B" w:rsidP="002E3AD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bookmarkStart w:id="0" w:name="_GoBack"/>
      <w:bookmarkEnd w:id="0"/>
    </w:p>
    <w:p w:rsidR="002E3AD6" w:rsidRDefault="002E3AD6" w:rsidP="002E3AD6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6"/>
          <w:szCs w:val="26"/>
        </w:rPr>
      </w:pPr>
      <w:r>
        <w:rPr>
          <w:rFonts w:ascii="Times New Roman" w:hAnsi="Times New Roman" w:cs="Times New Roman"/>
          <w:i/>
          <w:sz w:val="26"/>
          <w:szCs w:val="26"/>
        </w:rPr>
        <w:t>7</w:t>
      </w:r>
      <w:r w:rsidRPr="00216E5C">
        <w:rPr>
          <w:rFonts w:ascii="Times New Roman" w:hAnsi="Times New Roman" w:cs="Times New Roman"/>
          <w:i/>
          <w:sz w:val="26"/>
          <w:szCs w:val="26"/>
        </w:rPr>
        <w:t>. Перечень мероприятий программы, сроки и ожидаемые конечные результаты их реализации:</w:t>
      </w:r>
    </w:p>
    <w:p w:rsidR="00BA366B" w:rsidRPr="00BA366B" w:rsidRDefault="00BA366B" w:rsidP="002E3AD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Style w:val="a4"/>
        <w:tblW w:w="9936" w:type="dxa"/>
        <w:tblLayout w:type="fixed"/>
        <w:tblLook w:val="04A0" w:firstRow="1" w:lastRow="0" w:firstColumn="1" w:lastColumn="0" w:noHBand="0" w:noVBand="1"/>
      </w:tblPr>
      <w:tblGrid>
        <w:gridCol w:w="959"/>
        <w:gridCol w:w="3402"/>
        <w:gridCol w:w="1701"/>
        <w:gridCol w:w="1231"/>
        <w:gridCol w:w="1362"/>
        <w:gridCol w:w="1281"/>
      </w:tblGrid>
      <w:tr w:rsidR="002E3AD6" w:rsidTr="00BE20E8">
        <w:tc>
          <w:tcPr>
            <w:tcW w:w="959" w:type="dxa"/>
            <w:vMerge w:val="restart"/>
          </w:tcPr>
          <w:p w:rsidR="002E3AD6" w:rsidRPr="004903A3" w:rsidRDefault="002E3AD6" w:rsidP="00BE20E8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903A3">
              <w:rPr>
                <w:rFonts w:ascii="Times New Roman" w:hAnsi="Times New Roman" w:cs="Times New Roman"/>
                <w:b/>
                <w:sz w:val="26"/>
                <w:szCs w:val="26"/>
              </w:rPr>
              <w:t>№ п/п</w:t>
            </w:r>
          </w:p>
        </w:tc>
        <w:tc>
          <w:tcPr>
            <w:tcW w:w="3402" w:type="dxa"/>
            <w:vMerge w:val="restart"/>
          </w:tcPr>
          <w:p w:rsidR="002E3AD6" w:rsidRPr="002D36A3" w:rsidRDefault="002E3AD6" w:rsidP="00BE20E8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D36A3">
              <w:rPr>
                <w:rFonts w:ascii="Times New Roman" w:hAnsi="Times New Roman" w:cs="Times New Roman"/>
                <w:b/>
                <w:sz w:val="26"/>
                <w:szCs w:val="26"/>
              </w:rPr>
              <w:t>Наименование и адрес исполнения мероприятия</w:t>
            </w:r>
          </w:p>
        </w:tc>
        <w:tc>
          <w:tcPr>
            <w:tcW w:w="1701" w:type="dxa"/>
            <w:vMerge w:val="restart"/>
          </w:tcPr>
          <w:p w:rsidR="002E3AD6" w:rsidRPr="002D36A3" w:rsidRDefault="002E3AD6" w:rsidP="00BE20E8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Стоимость, тыс. руб.</w:t>
            </w:r>
          </w:p>
        </w:tc>
        <w:tc>
          <w:tcPr>
            <w:tcW w:w="2593" w:type="dxa"/>
            <w:gridSpan w:val="2"/>
          </w:tcPr>
          <w:p w:rsidR="002E3AD6" w:rsidRPr="002D36A3" w:rsidRDefault="002E3AD6" w:rsidP="004903A3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D36A3">
              <w:rPr>
                <w:rFonts w:ascii="Times New Roman" w:hAnsi="Times New Roman" w:cs="Times New Roman"/>
                <w:b/>
                <w:sz w:val="26"/>
                <w:szCs w:val="26"/>
              </w:rPr>
              <w:t>Ожидаемые конечные результаты</w:t>
            </w:r>
          </w:p>
        </w:tc>
        <w:tc>
          <w:tcPr>
            <w:tcW w:w="1281" w:type="dxa"/>
            <w:vMerge w:val="restart"/>
          </w:tcPr>
          <w:p w:rsidR="002E3AD6" w:rsidRPr="002D36A3" w:rsidRDefault="002E3AD6" w:rsidP="00BE20E8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D36A3">
              <w:rPr>
                <w:rFonts w:ascii="Times New Roman" w:hAnsi="Times New Roman" w:cs="Times New Roman"/>
                <w:b/>
                <w:sz w:val="26"/>
                <w:szCs w:val="26"/>
              </w:rPr>
              <w:t>Срок исполнения мероприятия</w:t>
            </w:r>
          </w:p>
        </w:tc>
      </w:tr>
      <w:tr w:rsidR="002E3AD6" w:rsidTr="00BE20E8">
        <w:tc>
          <w:tcPr>
            <w:tcW w:w="959" w:type="dxa"/>
            <w:vMerge/>
          </w:tcPr>
          <w:p w:rsidR="002E3AD6" w:rsidRPr="004903A3" w:rsidRDefault="002E3AD6" w:rsidP="00BE20E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02" w:type="dxa"/>
            <w:vMerge/>
          </w:tcPr>
          <w:p w:rsidR="002E3AD6" w:rsidRPr="002D36A3" w:rsidRDefault="002E3AD6" w:rsidP="00BE20E8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701" w:type="dxa"/>
            <w:vMerge/>
          </w:tcPr>
          <w:p w:rsidR="002E3AD6" w:rsidRPr="002D36A3" w:rsidRDefault="002E3AD6" w:rsidP="00BE20E8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231" w:type="dxa"/>
          </w:tcPr>
          <w:p w:rsidR="002E3AD6" w:rsidRPr="002D36A3" w:rsidRDefault="002E3AD6" w:rsidP="004903A3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D36A3">
              <w:rPr>
                <w:rFonts w:ascii="Times New Roman" w:hAnsi="Times New Roman" w:cs="Times New Roman"/>
                <w:b/>
                <w:sz w:val="26"/>
                <w:szCs w:val="26"/>
              </w:rPr>
              <w:t>Единица измерен</w:t>
            </w:r>
            <w:r w:rsidRPr="002D36A3">
              <w:rPr>
                <w:rFonts w:ascii="Times New Roman" w:hAnsi="Times New Roman" w:cs="Times New Roman"/>
                <w:b/>
                <w:sz w:val="26"/>
                <w:szCs w:val="26"/>
              </w:rPr>
              <w:lastRenderedPageBreak/>
              <w:t>ия</w:t>
            </w:r>
          </w:p>
        </w:tc>
        <w:tc>
          <w:tcPr>
            <w:tcW w:w="1362" w:type="dxa"/>
          </w:tcPr>
          <w:p w:rsidR="002E3AD6" w:rsidRPr="002D36A3" w:rsidRDefault="006F49DD" w:rsidP="004903A3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lastRenderedPageBreak/>
              <w:t>Год/</w:t>
            </w:r>
            <w:r w:rsidR="002E3AD6" w:rsidRPr="002D36A3">
              <w:rPr>
                <w:rFonts w:ascii="Times New Roman" w:hAnsi="Times New Roman" w:cs="Times New Roman"/>
                <w:b/>
                <w:sz w:val="26"/>
                <w:szCs w:val="26"/>
              </w:rPr>
              <w:t>Количество</w:t>
            </w:r>
          </w:p>
        </w:tc>
        <w:tc>
          <w:tcPr>
            <w:tcW w:w="1281" w:type="dxa"/>
            <w:vMerge/>
          </w:tcPr>
          <w:p w:rsidR="002E3AD6" w:rsidRPr="002D36A3" w:rsidRDefault="002E3AD6" w:rsidP="00BE20E8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9324C0" w:rsidTr="00BE20E8">
        <w:tc>
          <w:tcPr>
            <w:tcW w:w="959" w:type="dxa"/>
          </w:tcPr>
          <w:p w:rsidR="009324C0" w:rsidRDefault="009324C0" w:rsidP="009324C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</w:t>
            </w:r>
          </w:p>
        </w:tc>
        <w:tc>
          <w:tcPr>
            <w:tcW w:w="3402" w:type="dxa"/>
          </w:tcPr>
          <w:p w:rsidR="009324C0" w:rsidRPr="009324C0" w:rsidRDefault="009324C0" w:rsidP="009324C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324C0">
              <w:rPr>
                <w:rFonts w:ascii="Times New Roman" w:hAnsi="Times New Roman" w:cs="Times New Roman"/>
                <w:sz w:val="26"/>
                <w:szCs w:val="26"/>
              </w:rPr>
              <w:t xml:space="preserve">Участие в заседаниях Комиссии </w:t>
            </w:r>
            <w:r w:rsidRPr="0080060A">
              <w:rPr>
                <w:rFonts w:ascii="Times New Roman" w:hAnsi="Times New Roman" w:cs="Times New Roman"/>
                <w:sz w:val="26"/>
                <w:szCs w:val="26"/>
              </w:rPr>
              <w:t>при администрации Выборгского района Санкт-Петербурга по предупреждению и ликвидации чрезвычайных ситуаций и обеспечению пожарной безопасности</w:t>
            </w:r>
          </w:p>
        </w:tc>
        <w:tc>
          <w:tcPr>
            <w:tcW w:w="1701" w:type="dxa"/>
          </w:tcPr>
          <w:p w:rsidR="009324C0" w:rsidRDefault="009324C0" w:rsidP="009324C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B3F33">
              <w:rPr>
                <w:rFonts w:ascii="Times New Roman" w:hAnsi="Times New Roman" w:cs="Times New Roman"/>
                <w:sz w:val="26"/>
                <w:szCs w:val="26"/>
              </w:rPr>
              <w:t>без финансирования</w:t>
            </w:r>
          </w:p>
          <w:p w:rsidR="009324C0" w:rsidRPr="002D36A3" w:rsidRDefault="009324C0" w:rsidP="009324C0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231" w:type="dxa"/>
          </w:tcPr>
          <w:p w:rsidR="009324C0" w:rsidRPr="00546200" w:rsidRDefault="00546200" w:rsidP="009324C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46200">
              <w:rPr>
                <w:rFonts w:ascii="Times New Roman" w:hAnsi="Times New Roman" w:cs="Times New Roman"/>
                <w:sz w:val="26"/>
                <w:szCs w:val="26"/>
              </w:rPr>
              <w:t>ед.</w:t>
            </w:r>
          </w:p>
        </w:tc>
        <w:tc>
          <w:tcPr>
            <w:tcW w:w="1362" w:type="dxa"/>
          </w:tcPr>
          <w:p w:rsidR="009324C0" w:rsidRPr="008047E1" w:rsidRDefault="009324C0" w:rsidP="009324C0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047E1">
              <w:rPr>
                <w:rFonts w:ascii="Times New Roman" w:eastAsia="Times New Roman" w:hAnsi="Times New Roman" w:cs="Times New Roman"/>
                <w:sz w:val="26"/>
                <w:szCs w:val="26"/>
              </w:rPr>
              <w:t>2022/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4</w:t>
            </w:r>
          </w:p>
          <w:p w:rsidR="009324C0" w:rsidRPr="008047E1" w:rsidRDefault="009324C0" w:rsidP="009324C0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047E1">
              <w:rPr>
                <w:rFonts w:ascii="Times New Roman" w:eastAsia="Times New Roman" w:hAnsi="Times New Roman" w:cs="Times New Roman"/>
                <w:sz w:val="26"/>
                <w:szCs w:val="26"/>
              </w:rPr>
              <w:t>2023/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4</w:t>
            </w:r>
          </w:p>
          <w:p w:rsidR="009324C0" w:rsidRDefault="009324C0" w:rsidP="009324C0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047E1">
              <w:rPr>
                <w:rFonts w:ascii="Times New Roman" w:eastAsia="Times New Roman" w:hAnsi="Times New Roman" w:cs="Times New Roman"/>
                <w:sz w:val="26"/>
                <w:szCs w:val="26"/>
              </w:rPr>
              <w:t>2024/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281" w:type="dxa"/>
          </w:tcPr>
          <w:p w:rsidR="009324C0" w:rsidRPr="008148BC" w:rsidRDefault="009324C0" w:rsidP="009324C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148BC">
              <w:rPr>
                <w:rFonts w:ascii="Times New Roman" w:hAnsi="Times New Roman" w:cs="Times New Roman"/>
                <w:sz w:val="26"/>
                <w:szCs w:val="26"/>
              </w:rPr>
              <w:t>ежеквартально</w:t>
            </w:r>
          </w:p>
        </w:tc>
      </w:tr>
      <w:tr w:rsidR="009324C0" w:rsidTr="00BE20E8">
        <w:tc>
          <w:tcPr>
            <w:tcW w:w="959" w:type="dxa"/>
          </w:tcPr>
          <w:p w:rsidR="009324C0" w:rsidRPr="00EB3F33" w:rsidRDefault="009324C0" w:rsidP="009324C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3402" w:type="dxa"/>
          </w:tcPr>
          <w:p w:rsidR="009324C0" w:rsidRPr="00EB3F33" w:rsidRDefault="009324C0" w:rsidP="009324C0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047E1">
              <w:rPr>
                <w:rFonts w:ascii="Times New Roman" w:eastAsia="Times New Roman" w:hAnsi="Times New Roman" w:cs="Times New Roman"/>
                <w:sz w:val="26"/>
                <w:szCs w:val="26"/>
              </w:rPr>
              <w:t>Организация и проведение акции профилактической направленности в форме изготовления и распространения печатной продукции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(способы защиты населения при ЧС в результате террористических актов)</w:t>
            </w:r>
          </w:p>
        </w:tc>
        <w:tc>
          <w:tcPr>
            <w:tcW w:w="1701" w:type="dxa"/>
          </w:tcPr>
          <w:p w:rsidR="009324C0" w:rsidRDefault="009324C0" w:rsidP="009324C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без финансирования</w:t>
            </w:r>
          </w:p>
          <w:p w:rsidR="009324C0" w:rsidRPr="00EB3F33" w:rsidRDefault="009324C0" w:rsidP="009324C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(финансирование по ВЦП «Шаг к безопасности»)</w:t>
            </w:r>
          </w:p>
        </w:tc>
        <w:tc>
          <w:tcPr>
            <w:tcW w:w="1231" w:type="dxa"/>
          </w:tcPr>
          <w:p w:rsidR="009324C0" w:rsidRPr="00EB3F33" w:rsidRDefault="009324C0" w:rsidP="009324C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ед. экз.</w:t>
            </w:r>
          </w:p>
        </w:tc>
        <w:tc>
          <w:tcPr>
            <w:tcW w:w="1362" w:type="dxa"/>
          </w:tcPr>
          <w:p w:rsidR="009324C0" w:rsidRPr="008047E1" w:rsidRDefault="009324C0" w:rsidP="009324C0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047E1">
              <w:rPr>
                <w:rFonts w:ascii="Times New Roman" w:eastAsia="Times New Roman" w:hAnsi="Times New Roman" w:cs="Times New Roman"/>
                <w:sz w:val="26"/>
                <w:szCs w:val="26"/>
              </w:rPr>
              <w:t>2022/1050</w:t>
            </w:r>
          </w:p>
          <w:p w:rsidR="009324C0" w:rsidRPr="008047E1" w:rsidRDefault="009324C0" w:rsidP="009324C0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047E1">
              <w:rPr>
                <w:rFonts w:ascii="Times New Roman" w:eastAsia="Times New Roman" w:hAnsi="Times New Roman" w:cs="Times New Roman"/>
                <w:sz w:val="26"/>
                <w:szCs w:val="26"/>
              </w:rPr>
              <w:t>2023/1050</w:t>
            </w:r>
          </w:p>
          <w:p w:rsidR="009324C0" w:rsidRPr="008047E1" w:rsidRDefault="009324C0" w:rsidP="009324C0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047E1">
              <w:rPr>
                <w:rFonts w:ascii="Times New Roman" w:eastAsia="Times New Roman" w:hAnsi="Times New Roman" w:cs="Times New Roman"/>
                <w:sz w:val="26"/>
                <w:szCs w:val="26"/>
              </w:rPr>
              <w:t>2024/1050</w:t>
            </w:r>
          </w:p>
          <w:p w:rsidR="009324C0" w:rsidRPr="008047E1" w:rsidRDefault="009324C0" w:rsidP="009324C0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281" w:type="dxa"/>
          </w:tcPr>
          <w:p w:rsidR="009324C0" w:rsidRDefault="009324C0" w:rsidP="009324C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ежегодно</w:t>
            </w:r>
          </w:p>
          <w:p w:rsidR="009324C0" w:rsidRPr="00EB3F33" w:rsidRDefault="009324C0" w:rsidP="009324C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D487C">
              <w:rPr>
                <w:rFonts w:ascii="Times New Roman" w:hAnsi="Times New Roman" w:cs="Times New Roman"/>
                <w:sz w:val="26"/>
                <w:szCs w:val="26"/>
              </w:rPr>
              <w:t>сентябрь-декабрь</w:t>
            </w:r>
          </w:p>
        </w:tc>
      </w:tr>
      <w:tr w:rsidR="009324C0" w:rsidTr="00BE20E8">
        <w:tc>
          <w:tcPr>
            <w:tcW w:w="959" w:type="dxa"/>
          </w:tcPr>
          <w:p w:rsidR="009324C0" w:rsidRPr="00EB3F33" w:rsidRDefault="009324C0" w:rsidP="009324C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3402" w:type="dxa"/>
          </w:tcPr>
          <w:p w:rsidR="009324C0" w:rsidRPr="00EB3F33" w:rsidRDefault="009324C0" w:rsidP="009324C0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B3F33">
              <w:rPr>
                <w:rFonts w:ascii="Times New Roman" w:eastAsia="Times New Roman" w:hAnsi="Times New Roman" w:cs="Times New Roman"/>
                <w:sz w:val="26"/>
                <w:szCs w:val="26"/>
              </w:rPr>
              <w:t>Проведение подготовки и обучения неработающего населения способам защиты и действиям в чрезвычайных ситуациях, а также способам защиты от опасностей, возникающих при ведении военных действий или вследствие этих действий (организация и проведение занятий с неработающим населением)</w:t>
            </w:r>
          </w:p>
        </w:tc>
        <w:tc>
          <w:tcPr>
            <w:tcW w:w="1701" w:type="dxa"/>
          </w:tcPr>
          <w:p w:rsidR="009324C0" w:rsidRDefault="009324C0" w:rsidP="009324C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B3F33">
              <w:rPr>
                <w:rFonts w:ascii="Times New Roman" w:hAnsi="Times New Roman" w:cs="Times New Roman"/>
                <w:sz w:val="26"/>
                <w:szCs w:val="26"/>
              </w:rPr>
              <w:t>без финансирования</w:t>
            </w:r>
          </w:p>
          <w:p w:rsidR="009324C0" w:rsidRDefault="009324C0" w:rsidP="009324C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324C0" w:rsidRPr="00EB3F33" w:rsidRDefault="009324C0" w:rsidP="009324C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31" w:type="dxa"/>
          </w:tcPr>
          <w:p w:rsidR="009324C0" w:rsidRPr="00EB3F33" w:rsidRDefault="009324C0" w:rsidP="009324C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B3F33">
              <w:rPr>
                <w:rFonts w:ascii="Times New Roman" w:hAnsi="Times New Roman" w:cs="Times New Roman"/>
                <w:sz w:val="26"/>
                <w:szCs w:val="26"/>
              </w:rPr>
              <w:t>чел.</w:t>
            </w:r>
          </w:p>
        </w:tc>
        <w:tc>
          <w:tcPr>
            <w:tcW w:w="1362" w:type="dxa"/>
          </w:tcPr>
          <w:p w:rsidR="009324C0" w:rsidRDefault="009324C0" w:rsidP="009324C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22/20</w:t>
            </w:r>
          </w:p>
          <w:p w:rsidR="009324C0" w:rsidRDefault="009324C0" w:rsidP="009324C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23/40</w:t>
            </w:r>
          </w:p>
          <w:p w:rsidR="009324C0" w:rsidRDefault="009324C0" w:rsidP="009324C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24/60</w:t>
            </w:r>
          </w:p>
        </w:tc>
        <w:tc>
          <w:tcPr>
            <w:tcW w:w="1281" w:type="dxa"/>
          </w:tcPr>
          <w:p w:rsidR="009324C0" w:rsidRPr="00EB3F33" w:rsidRDefault="009324C0" w:rsidP="009324C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ежегодно</w:t>
            </w:r>
          </w:p>
        </w:tc>
      </w:tr>
      <w:tr w:rsidR="009324C0" w:rsidTr="00BE20E8">
        <w:tc>
          <w:tcPr>
            <w:tcW w:w="959" w:type="dxa"/>
          </w:tcPr>
          <w:p w:rsidR="009324C0" w:rsidRPr="00EB3F33" w:rsidRDefault="009324C0" w:rsidP="009324C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3402" w:type="dxa"/>
          </w:tcPr>
          <w:p w:rsidR="009324C0" w:rsidRPr="00EB3F33" w:rsidRDefault="008A54DF" w:rsidP="009324C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A54DF">
              <w:rPr>
                <w:rFonts w:ascii="Times New Roman" w:eastAsia="Times New Roman" w:hAnsi="Times New Roman" w:cs="Times New Roman"/>
                <w:sz w:val="26"/>
                <w:szCs w:val="26"/>
              </w:rPr>
              <w:t>Организация лекционно-просветительских по вопросам безопасности жизнедеятельности</w:t>
            </w:r>
          </w:p>
        </w:tc>
        <w:tc>
          <w:tcPr>
            <w:tcW w:w="1701" w:type="dxa"/>
          </w:tcPr>
          <w:p w:rsidR="009324C0" w:rsidRDefault="009324C0" w:rsidP="009324C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B3F33">
              <w:rPr>
                <w:rFonts w:ascii="Times New Roman" w:hAnsi="Times New Roman" w:cs="Times New Roman"/>
                <w:sz w:val="26"/>
                <w:szCs w:val="26"/>
              </w:rPr>
              <w:t>без финансирования</w:t>
            </w:r>
          </w:p>
          <w:p w:rsidR="009324C0" w:rsidRPr="00EB3F33" w:rsidRDefault="009324C0" w:rsidP="009324C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(финансирование по ВЦП «Шаг к безопасности»)</w:t>
            </w:r>
          </w:p>
        </w:tc>
        <w:tc>
          <w:tcPr>
            <w:tcW w:w="1231" w:type="dxa"/>
          </w:tcPr>
          <w:p w:rsidR="009324C0" w:rsidRPr="00EB3F33" w:rsidRDefault="009324C0" w:rsidP="009324C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B3F33">
              <w:rPr>
                <w:rFonts w:ascii="Times New Roman" w:hAnsi="Times New Roman" w:cs="Times New Roman"/>
                <w:sz w:val="26"/>
                <w:szCs w:val="26"/>
              </w:rPr>
              <w:t>чел.</w:t>
            </w:r>
          </w:p>
        </w:tc>
        <w:tc>
          <w:tcPr>
            <w:tcW w:w="1362" w:type="dxa"/>
          </w:tcPr>
          <w:p w:rsidR="009324C0" w:rsidRDefault="009324C0" w:rsidP="009324C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22/300</w:t>
            </w:r>
          </w:p>
          <w:p w:rsidR="009324C0" w:rsidRDefault="009324C0" w:rsidP="009324C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23/300</w:t>
            </w:r>
          </w:p>
          <w:p w:rsidR="009324C0" w:rsidRDefault="009324C0" w:rsidP="009324C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24/300</w:t>
            </w:r>
          </w:p>
        </w:tc>
        <w:tc>
          <w:tcPr>
            <w:tcW w:w="1281" w:type="dxa"/>
          </w:tcPr>
          <w:p w:rsidR="009324C0" w:rsidRDefault="009324C0" w:rsidP="009324C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ежегодно</w:t>
            </w:r>
          </w:p>
          <w:p w:rsidR="009324C0" w:rsidRPr="00EB3F33" w:rsidRDefault="009324C0" w:rsidP="009324C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D487C">
              <w:rPr>
                <w:rFonts w:ascii="Times New Roman" w:hAnsi="Times New Roman" w:cs="Times New Roman"/>
                <w:sz w:val="26"/>
                <w:szCs w:val="26"/>
              </w:rPr>
              <w:t>сентябрь-декабрь</w:t>
            </w:r>
          </w:p>
        </w:tc>
      </w:tr>
      <w:tr w:rsidR="009324C0" w:rsidTr="00BE20E8">
        <w:trPr>
          <w:trHeight w:val="1581"/>
        </w:trPr>
        <w:tc>
          <w:tcPr>
            <w:tcW w:w="959" w:type="dxa"/>
          </w:tcPr>
          <w:p w:rsidR="009324C0" w:rsidRPr="00EB3F33" w:rsidRDefault="009324C0" w:rsidP="009324C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3402" w:type="dxa"/>
            <w:vAlign w:val="center"/>
          </w:tcPr>
          <w:p w:rsidR="009324C0" w:rsidRPr="00EB3F33" w:rsidRDefault="009324C0" w:rsidP="009324C0">
            <w:pPr>
              <w:ind w:left="-33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B3F33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Участие в учениях по </w:t>
            </w:r>
            <w:proofErr w:type="spellStart"/>
            <w:r w:rsidRPr="00EB3F33">
              <w:rPr>
                <w:rFonts w:ascii="Times New Roman" w:eastAsia="Times New Roman" w:hAnsi="Times New Roman" w:cs="Times New Roman"/>
                <w:sz w:val="26"/>
                <w:szCs w:val="26"/>
              </w:rPr>
              <w:t>ГО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иЧС</w:t>
            </w:r>
            <w:proofErr w:type="spellEnd"/>
            <w:r w:rsidRPr="00EB3F33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,  проводимых в районе и направленных на обеспечение безопасности жизнедеятельности </w:t>
            </w:r>
          </w:p>
        </w:tc>
        <w:tc>
          <w:tcPr>
            <w:tcW w:w="1701" w:type="dxa"/>
          </w:tcPr>
          <w:p w:rsidR="009324C0" w:rsidRPr="00EB3F33" w:rsidRDefault="009324C0" w:rsidP="009324C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B3F33">
              <w:rPr>
                <w:rFonts w:ascii="Times New Roman" w:hAnsi="Times New Roman" w:cs="Times New Roman"/>
                <w:sz w:val="26"/>
                <w:szCs w:val="26"/>
              </w:rPr>
              <w:t>без финансирования</w:t>
            </w:r>
          </w:p>
        </w:tc>
        <w:tc>
          <w:tcPr>
            <w:tcW w:w="1231" w:type="dxa"/>
          </w:tcPr>
          <w:p w:rsidR="009324C0" w:rsidRPr="00EB3F33" w:rsidRDefault="009324C0" w:rsidP="009324C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362" w:type="dxa"/>
          </w:tcPr>
          <w:p w:rsidR="009324C0" w:rsidRPr="00EB3F33" w:rsidRDefault="009324C0" w:rsidP="009324C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B3F33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281" w:type="dxa"/>
          </w:tcPr>
          <w:p w:rsidR="009324C0" w:rsidRPr="00EB3F33" w:rsidRDefault="009324C0" w:rsidP="009324C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ежегодно</w:t>
            </w:r>
          </w:p>
        </w:tc>
      </w:tr>
      <w:tr w:rsidR="009324C0" w:rsidTr="00BE20E8">
        <w:tc>
          <w:tcPr>
            <w:tcW w:w="959" w:type="dxa"/>
          </w:tcPr>
          <w:p w:rsidR="009324C0" w:rsidRPr="00EB3F33" w:rsidRDefault="009324C0" w:rsidP="009324C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3402" w:type="dxa"/>
            <w:vAlign w:val="center"/>
          </w:tcPr>
          <w:p w:rsidR="009324C0" w:rsidRPr="00EB3F33" w:rsidRDefault="009324C0" w:rsidP="009324C0">
            <w:pPr>
              <w:ind w:left="-33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B3F33">
              <w:rPr>
                <w:rFonts w:ascii="Times New Roman" w:eastAsia="Times New Roman" w:hAnsi="Times New Roman" w:cs="Times New Roman"/>
                <w:sz w:val="26"/>
                <w:szCs w:val="26"/>
              </w:rPr>
              <w:t>Размещение на сайте информации по вопросам безопасности жизнедеятельности населения</w:t>
            </w:r>
          </w:p>
        </w:tc>
        <w:tc>
          <w:tcPr>
            <w:tcW w:w="1701" w:type="dxa"/>
          </w:tcPr>
          <w:p w:rsidR="009324C0" w:rsidRPr="00EB3F33" w:rsidRDefault="009324C0" w:rsidP="009324C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B3F33">
              <w:rPr>
                <w:rFonts w:ascii="Times New Roman" w:hAnsi="Times New Roman" w:cs="Times New Roman"/>
                <w:sz w:val="26"/>
                <w:szCs w:val="26"/>
              </w:rPr>
              <w:t>без финансирования</w:t>
            </w:r>
          </w:p>
        </w:tc>
        <w:tc>
          <w:tcPr>
            <w:tcW w:w="1231" w:type="dxa"/>
          </w:tcPr>
          <w:p w:rsidR="009324C0" w:rsidRPr="00EB3F33" w:rsidRDefault="009324C0" w:rsidP="009324C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362" w:type="dxa"/>
          </w:tcPr>
          <w:p w:rsidR="009324C0" w:rsidRPr="00EB3F33" w:rsidRDefault="009324C0" w:rsidP="009324C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B3F33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281" w:type="dxa"/>
          </w:tcPr>
          <w:p w:rsidR="009324C0" w:rsidRPr="00EB3F33" w:rsidRDefault="009324C0" w:rsidP="009324C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ежегодно</w:t>
            </w:r>
          </w:p>
        </w:tc>
      </w:tr>
      <w:tr w:rsidR="009324C0" w:rsidTr="00BE20E8">
        <w:tc>
          <w:tcPr>
            <w:tcW w:w="959" w:type="dxa"/>
          </w:tcPr>
          <w:p w:rsidR="009324C0" w:rsidRDefault="009324C0" w:rsidP="009324C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3402" w:type="dxa"/>
            <w:vAlign w:val="center"/>
          </w:tcPr>
          <w:p w:rsidR="009324C0" w:rsidRPr="00EB3F33" w:rsidRDefault="009324C0" w:rsidP="009324C0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B3F3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Самостоятельное изучение памяток, буклетов, пособий, </w:t>
            </w:r>
            <w:r w:rsidRPr="00EB3F3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листовок, публикаций в газетах, по рекомендуемой тематике с учетом конкретных мероприятий по защите населения в чрезвычайных ситуациях мирного и военного времени</w:t>
            </w:r>
          </w:p>
        </w:tc>
        <w:tc>
          <w:tcPr>
            <w:tcW w:w="1701" w:type="dxa"/>
          </w:tcPr>
          <w:p w:rsidR="009324C0" w:rsidRPr="00EB3F33" w:rsidRDefault="009324C0" w:rsidP="009324C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B3F33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без финансирова</w:t>
            </w:r>
            <w:r w:rsidRPr="00EB3F33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ния</w:t>
            </w:r>
          </w:p>
        </w:tc>
        <w:tc>
          <w:tcPr>
            <w:tcW w:w="1231" w:type="dxa"/>
          </w:tcPr>
          <w:p w:rsidR="009324C0" w:rsidRPr="00EB3F33" w:rsidRDefault="009324C0" w:rsidP="009324C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B3F33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чел.</w:t>
            </w:r>
          </w:p>
        </w:tc>
        <w:tc>
          <w:tcPr>
            <w:tcW w:w="1362" w:type="dxa"/>
          </w:tcPr>
          <w:p w:rsidR="009324C0" w:rsidRDefault="009324C0" w:rsidP="009324C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22/30</w:t>
            </w:r>
          </w:p>
          <w:p w:rsidR="009324C0" w:rsidRDefault="009324C0" w:rsidP="009324C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23/30</w:t>
            </w:r>
          </w:p>
          <w:p w:rsidR="009324C0" w:rsidRPr="00EB3F33" w:rsidRDefault="009324C0" w:rsidP="009324C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2024/30</w:t>
            </w:r>
          </w:p>
        </w:tc>
        <w:tc>
          <w:tcPr>
            <w:tcW w:w="1281" w:type="dxa"/>
          </w:tcPr>
          <w:p w:rsidR="009324C0" w:rsidRPr="00EB3F33" w:rsidRDefault="009324C0" w:rsidP="009324C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ежегодно</w:t>
            </w:r>
          </w:p>
        </w:tc>
      </w:tr>
      <w:tr w:rsidR="009324C0" w:rsidTr="00BE20E8">
        <w:tc>
          <w:tcPr>
            <w:tcW w:w="959" w:type="dxa"/>
          </w:tcPr>
          <w:p w:rsidR="009324C0" w:rsidRDefault="009324C0" w:rsidP="009324C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8</w:t>
            </w:r>
          </w:p>
        </w:tc>
        <w:tc>
          <w:tcPr>
            <w:tcW w:w="3402" w:type="dxa"/>
            <w:vAlign w:val="center"/>
          </w:tcPr>
          <w:p w:rsidR="009324C0" w:rsidRPr="00EB3F33" w:rsidRDefault="009324C0" w:rsidP="009324C0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вышение квалификации сотрудников</w:t>
            </w:r>
          </w:p>
        </w:tc>
        <w:tc>
          <w:tcPr>
            <w:tcW w:w="1701" w:type="dxa"/>
          </w:tcPr>
          <w:p w:rsidR="009324C0" w:rsidRDefault="009324C0" w:rsidP="009324C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без финансирования</w:t>
            </w:r>
          </w:p>
          <w:p w:rsidR="009324C0" w:rsidRPr="00EB3F33" w:rsidRDefault="009324C0" w:rsidP="009324C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(по плану ПК ПСО МЧС РФ по Выборгскому району Санкт-Петербурга)</w:t>
            </w:r>
          </w:p>
        </w:tc>
        <w:tc>
          <w:tcPr>
            <w:tcW w:w="1231" w:type="dxa"/>
          </w:tcPr>
          <w:p w:rsidR="009324C0" w:rsidRPr="00EB3F33" w:rsidRDefault="009324C0" w:rsidP="009324C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чел.</w:t>
            </w:r>
          </w:p>
        </w:tc>
        <w:tc>
          <w:tcPr>
            <w:tcW w:w="1362" w:type="dxa"/>
          </w:tcPr>
          <w:p w:rsidR="009324C0" w:rsidRPr="004C3A08" w:rsidRDefault="009324C0" w:rsidP="009324C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C3A08">
              <w:rPr>
                <w:rFonts w:ascii="Times New Roman" w:hAnsi="Times New Roman" w:cs="Times New Roman"/>
                <w:sz w:val="26"/>
                <w:szCs w:val="26"/>
              </w:rPr>
              <w:t>2022/1</w:t>
            </w:r>
          </w:p>
          <w:p w:rsidR="009324C0" w:rsidRPr="004C3A08" w:rsidRDefault="009324C0" w:rsidP="009324C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C3A08">
              <w:rPr>
                <w:rFonts w:ascii="Times New Roman" w:hAnsi="Times New Roman" w:cs="Times New Roman"/>
                <w:sz w:val="26"/>
                <w:szCs w:val="26"/>
              </w:rPr>
              <w:t>2023/0</w:t>
            </w:r>
          </w:p>
          <w:p w:rsidR="009324C0" w:rsidRDefault="009324C0" w:rsidP="0054620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C3A08">
              <w:rPr>
                <w:rFonts w:ascii="Times New Roman" w:hAnsi="Times New Roman" w:cs="Times New Roman"/>
                <w:sz w:val="26"/>
                <w:szCs w:val="26"/>
              </w:rPr>
              <w:t>2024/0</w:t>
            </w:r>
          </w:p>
        </w:tc>
        <w:tc>
          <w:tcPr>
            <w:tcW w:w="1281" w:type="dxa"/>
          </w:tcPr>
          <w:p w:rsidR="009324C0" w:rsidRDefault="009324C0" w:rsidP="009324C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ежегодно</w:t>
            </w:r>
          </w:p>
        </w:tc>
      </w:tr>
      <w:tr w:rsidR="009324C0" w:rsidTr="00BE20E8">
        <w:tc>
          <w:tcPr>
            <w:tcW w:w="959" w:type="dxa"/>
          </w:tcPr>
          <w:p w:rsidR="009324C0" w:rsidRPr="002D10BC" w:rsidRDefault="002D10BC" w:rsidP="009324C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D10BC"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3402" w:type="dxa"/>
            <w:vAlign w:val="center"/>
          </w:tcPr>
          <w:p w:rsidR="009324C0" w:rsidRDefault="009324C0" w:rsidP="009324C0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Участие сотрудников в методически-обучающих мероприятиях, проводимых иными субъектами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ОиЧС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регионального и федерального уровней</w:t>
            </w:r>
          </w:p>
        </w:tc>
        <w:tc>
          <w:tcPr>
            <w:tcW w:w="1701" w:type="dxa"/>
          </w:tcPr>
          <w:p w:rsidR="009324C0" w:rsidRDefault="009324C0" w:rsidP="009324C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без финансирования</w:t>
            </w:r>
          </w:p>
          <w:p w:rsidR="009324C0" w:rsidRPr="00EB3F33" w:rsidRDefault="009324C0" w:rsidP="009324C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(по плану ПК ПСО МЧС РФ по Выборгскому району Санкт-Петербурга)</w:t>
            </w:r>
          </w:p>
        </w:tc>
        <w:tc>
          <w:tcPr>
            <w:tcW w:w="1231" w:type="dxa"/>
          </w:tcPr>
          <w:p w:rsidR="009324C0" w:rsidRDefault="009324C0" w:rsidP="009324C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ед.</w:t>
            </w:r>
          </w:p>
        </w:tc>
        <w:tc>
          <w:tcPr>
            <w:tcW w:w="1362" w:type="dxa"/>
          </w:tcPr>
          <w:p w:rsidR="009324C0" w:rsidRPr="00A159CA" w:rsidRDefault="009324C0" w:rsidP="009324C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159CA">
              <w:rPr>
                <w:rFonts w:ascii="Times New Roman" w:hAnsi="Times New Roman" w:cs="Times New Roman"/>
                <w:sz w:val="26"/>
                <w:szCs w:val="26"/>
              </w:rPr>
              <w:t>2022/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  <w:p w:rsidR="009324C0" w:rsidRPr="00A159CA" w:rsidRDefault="009324C0" w:rsidP="009324C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159CA">
              <w:rPr>
                <w:rFonts w:ascii="Times New Roman" w:hAnsi="Times New Roman" w:cs="Times New Roman"/>
                <w:sz w:val="26"/>
                <w:szCs w:val="26"/>
              </w:rPr>
              <w:t>2023/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  <w:p w:rsidR="009324C0" w:rsidRPr="00A159CA" w:rsidRDefault="009324C0" w:rsidP="009324C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159CA">
              <w:rPr>
                <w:rFonts w:ascii="Times New Roman" w:hAnsi="Times New Roman" w:cs="Times New Roman"/>
                <w:sz w:val="26"/>
                <w:szCs w:val="26"/>
              </w:rPr>
              <w:t>2024/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281" w:type="dxa"/>
          </w:tcPr>
          <w:p w:rsidR="009324C0" w:rsidRDefault="009324C0" w:rsidP="009324C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ежегодно</w:t>
            </w:r>
          </w:p>
        </w:tc>
      </w:tr>
      <w:tr w:rsidR="009324C0" w:rsidTr="00BE20E8">
        <w:tc>
          <w:tcPr>
            <w:tcW w:w="959" w:type="dxa"/>
          </w:tcPr>
          <w:p w:rsidR="009324C0" w:rsidRPr="00EB3F33" w:rsidRDefault="009324C0" w:rsidP="009324C0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10</w:t>
            </w:r>
          </w:p>
        </w:tc>
        <w:tc>
          <w:tcPr>
            <w:tcW w:w="3402" w:type="dxa"/>
          </w:tcPr>
          <w:p w:rsidR="009324C0" w:rsidRPr="00EB3F33" w:rsidRDefault="009324C0" w:rsidP="009324C0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B3F33">
              <w:rPr>
                <w:rFonts w:ascii="Times New Roman" w:hAnsi="Times New Roman" w:cs="Times New Roman"/>
                <w:b/>
                <w:sz w:val="26"/>
                <w:szCs w:val="26"/>
              </w:rPr>
              <w:t>ИТОГО</w:t>
            </w:r>
          </w:p>
        </w:tc>
        <w:tc>
          <w:tcPr>
            <w:tcW w:w="1701" w:type="dxa"/>
          </w:tcPr>
          <w:p w:rsidR="009324C0" w:rsidRPr="008148BC" w:rsidRDefault="00546200" w:rsidP="00546200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148BC">
              <w:rPr>
                <w:rFonts w:ascii="Times New Roman" w:hAnsi="Times New Roman" w:cs="Times New Roman"/>
                <w:b/>
                <w:sz w:val="26"/>
                <w:szCs w:val="26"/>
              </w:rPr>
              <w:t>без финансирования</w:t>
            </w:r>
          </w:p>
        </w:tc>
        <w:tc>
          <w:tcPr>
            <w:tcW w:w="1231" w:type="dxa"/>
          </w:tcPr>
          <w:p w:rsidR="009324C0" w:rsidRPr="00BE1D13" w:rsidRDefault="009324C0" w:rsidP="009324C0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E1D13">
              <w:rPr>
                <w:rFonts w:ascii="Times New Roman" w:hAnsi="Times New Roman" w:cs="Times New Roman"/>
                <w:b/>
                <w:sz w:val="26"/>
                <w:szCs w:val="26"/>
              </w:rPr>
              <w:t>чел.</w:t>
            </w:r>
          </w:p>
        </w:tc>
        <w:tc>
          <w:tcPr>
            <w:tcW w:w="1362" w:type="dxa"/>
          </w:tcPr>
          <w:p w:rsidR="009324C0" w:rsidRPr="00BE1D13" w:rsidRDefault="009324C0" w:rsidP="009324C0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E1D13">
              <w:rPr>
                <w:rFonts w:ascii="Times New Roman" w:hAnsi="Times New Roman" w:cs="Times New Roman"/>
                <w:b/>
                <w:sz w:val="26"/>
                <w:szCs w:val="26"/>
              </w:rPr>
              <w:t>2022/3</w:t>
            </w:r>
            <w:r w:rsidR="00546200">
              <w:rPr>
                <w:rFonts w:ascii="Times New Roman" w:hAnsi="Times New Roman" w:cs="Times New Roman"/>
                <w:b/>
                <w:sz w:val="26"/>
                <w:szCs w:val="26"/>
              </w:rPr>
              <w:t>5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1</w:t>
            </w:r>
          </w:p>
          <w:p w:rsidR="009324C0" w:rsidRPr="00BE1D13" w:rsidRDefault="009324C0" w:rsidP="009324C0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E1D13">
              <w:rPr>
                <w:rFonts w:ascii="Times New Roman" w:hAnsi="Times New Roman" w:cs="Times New Roman"/>
                <w:b/>
                <w:sz w:val="26"/>
                <w:szCs w:val="26"/>
              </w:rPr>
              <w:t>2023/3</w:t>
            </w:r>
            <w:r w:rsidR="00546200">
              <w:rPr>
                <w:rFonts w:ascii="Times New Roman" w:hAnsi="Times New Roman" w:cs="Times New Roman"/>
                <w:b/>
                <w:sz w:val="26"/>
                <w:szCs w:val="26"/>
              </w:rPr>
              <w:t>70</w:t>
            </w:r>
          </w:p>
          <w:p w:rsidR="009324C0" w:rsidRPr="00BE1D13" w:rsidRDefault="009324C0" w:rsidP="009324C0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E1D13">
              <w:rPr>
                <w:rFonts w:ascii="Times New Roman" w:hAnsi="Times New Roman" w:cs="Times New Roman"/>
                <w:b/>
                <w:sz w:val="26"/>
                <w:szCs w:val="26"/>
              </w:rPr>
              <w:t>2024/390</w:t>
            </w:r>
          </w:p>
        </w:tc>
        <w:tc>
          <w:tcPr>
            <w:tcW w:w="1281" w:type="dxa"/>
          </w:tcPr>
          <w:p w:rsidR="009324C0" w:rsidRPr="00EB3F33" w:rsidRDefault="009324C0" w:rsidP="009324C0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B3F33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x</w:t>
            </w:r>
          </w:p>
        </w:tc>
      </w:tr>
    </w:tbl>
    <w:p w:rsidR="002E3AD6" w:rsidRDefault="002E3AD6" w:rsidP="002E3AD6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6"/>
          <w:szCs w:val="26"/>
        </w:rPr>
      </w:pPr>
    </w:p>
    <w:p w:rsidR="000A253C" w:rsidRDefault="000A253C" w:rsidP="002E3AD6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6"/>
          <w:szCs w:val="26"/>
        </w:rPr>
      </w:pPr>
    </w:p>
    <w:p w:rsidR="00DA6115" w:rsidRPr="00A126F8" w:rsidRDefault="00DA6115" w:rsidP="00DA611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i/>
          <w:sz w:val="26"/>
          <w:szCs w:val="26"/>
        </w:rPr>
        <w:t xml:space="preserve">8. Обоснование потребностей в необходимых ресурсах: </w:t>
      </w:r>
      <w:r>
        <w:rPr>
          <w:rFonts w:ascii="Times New Roman" w:hAnsi="Times New Roman" w:cs="Times New Roman"/>
          <w:sz w:val="26"/>
          <w:szCs w:val="26"/>
        </w:rPr>
        <w:t>Приложение 1 к настоящей муниципальной программе.</w:t>
      </w:r>
    </w:p>
    <w:p w:rsidR="00DA6115" w:rsidRDefault="00DA6115" w:rsidP="002E3AD6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6"/>
          <w:szCs w:val="26"/>
        </w:rPr>
      </w:pPr>
    </w:p>
    <w:p w:rsidR="00DA6115" w:rsidRPr="008148BC" w:rsidRDefault="00DA6115" w:rsidP="00DA611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i/>
          <w:sz w:val="26"/>
          <w:szCs w:val="26"/>
        </w:rPr>
        <w:t>9</w:t>
      </w:r>
      <w:r w:rsidR="00491491">
        <w:rPr>
          <w:rFonts w:ascii="Times New Roman" w:hAnsi="Times New Roman" w:cs="Times New Roman"/>
          <w:i/>
          <w:sz w:val="26"/>
          <w:szCs w:val="26"/>
        </w:rPr>
        <w:t xml:space="preserve">. Объем финансирования программы, источник финансирования: </w:t>
      </w:r>
      <w:r w:rsidR="008148BC">
        <w:rPr>
          <w:rFonts w:ascii="Times New Roman" w:hAnsi="Times New Roman" w:cs="Times New Roman"/>
          <w:sz w:val="26"/>
          <w:szCs w:val="26"/>
        </w:rPr>
        <w:t>без фи</w:t>
      </w:r>
      <w:r w:rsidR="008148BC" w:rsidRPr="008148BC">
        <w:rPr>
          <w:rFonts w:ascii="Times New Roman" w:hAnsi="Times New Roman" w:cs="Times New Roman"/>
          <w:sz w:val="26"/>
          <w:szCs w:val="26"/>
        </w:rPr>
        <w:t>нансирования</w:t>
      </w:r>
    </w:p>
    <w:p w:rsidR="00DA6115" w:rsidRDefault="00DA6115" w:rsidP="002E3AD6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6"/>
          <w:szCs w:val="26"/>
        </w:rPr>
      </w:pPr>
    </w:p>
    <w:p w:rsidR="002E3AD6" w:rsidRPr="00216E5C" w:rsidRDefault="00DA6115" w:rsidP="002E3AD6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6"/>
          <w:szCs w:val="26"/>
        </w:rPr>
      </w:pPr>
      <w:r>
        <w:rPr>
          <w:rFonts w:ascii="Times New Roman" w:hAnsi="Times New Roman" w:cs="Times New Roman"/>
          <w:i/>
          <w:sz w:val="26"/>
          <w:szCs w:val="26"/>
        </w:rPr>
        <w:t>1</w:t>
      </w:r>
      <w:r w:rsidR="008148BC">
        <w:rPr>
          <w:rFonts w:ascii="Times New Roman" w:hAnsi="Times New Roman" w:cs="Times New Roman"/>
          <w:i/>
          <w:sz w:val="26"/>
          <w:szCs w:val="26"/>
        </w:rPr>
        <w:t>0</w:t>
      </w:r>
      <w:r w:rsidR="002E3AD6" w:rsidRPr="00216E5C">
        <w:rPr>
          <w:rFonts w:ascii="Times New Roman" w:hAnsi="Times New Roman" w:cs="Times New Roman"/>
          <w:i/>
          <w:sz w:val="26"/>
          <w:szCs w:val="26"/>
        </w:rPr>
        <w:t>. Обоснование потребностей в необходим</w:t>
      </w:r>
      <w:r w:rsidR="00491491">
        <w:rPr>
          <w:rFonts w:ascii="Times New Roman" w:hAnsi="Times New Roman" w:cs="Times New Roman"/>
          <w:i/>
          <w:sz w:val="26"/>
          <w:szCs w:val="26"/>
        </w:rPr>
        <w:t>ости реализации</w:t>
      </w:r>
      <w:r w:rsidR="002E3AD6" w:rsidRPr="00216E5C">
        <w:rPr>
          <w:rFonts w:ascii="Times New Roman" w:hAnsi="Times New Roman" w:cs="Times New Roman"/>
          <w:i/>
          <w:sz w:val="26"/>
          <w:szCs w:val="26"/>
        </w:rPr>
        <w:t xml:space="preserve"> </w:t>
      </w:r>
      <w:r w:rsidR="00491491">
        <w:rPr>
          <w:rFonts w:ascii="Times New Roman" w:hAnsi="Times New Roman" w:cs="Times New Roman"/>
          <w:i/>
          <w:sz w:val="26"/>
          <w:szCs w:val="26"/>
        </w:rPr>
        <w:t>муниципальной программы</w:t>
      </w:r>
      <w:r w:rsidR="002E3AD6" w:rsidRPr="00216E5C">
        <w:rPr>
          <w:rFonts w:ascii="Times New Roman" w:hAnsi="Times New Roman" w:cs="Times New Roman"/>
          <w:i/>
          <w:sz w:val="26"/>
          <w:szCs w:val="26"/>
        </w:rPr>
        <w:t>:</w:t>
      </w:r>
    </w:p>
    <w:p w:rsidR="002E3AD6" w:rsidRDefault="002E3AD6" w:rsidP="002E3AD6">
      <w:pPr>
        <w:pStyle w:val="a3"/>
        <w:numPr>
          <w:ilvl w:val="0"/>
          <w:numId w:val="1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C90AA7">
        <w:rPr>
          <w:rFonts w:ascii="Times New Roman" w:hAnsi="Times New Roman" w:cs="Times New Roman"/>
          <w:sz w:val="26"/>
          <w:szCs w:val="26"/>
        </w:rPr>
        <w:t>Конституция Российской Федерации;</w:t>
      </w:r>
    </w:p>
    <w:p w:rsidR="00EB3F33" w:rsidRPr="00EB3F33" w:rsidRDefault="00EB3F33" w:rsidP="00EB3F33">
      <w:pPr>
        <w:numPr>
          <w:ilvl w:val="0"/>
          <w:numId w:val="1"/>
        </w:numPr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B3F33">
        <w:rPr>
          <w:rFonts w:ascii="Times New Roman" w:eastAsia="Times New Roman" w:hAnsi="Times New Roman" w:cs="Times New Roman"/>
          <w:sz w:val="26"/>
          <w:szCs w:val="26"/>
          <w:lang w:eastAsia="ru-RU"/>
        </w:rPr>
        <w:t>Постановление Правительства РФ от 04.09.2003 года № 547 «О подготовке населения в области защиты от чрезвычайных ситуаций природного и техногенного характера;</w:t>
      </w:r>
    </w:p>
    <w:p w:rsidR="002E3AD6" w:rsidRPr="00EB3F33" w:rsidRDefault="002E3AD6" w:rsidP="00EB3F33">
      <w:pPr>
        <w:pStyle w:val="a3"/>
        <w:numPr>
          <w:ilvl w:val="0"/>
          <w:numId w:val="1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EB3F33">
        <w:rPr>
          <w:rFonts w:ascii="Times New Roman" w:hAnsi="Times New Roman" w:cs="Times New Roman"/>
          <w:sz w:val="26"/>
          <w:szCs w:val="26"/>
        </w:rPr>
        <w:t>Федеральный закон от 06.10.2003 года № 131-ФЗ «Об общих принципах организации местного самоуправления в Российской Федерации»;</w:t>
      </w:r>
    </w:p>
    <w:p w:rsidR="002E3AD6" w:rsidRDefault="002E3AD6" w:rsidP="002E3AD6">
      <w:pPr>
        <w:pStyle w:val="a3"/>
        <w:numPr>
          <w:ilvl w:val="0"/>
          <w:numId w:val="1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C90AA7">
        <w:rPr>
          <w:rFonts w:ascii="Times New Roman" w:hAnsi="Times New Roman" w:cs="Times New Roman"/>
          <w:sz w:val="26"/>
          <w:szCs w:val="26"/>
        </w:rPr>
        <w:t>Закон Санкт-Петербурга от 23.09.2009 года № 420-79 «Об организации местного самоуправления в Санкт-Петербурге»;</w:t>
      </w:r>
    </w:p>
    <w:p w:rsidR="003A6141" w:rsidRPr="00EB3F33" w:rsidRDefault="003A6141" w:rsidP="003A6141">
      <w:pPr>
        <w:numPr>
          <w:ilvl w:val="0"/>
          <w:numId w:val="1"/>
        </w:numPr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B3F33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Закон Санкт-Петербурга от 2</w:t>
      </w:r>
      <w:r w:rsidR="00B07649">
        <w:rPr>
          <w:rFonts w:ascii="Times New Roman" w:eastAsia="Times New Roman" w:hAnsi="Times New Roman" w:cs="Times New Roman"/>
          <w:sz w:val="26"/>
          <w:szCs w:val="26"/>
          <w:lang w:eastAsia="ru-RU"/>
        </w:rPr>
        <w:t>8</w:t>
      </w:r>
      <w:r w:rsidRPr="00EB3F33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="00B07649">
        <w:rPr>
          <w:rFonts w:ascii="Times New Roman" w:eastAsia="Times New Roman" w:hAnsi="Times New Roman" w:cs="Times New Roman"/>
          <w:sz w:val="26"/>
          <w:szCs w:val="26"/>
          <w:lang w:eastAsia="ru-RU"/>
        </w:rPr>
        <w:t>09</w:t>
      </w:r>
      <w:r w:rsidRPr="00EB3F33">
        <w:rPr>
          <w:rFonts w:ascii="Times New Roman" w:eastAsia="Times New Roman" w:hAnsi="Times New Roman" w:cs="Times New Roman"/>
          <w:sz w:val="26"/>
          <w:szCs w:val="26"/>
          <w:lang w:eastAsia="ru-RU"/>
        </w:rPr>
        <w:t>.2005 года № 514</w:t>
      </w:r>
      <w:r w:rsidR="00B07649">
        <w:rPr>
          <w:rFonts w:ascii="Times New Roman" w:eastAsia="Times New Roman" w:hAnsi="Times New Roman" w:cs="Times New Roman"/>
          <w:sz w:val="26"/>
          <w:szCs w:val="26"/>
          <w:lang w:eastAsia="ru-RU"/>
        </w:rPr>
        <w:t>-76</w:t>
      </w:r>
      <w:r w:rsidRPr="00EB3F3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«О защите населения и территории от чрезвычайных ситуаций природного и техногенного характера в Санкт-Петербурге;</w:t>
      </w:r>
    </w:p>
    <w:p w:rsidR="002E3AD6" w:rsidRPr="00F03BE3" w:rsidRDefault="002E3AD6" w:rsidP="002441EA">
      <w:pPr>
        <w:pStyle w:val="a3"/>
        <w:numPr>
          <w:ilvl w:val="0"/>
          <w:numId w:val="1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i/>
          <w:sz w:val="26"/>
          <w:szCs w:val="26"/>
        </w:rPr>
      </w:pPr>
      <w:r w:rsidRPr="00F03BE3">
        <w:rPr>
          <w:rFonts w:ascii="Times New Roman" w:hAnsi="Times New Roman" w:cs="Times New Roman"/>
          <w:sz w:val="26"/>
          <w:szCs w:val="26"/>
        </w:rPr>
        <w:t>Устав внутригородс</w:t>
      </w:r>
      <w:r w:rsidR="00F03BE3">
        <w:rPr>
          <w:rFonts w:ascii="Times New Roman" w:hAnsi="Times New Roman" w:cs="Times New Roman"/>
          <w:sz w:val="26"/>
          <w:szCs w:val="26"/>
        </w:rPr>
        <w:t>кого муниципального образования.</w:t>
      </w:r>
    </w:p>
    <w:p w:rsidR="00F03BE3" w:rsidRPr="00F03BE3" w:rsidRDefault="00F03BE3" w:rsidP="00F03BE3">
      <w:pPr>
        <w:pStyle w:val="a3"/>
        <w:spacing w:after="0" w:line="240" w:lineRule="auto"/>
        <w:ind w:left="567"/>
        <w:jc w:val="both"/>
        <w:rPr>
          <w:rFonts w:ascii="Times New Roman" w:hAnsi="Times New Roman" w:cs="Times New Roman"/>
          <w:i/>
          <w:sz w:val="26"/>
          <w:szCs w:val="26"/>
        </w:rPr>
      </w:pPr>
    </w:p>
    <w:p w:rsidR="002E3AD6" w:rsidRDefault="002E3AD6" w:rsidP="002E3AD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216E5C">
        <w:rPr>
          <w:rFonts w:ascii="Times New Roman" w:hAnsi="Times New Roman" w:cs="Times New Roman"/>
          <w:i/>
          <w:sz w:val="26"/>
          <w:szCs w:val="26"/>
        </w:rPr>
        <w:t>1</w:t>
      </w:r>
      <w:r w:rsidR="008148BC">
        <w:rPr>
          <w:rFonts w:ascii="Times New Roman" w:hAnsi="Times New Roman" w:cs="Times New Roman"/>
          <w:i/>
          <w:sz w:val="26"/>
          <w:szCs w:val="26"/>
        </w:rPr>
        <w:t>1</w:t>
      </w:r>
      <w:r w:rsidRPr="00216E5C">
        <w:rPr>
          <w:rFonts w:ascii="Times New Roman" w:hAnsi="Times New Roman" w:cs="Times New Roman"/>
          <w:i/>
          <w:sz w:val="26"/>
          <w:szCs w:val="26"/>
        </w:rPr>
        <w:t>. Механизм реализации программы:</w:t>
      </w:r>
      <w:r w:rsidR="00491491">
        <w:rPr>
          <w:rFonts w:ascii="Times New Roman" w:hAnsi="Times New Roman" w:cs="Times New Roman"/>
          <w:i/>
          <w:sz w:val="26"/>
          <w:szCs w:val="26"/>
        </w:rPr>
        <w:t xml:space="preserve"> </w:t>
      </w:r>
      <w:r w:rsidR="00491491" w:rsidRPr="00491491">
        <w:rPr>
          <w:rFonts w:ascii="Times New Roman" w:hAnsi="Times New Roman" w:cs="Times New Roman"/>
          <w:sz w:val="26"/>
          <w:szCs w:val="26"/>
        </w:rPr>
        <w:t>Управление реализации програм</w:t>
      </w:r>
      <w:r w:rsidR="00491491">
        <w:rPr>
          <w:rFonts w:ascii="Times New Roman" w:hAnsi="Times New Roman" w:cs="Times New Roman"/>
          <w:sz w:val="26"/>
          <w:szCs w:val="26"/>
        </w:rPr>
        <w:t>мы и контроль за ходом ее выполнения. Распределение сфер ответственности. Организация эффективного выполнения программных мероприятий. Контроль достижения ожидаемых конечных результатов.</w:t>
      </w:r>
    </w:p>
    <w:p w:rsidR="00BE1D13" w:rsidRDefault="00BE1D13" w:rsidP="002E3AD6">
      <w:pPr>
        <w:spacing w:after="0" w:line="240" w:lineRule="auto"/>
        <w:ind w:firstLine="567"/>
        <w:rPr>
          <w:rFonts w:ascii="Times New Roman" w:hAnsi="Times New Roman" w:cs="Times New Roman"/>
          <w:i/>
          <w:sz w:val="26"/>
          <w:szCs w:val="26"/>
        </w:rPr>
      </w:pPr>
    </w:p>
    <w:p w:rsidR="002E3AD6" w:rsidRDefault="002E3AD6" w:rsidP="002E3AD6">
      <w:pPr>
        <w:spacing w:after="0" w:line="240" w:lineRule="auto"/>
        <w:ind w:firstLine="567"/>
        <w:rPr>
          <w:rFonts w:ascii="Times New Roman" w:eastAsia="Times New Roman" w:hAnsi="Times New Roman"/>
          <w:color w:val="000000"/>
          <w:spacing w:val="20"/>
          <w:sz w:val="24"/>
          <w:szCs w:val="24"/>
          <w:lang w:eastAsia="ru-RU"/>
        </w:rPr>
      </w:pPr>
      <w:r w:rsidRPr="00216E5C">
        <w:rPr>
          <w:rFonts w:ascii="Times New Roman" w:hAnsi="Times New Roman" w:cs="Times New Roman"/>
          <w:i/>
          <w:sz w:val="26"/>
          <w:szCs w:val="26"/>
        </w:rPr>
        <w:t>1</w:t>
      </w:r>
      <w:r w:rsidR="008148BC">
        <w:rPr>
          <w:rFonts w:ascii="Times New Roman" w:hAnsi="Times New Roman" w:cs="Times New Roman"/>
          <w:i/>
          <w:sz w:val="26"/>
          <w:szCs w:val="26"/>
        </w:rPr>
        <w:t>2</w:t>
      </w:r>
      <w:r w:rsidRPr="00216E5C">
        <w:rPr>
          <w:rFonts w:ascii="Times New Roman" w:hAnsi="Times New Roman" w:cs="Times New Roman"/>
          <w:i/>
          <w:sz w:val="26"/>
          <w:szCs w:val="26"/>
        </w:rPr>
        <w:t>. Социальные, экономические и экологические последствия реализации</w:t>
      </w:r>
      <w:r>
        <w:rPr>
          <w:rFonts w:ascii="Times New Roman" w:eastAsia="Times New Roman" w:hAnsi="Times New Roman"/>
          <w:spacing w:val="20"/>
          <w:sz w:val="24"/>
          <w:szCs w:val="24"/>
          <w:lang w:eastAsia="ru-RU"/>
        </w:rPr>
        <w:t xml:space="preserve">: </w:t>
      </w:r>
    </w:p>
    <w:p w:rsidR="000A253C" w:rsidRPr="000A253C" w:rsidRDefault="00EB3F33" w:rsidP="00AC26E8">
      <w:pPr>
        <w:pStyle w:val="a3"/>
        <w:numPr>
          <w:ilvl w:val="0"/>
          <w:numId w:val="26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0A253C">
        <w:rPr>
          <w:rFonts w:ascii="Times New Roman" w:eastAsia="Times New Roman" w:hAnsi="Times New Roman" w:cs="Times New Roman"/>
          <w:sz w:val="26"/>
          <w:szCs w:val="26"/>
          <w:lang w:eastAsia="ru-RU"/>
        </w:rPr>
        <w:t>Информированность населения способам защиты и действиям в чрезвычайных ситуациях, способам защиты от опасностей.</w:t>
      </w:r>
    </w:p>
    <w:p w:rsidR="004C3A08" w:rsidRDefault="004C3A08" w:rsidP="00DA6115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D71AAF" w:rsidRDefault="00D71AAF" w:rsidP="00A159F6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A159F6" w:rsidRPr="00C90AA7" w:rsidRDefault="00A159F6" w:rsidP="00A159F6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A159F6" w:rsidRPr="00A159F6" w:rsidRDefault="00A159F6" w:rsidP="00A159F6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2E3AD6" w:rsidRDefault="002E3AD6" w:rsidP="002E3AD6"/>
    <w:p w:rsidR="002E3AD6" w:rsidRDefault="002E3AD6" w:rsidP="002E3AD6"/>
    <w:p w:rsidR="000044F9" w:rsidRDefault="000044F9"/>
    <w:sectPr w:rsidR="000044F9" w:rsidSect="00A159CA">
      <w:pgSz w:w="11906" w:h="16838"/>
      <w:pgMar w:top="567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960E6C"/>
    <w:multiLevelType w:val="hybridMultilevel"/>
    <w:tmpl w:val="D92E51B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337209"/>
    <w:multiLevelType w:val="hybridMultilevel"/>
    <w:tmpl w:val="DFE043D6"/>
    <w:lvl w:ilvl="0" w:tplc="04190001">
      <w:start w:val="1"/>
      <w:numFmt w:val="bullet"/>
      <w:lvlText w:val=""/>
      <w:lvlJc w:val="left"/>
      <w:pPr>
        <w:tabs>
          <w:tab w:val="num" w:pos="1003"/>
        </w:tabs>
        <w:ind w:left="1003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06C1F5F"/>
    <w:multiLevelType w:val="hybridMultilevel"/>
    <w:tmpl w:val="A43869EE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3E57938"/>
    <w:multiLevelType w:val="hybridMultilevel"/>
    <w:tmpl w:val="5E64A2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154E64"/>
    <w:multiLevelType w:val="hybridMultilevel"/>
    <w:tmpl w:val="13668ED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5C7767"/>
    <w:multiLevelType w:val="hybridMultilevel"/>
    <w:tmpl w:val="F83C9BC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1A1C19"/>
    <w:multiLevelType w:val="hybridMultilevel"/>
    <w:tmpl w:val="4B0ED0F4"/>
    <w:lvl w:ilvl="0" w:tplc="0419000D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9E02EF3"/>
    <w:multiLevelType w:val="hybridMultilevel"/>
    <w:tmpl w:val="A302F69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7D6DB6"/>
    <w:multiLevelType w:val="hybridMultilevel"/>
    <w:tmpl w:val="29AAE4EC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CEC1EF0"/>
    <w:multiLevelType w:val="hybridMultilevel"/>
    <w:tmpl w:val="0512F7B4"/>
    <w:lvl w:ilvl="0" w:tplc="0419000D">
      <w:start w:val="1"/>
      <w:numFmt w:val="bullet"/>
      <w:lvlText w:val=""/>
      <w:lvlJc w:val="left"/>
      <w:pPr>
        <w:ind w:left="111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3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4" w:hanging="360"/>
      </w:pPr>
      <w:rPr>
        <w:rFonts w:ascii="Wingdings" w:hAnsi="Wingdings" w:hint="default"/>
      </w:rPr>
    </w:lvl>
  </w:abstractNum>
  <w:abstractNum w:abstractNumId="10" w15:restartNumberingAfterBreak="0">
    <w:nsid w:val="2CEE5659"/>
    <w:multiLevelType w:val="hybridMultilevel"/>
    <w:tmpl w:val="BCDCDCC2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37142F10"/>
    <w:multiLevelType w:val="hybridMultilevel"/>
    <w:tmpl w:val="21FC4B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1E81877"/>
    <w:multiLevelType w:val="hybridMultilevel"/>
    <w:tmpl w:val="2B2EED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4E67901"/>
    <w:multiLevelType w:val="hybridMultilevel"/>
    <w:tmpl w:val="E3FA71D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78E6376"/>
    <w:multiLevelType w:val="hybridMultilevel"/>
    <w:tmpl w:val="E422720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8B923AE"/>
    <w:multiLevelType w:val="hybridMultilevel"/>
    <w:tmpl w:val="1176307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D556CBB"/>
    <w:multiLevelType w:val="hybridMultilevel"/>
    <w:tmpl w:val="0052B92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370269F"/>
    <w:multiLevelType w:val="hybridMultilevel"/>
    <w:tmpl w:val="ACBC4C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C4E6DE1"/>
    <w:multiLevelType w:val="hybridMultilevel"/>
    <w:tmpl w:val="32704602"/>
    <w:lvl w:ilvl="0" w:tplc="04190001">
      <w:start w:val="1"/>
      <w:numFmt w:val="bullet"/>
      <w:lvlText w:val=""/>
      <w:lvlJc w:val="left"/>
      <w:pPr>
        <w:tabs>
          <w:tab w:val="num" w:pos="754"/>
        </w:tabs>
        <w:ind w:left="754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9E42B8A"/>
    <w:multiLevelType w:val="hybridMultilevel"/>
    <w:tmpl w:val="1FF8AFC2"/>
    <w:lvl w:ilvl="0" w:tplc="04190001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72BE3F9E"/>
    <w:multiLevelType w:val="hybridMultilevel"/>
    <w:tmpl w:val="91501F5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3ED1D9B"/>
    <w:multiLevelType w:val="hybridMultilevel"/>
    <w:tmpl w:val="18C210E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88E38A0"/>
    <w:multiLevelType w:val="hybridMultilevel"/>
    <w:tmpl w:val="4B685CFA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0"/>
  </w:num>
  <w:num w:numId="2">
    <w:abstractNumId w:val="6"/>
  </w:num>
  <w:num w:numId="3">
    <w:abstractNumId w:val="7"/>
  </w:num>
  <w:num w:numId="4">
    <w:abstractNumId w:val="4"/>
  </w:num>
  <w:num w:numId="5">
    <w:abstractNumId w:val="2"/>
  </w:num>
  <w:num w:numId="6">
    <w:abstractNumId w:val="21"/>
  </w:num>
  <w:num w:numId="7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6"/>
  </w:num>
  <w:num w:numId="9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</w:num>
  <w:num w:numId="11">
    <w:abstractNumId w:val="2"/>
  </w:num>
  <w:num w:numId="12">
    <w:abstractNumId w:val="13"/>
  </w:num>
  <w:num w:numId="13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0"/>
  </w:num>
  <w:num w:numId="15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"/>
  </w:num>
  <w:num w:numId="19">
    <w:abstractNumId w:val="3"/>
  </w:num>
  <w:num w:numId="20">
    <w:abstractNumId w:val="0"/>
  </w:num>
  <w:num w:numId="21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1"/>
  </w:num>
  <w:num w:numId="23">
    <w:abstractNumId w:val="17"/>
  </w:num>
  <w:num w:numId="24">
    <w:abstractNumId w:val="12"/>
  </w:num>
  <w:num w:numId="25">
    <w:abstractNumId w:val="5"/>
  </w:num>
  <w:num w:numId="2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2E3AD6"/>
    <w:rsid w:val="00000171"/>
    <w:rsid w:val="0000030B"/>
    <w:rsid w:val="000006B5"/>
    <w:rsid w:val="00000A44"/>
    <w:rsid w:val="000011B6"/>
    <w:rsid w:val="0000137B"/>
    <w:rsid w:val="00001570"/>
    <w:rsid w:val="00002547"/>
    <w:rsid w:val="00002608"/>
    <w:rsid w:val="00002854"/>
    <w:rsid w:val="00002A65"/>
    <w:rsid w:val="00002AC7"/>
    <w:rsid w:val="000033B1"/>
    <w:rsid w:val="00003839"/>
    <w:rsid w:val="00003AF8"/>
    <w:rsid w:val="00003E73"/>
    <w:rsid w:val="000044F9"/>
    <w:rsid w:val="0000457D"/>
    <w:rsid w:val="000049D9"/>
    <w:rsid w:val="00005050"/>
    <w:rsid w:val="00005115"/>
    <w:rsid w:val="000051C2"/>
    <w:rsid w:val="00006752"/>
    <w:rsid w:val="0001108A"/>
    <w:rsid w:val="00011FB7"/>
    <w:rsid w:val="00012045"/>
    <w:rsid w:val="000121BD"/>
    <w:rsid w:val="000121C1"/>
    <w:rsid w:val="00012387"/>
    <w:rsid w:val="000129A3"/>
    <w:rsid w:val="000132C0"/>
    <w:rsid w:val="00013350"/>
    <w:rsid w:val="00013552"/>
    <w:rsid w:val="00013F88"/>
    <w:rsid w:val="00013FF8"/>
    <w:rsid w:val="000147CF"/>
    <w:rsid w:val="00014CAE"/>
    <w:rsid w:val="00014DA6"/>
    <w:rsid w:val="00014FBB"/>
    <w:rsid w:val="00014FC2"/>
    <w:rsid w:val="00014FD5"/>
    <w:rsid w:val="0001539A"/>
    <w:rsid w:val="000155F0"/>
    <w:rsid w:val="00015708"/>
    <w:rsid w:val="00015B6D"/>
    <w:rsid w:val="0001647E"/>
    <w:rsid w:val="00016EBD"/>
    <w:rsid w:val="00017B47"/>
    <w:rsid w:val="00017D29"/>
    <w:rsid w:val="00020783"/>
    <w:rsid w:val="000208C5"/>
    <w:rsid w:val="00020D22"/>
    <w:rsid w:val="000211D7"/>
    <w:rsid w:val="0002125A"/>
    <w:rsid w:val="000215F9"/>
    <w:rsid w:val="00021616"/>
    <w:rsid w:val="0002180B"/>
    <w:rsid w:val="00022265"/>
    <w:rsid w:val="00023179"/>
    <w:rsid w:val="0002325A"/>
    <w:rsid w:val="00023849"/>
    <w:rsid w:val="0002398F"/>
    <w:rsid w:val="0002413B"/>
    <w:rsid w:val="00024166"/>
    <w:rsid w:val="00024182"/>
    <w:rsid w:val="000241AB"/>
    <w:rsid w:val="0002443F"/>
    <w:rsid w:val="00024EB0"/>
    <w:rsid w:val="00025E81"/>
    <w:rsid w:val="00026962"/>
    <w:rsid w:val="00026B74"/>
    <w:rsid w:val="000271AB"/>
    <w:rsid w:val="00027BF6"/>
    <w:rsid w:val="00027D3B"/>
    <w:rsid w:val="00027F6B"/>
    <w:rsid w:val="00030379"/>
    <w:rsid w:val="00030494"/>
    <w:rsid w:val="000309B1"/>
    <w:rsid w:val="00031BA0"/>
    <w:rsid w:val="000324EF"/>
    <w:rsid w:val="000326CF"/>
    <w:rsid w:val="00032CC5"/>
    <w:rsid w:val="000332EF"/>
    <w:rsid w:val="000335C2"/>
    <w:rsid w:val="00033893"/>
    <w:rsid w:val="000345EB"/>
    <w:rsid w:val="00034879"/>
    <w:rsid w:val="00034E6E"/>
    <w:rsid w:val="00034FF9"/>
    <w:rsid w:val="000351C7"/>
    <w:rsid w:val="00035750"/>
    <w:rsid w:val="00035FC2"/>
    <w:rsid w:val="00036278"/>
    <w:rsid w:val="000362AF"/>
    <w:rsid w:val="00037D0E"/>
    <w:rsid w:val="00037D21"/>
    <w:rsid w:val="00037D79"/>
    <w:rsid w:val="00040244"/>
    <w:rsid w:val="000402BA"/>
    <w:rsid w:val="00041221"/>
    <w:rsid w:val="00041CC4"/>
    <w:rsid w:val="00041D3E"/>
    <w:rsid w:val="00042358"/>
    <w:rsid w:val="0004291D"/>
    <w:rsid w:val="00042AB6"/>
    <w:rsid w:val="00043434"/>
    <w:rsid w:val="0004380B"/>
    <w:rsid w:val="00043C12"/>
    <w:rsid w:val="00043D72"/>
    <w:rsid w:val="00044050"/>
    <w:rsid w:val="0004415A"/>
    <w:rsid w:val="00044675"/>
    <w:rsid w:val="00044770"/>
    <w:rsid w:val="000448DC"/>
    <w:rsid w:val="00045298"/>
    <w:rsid w:val="000458E5"/>
    <w:rsid w:val="00045EC0"/>
    <w:rsid w:val="000467AE"/>
    <w:rsid w:val="000467BE"/>
    <w:rsid w:val="000468D3"/>
    <w:rsid w:val="00046A55"/>
    <w:rsid w:val="00046B4E"/>
    <w:rsid w:val="00046D1C"/>
    <w:rsid w:val="00046D5D"/>
    <w:rsid w:val="00046E27"/>
    <w:rsid w:val="00046EA5"/>
    <w:rsid w:val="000470B1"/>
    <w:rsid w:val="00050630"/>
    <w:rsid w:val="000508DF"/>
    <w:rsid w:val="0005108C"/>
    <w:rsid w:val="0005152E"/>
    <w:rsid w:val="0005157A"/>
    <w:rsid w:val="000517D5"/>
    <w:rsid w:val="00051878"/>
    <w:rsid w:val="00051A2C"/>
    <w:rsid w:val="000520E2"/>
    <w:rsid w:val="00052715"/>
    <w:rsid w:val="00052806"/>
    <w:rsid w:val="00053336"/>
    <w:rsid w:val="00053904"/>
    <w:rsid w:val="0005392F"/>
    <w:rsid w:val="00053A3D"/>
    <w:rsid w:val="0005457F"/>
    <w:rsid w:val="00054730"/>
    <w:rsid w:val="0005477D"/>
    <w:rsid w:val="00054C0D"/>
    <w:rsid w:val="00054C73"/>
    <w:rsid w:val="00054FB6"/>
    <w:rsid w:val="00055377"/>
    <w:rsid w:val="000553CA"/>
    <w:rsid w:val="0005572B"/>
    <w:rsid w:val="00055C9F"/>
    <w:rsid w:val="00056157"/>
    <w:rsid w:val="000562C3"/>
    <w:rsid w:val="000562E2"/>
    <w:rsid w:val="00056412"/>
    <w:rsid w:val="00056A69"/>
    <w:rsid w:val="0005753B"/>
    <w:rsid w:val="00057965"/>
    <w:rsid w:val="000602A1"/>
    <w:rsid w:val="0006049C"/>
    <w:rsid w:val="00060874"/>
    <w:rsid w:val="0006096C"/>
    <w:rsid w:val="00061191"/>
    <w:rsid w:val="000613C5"/>
    <w:rsid w:val="00061D78"/>
    <w:rsid w:val="0006209A"/>
    <w:rsid w:val="00062AC3"/>
    <w:rsid w:val="00062F20"/>
    <w:rsid w:val="00063121"/>
    <w:rsid w:val="00063159"/>
    <w:rsid w:val="00063222"/>
    <w:rsid w:val="0006463B"/>
    <w:rsid w:val="000646F6"/>
    <w:rsid w:val="0006515F"/>
    <w:rsid w:val="0006518E"/>
    <w:rsid w:val="00065484"/>
    <w:rsid w:val="00065DBD"/>
    <w:rsid w:val="00065DC9"/>
    <w:rsid w:val="0006654E"/>
    <w:rsid w:val="00066EE1"/>
    <w:rsid w:val="0006771E"/>
    <w:rsid w:val="00067C42"/>
    <w:rsid w:val="00067D2C"/>
    <w:rsid w:val="00067F1C"/>
    <w:rsid w:val="00067FEC"/>
    <w:rsid w:val="0007047E"/>
    <w:rsid w:val="00070C17"/>
    <w:rsid w:val="0007207E"/>
    <w:rsid w:val="000723DF"/>
    <w:rsid w:val="000727B1"/>
    <w:rsid w:val="00072A90"/>
    <w:rsid w:val="00073307"/>
    <w:rsid w:val="00073B2E"/>
    <w:rsid w:val="00074878"/>
    <w:rsid w:val="000748D0"/>
    <w:rsid w:val="00074939"/>
    <w:rsid w:val="00074A6C"/>
    <w:rsid w:val="00074DC4"/>
    <w:rsid w:val="000752C9"/>
    <w:rsid w:val="0007555F"/>
    <w:rsid w:val="0007561F"/>
    <w:rsid w:val="00075B10"/>
    <w:rsid w:val="00075D0E"/>
    <w:rsid w:val="00075EBE"/>
    <w:rsid w:val="000761EB"/>
    <w:rsid w:val="0007711E"/>
    <w:rsid w:val="0007759F"/>
    <w:rsid w:val="000776D0"/>
    <w:rsid w:val="00077D11"/>
    <w:rsid w:val="00080D20"/>
    <w:rsid w:val="000814C5"/>
    <w:rsid w:val="0008165C"/>
    <w:rsid w:val="00082019"/>
    <w:rsid w:val="00082DAC"/>
    <w:rsid w:val="00083489"/>
    <w:rsid w:val="00083566"/>
    <w:rsid w:val="000839D6"/>
    <w:rsid w:val="00084687"/>
    <w:rsid w:val="0008475C"/>
    <w:rsid w:val="00084931"/>
    <w:rsid w:val="00084A5E"/>
    <w:rsid w:val="00084E2D"/>
    <w:rsid w:val="00085017"/>
    <w:rsid w:val="0008541D"/>
    <w:rsid w:val="00085538"/>
    <w:rsid w:val="00085886"/>
    <w:rsid w:val="00085C3D"/>
    <w:rsid w:val="0008607C"/>
    <w:rsid w:val="00086126"/>
    <w:rsid w:val="00086281"/>
    <w:rsid w:val="000864F5"/>
    <w:rsid w:val="00086627"/>
    <w:rsid w:val="0008675F"/>
    <w:rsid w:val="000867AE"/>
    <w:rsid w:val="0008681F"/>
    <w:rsid w:val="00086A9F"/>
    <w:rsid w:val="000874C1"/>
    <w:rsid w:val="00087623"/>
    <w:rsid w:val="00087D0E"/>
    <w:rsid w:val="00090095"/>
    <w:rsid w:val="00090166"/>
    <w:rsid w:val="00090513"/>
    <w:rsid w:val="000907A9"/>
    <w:rsid w:val="0009087A"/>
    <w:rsid w:val="00090CCB"/>
    <w:rsid w:val="00091027"/>
    <w:rsid w:val="0009176B"/>
    <w:rsid w:val="000919A5"/>
    <w:rsid w:val="00091B95"/>
    <w:rsid w:val="0009283F"/>
    <w:rsid w:val="000930FA"/>
    <w:rsid w:val="0009377B"/>
    <w:rsid w:val="00094013"/>
    <w:rsid w:val="0009425A"/>
    <w:rsid w:val="00094A28"/>
    <w:rsid w:val="00094B55"/>
    <w:rsid w:val="00095581"/>
    <w:rsid w:val="000957FF"/>
    <w:rsid w:val="000960E4"/>
    <w:rsid w:val="0009693A"/>
    <w:rsid w:val="00096A46"/>
    <w:rsid w:val="00096EBA"/>
    <w:rsid w:val="00097215"/>
    <w:rsid w:val="00097236"/>
    <w:rsid w:val="00097493"/>
    <w:rsid w:val="00097C65"/>
    <w:rsid w:val="00097FF3"/>
    <w:rsid w:val="000A05BA"/>
    <w:rsid w:val="000A0D9E"/>
    <w:rsid w:val="000A115C"/>
    <w:rsid w:val="000A12B0"/>
    <w:rsid w:val="000A14AF"/>
    <w:rsid w:val="000A16EC"/>
    <w:rsid w:val="000A19A6"/>
    <w:rsid w:val="000A1D17"/>
    <w:rsid w:val="000A1DA4"/>
    <w:rsid w:val="000A253C"/>
    <w:rsid w:val="000A272E"/>
    <w:rsid w:val="000A2EFB"/>
    <w:rsid w:val="000A35B9"/>
    <w:rsid w:val="000A38B4"/>
    <w:rsid w:val="000A3E0D"/>
    <w:rsid w:val="000A3FD7"/>
    <w:rsid w:val="000A43FA"/>
    <w:rsid w:val="000A4C4C"/>
    <w:rsid w:val="000A4E22"/>
    <w:rsid w:val="000A50BA"/>
    <w:rsid w:val="000A5169"/>
    <w:rsid w:val="000A57E8"/>
    <w:rsid w:val="000A5AD3"/>
    <w:rsid w:val="000A5DF9"/>
    <w:rsid w:val="000A5F66"/>
    <w:rsid w:val="000A6963"/>
    <w:rsid w:val="000A6DD1"/>
    <w:rsid w:val="000A77F1"/>
    <w:rsid w:val="000A7BAB"/>
    <w:rsid w:val="000A7CC2"/>
    <w:rsid w:val="000B0616"/>
    <w:rsid w:val="000B0634"/>
    <w:rsid w:val="000B09EA"/>
    <w:rsid w:val="000B0BED"/>
    <w:rsid w:val="000B0C2D"/>
    <w:rsid w:val="000B0E9A"/>
    <w:rsid w:val="000B1871"/>
    <w:rsid w:val="000B1943"/>
    <w:rsid w:val="000B1F39"/>
    <w:rsid w:val="000B1F9C"/>
    <w:rsid w:val="000B2682"/>
    <w:rsid w:val="000B2D38"/>
    <w:rsid w:val="000B351D"/>
    <w:rsid w:val="000B3804"/>
    <w:rsid w:val="000B390A"/>
    <w:rsid w:val="000B3C09"/>
    <w:rsid w:val="000B3F77"/>
    <w:rsid w:val="000B3F99"/>
    <w:rsid w:val="000B439D"/>
    <w:rsid w:val="000B460C"/>
    <w:rsid w:val="000B4692"/>
    <w:rsid w:val="000B4D9A"/>
    <w:rsid w:val="000B5033"/>
    <w:rsid w:val="000B575A"/>
    <w:rsid w:val="000B595C"/>
    <w:rsid w:val="000B6154"/>
    <w:rsid w:val="000B68E4"/>
    <w:rsid w:val="000B747D"/>
    <w:rsid w:val="000B7855"/>
    <w:rsid w:val="000C1FF2"/>
    <w:rsid w:val="000C245D"/>
    <w:rsid w:val="000C2530"/>
    <w:rsid w:val="000C2768"/>
    <w:rsid w:val="000C2D08"/>
    <w:rsid w:val="000C36BF"/>
    <w:rsid w:val="000C3CD1"/>
    <w:rsid w:val="000C43A2"/>
    <w:rsid w:val="000C4E93"/>
    <w:rsid w:val="000C5158"/>
    <w:rsid w:val="000C56F0"/>
    <w:rsid w:val="000C59E2"/>
    <w:rsid w:val="000C5D02"/>
    <w:rsid w:val="000C77AE"/>
    <w:rsid w:val="000C7E6E"/>
    <w:rsid w:val="000D0053"/>
    <w:rsid w:val="000D050B"/>
    <w:rsid w:val="000D0567"/>
    <w:rsid w:val="000D05B6"/>
    <w:rsid w:val="000D0EE6"/>
    <w:rsid w:val="000D0F51"/>
    <w:rsid w:val="000D13B1"/>
    <w:rsid w:val="000D13EA"/>
    <w:rsid w:val="000D173B"/>
    <w:rsid w:val="000D1D14"/>
    <w:rsid w:val="000D289E"/>
    <w:rsid w:val="000D2EEC"/>
    <w:rsid w:val="000D31AB"/>
    <w:rsid w:val="000D3B4B"/>
    <w:rsid w:val="000D3BB9"/>
    <w:rsid w:val="000D3E52"/>
    <w:rsid w:val="000D4351"/>
    <w:rsid w:val="000D4919"/>
    <w:rsid w:val="000D51C5"/>
    <w:rsid w:val="000D5D45"/>
    <w:rsid w:val="000D64FA"/>
    <w:rsid w:val="000D6684"/>
    <w:rsid w:val="000D6B69"/>
    <w:rsid w:val="000D6B84"/>
    <w:rsid w:val="000D6C85"/>
    <w:rsid w:val="000D6F7B"/>
    <w:rsid w:val="000D7398"/>
    <w:rsid w:val="000D744B"/>
    <w:rsid w:val="000D796A"/>
    <w:rsid w:val="000D7C5F"/>
    <w:rsid w:val="000E0342"/>
    <w:rsid w:val="000E0350"/>
    <w:rsid w:val="000E049E"/>
    <w:rsid w:val="000E0716"/>
    <w:rsid w:val="000E1078"/>
    <w:rsid w:val="000E11D3"/>
    <w:rsid w:val="000E1271"/>
    <w:rsid w:val="000E147A"/>
    <w:rsid w:val="000E1E80"/>
    <w:rsid w:val="000E205F"/>
    <w:rsid w:val="000E2244"/>
    <w:rsid w:val="000E3878"/>
    <w:rsid w:val="000E39D4"/>
    <w:rsid w:val="000E3BEF"/>
    <w:rsid w:val="000E4311"/>
    <w:rsid w:val="000E4B63"/>
    <w:rsid w:val="000E4C22"/>
    <w:rsid w:val="000E5328"/>
    <w:rsid w:val="000E53D9"/>
    <w:rsid w:val="000E553F"/>
    <w:rsid w:val="000E5E8E"/>
    <w:rsid w:val="000E6482"/>
    <w:rsid w:val="000E6BF6"/>
    <w:rsid w:val="000E6F37"/>
    <w:rsid w:val="000E7718"/>
    <w:rsid w:val="000E78BD"/>
    <w:rsid w:val="000E7972"/>
    <w:rsid w:val="000E7D56"/>
    <w:rsid w:val="000E7E35"/>
    <w:rsid w:val="000E7F9C"/>
    <w:rsid w:val="000F0022"/>
    <w:rsid w:val="000F0D50"/>
    <w:rsid w:val="000F0DA4"/>
    <w:rsid w:val="000F1B3D"/>
    <w:rsid w:val="000F1BB8"/>
    <w:rsid w:val="000F2142"/>
    <w:rsid w:val="000F382C"/>
    <w:rsid w:val="000F3CA5"/>
    <w:rsid w:val="000F3EDB"/>
    <w:rsid w:val="000F4B26"/>
    <w:rsid w:val="000F4CF8"/>
    <w:rsid w:val="000F4F1D"/>
    <w:rsid w:val="000F5629"/>
    <w:rsid w:val="000F56B9"/>
    <w:rsid w:val="000F5767"/>
    <w:rsid w:val="000F57DB"/>
    <w:rsid w:val="000F59DA"/>
    <w:rsid w:val="000F5BF5"/>
    <w:rsid w:val="000F60CF"/>
    <w:rsid w:val="000F6B35"/>
    <w:rsid w:val="000F75FA"/>
    <w:rsid w:val="000F7864"/>
    <w:rsid w:val="000F7928"/>
    <w:rsid w:val="000F7D16"/>
    <w:rsid w:val="001008C7"/>
    <w:rsid w:val="0010113A"/>
    <w:rsid w:val="00101308"/>
    <w:rsid w:val="0010156B"/>
    <w:rsid w:val="001019A9"/>
    <w:rsid w:val="00102108"/>
    <w:rsid w:val="001031C8"/>
    <w:rsid w:val="0010341F"/>
    <w:rsid w:val="001044B2"/>
    <w:rsid w:val="0010484B"/>
    <w:rsid w:val="00104981"/>
    <w:rsid w:val="001049E8"/>
    <w:rsid w:val="00105AEB"/>
    <w:rsid w:val="00105C0B"/>
    <w:rsid w:val="00106D0B"/>
    <w:rsid w:val="00106F0F"/>
    <w:rsid w:val="0010735E"/>
    <w:rsid w:val="00107CA1"/>
    <w:rsid w:val="0011043D"/>
    <w:rsid w:val="001104B9"/>
    <w:rsid w:val="001105F6"/>
    <w:rsid w:val="001106D1"/>
    <w:rsid w:val="00110F3A"/>
    <w:rsid w:val="00111252"/>
    <w:rsid w:val="00111EC8"/>
    <w:rsid w:val="001127F9"/>
    <w:rsid w:val="001130E4"/>
    <w:rsid w:val="00113752"/>
    <w:rsid w:val="00113F2C"/>
    <w:rsid w:val="00114205"/>
    <w:rsid w:val="0011478A"/>
    <w:rsid w:val="00114C13"/>
    <w:rsid w:val="00114E1D"/>
    <w:rsid w:val="00114ED6"/>
    <w:rsid w:val="001158E4"/>
    <w:rsid w:val="00115BBB"/>
    <w:rsid w:val="00115CF4"/>
    <w:rsid w:val="001161F7"/>
    <w:rsid w:val="0011742E"/>
    <w:rsid w:val="00117BDC"/>
    <w:rsid w:val="00117F2D"/>
    <w:rsid w:val="00120328"/>
    <w:rsid w:val="00120472"/>
    <w:rsid w:val="00120EE2"/>
    <w:rsid w:val="0012135E"/>
    <w:rsid w:val="00121DD1"/>
    <w:rsid w:val="00123829"/>
    <w:rsid w:val="001246E4"/>
    <w:rsid w:val="00124D05"/>
    <w:rsid w:val="0012512A"/>
    <w:rsid w:val="00125819"/>
    <w:rsid w:val="00125B04"/>
    <w:rsid w:val="00125C5C"/>
    <w:rsid w:val="00125CCB"/>
    <w:rsid w:val="00126683"/>
    <w:rsid w:val="00127474"/>
    <w:rsid w:val="00127493"/>
    <w:rsid w:val="00127F4F"/>
    <w:rsid w:val="001301B1"/>
    <w:rsid w:val="00130651"/>
    <w:rsid w:val="001316CA"/>
    <w:rsid w:val="00132186"/>
    <w:rsid w:val="001327C0"/>
    <w:rsid w:val="001327EC"/>
    <w:rsid w:val="00132BE8"/>
    <w:rsid w:val="00132E0F"/>
    <w:rsid w:val="0013323F"/>
    <w:rsid w:val="00133805"/>
    <w:rsid w:val="001342D1"/>
    <w:rsid w:val="001351EC"/>
    <w:rsid w:val="00136286"/>
    <w:rsid w:val="001363F5"/>
    <w:rsid w:val="00136B29"/>
    <w:rsid w:val="00136FF7"/>
    <w:rsid w:val="001370E8"/>
    <w:rsid w:val="0013790A"/>
    <w:rsid w:val="001400A8"/>
    <w:rsid w:val="0014014C"/>
    <w:rsid w:val="001402AA"/>
    <w:rsid w:val="0014082D"/>
    <w:rsid w:val="001415CD"/>
    <w:rsid w:val="0014160A"/>
    <w:rsid w:val="001423B4"/>
    <w:rsid w:val="00142A41"/>
    <w:rsid w:val="00142E79"/>
    <w:rsid w:val="00143CDF"/>
    <w:rsid w:val="00143E10"/>
    <w:rsid w:val="00144482"/>
    <w:rsid w:val="001447BD"/>
    <w:rsid w:val="00144CA7"/>
    <w:rsid w:val="00144E92"/>
    <w:rsid w:val="00145BBF"/>
    <w:rsid w:val="001462AC"/>
    <w:rsid w:val="00146550"/>
    <w:rsid w:val="001472C5"/>
    <w:rsid w:val="0014778D"/>
    <w:rsid w:val="0014790F"/>
    <w:rsid w:val="00147F75"/>
    <w:rsid w:val="0015052B"/>
    <w:rsid w:val="001516B2"/>
    <w:rsid w:val="0015182D"/>
    <w:rsid w:val="00151910"/>
    <w:rsid w:val="00151CEC"/>
    <w:rsid w:val="00151D08"/>
    <w:rsid w:val="00152675"/>
    <w:rsid w:val="00153354"/>
    <w:rsid w:val="0015353A"/>
    <w:rsid w:val="00153BCD"/>
    <w:rsid w:val="00153DA4"/>
    <w:rsid w:val="00153E72"/>
    <w:rsid w:val="0015458D"/>
    <w:rsid w:val="00154DBC"/>
    <w:rsid w:val="001552AA"/>
    <w:rsid w:val="001552B9"/>
    <w:rsid w:val="00155D8B"/>
    <w:rsid w:val="001563DA"/>
    <w:rsid w:val="00156BAF"/>
    <w:rsid w:val="001571AF"/>
    <w:rsid w:val="00157CB6"/>
    <w:rsid w:val="0016012B"/>
    <w:rsid w:val="0016171B"/>
    <w:rsid w:val="00161960"/>
    <w:rsid w:val="00161B89"/>
    <w:rsid w:val="00161E92"/>
    <w:rsid w:val="0016229E"/>
    <w:rsid w:val="00162647"/>
    <w:rsid w:val="0016277D"/>
    <w:rsid w:val="00162864"/>
    <w:rsid w:val="0016292C"/>
    <w:rsid w:val="00162DB9"/>
    <w:rsid w:val="00162F77"/>
    <w:rsid w:val="00163C9C"/>
    <w:rsid w:val="00163EE9"/>
    <w:rsid w:val="00164F85"/>
    <w:rsid w:val="00165895"/>
    <w:rsid w:val="0016599D"/>
    <w:rsid w:val="00165A30"/>
    <w:rsid w:val="00165E7A"/>
    <w:rsid w:val="00165E9A"/>
    <w:rsid w:val="00166378"/>
    <w:rsid w:val="001663EA"/>
    <w:rsid w:val="001666A8"/>
    <w:rsid w:val="00166952"/>
    <w:rsid w:val="00166A20"/>
    <w:rsid w:val="0016796F"/>
    <w:rsid w:val="00167A61"/>
    <w:rsid w:val="0017014A"/>
    <w:rsid w:val="001702A7"/>
    <w:rsid w:val="0017114F"/>
    <w:rsid w:val="0017143F"/>
    <w:rsid w:val="00171492"/>
    <w:rsid w:val="00171A13"/>
    <w:rsid w:val="00172A6F"/>
    <w:rsid w:val="00173434"/>
    <w:rsid w:val="00173E2B"/>
    <w:rsid w:val="00173F40"/>
    <w:rsid w:val="0017473A"/>
    <w:rsid w:val="00175323"/>
    <w:rsid w:val="00175578"/>
    <w:rsid w:val="00176037"/>
    <w:rsid w:val="00176070"/>
    <w:rsid w:val="00176173"/>
    <w:rsid w:val="0017629D"/>
    <w:rsid w:val="001771DD"/>
    <w:rsid w:val="00180726"/>
    <w:rsid w:val="0018083A"/>
    <w:rsid w:val="00180DA9"/>
    <w:rsid w:val="00181069"/>
    <w:rsid w:val="001815A5"/>
    <w:rsid w:val="00181DD1"/>
    <w:rsid w:val="00181F0A"/>
    <w:rsid w:val="00182BAF"/>
    <w:rsid w:val="00183455"/>
    <w:rsid w:val="00183F69"/>
    <w:rsid w:val="00183FC7"/>
    <w:rsid w:val="0018488B"/>
    <w:rsid w:val="00185344"/>
    <w:rsid w:val="0018546D"/>
    <w:rsid w:val="001858C7"/>
    <w:rsid w:val="00185BAA"/>
    <w:rsid w:val="001867A2"/>
    <w:rsid w:val="00186C11"/>
    <w:rsid w:val="00187744"/>
    <w:rsid w:val="00187995"/>
    <w:rsid w:val="00187999"/>
    <w:rsid w:val="00187C14"/>
    <w:rsid w:val="00190656"/>
    <w:rsid w:val="0019076A"/>
    <w:rsid w:val="001908E4"/>
    <w:rsid w:val="00191145"/>
    <w:rsid w:val="00191C4F"/>
    <w:rsid w:val="00192D14"/>
    <w:rsid w:val="001932F5"/>
    <w:rsid w:val="001933A4"/>
    <w:rsid w:val="0019367D"/>
    <w:rsid w:val="0019372B"/>
    <w:rsid w:val="001937E6"/>
    <w:rsid w:val="001937F3"/>
    <w:rsid w:val="00194A58"/>
    <w:rsid w:val="001954C0"/>
    <w:rsid w:val="00195E76"/>
    <w:rsid w:val="0019647A"/>
    <w:rsid w:val="00196CF0"/>
    <w:rsid w:val="00197DC8"/>
    <w:rsid w:val="00197F0D"/>
    <w:rsid w:val="001A0002"/>
    <w:rsid w:val="001A0166"/>
    <w:rsid w:val="001A04CE"/>
    <w:rsid w:val="001A1032"/>
    <w:rsid w:val="001A169D"/>
    <w:rsid w:val="001A1949"/>
    <w:rsid w:val="001A1D61"/>
    <w:rsid w:val="001A2361"/>
    <w:rsid w:val="001A320D"/>
    <w:rsid w:val="001A326D"/>
    <w:rsid w:val="001A36E6"/>
    <w:rsid w:val="001A3722"/>
    <w:rsid w:val="001A3D7D"/>
    <w:rsid w:val="001A4939"/>
    <w:rsid w:val="001A4A64"/>
    <w:rsid w:val="001A4BF5"/>
    <w:rsid w:val="001A4CF9"/>
    <w:rsid w:val="001A52A3"/>
    <w:rsid w:val="001A52C7"/>
    <w:rsid w:val="001A5542"/>
    <w:rsid w:val="001A67FA"/>
    <w:rsid w:val="001A6945"/>
    <w:rsid w:val="001A6B28"/>
    <w:rsid w:val="001A6CC2"/>
    <w:rsid w:val="001A7550"/>
    <w:rsid w:val="001A776C"/>
    <w:rsid w:val="001A7DAC"/>
    <w:rsid w:val="001B0CED"/>
    <w:rsid w:val="001B0DB6"/>
    <w:rsid w:val="001B0F5D"/>
    <w:rsid w:val="001B1204"/>
    <w:rsid w:val="001B1935"/>
    <w:rsid w:val="001B1C25"/>
    <w:rsid w:val="001B23F2"/>
    <w:rsid w:val="001B2617"/>
    <w:rsid w:val="001B2746"/>
    <w:rsid w:val="001B2840"/>
    <w:rsid w:val="001B28B7"/>
    <w:rsid w:val="001B3639"/>
    <w:rsid w:val="001B42E5"/>
    <w:rsid w:val="001B4530"/>
    <w:rsid w:val="001B45C2"/>
    <w:rsid w:val="001B53EC"/>
    <w:rsid w:val="001B5AE1"/>
    <w:rsid w:val="001B60F7"/>
    <w:rsid w:val="001B6244"/>
    <w:rsid w:val="001B6516"/>
    <w:rsid w:val="001B67F3"/>
    <w:rsid w:val="001B6FD2"/>
    <w:rsid w:val="001B7121"/>
    <w:rsid w:val="001B7586"/>
    <w:rsid w:val="001B75F9"/>
    <w:rsid w:val="001B77D4"/>
    <w:rsid w:val="001B7E4D"/>
    <w:rsid w:val="001C0257"/>
    <w:rsid w:val="001C0A6A"/>
    <w:rsid w:val="001C0ACB"/>
    <w:rsid w:val="001C1095"/>
    <w:rsid w:val="001C2043"/>
    <w:rsid w:val="001C220C"/>
    <w:rsid w:val="001C2210"/>
    <w:rsid w:val="001C29FE"/>
    <w:rsid w:val="001C2A2E"/>
    <w:rsid w:val="001C2EA8"/>
    <w:rsid w:val="001C2EED"/>
    <w:rsid w:val="001C33A1"/>
    <w:rsid w:val="001C397A"/>
    <w:rsid w:val="001C3E6D"/>
    <w:rsid w:val="001C3EED"/>
    <w:rsid w:val="001C4DD5"/>
    <w:rsid w:val="001C588E"/>
    <w:rsid w:val="001C5D18"/>
    <w:rsid w:val="001C5E85"/>
    <w:rsid w:val="001C61D9"/>
    <w:rsid w:val="001C6C9F"/>
    <w:rsid w:val="001C73B4"/>
    <w:rsid w:val="001C75F1"/>
    <w:rsid w:val="001D01E7"/>
    <w:rsid w:val="001D02EB"/>
    <w:rsid w:val="001D03F0"/>
    <w:rsid w:val="001D05D8"/>
    <w:rsid w:val="001D0B49"/>
    <w:rsid w:val="001D0BD3"/>
    <w:rsid w:val="001D0D61"/>
    <w:rsid w:val="001D182D"/>
    <w:rsid w:val="001D1834"/>
    <w:rsid w:val="001D1AC1"/>
    <w:rsid w:val="001D22F6"/>
    <w:rsid w:val="001D2321"/>
    <w:rsid w:val="001D23B3"/>
    <w:rsid w:val="001D2F43"/>
    <w:rsid w:val="001D3134"/>
    <w:rsid w:val="001D3238"/>
    <w:rsid w:val="001D3EC6"/>
    <w:rsid w:val="001D4013"/>
    <w:rsid w:val="001D49E7"/>
    <w:rsid w:val="001D5F8B"/>
    <w:rsid w:val="001D64DB"/>
    <w:rsid w:val="001D67BE"/>
    <w:rsid w:val="001D6D2E"/>
    <w:rsid w:val="001D6EC2"/>
    <w:rsid w:val="001D78E9"/>
    <w:rsid w:val="001D7982"/>
    <w:rsid w:val="001D7D43"/>
    <w:rsid w:val="001D7D66"/>
    <w:rsid w:val="001E022C"/>
    <w:rsid w:val="001E08AF"/>
    <w:rsid w:val="001E0C51"/>
    <w:rsid w:val="001E0C6F"/>
    <w:rsid w:val="001E0D4A"/>
    <w:rsid w:val="001E0F73"/>
    <w:rsid w:val="001E1607"/>
    <w:rsid w:val="001E1837"/>
    <w:rsid w:val="001E19C4"/>
    <w:rsid w:val="001E1D51"/>
    <w:rsid w:val="001E2323"/>
    <w:rsid w:val="001E246E"/>
    <w:rsid w:val="001E2605"/>
    <w:rsid w:val="001E2A7A"/>
    <w:rsid w:val="001E2D86"/>
    <w:rsid w:val="001E3185"/>
    <w:rsid w:val="001E4350"/>
    <w:rsid w:val="001E4E73"/>
    <w:rsid w:val="001E5DA2"/>
    <w:rsid w:val="001E66C8"/>
    <w:rsid w:val="001E6976"/>
    <w:rsid w:val="001E7981"/>
    <w:rsid w:val="001F0095"/>
    <w:rsid w:val="001F0C63"/>
    <w:rsid w:val="001F0CF2"/>
    <w:rsid w:val="001F157E"/>
    <w:rsid w:val="001F3880"/>
    <w:rsid w:val="001F3B49"/>
    <w:rsid w:val="001F3F88"/>
    <w:rsid w:val="001F492A"/>
    <w:rsid w:val="001F521C"/>
    <w:rsid w:val="001F564C"/>
    <w:rsid w:val="001F5F8D"/>
    <w:rsid w:val="001F62FA"/>
    <w:rsid w:val="001F7280"/>
    <w:rsid w:val="001F72B3"/>
    <w:rsid w:val="001F74AC"/>
    <w:rsid w:val="001F7769"/>
    <w:rsid w:val="001F7D13"/>
    <w:rsid w:val="001F7FEF"/>
    <w:rsid w:val="0020061E"/>
    <w:rsid w:val="00200684"/>
    <w:rsid w:val="002007EC"/>
    <w:rsid w:val="00200832"/>
    <w:rsid w:val="002017EE"/>
    <w:rsid w:val="00201F54"/>
    <w:rsid w:val="0020271B"/>
    <w:rsid w:val="00202A6E"/>
    <w:rsid w:val="00202AFE"/>
    <w:rsid w:val="00202B43"/>
    <w:rsid w:val="00202BD1"/>
    <w:rsid w:val="002032B0"/>
    <w:rsid w:val="002039B3"/>
    <w:rsid w:val="00203F1A"/>
    <w:rsid w:val="00205709"/>
    <w:rsid w:val="00205C7C"/>
    <w:rsid w:val="002062DD"/>
    <w:rsid w:val="002063DE"/>
    <w:rsid w:val="00206D37"/>
    <w:rsid w:val="00206DD2"/>
    <w:rsid w:val="002075E2"/>
    <w:rsid w:val="002079AF"/>
    <w:rsid w:val="00207FE8"/>
    <w:rsid w:val="0021034A"/>
    <w:rsid w:val="002106A6"/>
    <w:rsid w:val="00210EFC"/>
    <w:rsid w:val="0021190D"/>
    <w:rsid w:val="002120A0"/>
    <w:rsid w:val="0021313C"/>
    <w:rsid w:val="0021319B"/>
    <w:rsid w:val="00213268"/>
    <w:rsid w:val="002136CE"/>
    <w:rsid w:val="00213C14"/>
    <w:rsid w:val="00213E09"/>
    <w:rsid w:val="0021425C"/>
    <w:rsid w:val="00214960"/>
    <w:rsid w:val="00215210"/>
    <w:rsid w:val="002155DB"/>
    <w:rsid w:val="002155F6"/>
    <w:rsid w:val="00216080"/>
    <w:rsid w:val="002165CB"/>
    <w:rsid w:val="00216A3C"/>
    <w:rsid w:val="002178BA"/>
    <w:rsid w:val="00217A2D"/>
    <w:rsid w:val="00217A44"/>
    <w:rsid w:val="00217D2A"/>
    <w:rsid w:val="0022054C"/>
    <w:rsid w:val="0022147A"/>
    <w:rsid w:val="002217E3"/>
    <w:rsid w:val="00221ABB"/>
    <w:rsid w:val="00221F0F"/>
    <w:rsid w:val="002229BE"/>
    <w:rsid w:val="00222A9C"/>
    <w:rsid w:val="00222D5B"/>
    <w:rsid w:val="0022336E"/>
    <w:rsid w:val="00224188"/>
    <w:rsid w:val="0022429E"/>
    <w:rsid w:val="00224D48"/>
    <w:rsid w:val="00224E3C"/>
    <w:rsid w:val="00224EB2"/>
    <w:rsid w:val="00225148"/>
    <w:rsid w:val="0022522F"/>
    <w:rsid w:val="002254FB"/>
    <w:rsid w:val="002258C0"/>
    <w:rsid w:val="00225930"/>
    <w:rsid w:val="002265BB"/>
    <w:rsid w:val="00226731"/>
    <w:rsid w:val="0022713D"/>
    <w:rsid w:val="002273CE"/>
    <w:rsid w:val="00227D05"/>
    <w:rsid w:val="00231465"/>
    <w:rsid w:val="002327C9"/>
    <w:rsid w:val="00232AA3"/>
    <w:rsid w:val="00232D2D"/>
    <w:rsid w:val="00233668"/>
    <w:rsid w:val="00233C2C"/>
    <w:rsid w:val="00233E2C"/>
    <w:rsid w:val="00234E5B"/>
    <w:rsid w:val="00234FCA"/>
    <w:rsid w:val="00236108"/>
    <w:rsid w:val="0023653F"/>
    <w:rsid w:val="002368E8"/>
    <w:rsid w:val="002369E3"/>
    <w:rsid w:val="002373FC"/>
    <w:rsid w:val="002374D8"/>
    <w:rsid w:val="002374FE"/>
    <w:rsid w:val="002375A8"/>
    <w:rsid w:val="002375E6"/>
    <w:rsid w:val="00237B18"/>
    <w:rsid w:val="0024013F"/>
    <w:rsid w:val="0024060D"/>
    <w:rsid w:val="00240686"/>
    <w:rsid w:val="002406CC"/>
    <w:rsid w:val="0024123A"/>
    <w:rsid w:val="0024140E"/>
    <w:rsid w:val="00241669"/>
    <w:rsid w:val="0024180B"/>
    <w:rsid w:val="002429AA"/>
    <w:rsid w:val="00242E37"/>
    <w:rsid w:val="0024365C"/>
    <w:rsid w:val="0024377F"/>
    <w:rsid w:val="0024436E"/>
    <w:rsid w:val="00244383"/>
    <w:rsid w:val="00246785"/>
    <w:rsid w:val="00246AD9"/>
    <w:rsid w:val="002476E2"/>
    <w:rsid w:val="0024778B"/>
    <w:rsid w:val="002479A2"/>
    <w:rsid w:val="00247A30"/>
    <w:rsid w:val="00247BE5"/>
    <w:rsid w:val="00247E02"/>
    <w:rsid w:val="0025013C"/>
    <w:rsid w:val="00250C40"/>
    <w:rsid w:val="00250CA5"/>
    <w:rsid w:val="00251BBD"/>
    <w:rsid w:val="00251D5B"/>
    <w:rsid w:val="002520DF"/>
    <w:rsid w:val="002520E9"/>
    <w:rsid w:val="00252381"/>
    <w:rsid w:val="00252B2F"/>
    <w:rsid w:val="00252EFA"/>
    <w:rsid w:val="0025455C"/>
    <w:rsid w:val="00254B4A"/>
    <w:rsid w:val="00254C54"/>
    <w:rsid w:val="00254C60"/>
    <w:rsid w:val="00254F11"/>
    <w:rsid w:val="00254FDE"/>
    <w:rsid w:val="002554A6"/>
    <w:rsid w:val="002557FF"/>
    <w:rsid w:val="00255821"/>
    <w:rsid w:val="002563D3"/>
    <w:rsid w:val="002572D7"/>
    <w:rsid w:val="00257E9E"/>
    <w:rsid w:val="0026093C"/>
    <w:rsid w:val="00261A10"/>
    <w:rsid w:val="0026204E"/>
    <w:rsid w:val="002623CA"/>
    <w:rsid w:val="002626C6"/>
    <w:rsid w:val="00262B26"/>
    <w:rsid w:val="00262C45"/>
    <w:rsid w:val="00262F19"/>
    <w:rsid w:val="002633D0"/>
    <w:rsid w:val="00263891"/>
    <w:rsid w:val="00263BDC"/>
    <w:rsid w:val="00264FBB"/>
    <w:rsid w:val="002652A1"/>
    <w:rsid w:val="0026560A"/>
    <w:rsid w:val="002668A8"/>
    <w:rsid w:val="00266BED"/>
    <w:rsid w:val="00267CE9"/>
    <w:rsid w:val="00270FAE"/>
    <w:rsid w:val="00271005"/>
    <w:rsid w:val="0027129C"/>
    <w:rsid w:val="00271B12"/>
    <w:rsid w:val="00271FB6"/>
    <w:rsid w:val="00272659"/>
    <w:rsid w:val="002726EA"/>
    <w:rsid w:val="00273265"/>
    <w:rsid w:val="00273542"/>
    <w:rsid w:val="002737E5"/>
    <w:rsid w:val="002739E8"/>
    <w:rsid w:val="0027438B"/>
    <w:rsid w:val="002747B0"/>
    <w:rsid w:val="002747FF"/>
    <w:rsid w:val="00274845"/>
    <w:rsid w:val="00275B84"/>
    <w:rsid w:val="00275D10"/>
    <w:rsid w:val="00275DD7"/>
    <w:rsid w:val="002760D3"/>
    <w:rsid w:val="002763AC"/>
    <w:rsid w:val="002764E9"/>
    <w:rsid w:val="0027667B"/>
    <w:rsid w:val="00276BF9"/>
    <w:rsid w:val="002771ED"/>
    <w:rsid w:val="002773E5"/>
    <w:rsid w:val="00277549"/>
    <w:rsid w:val="00277691"/>
    <w:rsid w:val="00277A09"/>
    <w:rsid w:val="00277BC7"/>
    <w:rsid w:val="00277BD0"/>
    <w:rsid w:val="00277E2F"/>
    <w:rsid w:val="0028001A"/>
    <w:rsid w:val="002800D7"/>
    <w:rsid w:val="00280435"/>
    <w:rsid w:val="00280445"/>
    <w:rsid w:val="00280BA8"/>
    <w:rsid w:val="0028167D"/>
    <w:rsid w:val="00281B2F"/>
    <w:rsid w:val="002827BC"/>
    <w:rsid w:val="00282BC5"/>
    <w:rsid w:val="00283B24"/>
    <w:rsid w:val="002843C8"/>
    <w:rsid w:val="00285E1E"/>
    <w:rsid w:val="002865E2"/>
    <w:rsid w:val="0028665E"/>
    <w:rsid w:val="00286741"/>
    <w:rsid w:val="00286863"/>
    <w:rsid w:val="00286BFB"/>
    <w:rsid w:val="00287761"/>
    <w:rsid w:val="00287E15"/>
    <w:rsid w:val="002902CA"/>
    <w:rsid w:val="002904A8"/>
    <w:rsid w:val="00290B2D"/>
    <w:rsid w:val="00291705"/>
    <w:rsid w:val="00291A56"/>
    <w:rsid w:val="00291BBF"/>
    <w:rsid w:val="00291D3B"/>
    <w:rsid w:val="00291EAB"/>
    <w:rsid w:val="0029257F"/>
    <w:rsid w:val="00292B26"/>
    <w:rsid w:val="00293338"/>
    <w:rsid w:val="00293DC7"/>
    <w:rsid w:val="00293DDB"/>
    <w:rsid w:val="00294EEC"/>
    <w:rsid w:val="002952FB"/>
    <w:rsid w:val="00295503"/>
    <w:rsid w:val="0029600B"/>
    <w:rsid w:val="0029770C"/>
    <w:rsid w:val="00297CE3"/>
    <w:rsid w:val="00297DF5"/>
    <w:rsid w:val="00297DFA"/>
    <w:rsid w:val="002A06AE"/>
    <w:rsid w:val="002A0D3E"/>
    <w:rsid w:val="002A175F"/>
    <w:rsid w:val="002A1C84"/>
    <w:rsid w:val="002A28F0"/>
    <w:rsid w:val="002A2A37"/>
    <w:rsid w:val="002A31EE"/>
    <w:rsid w:val="002A37E9"/>
    <w:rsid w:val="002A3878"/>
    <w:rsid w:val="002A3BB3"/>
    <w:rsid w:val="002A3CD4"/>
    <w:rsid w:val="002A4A42"/>
    <w:rsid w:val="002A4B20"/>
    <w:rsid w:val="002A525E"/>
    <w:rsid w:val="002A5CBE"/>
    <w:rsid w:val="002A6121"/>
    <w:rsid w:val="002A648A"/>
    <w:rsid w:val="002A6B79"/>
    <w:rsid w:val="002A6CB1"/>
    <w:rsid w:val="002A6DE6"/>
    <w:rsid w:val="002A6E76"/>
    <w:rsid w:val="002A7A1F"/>
    <w:rsid w:val="002A7BFB"/>
    <w:rsid w:val="002A7E03"/>
    <w:rsid w:val="002A7ED0"/>
    <w:rsid w:val="002B07F5"/>
    <w:rsid w:val="002B081D"/>
    <w:rsid w:val="002B1675"/>
    <w:rsid w:val="002B1829"/>
    <w:rsid w:val="002B1A51"/>
    <w:rsid w:val="002B2993"/>
    <w:rsid w:val="002B2B99"/>
    <w:rsid w:val="002B2C95"/>
    <w:rsid w:val="002B2E6B"/>
    <w:rsid w:val="002B368B"/>
    <w:rsid w:val="002B3B26"/>
    <w:rsid w:val="002B3F4D"/>
    <w:rsid w:val="002B4259"/>
    <w:rsid w:val="002B437F"/>
    <w:rsid w:val="002B43E3"/>
    <w:rsid w:val="002B4B0C"/>
    <w:rsid w:val="002B4C72"/>
    <w:rsid w:val="002B4D64"/>
    <w:rsid w:val="002B56C3"/>
    <w:rsid w:val="002B59CC"/>
    <w:rsid w:val="002B6370"/>
    <w:rsid w:val="002B66B2"/>
    <w:rsid w:val="002B67DF"/>
    <w:rsid w:val="002B73E5"/>
    <w:rsid w:val="002B7CB2"/>
    <w:rsid w:val="002B7DC9"/>
    <w:rsid w:val="002B7FB7"/>
    <w:rsid w:val="002C09A9"/>
    <w:rsid w:val="002C0BE9"/>
    <w:rsid w:val="002C1D3C"/>
    <w:rsid w:val="002C2990"/>
    <w:rsid w:val="002C30C0"/>
    <w:rsid w:val="002C30D1"/>
    <w:rsid w:val="002C3E60"/>
    <w:rsid w:val="002C4214"/>
    <w:rsid w:val="002C4888"/>
    <w:rsid w:val="002C4C8D"/>
    <w:rsid w:val="002C4F0D"/>
    <w:rsid w:val="002C4F1E"/>
    <w:rsid w:val="002C5F89"/>
    <w:rsid w:val="002C5FEF"/>
    <w:rsid w:val="002C619F"/>
    <w:rsid w:val="002C64AA"/>
    <w:rsid w:val="002C675F"/>
    <w:rsid w:val="002C6B98"/>
    <w:rsid w:val="002C6C54"/>
    <w:rsid w:val="002C6C73"/>
    <w:rsid w:val="002C6FC2"/>
    <w:rsid w:val="002C7B11"/>
    <w:rsid w:val="002C7FB2"/>
    <w:rsid w:val="002D0E13"/>
    <w:rsid w:val="002D10BC"/>
    <w:rsid w:val="002D11B9"/>
    <w:rsid w:val="002D1C1C"/>
    <w:rsid w:val="002D28BE"/>
    <w:rsid w:val="002D2B34"/>
    <w:rsid w:val="002D2C6B"/>
    <w:rsid w:val="002D3270"/>
    <w:rsid w:val="002D37B7"/>
    <w:rsid w:val="002D3C60"/>
    <w:rsid w:val="002D4429"/>
    <w:rsid w:val="002D538C"/>
    <w:rsid w:val="002D53AD"/>
    <w:rsid w:val="002D5450"/>
    <w:rsid w:val="002D55DA"/>
    <w:rsid w:val="002D5A82"/>
    <w:rsid w:val="002D668B"/>
    <w:rsid w:val="002D6885"/>
    <w:rsid w:val="002D6BE8"/>
    <w:rsid w:val="002E016F"/>
    <w:rsid w:val="002E0B0E"/>
    <w:rsid w:val="002E18F2"/>
    <w:rsid w:val="002E197A"/>
    <w:rsid w:val="002E2868"/>
    <w:rsid w:val="002E2E98"/>
    <w:rsid w:val="002E33CB"/>
    <w:rsid w:val="002E3915"/>
    <w:rsid w:val="002E3AB9"/>
    <w:rsid w:val="002E3AD6"/>
    <w:rsid w:val="002E4045"/>
    <w:rsid w:val="002E421F"/>
    <w:rsid w:val="002E498C"/>
    <w:rsid w:val="002E4FFF"/>
    <w:rsid w:val="002E5389"/>
    <w:rsid w:val="002E5ADE"/>
    <w:rsid w:val="002E5D3C"/>
    <w:rsid w:val="002E62C6"/>
    <w:rsid w:val="002E64DD"/>
    <w:rsid w:val="002E67B4"/>
    <w:rsid w:val="002E6F7D"/>
    <w:rsid w:val="002E770B"/>
    <w:rsid w:val="002F0174"/>
    <w:rsid w:val="002F04D8"/>
    <w:rsid w:val="002F057F"/>
    <w:rsid w:val="002F070B"/>
    <w:rsid w:val="002F07A8"/>
    <w:rsid w:val="002F11FC"/>
    <w:rsid w:val="002F2B74"/>
    <w:rsid w:val="002F2EA3"/>
    <w:rsid w:val="002F302C"/>
    <w:rsid w:val="002F304B"/>
    <w:rsid w:val="002F35F3"/>
    <w:rsid w:val="002F420A"/>
    <w:rsid w:val="002F4397"/>
    <w:rsid w:val="002F4EC3"/>
    <w:rsid w:val="002F50AE"/>
    <w:rsid w:val="002F55D9"/>
    <w:rsid w:val="002F5621"/>
    <w:rsid w:val="002F57EE"/>
    <w:rsid w:val="002F5D42"/>
    <w:rsid w:val="002F6A3C"/>
    <w:rsid w:val="002F701C"/>
    <w:rsid w:val="002F7600"/>
    <w:rsid w:val="002F776D"/>
    <w:rsid w:val="002F77C5"/>
    <w:rsid w:val="002F7D57"/>
    <w:rsid w:val="00300210"/>
    <w:rsid w:val="0030052C"/>
    <w:rsid w:val="003017D8"/>
    <w:rsid w:val="00301F18"/>
    <w:rsid w:val="00301FF6"/>
    <w:rsid w:val="003022BB"/>
    <w:rsid w:val="003022E1"/>
    <w:rsid w:val="00302372"/>
    <w:rsid w:val="00302D43"/>
    <w:rsid w:val="00303031"/>
    <w:rsid w:val="003031D2"/>
    <w:rsid w:val="00303896"/>
    <w:rsid w:val="00303914"/>
    <w:rsid w:val="00303B27"/>
    <w:rsid w:val="00304256"/>
    <w:rsid w:val="003042BB"/>
    <w:rsid w:val="003043A5"/>
    <w:rsid w:val="00305C1C"/>
    <w:rsid w:val="003064D9"/>
    <w:rsid w:val="003064E9"/>
    <w:rsid w:val="00306889"/>
    <w:rsid w:val="00306A3D"/>
    <w:rsid w:val="00306C85"/>
    <w:rsid w:val="00307A21"/>
    <w:rsid w:val="0031094F"/>
    <w:rsid w:val="00310CAF"/>
    <w:rsid w:val="0031107A"/>
    <w:rsid w:val="003113B3"/>
    <w:rsid w:val="003115F7"/>
    <w:rsid w:val="00311767"/>
    <w:rsid w:val="00313A79"/>
    <w:rsid w:val="00313DC5"/>
    <w:rsid w:val="00313E5B"/>
    <w:rsid w:val="00313EAE"/>
    <w:rsid w:val="00314310"/>
    <w:rsid w:val="00314AF7"/>
    <w:rsid w:val="00314B87"/>
    <w:rsid w:val="00314D93"/>
    <w:rsid w:val="00314E54"/>
    <w:rsid w:val="00315782"/>
    <w:rsid w:val="00315930"/>
    <w:rsid w:val="00315AB3"/>
    <w:rsid w:val="00315EB0"/>
    <w:rsid w:val="0031657B"/>
    <w:rsid w:val="003165A4"/>
    <w:rsid w:val="00317248"/>
    <w:rsid w:val="00317758"/>
    <w:rsid w:val="003177E7"/>
    <w:rsid w:val="00317B35"/>
    <w:rsid w:val="00317CC9"/>
    <w:rsid w:val="003207BD"/>
    <w:rsid w:val="003213C3"/>
    <w:rsid w:val="003214C8"/>
    <w:rsid w:val="003219A3"/>
    <w:rsid w:val="00321AF7"/>
    <w:rsid w:val="00322257"/>
    <w:rsid w:val="00322822"/>
    <w:rsid w:val="00323273"/>
    <w:rsid w:val="00323292"/>
    <w:rsid w:val="00323336"/>
    <w:rsid w:val="003242D2"/>
    <w:rsid w:val="003248DD"/>
    <w:rsid w:val="00325447"/>
    <w:rsid w:val="00325C89"/>
    <w:rsid w:val="00325EE3"/>
    <w:rsid w:val="00325FCE"/>
    <w:rsid w:val="003263D1"/>
    <w:rsid w:val="00326434"/>
    <w:rsid w:val="00326604"/>
    <w:rsid w:val="003266CB"/>
    <w:rsid w:val="00326E43"/>
    <w:rsid w:val="00326F19"/>
    <w:rsid w:val="0032726E"/>
    <w:rsid w:val="00327608"/>
    <w:rsid w:val="00327616"/>
    <w:rsid w:val="00327649"/>
    <w:rsid w:val="003276CB"/>
    <w:rsid w:val="00331314"/>
    <w:rsid w:val="00331C90"/>
    <w:rsid w:val="00332767"/>
    <w:rsid w:val="00333407"/>
    <w:rsid w:val="0033383A"/>
    <w:rsid w:val="00333AC8"/>
    <w:rsid w:val="00333E2F"/>
    <w:rsid w:val="003340F0"/>
    <w:rsid w:val="0033453F"/>
    <w:rsid w:val="00334B71"/>
    <w:rsid w:val="00334CA1"/>
    <w:rsid w:val="00334CA4"/>
    <w:rsid w:val="00334E51"/>
    <w:rsid w:val="00334F6E"/>
    <w:rsid w:val="00335323"/>
    <w:rsid w:val="0033542B"/>
    <w:rsid w:val="0033556A"/>
    <w:rsid w:val="003358B8"/>
    <w:rsid w:val="00335B2B"/>
    <w:rsid w:val="003360D5"/>
    <w:rsid w:val="00336171"/>
    <w:rsid w:val="00336870"/>
    <w:rsid w:val="00336EA5"/>
    <w:rsid w:val="00337086"/>
    <w:rsid w:val="003374EA"/>
    <w:rsid w:val="003379CA"/>
    <w:rsid w:val="0034017C"/>
    <w:rsid w:val="003401A1"/>
    <w:rsid w:val="00340433"/>
    <w:rsid w:val="0034149C"/>
    <w:rsid w:val="00342010"/>
    <w:rsid w:val="003422B7"/>
    <w:rsid w:val="003423B6"/>
    <w:rsid w:val="00342C21"/>
    <w:rsid w:val="00343913"/>
    <w:rsid w:val="003443C8"/>
    <w:rsid w:val="0034460A"/>
    <w:rsid w:val="00345086"/>
    <w:rsid w:val="00345392"/>
    <w:rsid w:val="00345DEF"/>
    <w:rsid w:val="00345E2A"/>
    <w:rsid w:val="003464F4"/>
    <w:rsid w:val="00346585"/>
    <w:rsid w:val="00346939"/>
    <w:rsid w:val="00346DB1"/>
    <w:rsid w:val="00347E3B"/>
    <w:rsid w:val="003500CF"/>
    <w:rsid w:val="003518E6"/>
    <w:rsid w:val="00351B2F"/>
    <w:rsid w:val="00351C85"/>
    <w:rsid w:val="0035250B"/>
    <w:rsid w:val="00352D99"/>
    <w:rsid w:val="003533C7"/>
    <w:rsid w:val="00353501"/>
    <w:rsid w:val="0035354D"/>
    <w:rsid w:val="00353BC1"/>
    <w:rsid w:val="003546AF"/>
    <w:rsid w:val="0035471F"/>
    <w:rsid w:val="00356068"/>
    <w:rsid w:val="003564DD"/>
    <w:rsid w:val="00357A94"/>
    <w:rsid w:val="003601E2"/>
    <w:rsid w:val="003607AC"/>
    <w:rsid w:val="00360A54"/>
    <w:rsid w:val="00360CA8"/>
    <w:rsid w:val="00360DBA"/>
    <w:rsid w:val="00363462"/>
    <w:rsid w:val="003636CC"/>
    <w:rsid w:val="003637D4"/>
    <w:rsid w:val="003653A2"/>
    <w:rsid w:val="00365897"/>
    <w:rsid w:val="00365B21"/>
    <w:rsid w:val="00366011"/>
    <w:rsid w:val="003669D8"/>
    <w:rsid w:val="00366B0C"/>
    <w:rsid w:val="00366DCC"/>
    <w:rsid w:val="003679B2"/>
    <w:rsid w:val="00367B57"/>
    <w:rsid w:val="00367D9A"/>
    <w:rsid w:val="00367DD7"/>
    <w:rsid w:val="003709C7"/>
    <w:rsid w:val="0037136E"/>
    <w:rsid w:val="00371ACC"/>
    <w:rsid w:val="00371E85"/>
    <w:rsid w:val="00371FFD"/>
    <w:rsid w:val="0037254A"/>
    <w:rsid w:val="003727CF"/>
    <w:rsid w:val="00372B7C"/>
    <w:rsid w:val="00372C3B"/>
    <w:rsid w:val="00372DBB"/>
    <w:rsid w:val="00373536"/>
    <w:rsid w:val="00373A55"/>
    <w:rsid w:val="003749A0"/>
    <w:rsid w:val="00374B29"/>
    <w:rsid w:val="003756AD"/>
    <w:rsid w:val="003758E3"/>
    <w:rsid w:val="00375EC8"/>
    <w:rsid w:val="00375F5B"/>
    <w:rsid w:val="00376173"/>
    <w:rsid w:val="00376685"/>
    <w:rsid w:val="00376CDF"/>
    <w:rsid w:val="00377103"/>
    <w:rsid w:val="00377285"/>
    <w:rsid w:val="0037737A"/>
    <w:rsid w:val="00377B7E"/>
    <w:rsid w:val="00377C9D"/>
    <w:rsid w:val="00377EEE"/>
    <w:rsid w:val="00377FE5"/>
    <w:rsid w:val="00380758"/>
    <w:rsid w:val="00380A48"/>
    <w:rsid w:val="00380E5C"/>
    <w:rsid w:val="00381051"/>
    <w:rsid w:val="00381EC8"/>
    <w:rsid w:val="0038257D"/>
    <w:rsid w:val="003830D8"/>
    <w:rsid w:val="00383C50"/>
    <w:rsid w:val="00384E1E"/>
    <w:rsid w:val="00385283"/>
    <w:rsid w:val="00385EBC"/>
    <w:rsid w:val="00386046"/>
    <w:rsid w:val="003861E5"/>
    <w:rsid w:val="00386535"/>
    <w:rsid w:val="00386F3D"/>
    <w:rsid w:val="00387239"/>
    <w:rsid w:val="003874C7"/>
    <w:rsid w:val="00387820"/>
    <w:rsid w:val="00387F54"/>
    <w:rsid w:val="0039012B"/>
    <w:rsid w:val="00390195"/>
    <w:rsid w:val="00390F29"/>
    <w:rsid w:val="0039157F"/>
    <w:rsid w:val="003916C9"/>
    <w:rsid w:val="00391886"/>
    <w:rsid w:val="00392A98"/>
    <w:rsid w:val="00392E89"/>
    <w:rsid w:val="00392F23"/>
    <w:rsid w:val="00393152"/>
    <w:rsid w:val="003932D3"/>
    <w:rsid w:val="0039375F"/>
    <w:rsid w:val="003937FE"/>
    <w:rsid w:val="00393A7D"/>
    <w:rsid w:val="0039424C"/>
    <w:rsid w:val="00394574"/>
    <w:rsid w:val="00394E9C"/>
    <w:rsid w:val="00394FAF"/>
    <w:rsid w:val="00395392"/>
    <w:rsid w:val="003955E3"/>
    <w:rsid w:val="003960C1"/>
    <w:rsid w:val="003960D0"/>
    <w:rsid w:val="00396176"/>
    <w:rsid w:val="00396465"/>
    <w:rsid w:val="00396671"/>
    <w:rsid w:val="0039703B"/>
    <w:rsid w:val="00397A2A"/>
    <w:rsid w:val="00397AD1"/>
    <w:rsid w:val="003A056B"/>
    <w:rsid w:val="003A06FD"/>
    <w:rsid w:val="003A0A5C"/>
    <w:rsid w:val="003A0B33"/>
    <w:rsid w:val="003A0BE5"/>
    <w:rsid w:val="003A0E91"/>
    <w:rsid w:val="003A2E6F"/>
    <w:rsid w:val="003A2EBE"/>
    <w:rsid w:val="003A2F9A"/>
    <w:rsid w:val="003A3446"/>
    <w:rsid w:val="003A3468"/>
    <w:rsid w:val="003A46BA"/>
    <w:rsid w:val="003A48BB"/>
    <w:rsid w:val="003A596F"/>
    <w:rsid w:val="003A5D4A"/>
    <w:rsid w:val="003A6141"/>
    <w:rsid w:val="003A62A1"/>
    <w:rsid w:val="003A62B4"/>
    <w:rsid w:val="003A639C"/>
    <w:rsid w:val="003A6643"/>
    <w:rsid w:val="003A6CAE"/>
    <w:rsid w:val="003A6DAC"/>
    <w:rsid w:val="003A6E86"/>
    <w:rsid w:val="003A7277"/>
    <w:rsid w:val="003A753C"/>
    <w:rsid w:val="003A75E2"/>
    <w:rsid w:val="003A782F"/>
    <w:rsid w:val="003A7885"/>
    <w:rsid w:val="003B006C"/>
    <w:rsid w:val="003B0EA2"/>
    <w:rsid w:val="003B106F"/>
    <w:rsid w:val="003B112B"/>
    <w:rsid w:val="003B146C"/>
    <w:rsid w:val="003B165A"/>
    <w:rsid w:val="003B183D"/>
    <w:rsid w:val="003B1C6A"/>
    <w:rsid w:val="003B1E0D"/>
    <w:rsid w:val="003B1F0B"/>
    <w:rsid w:val="003B25CF"/>
    <w:rsid w:val="003B2A0A"/>
    <w:rsid w:val="003B3F0E"/>
    <w:rsid w:val="003B49FA"/>
    <w:rsid w:val="003B4C1C"/>
    <w:rsid w:val="003B5A21"/>
    <w:rsid w:val="003B5C22"/>
    <w:rsid w:val="003B6880"/>
    <w:rsid w:val="003B6E63"/>
    <w:rsid w:val="003B6F12"/>
    <w:rsid w:val="003B75BC"/>
    <w:rsid w:val="003B7DC8"/>
    <w:rsid w:val="003B7E27"/>
    <w:rsid w:val="003B7FED"/>
    <w:rsid w:val="003C0010"/>
    <w:rsid w:val="003C039B"/>
    <w:rsid w:val="003C078A"/>
    <w:rsid w:val="003C0F84"/>
    <w:rsid w:val="003C1088"/>
    <w:rsid w:val="003C1139"/>
    <w:rsid w:val="003C1A2A"/>
    <w:rsid w:val="003C1BAA"/>
    <w:rsid w:val="003C1CD0"/>
    <w:rsid w:val="003C1F97"/>
    <w:rsid w:val="003C2069"/>
    <w:rsid w:val="003C2280"/>
    <w:rsid w:val="003C29F5"/>
    <w:rsid w:val="003C2C60"/>
    <w:rsid w:val="003C2F86"/>
    <w:rsid w:val="003C304C"/>
    <w:rsid w:val="003C39C9"/>
    <w:rsid w:val="003C3B49"/>
    <w:rsid w:val="003C3B66"/>
    <w:rsid w:val="003C3F7E"/>
    <w:rsid w:val="003C42EA"/>
    <w:rsid w:val="003C44F5"/>
    <w:rsid w:val="003C4669"/>
    <w:rsid w:val="003C4C0D"/>
    <w:rsid w:val="003C4DD5"/>
    <w:rsid w:val="003C558F"/>
    <w:rsid w:val="003C5CC4"/>
    <w:rsid w:val="003C66D1"/>
    <w:rsid w:val="003C67E6"/>
    <w:rsid w:val="003C6874"/>
    <w:rsid w:val="003C6F0B"/>
    <w:rsid w:val="003C702B"/>
    <w:rsid w:val="003C7098"/>
    <w:rsid w:val="003C7204"/>
    <w:rsid w:val="003C77BA"/>
    <w:rsid w:val="003C7D1D"/>
    <w:rsid w:val="003C7E11"/>
    <w:rsid w:val="003D0556"/>
    <w:rsid w:val="003D0C2B"/>
    <w:rsid w:val="003D166D"/>
    <w:rsid w:val="003D17F3"/>
    <w:rsid w:val="003D1ABC"/>
    <w:rsid w:val="003D1DDA"/>
    <w:rsid w:val="003D2495"/>
    <w:rsid w:val="003D2A37"/>
    <w:rsid w:val="003D3508"/>
    <w:rsid w:val="003D3719"/>
    <w:rsid w:val="003D3A82"/>
    <w:rsid w:val="003D412E"/>
    <w:rsid w:val="003D466E"/>
    <w:rsid w:val="003D4E22"/>
    <w:rsid w:val="003D6880"/>
    <w:rsid w:val="003D7487"/>
    <w:rsid w:val="003D75E9"/>
    <w:rsid w:val="003D79AE"/>
    <w:rsid w:val="003D7F60"/>
    <w:rsid w:val="003E0A0F"/>
    <w:rsid w:val="003E123C"/>
    <w:rsid w:val="003E1291"/>
    <w:rsid w:val="003E1369"/>
    <w:rsid w:val="003E1799"/>
    <w:rsid w:val="003E1BB8"/>
    <w:rsid w:val="003E1F16"/>
    <w:rsid w:val="003E211A"/>
    <w:rsid w:val="003E253D"/>
    <w:rsid w:val="003E2579"/>
    <w:rsid w:val="003E2675"/>
    <w:rsid w:val="003E2826"/>
    <w:rsid w:val="003E28AD"/>
    <w:rsid w:val="003E2F6C"/>
    <w:rsid w:val="003E346B"/>
    <w:rsid w:val="003E397E"/>
    <w:rsid w:val="003E3E5E"/>
    <w:rsid w:val="003E4004"/>
    <w:rsid w:val="003E4FBC"/>
    <w:rsid w:val="003E5CE6"/>
    <w:rsid w:val="003E5E39"/>
    <w:rsid w:val="003E5E48"/>
    <w:rsid w:val="003E67EF"/>
    <w:rsid w:val="003E694C"/>
    <w:rsid w:val="003E6B2E"/>
    <w:rsid w:val="003E6EEF"/>
    <w:rsid w:val="003E73D3"/>
    <w:rsid w:val="003E7814"/>
    <w:rsid w:val="003E79C3"/>
    <w:rsid w:val="003E7B69"/>
    <w:rsid w:val="003E7EA4"/>
    <w:rsid w:val="003F030F"/>
    <w:rsid w:val="003F0F95"/>
    <w:rsid w:val="003F109A"/>
    <w:rsid w:val="003F11AB"/>
    <w:rsid w:val="003F12C5"/>
    <w:rsid w:val="003F1387"/>
    <w:rsid w:val="003F1F46"/>
    <w:rsid w:val="003F233C"/>
    <w:rsid w:val="003F2796"/>
    <w:rsid w:val="003F2864"/>
    <w:rsid w:val="003F2B14"/>
    <w:rsid w:val="003F36CD"/>
    <w:rsid w:val="003F3B21"/>
    <w:rsid w:val="003F4036"/>
    <w:rsid w:val="003F42E4"/>
    <w:rsid w:val="003F480A"/>
    <w:rsid w:val="003F4BC5"/>
    <w:rsid w:val="003F4C74"/>
    <w:rsid w:val="003F5056"/>
    <w:rsid w:val="003F50D4"/>
    <w:rsid w:val="003F524D"/>
    <w:rsid w:val="003F5300"/>
    <w:rsid w:val="003F5868"/>
    <w:rsid w:val="003F6613"/>
    <w:rsid w:val="003F6F58"/>
    <w:rsid w:val="003F7DE7"/>
    <w:rsid w:val="003F7F0F"/>
    <w:rsid w:val="003F7F53"/>
    <w:rsid w:val="00401324"/>
    <w:rsid w:val="00401621"/>
    <w:rsid w:val="00401765"/>
    <w:rsid w:val="00401A47"/>
    <w:rsid w:val="00401B6B"/>
    <w:rsid w:val="00401CA4"/>
    <w:rsid w:val="00401D0D"/>
    <w:rsid w:val="00401E18"/>
    <w:rsid w:val="00402E87"/>
    <w:rsid w:val="00403637"/>
    <w:rsid w:val="004039EC"/>
    <w:rsid w:val="00404EAA"/>
    <w:rsid w:val="00404F3D"/>
    <w:rsid w:val="00405443"/>
    <w:rsid w:val="00405C35"/>
    <w:rsid w:val="00405D82"/>
    <w:rsid w:val="00405F9A"/>
    <w:rsid w:val="004064C9"/>
    <w:rsid w:val="0040696E"/>
    <w:rsid w:val="004069DC"/>
    <w:rsid w:val="00406EE0"/>
    <w:rsid w:val="0040711C"/>
    <w:rsid w:val="00407EEF"/>
    <w:rsid w:val="00410438"/>
    <w:rsid w:val="00410649"/>
    <w:rsid w:val="00410730"/>
    <w:rsid w:val="00410DD2"/>
    <w:rsid w:val="00410F66"/>
    <w:rsid w:val="00410FC6"/>
    <w:rsid w:val="00411C3D"/>
    <w:rsid w:val="00412634"/>
    <w:rsid w:val="0041270C"/>
    <w:rsid w:val="004127C2"/>
    <w:rsid w:val="0041395F"/>
    <w:rsid w:val="00413F23"/>
    <w:rsid w:val="00414379"/>
    <w:rsid w:val="0041480F"/>
    <w:rsid w:val="00414E00"/>
    <w:rsid w:val="00415205"/>
    <w:rsid w:val="00415272"/>
    <w:rsid w:val="00415305"/>
    <w:rsid w:val="0041588C"/>
    <w:rsid w:val="00415E4E"/>
    <w:rsid w:val="00415FB9"/>
    <w:rsid w:val="00415FF6"/>
    <w:rsid w:val="0041613F"/>
    <w:rsid w:val="004161B3"/>
    <w:rsid w:val="004162E2"/>
    <w:rsid w:val="00416D4B"/>
    <w:rsid w:val="00416D51"/>
    <w:rsid w:val="00417649"/>
    <w:rsid w:val="00417848"/>
    <w:rsid w:val="004206B3"/>
    <w:rsid w:val="00420B1B"/>
    <w:rsid w:val="00420ECF"/>
    <w:rsid w:val="00420F1B"/>
    <w:rsid w:val="00421167"/>
    <w:rsid w:val="00421668"/>
    <w:rsid w:val="004216FA"/>
    <w:rsid w:val="004219E4"/>
    <w:rsid w:val="00422BC9"/>
    <w:rsid w:val="00422C5A"/>
    <w:rsid w:val="0042301A"/>
    <w:rsid w:val="0042431A"/>
    <w:rsid w:val="00424E41"/>
    <w:rsid w:val="00425234"/>
    <w:rsid w:val="00425585"/>
    <w:rsid w:val="00425668"/>
    <w:rsid w:val="004256A5"/>
    <w:rsid w:val="0042589E"/>
    <w:rsid w:val="004258DB"/>
    <w:rsid w:val="00425A8E"/>
    <w:rsid w:val="00425F31"/>
    <w:rsid w:val="00426151"/>
    <w:rsid w:val="00426EFA"/>
    <w:rsid w:val="00426F4F"/>
    <w:rsid w:val="00426FEB"/>
    <w:rsid w:val="00427FD7"/>
    <w:rsid w:val="004300F2"/>
    <w:rsid w:val="0043039F"/>
    <w:rsid w:val="00430450"/>
    <w:rsid w:val="004304CD"/>
    <w:rsid w:val="004307CD"/>
    <w:rsid w:val="00430F6C"/>
    <w:rsid w:val="004312CE"/>
    <w:rsid w:val="00431988"/>
    <w:rsid w:val="0043223A"/>
    <w:rsid w:val="004332BB"/>
    <w:rsid w:val="00433E0E"/>
    <w:rsid w:val="00434060"/>
    <w:rsid w:val="00434183"/>
    <w:rsid w:val="0043447E"/>
    <w:rsid w:val="00434720"/>
    <w:rsid w:val="004347EC"/>
    <w:rsid w:val="00435662"/>
    <w:rsid w:val="00436044"/>
    <w:rsid w:val="00436B64"/>
    <w:rsid w:val="00436D2E"/>
    <w:rsid w:val="004373C3"/>
    <w:rsid w:val="004378F9"/>
    <w:rsid w:val="0044065D"/>
    <w:rsid w:val="00440CB7"/>
    <w:rsid w:val="00440D18"/>
    <w:rsid w:val="00440DFE"/>
    <w:rsid w:val="004414AF"/>
    <w:rsid w:val="004428FC"/>
    <w:rsid w:val="00442CE1"/>
    <w:rsid w:val="00442F16"/>
    <w:rsid w:val="004430EB"/>
    <w:rsid w:val="00443147"/>
    <w:rsid w:val="004438CF"/>
    <w:rsid w:val="0044392B"/>
    <w:rsid w:val="00443F66"/>
    <w:rsid w:val="00444836"/>
    <w:rsid w:val="00444BEF"/>
    <w:rsid w:val="00444E1F"/>
    <w:rsid w:val="00445715"/>
    <w:rsid w:val="00445861"/>
    <w:rsid w:val="00445992"/>
    <w:rsid w:val="00445AE2"/>
    <w:rsid w:val="00445B36"/>
    <w:rsid w:val="00445BD0"/>
    <w:rsid w:val="00445DD4"/>
    <w:rsid w:val="004467F4"/>
    <w:rsid w:val="00446B45"/>
    <w:rsid w:val="00446E26"/>
    <w:rsid w:val="004473A9"/>
    <w:rsid w:val="00447717"/>
    <w:rsid w:val="00447D2A"/>
    <w:rsid w:val="00447EED"/>
    <w:rsid w:val="00450725"/>
    <w:rsid w:val="00450ACA"/>
    <w:rsid w:val="00450C6A"/>
    <w:rsid w:val="00450F9A"/>
    <w:rsid w:val="004510BE"/>
    <w:rsid w:val="004513B1"/>
    <w:rsid w:val="004518AA"/>
    <w:rsid w:val="00451EBE"/>
    <w:rsid w:val="00451FFE"/>
    <w:rsid w:val="004520F7"/>
    <w:rsid w:val="0045215B"/>
    <w:rsid w:val="004535C4"/>
    <w:rsid w:val="00453E48"/>
    <w:rsid w:val="00454321"/>
    <w:rsid w:val="00454E20"/>
    <w:rsid w:val="00454E36"/>
    <w:rsid w:val="0045505B"/>
    <w:rsid w:val="0045583E"/>
    <w:rsid w:val="00455C70"/>
    <w:rsid w:val="00455DB1"/>
    <w:rsid w:val="00455DDF"/>
    <w:rsid w:val="0045640D"/>
    <w:rsid w:val="0045654D"/>
    <w:rsid w:val="00456585"/>
    <w:rsid w:val="00456680"/>
    <w:rsid w:val="00456A6A"/>
    <w:rsid w:val="00456DE4"/>
    <w:rsid w:val="00457035"/>
    <w:rsid w:val="0045743F"/>
    <w:rsid w:val="00457F43"/>
    <w:rsid w:val="00460078"/>
    <w:rsid w:val="0046010D"/>
    <w:rsid w:val="00460B9E"/>
    <w:rsid w:val="0046117A"/>
    <w:rsid w:val="004612BB"/>
    <w:rsid w:val="004612CE"/>
    <w:rsid w:val="0046172E"/>
    <w:rsid w:val="00462EB0"/>
    <w:rsid w:val="0046410E"/>
    <w:rsid w:val="00464191"/>
    <w:rsid w:val="00464363"/>
    <w:rsid w:val="00464CA0"/>
    <w:rsid w:val="004651BD"/>
    <w:rsid w:val="0046549B"/>
    <w:rsid w:val="004656C7"/>
    <w:rsid w:val="00465D34"/>
    <w:rsid w:val="00466249"/>
    <w:rsid w:val="004663EA"/>
    <w:rsid w:val="00466511"/>
    <w:rsid w:val="004666AF"/>
    <w:rsid w:val="00466802"/>
    <w:rsid w:val="00466B76"/>
    <w:rsid w:val="0046769C"/>
    <w:rsid w:val="00467D01"/>
    <w:rsid w:val="0047035D"/>
    <w:rsid w:val="00470713"/>
    <w:rsid w:val="00470867"/>
    <w:rsid w:val="00470CE4"/>
    <w:rsid w:val="00470DAA"/>
    <w:rsid w:val="004714FD"/>
    <w:rsid w:val="00471C60"/>
    <w:rsid w:val="00471C8A"/>
    <w:rsid w:val="004729D9"/>
    <w:rsid w:val="00474861"/>
    <w:rsid w:val="00474883"/>
    <w:rsid w:val="00474ABE"/>
    <w:rsid w:val="0047520C"/>
    <w:rsid w:val="0047640F"/>
    <w:rsid w:val="00477383"/>
    <w:rsid w:val="0047782E"/>
    <w:rsid w:val="004778ED"/>
    <w:rsid w:val="004800A5"/>
    <w:rsid w:val="004802F5"/>
    <w:rsid w:val="004809E7"/>
    <w:rsid w:val="004818DD"/>
    <w:rsid w:val="00482045"/>
    <w:rsid w:val="00482372"/>
    <w:rsid w:val="00482F1B"/>
    <w:rsid w:val="00483571"/>
    <w:rsid w:val="00483A14"/>
    <w:rsid w:val="00483AA0"/>
    <w:rsid w:val="0048416A"/>
    <w:rsid w:val="00484A9C"/>
    <w:rsid w:val="00484C6F"/>
    <w:rsid w:val="00484D37"/>
    <w:rsid w:val="00484DD7"/>
    <w:rsid w:val="004852D3"/>
    <w:rsid w:val="00485C06"/>
    <w:rsid w:val="00485CE9"/>
    <w:rsid w:val="00486097"/>
    <w:rsid w:val="004867F2"/>
    <w:rsid w:val="00487406"/>
    <w:rsid w:val="00487A44"/>
    <w:rsid w:val="00487BD5"/>
    <w:rsid w:val="00487EA4"/>
    <w:rsid w:val="00490330"/>
    <w:rsid w:val="004903A3"/>
    <w:rsid w:val="004908BC"/>
    <w:rsid w:val="00490C30"/>
    <w:rsid w:val="004911BE"/>
    <w:rsid w:val="00491491"/>
    <w:rsid w:val="00491557"/>
    <w:rsid w:val="004917CA"/>
    <w:rsid w:val="00491C62"/>
    <w:rsid w:val="00491D8E"/>
    <w:rsid w:val="00491DE7"/>
    <w:rsid w:val="00492CF9"/>
    <w:rsid w:val="00492D3A"/>
    <w:rsid w:val="004930FE"/>
    <w:rsid w:val="004939A7"/>
    <w:rsid w:val="00493C7E"/>
    <w:rsid w:val="00493DA1"/>
    <w:rsid w:val="00494113"/>
    <w:rsid w:val="004946DF"/>
    <w:rsid w:val="00494AFB"/>
    <w:rsid w:val="00494CE2"/>
    <w:rsid w:val="004951D5"/>
    <w:rsid w:val="00495217"/>
    <w:rsid w:val="00495251"/>
    <w:rsid w:val="00495451"/>
    <w:rsid w:val="00495502"/>
    <w:rsid w:val="00495699"/>
    <w:rsid w:val="00495969"/>
    <w:rsid w:val="00495BDE"/>
    <w:rsid w:val="0049653E"/>
    <w:rsid w:val="00496E5F"/>
    <w:rsid w:val="0049753B"/>
    <w:rsid w:val="004A025F"/>
    <w:rsid w:val="004A04A2"/>
    <w:rsid w:val="004A063E"/>
    <w:rsid w:val="004A10FE"/>
    <w:rsid w:val="004A1253"/>
    <w:rsid w:val="004A1908"/>
    <w:rsid w:val="004A1BBF"/>
    <w:rsid w:val="004A22BC"/>
    <w:rsid w:val="004A2966"/>
    <w:rsid w:val="004A2E95"/>
    <w:rsid w:val="004A35D8"/>
    <w:rsid w:val="004A3C68"/>
    <w:rsid w:val="004A4406"/>
    <w:rsid w:val="004A4881"/>
    <w:rsid w:val="004A4908"/>
    <w:rsid w:val="004A4EA2"/>
    <w:rsid w:val="004A502F"/>
    <w:rsid w:val="004A52CC"/>
    <w:rsid w:val="004A5CA7"/>
    <w:rsid w:val="004A5DFC"/>
    <w:rsid w:val="004A6449"/>
    <w:rsid w:val="004A68F2"/>
    <w:rsid w:val="004A74C0"/>
    <w:rsid w:val="004A74EF"/>
    <w:rsid w:val="004A78AD"/>
    <w:rsid w:val="004A7906"/>
    <w:rsid w:val="004A7C7F"/>
    <w:rsid w:val="004A7EC7"/>
    <w:rsid w:val="004B0059"/>
    <w:rsid w:val="004B08B5"/>
    <w:rsid w:val="004B107F"/>
    <w:rsid w:val="004B1493"/>
    <w:rsid w:val="004B14D1"/>
    <w:rsid w:val="004B1540"/>
    <w:rsid w:val="004B1C45"/>
    <w:rsid w:val="004B203B"/>
    <w:rsid w:val="004B2086"/>
    <w:rsid w:val="004B2096"/>
    <w:rsid w:val="004B27C5"/>
    <w:rsid w:val="004B3DCD"/>
    <w:rsid w:val="004B3FCF"/>
    <w:rsid w:val="004B4180"/>
    <w:rsid w:val="004B4FE2"/>
    <w:rsid w:val="004B50E7"/>
    <w:rsid w:val="004B56D5"/>
    <w:rsid w:val="004B5A89"/>
    <w:rsid w:val="004B5AAA"/>
    <w:rsid w:val="004B5B18"/>
    <w:rsid w:val="004B5B8A"/>
    <w:rsid w:val="004B618C"/>
    <w:rsid w:val="004B64A5"/>
    <w:rsid w:val="004B6C53"/>
    <w:rsid w:val="004B71F9"/>
    <w:rsid w:val="004B75CA"/>
    <w:rsid w:val="004B7892"/>
    <w:rsid w:val="004B78D9"/>
    <w:rsid w:val="004B7AE7"/>
    <w:rsid w:val="004B7F7C"/>
    <w:rsid w:val="004C1192"/>
    <w:rsid w:val="004C1196"/>
    <w:rsid w:val="004C1598"/>
    <w:rsid w:val="004C184B"/>
    <w:rsid w:val="004C2168"/>
    <w:rsid w:val="004C2295"/>
    <w:rsid w:val="004C2C5F"/>
    <w:rsid w:val="004C38A4"/>
    <w:rsid w:val="004C3A08"/>
    <w:rsid w:val="004C3C30"/>
    <w:rsid w:val="004C406B"/>
    <w:rsid w:val="004C4BE7"/>
    <w:rsid w:val="004C4F62"/>
    <w:rsid w:val="004C5849"/>
    <w:rsid w:val="004C5E6E"/>
    <w:rsid w:val="004C6D7F"/>
    <w:rsid w:val="004C77D2"/>
    <w:rsid w:val="004C7F39"/>
    <w:rsid w:val="004D025C"/>
    <w:rsid w:val="004D0533"/>
    <w:rsid w:val="004D07CD"/>
    <w:rsid w:val="004D0835"/>
    <w:rsid w:val="004D0B5D"/>
    <w:rsid w:val="004D17CD"/>
    <w:rsid w:val="004D1B23"/>
    <w:rsid w:val="004D1D13"/>
    <w:rsid w:val="004D2170"/>
    <w:rsid w:val="004D2314"/>
    <w:rsid w:val="004D2555"/>
    <w:rsid w:val="004D29B4"/>
    <w:rsid w:val="004D32A4"/>
    <w:rsid w:val="004D3BDF"/>
    <w:rsid w:val="004D415B"/>
    <w:rsid w:val="004D43EB"/>
    <w:rsid w:val="004D48D2"/>
    <w:rsid w:val="004D4A05"/>
    <w:rsid w:val="004D4F44"/>
    <w:rsid w:val="004D55F7"/>
    <w:rsid w:val="004D58F9"/>
    <w:rsid w:val="004D5C9D"/>
    <w:rsid w:val="004D6502"/>
    <w:rsid w:val="004D6AFB"/>
    <w:rsid w:val="004D6E59"/>
    <w:rsid w:val="004D6EBD"/>
    <w:rsid w:val="004D7F95"/>
    <w:rsid w:val="004E03A5"/>
    <w:rsid w:val="004E14F7"/>
    <w:rsid w:val="004E1513"/>
    <w:rsid w:val="004E1B6A"/>
    <w:rsid w:val="004E1DF2"/>
    <w:rsid w:val="004E2D35"/>
    <w:rsid w:val="004E32E3"/>
    <w:rsid w:val="004E359B"/>
    <w:rsid w:val="004E38F7"/>
    <w:rsid w:val="004E557C"/>
    <w:rsid w:val="004E5B73"/>
    <w:rsid w:val="004E5E47"/>
    <w:rsid w:val="004E7351"/>
    <w:rsid w:val="004E74F6"/>
    <w:rsid w:val="004E754C"/>
    <w:rsid w:val="004E793A"/>
    <w:rsid w:val="004E7DD1"/>
    <w:rsid w:val="004E7E9F"/>
    <w:rsid w:val="004F002F"/>
    <w:rsid w:val="004F0489"/>
    <w:rsid w:val="004F05BA"/>
    <w:rsid w:val="004F1A99"/>
    <w:rsid w:val="004F222E"/>
    <w:rsid w:val="004F2312"/>
    <w:rsid w:val="004F271B"/>
    <w:rsid w:val="004F2790"/>
    <w:rsid w:val="004F27CA"/>
    <w:rsid w:val="004F295B"/>
    <w:rsid w:val="004F2EA3"/>
    <w:rsid w:val="004F2F8D"/>
    <w:rsid w:val="004F2FF4"/>
    <w:rsid w:val="004F3530"/>
    <w:rsid w:val="004F3566"/>
    <w:rsid w:val="004F4083"/>
    <w:rsid w:val="004F45BA"/>
    <w:rsid w:val="004F4CEE"/>
    <w:rsid w:val="004F4EE7"/>
    <w:rsid w:val="004F53B6"/>
    <w:rsid w:val="004F5702"/>
    <w:rsid w:val="004F5E8D"/>
    <w:rsid w:val="004F6906"/>
    <w:rsid w:val="004F6E54"/>
    <w:rsid w:val="004F7119"/>
    <w:rsid w:val="004F76F1"/>
    <w:rsid w:val="004F7BDC"/>
    <w:rsid w:val="00500025"/>
    <w:rsid w:val="0050007E"/>
    <w:rsid w:val="00500251"/>
    <w:rsid w:val="00500A7F"/>
    <w:rsid w:val="00500D48"/>
    <w:rsid w:val="00501B4A"/>
    <w:rsid w:val="00501B7C"/>
    <w:rsid w:val="00501BBA"/>
    <w:rsid w:val="00502B4C"/>
    <w:rsid w:val="00502B56"/>
    <w:rsid w:val="005031CB"/>
    <w:rsid w:val="00503404"/>
    <w:rsid w:val="00503D33"/>
    <w:rsid w:val="00503E03"/>
    <w:rsid w:val="00503E8A"/>
    <w:rsid w:val="005042A8"/>
    <w:rsid w:val="005043A6"/>
    <w:rsid w:val="0050494F"/>
    <w:rsid w:val="00504B0E"/>
    <w:rsid w:val="0050520A"/>
    <w:rsid w:val="00505FBD"/>
    <w:rsid w:val="0050615E"/>
    <w:rsid w:val="00506517"/>
    <w:rsid w:val="0050652A"/>
    <w:rsid w:val="005072F1"/>
    <w:rsid w:val="00507434"/>
    <w:rsid w:val="00507E9A"/>
    <w:rsid w:val="00510CFA"/>
    <w:rsid w:val="0051185B"/>
    <w:rsid w:val="0051185C"/>
    <w:rsid w:val="00511BD4"/>
    <w:rsid w:val="00511FE5"/>
    <w:rsid w:val="005121A7"/>
    <w:rsid w:val="00513C7C"/>
    <w:rsid w:val="0051463C"/>
    <w:rsid w:val="00514D94"/>
    <w:rsid w:val="005156EC"/>
    <w:rsid w:val="00515BC2"/>
    <w:rsid w:val="00515F4F"/>
    <w:rsid w:val="005160E2"/>
    <w:rsid w:val="00516E6C"/>
    <w:rsid w:val="0051705B"/>
    <w:rsid w:val="005172E1"/>
    <w:rsid w:val="005178F7"/>
    <w:rsid w:val="00517F3C"/>
    <w:rsid w:val="00517FA8"/>
    <w:rsid w:val="00520073"/>
    <w:rsid w:val="00520239"/>
    <w:rsid w:val="00520CA7"/>
    <w:rsid w:val="0052104F"/>
    <w:rsid w:val="0052141C"/>
    <w:rsid w:val="00521626"/>
    <w:rsid w:val="005220F6"/>
    <w:rsid w:val="00522365"/>
    <w:rsid w:val="005225BA"/>
    <w:rsid w:val="00522AB0"/>
    <w:rsid w:val="00522F8D"/>
    <w:rsid w:val="005231DB"/>
    <w:rsid w:val="0052329D"/>
    <w:rsid w:val="00523BB3"/>
    <w:rsid w:val="00523CC6"/>
    <w:rsid w:val="00524839"/>
    <w:rsid w:val="00524C27"/>
    <w:rsid w:val="00524EFF"/>
    <w:rsid w:val="0052514D"/>
    <w:rsid w:val="005254D9"/>
    <w:rsid w:val="0052576D"/>
    <w:rsid w:val="0052616E"/>
    <w:rsid w:val="0052699B"/>
    <w:rsid w:val="00526A32"/>
    <w:rsid w:val="0052742D"/>
    <w:rsid w:val="00527A7B"/>
    <w:rsid w:val="005304FE"/>
    <w:rsid w:val="0053059F"/>
    <w:rsid w:val="00530773"/>
    <w:rsid w:val="00530A3A"/>
    <w:rsid w:val="00530F85"/>
    <w:rsid w:val="005314BA"/>
    <w:rsid w:val="00531867"/>
    <w:rsid w:val="00531A86"/>
    <w:rsid w:val="00531AA6"/>
    <w:rsid w:val="00531E69"/>
    <w:rsid w:val="0053258B"/>
    <w:rsid w:val="00532AC1"/>
    <w:rsid w:val="005331B5"/>
    <w:rsid w:val="0053337D"/>
    <w:rsid w:val="005336B5"/>
    <w:rsid w:val="00533A99"/>
    <w:rsid w:val="00533AC0"/>
    <w:rsid w:val="00533B84"/>
    <w:rsid w:val="00533E2E"/>
    <w:rsid w:val="005346DF"/>
    <w:rsid w:val="00534D7E"/>
    <w:rsid w:val="00534DBD"/>
    <w:rsid w:val="005351D4"/>
    <w:rsid w:val="00535319"/>
    <w:rsid w:val="00535DB0"/>
    <w:rsid w:val="00536CA8"/>
    <w:rsid w:val="00536E74"/>
    <w:rsid w:val="00536EF1"/>
    <w:rsid w:val="005400EA"/>
    <w:rsid w:val="005402CC"/>
    <w:rsid w:val="00540411"/>
    <w:rsid w:val="00540458"/>
    <w:rsid w:val="005406E5"/>
    <w:rsid w:val="005411BA"/>
    <w:rsid w:val="0054149D"/>
    <w:rsid w:val="00541C14"/>
    <w:rsid w:val="00541C7D"/>
    <w:rsid w:val="00541D94"/>
    <w:rsid w:val="005420AB"/>
    <w:rsid w:val="005423B0"/>
    <w:rsid w:val="005427F1"/>
    <w:rsid w:val="005427F6"/>
    <w:rsid w:val="00542954"/>
    <w:rsid w:val="00542B49"/>
    <w:rsid w:val="0054304B"/>
    <w:rsid w:val="005431AA"/>
    <w:rsid w:val="00543608"/>
    <w:rsid w:val="00544343"/>
    <w:rsid w:val="005449F2"/>
    <w:rsid w:val="00545165"/>
    <w:rsid w:val="005451D0"/>
    <w:rsid w:val="005455FB"/>
    <w:rsid w:val="00546200"/>
    <w:rsid w:val="00546201"/>
    <w:rsid w:val="0054673F"/>
    <w:rsid w:val="00546C68"/>
    <w:rsid w:val="005473AC"/>
    <w:rsid w:val="0054760D"/>
    <w:rsid w:val="00547FAF"/>
    <w:rsid w:val="0055102D"/>
    <w:rsid w:val="0055172C"/>
    <w:rsid w:val="00551923"/>
    <w:rsid w:val="005519E0"/>
    <w:rsid w:val="00551C2B"/>
    <w:rsid w:val="00551DC7"/>
    <w:rsid w:val="00551FB6"/>
    <w:rsid w:val="00552AC9"/>
    <w:rsid w:val="00552DB2"/>
    <w:rsid w:val="00553205"/>
    <w:rsid w:val="005532EC"/>
    <w:rsid w:val="00554AC6"/>
    <w:rsid w:val="0055512D"/>
    <w:rsid w:val="0055613D"/>
    <w:rsid w:val="005562C3"/>
    <w:rsid w:val="0055680A"/>
    <w:rsid w:val="00556F4B"/>
    <w:rsid w:val="00557092"/>
    <w:rsid w:val="005570FB"/>
    <w:rsid w:val="00557F6C"/>
    <w:rsid w:val="005604A5"/>
    <w:rsid w:val="00560660"/>
    <w:rsid w:val="00560EBC"/>
    <w:rsid w:val="005617D9"/>
    <w:rsid w:val="00561CC0"/>
    <w:rsid w:val="00561D79"/>
    <w:rsid w:val="00561E51"/>
    <w:rsid w:val="00562039"/>
    <w:rsid w:val="00564224"/>
    <w:rsid w:val="0056558D"/>
    <w:rsid w:val="005655E7"/>
    <w:rsid w:val="005660C1"/>
    <w:rsid w:val="00566895"/>
    <w:rsid w:val="0056717C"/>
    <w:rsid w:val="005674AC"/>
    <w:rsid w:val="00567D36"/>
    <w:rsid w:val="00570014"/>
    <w:rsid w:val="00570555"/>
    <w:rsid w:val="005705C7"/>
    <w:rsid w:val="00570691"/>
    <w:rsid w:val="00570721"/>
    <w:rsid w:val="00570DE8"/>
    <w:rsid w:val="00571067"/>
    <w:rsid w:val="005717B9"/>
    <w:rsid w:val="00571D58"/>
    <w:rsid w:val="00571D71"/>
    <w:rsid w:val="0057212A"/>
    <w:rsid w:val="00572214"/>
    <w:rsid w:val="005724A9"/>
    <w:rsid w:val="00572E34"/>
    <w:rsid w:val="0057344B"/>
    <w:rsid w:val="005734FC"/>
    <w:rsid w:val="0057375B"/>
    <w:rsid w:val="0057397C"/>
    <w:rsid w:val="00573CCE"/>
    <w:rsid w:val="00574617"/>
    <w:rsid w:val="0057468F"/>
    <w:rsid w:val="005747D6"/>
    <w:rsid w:val="005758B9"/>
    <w:rsid w:val="005768A0"/>
    <w:rsid w:val="005770C7"/>
    <w:rsid w:val="005771D0"/>
    <w:rsid w:val="00577242"/>
    <w:rsid w:val="005772A9"/>
    <w:rsid w:val="005774B2"/>
    <w:rsid w:val="00577929"/>
    <w:rsid w:val="00577C37"/>
    <w:rsid w:val="00577F26"/>
    <w:rsid w:val="00581C2D"/>
    <w:rsid w:val="00581C64"/>
    <w:rsid w:val="00581D48"/>
    <w:rsid w:val="005820F3"/>
    <w:rsid w:val="0058221C"/>
    <w:rsid w:val="0058260E"/>
    <w:rsid w:val="005827EA"/>
    <w:rsid w:val="00583267"/>
    <w:rsid w:val="0058394F"/>
    <w:rsid w:val="00583C36"/>
    <w:rsid w:val="00583C84"/>
    <w:rsid w:val="00583DDC"/>
    <w:rsid w:val="005843EC"/>
    <w:rsid w:val="00584640"/>
    <w:rsid w:val="00584CAE"/>
    <w:rsid w:val="0058524A"/>
    <w:rsid w:val="005856A3"/>
    <w:rsid w:val="00585A03"/>
    <w:rsid w:val="00585BCF"/>
    <w:rsid w:val="00586073"/>
    <w:rsid w:val="00586601"/>
    <w:rsid w:val="00586631"/>
    <w:rsid w:val="005867E5"/>
    <w:rsid w:val="00587063"/>
    <w:rsid w:val="005872A6"/>
    <w:rsid w:val="00587B00"/>
    <w:rsid w:val="00587C62"/>
    <w:rsid w:val="00587C69"/>
    <w:rsid w:val="00590429"/>
    <w:rsid w:val="00590804"/>
    <w:rsid w:val="0059084A"/>
    <w:rsid w:val="005908B2"/>
    <w:rsid w:val="00590AB1"/>
    <w:rsid w:val="00590C9B"/>
    <w:rsid w:val="00591DAD"/>
    <w:rsid w:val="00591E30"/>
    <w:rsid w:val="00591EAE"/>
    <w:rsid w:val="005923C8"/>
    <w:rsid w:val="00592621"/>
    <w:rsid w:val="0059515F"/>
    <w:rsid w:val="00595388"/>
    <w:rsid w:val="005957D2"/>
    <w:rsid w:val="00595B64"/>
    <w:rsid w:val="00595DC8"/>
    <w:rsid w:val="005960FB"/>
    <w:rsid w:val="005961E1"/>
    <w:rsid w:val="00596349"/>
    <w:rsid w:val="00597245"/>
    <w:rsid w:val="00597684"/>
    <w:rsid w:val="00597738"/>
    <w:rsid w:val="005977EF"/>
    <w:rsid w:val="00597F98"/>
    <w:rsid w:val="005A0579"/>
    <w:rsid w:val="005A1040"/>
    <w:rsid w:val="005A2697"/>
    <w:rsid w:val="005A28AC"/>
    <w:rsid w:val="005A354B"/>
    <w:rsid w:val="005A3991"/>
    <w:rsid w:val="005A406C"/>
    <w:rsid w:val="005A505C"/>
    <w:rsid w:val="005A524C"/>
    <w:rsid w:val="005A6318"/>
    <w:rsid w:val="005A636A"/>
    <w:rsid w:val="005A63F8"/>
    <w:rsid w:val="005A6C7D"/>
    <w:rsid w:val="005A6D17"/>
    <w:rsid w:val="005A6EDB"/>
    <w:rsid w:val="005A70D5"/>
    <w:rsid w:val="005A7C6D"/>
    <w:rsid w:val="005B070B"/>
    <w:rsid w:val="005B0960"/>
    <w:rsid w:val="005B146F"/>
    <w:rsid w:val="005B14F9"/>
    <w:rsid w:val="005B17AA"/>
    <w:rsid w:val="005B17FF"/>
    <w:rsid w:val="005B1B4B"/>
    <w:rsid w:val="005B1BB2"/>
    <w:rsid w:val="005B2229"/>
    <w:rsid w:val="005B2681"/>
    <w:rsid w:val="005B28AD"/>
    <w:rsid w:val="005B28CF"/>
    <w:rsid w:val="005B2BA9"/>
    <w:rsid w:val="005B314B"/>
    <w:rsid w:val="005B3970"/>
    <w:rsid w:val="005B4E70"/>
    <w:rsid w:val="005B5E4B"/>
    <w:rsid w:val="005B616D"/>
    <w:rsid w:val="005B63A4"/>
    <w:rsid w:val="005B7680"/>
    <w:rsid w:val="005B7948"/>
    <w:rsid w:val="005B7BF6"/>
    <w:rsid w:val="005B7D2F"/>
    <w:rsid w:val="005B7D45"/>
    <w:rsid w:val="005C042D"/>
    <w:rsid w:val="005C0C57"/>
    <w:rsid w:val="005C1114"/>
    <w:rsid w:val="005C1147"/>
    <w:rsid w:val="005C168B"/>
    <w:rsid w:val="005C17C7"/>
    <w:rsid w:val="005C1C21"/>
    <w:rsid w:val="005C2252"/>
    <w:rsid w:val="005C23AE"/>
    <w:rsid w:val="005C2D42"/>
    <w:rsid w:val="005C30CA"/>
    <w:rsid w:val="005C3257"/>
    <w:rsid w:val="005C3373"/>
    <w:rsid w:val="005C3CC0"/>
    <w:rsid w:val="005C3D97"/>
    <w:rsid w:val="005C4193"/>
    <w:rsid w:val="005C4544"/>
    <w:rsid w:val="005C4E13"/>
    <w:rsid w:val="005C53CC"/>
    <w:rsid w:val="005C5ECA"/>
    <w:rsid w:val="005C608A"/>
    <w:rsid w:val="005C6447"/>
    <w:rsid w:val="005C6742"/>
    <w:rsid w:val="005C6DFD"/>
    <w:rsid w:val="005C7528"/>
    <w:rsid w:val="005C77B9"/>
    <w:rsid w:val="005D026E"/>
    <w:rsid w:val="005D0355"/>
    <w:rsid w:val="005D077B"/>
    <w:rsid w:val="005D0ECB"/>
    <w:rsid w:val="005D152C"/>
    <w:rsid w:val="005D16D0"/>
    <w:rsid w:val="005D1AB6"/>
    <w:rsid w:val="005D23DE"/>
    <w:rsid w:val="005D2574"/>
    <w:rsid w:val="005D28BE"/>
    <w:rsid w:val="005D2B58"/>
    <w:rsid w:val="005D303A"/>
    <w:rsid w:val="005D3251"/>
    <w:rsid w:val="005D33E4"/>
    <w:rsid w:val="005D4092"/>
    <w:rsid w:val="005D4101"/>
    <w:rsid w:val="005D461E"/>
    <w:rsid w:val="005D4631"/>
    <w:rsid w:val="005D4731"/>
    <w:rsid w:val="005D487C"/>
    <w:rsid w:val="005D49E1"/>
    <w:rsid w:val="005D4A74"/>
    <w:rsid w:val="005D4B2C"/>
    <w:rsid w:val="005D4E52"/>
    <w:rsid w:val="005D50AD"/>
    <w:rsid w:val="005D5404"/>
    <w:rsid w:val="005D5B9C"/>
    <w:rsid w:val="005D6656"/>
    <w:rsid w:val="005D6A13"/>
    <w:rsid w:val="005D6AD7"/>
    <w:rsid w:val="005D7476"/>
    <w:rsid w:val="005D7C18"/>
    <w:rsid w:val="005D7D49"/>
    <w:rsid w:val="005D7DCB"/>
    <w:rsid w:val="005D7E90"/>
    <w:rsid w:val="005E0E44"/>
    <w:rsid w:val="005E0EE6"/>
    <w:rsid w:val="005E12BC"/>
    <w:rsid w:val="005E161D"/>
    <w:rsid w:val="005E18D4"/>
    <w:rsid w:val="005E1E9D"/>
    <w:rsid w:val="005E1FA3"/>
    <w:rsid w:val="005E2688"/>
    <w:rsid w:val="005E324E"/>
    <w:rsid w:val="005E3282"/>
    <w:rsid w:val="005E3434"/>
    <w:rsid w:val="005E35F2"/>
    <w:rsid w:val="005E38F3"/>
    <w:rsid w:val="005E3AAA"/>
    <w:rsid w:val="005E4AA6"/>
    <w:rsid w:val="005E5618"/>
    <w:rsid w:val="005E5E0F"/>
    <w:rsid w:val="005E6481"/>
    <w:rsid w:val="005E6EC1"/>
    <w:rsid w:val="005E6F2A"/>
    <w:rsid w:val="005E7049"/>
    <w:rsid w:val="005E7881"/>
    <w:rsid w:val="005F03A4"/>
    <w:rsid w:val="005F0F39"/>
    <w:rsid w:val="005F16E1"/>
    <w:rsid w:val="005F18D6"/>
    <w:rsid w:val="005F1CD2"/>
    <w:rsid w:val="005F1F3B"/>
    <w:rsid w:val="005F2153"/>
    <w:rsid w:val="005F2821"/>
    <w:rsid w:val="005F2864"/>
    <w:rsid w:val="005F3284"/>
    <w:rsid w:val="005F36FC"/>
    <w:rsid w:val="005F37DC"/>
    <w:rsid w:val="005F431A"/>
    <w:rsid w:val="005F5007"/>
    <w:rsid w:val="005F503A"/>
    <w:rsid w:val="005F52B8"/>
    <w:rsid w:val="005F58A4"/>
    <w:rsid w:val="005F5B99"/>
    <w:rsid w:val="005F5EB1"/>
    <w:rsid w:val="005F6297"/>
    <w:rsid w:val="005F694A"/>
    <w:rsid w:val="005F75E6"/>
    <w:rsid w:val="005F7860"/>
    <w:rsid w:val="005F793F"/>
    <w:rsid w:val="005F7D71"/>
    <w:rsid w:val="0060077E"/>
    <w:rsid w:val="00600B2B"/>
    <w:rsid w:val="0060162D"/>
    <w:rsid w:val="0060166E"/>
    <w:rsid w:val="00601C4D"/>
    <w:rsid w:val="00602422"/>
    <w:rsid w:val="006027DC"/>
    <w:rsid w:val="00602951"/>
    <w:rsid w:val="00602B8F"/>
    <w:rsid w:val="00602EB9"/>
    <w:rsid w:val="00602EBD"/>
    <w:rsid w:val="0060369B"/>
    <w:rsid w:val="00604140"/>
    <w:rsid w:val="00604228"/>
    <w:rsid w:val="006051BD"/>
    <w:rsid w:val="006055C0"/>
    <w:rsid w:val="006057EE"/>
    <w:rsid w:val="00605D42"/>
    <w:rsid w:val="0060648C"/>
    <w:rsid w:val="0060674A"/>
    <w:rsid w:val="006068CA"/>
    <w:rsid w:val="00606BDF"/>
    <w:rsid w:val="00606F24"/>
    <w:rsid w:val="006079F4"/>
    <w:rsid w:val="00610581"/>
    <w:rsid w:val="00610E63"/>
    <w:rsid w:val="00611073"/>
    <w:rsid w:val="0061131E"/>
    <w:rsid w:val="00611550"/>
    <w:rsid w:val="006121E6"/>
    <w:rsid w:val="006127E0"/>
    <w:rsid w:val="00612D86"/>
    <w:rsid w:val="00612EB5"/>
    <w:rsid w:val="00613173"/>
    <w:rsid w:val="00613295"/>
    <w:rsid w:val="00613630"/>
    <w:rsid w:val="006138A6"/>
    <w:rsid w:val="00613C17"/>
    <w:rsid w:val="00613DBA"/>
    <w:rsid w:val="00613FC0"/>
    <w:rsid w:val="006142B3"/>
    <w:rsid w:val="006145E9"/>
    <w:rsid w:val="00614713"/>
    <w:rsid w:val="006148F8"/>
    <w:rsid w:val="00614F67"/>
    <w:rsid w:val="0061500A"/>
    <w:rsid w:val="006150DC"/>
    <w:rsid w:val="00615215"/>
    <w:rsid w:val="006158AC"/>
    <w:rsid w:val="00615DEA"/>
    <w:rsid w:val="006163D5"/>
    <w:rsid w:val="00616EB7"/>
    <w:rsid w:val="00617647"/>
    <w:rsid w:val="00620853"/>
    <w:rsid w:val="00620AC3"/>
    <w:rsid w:val="00620F0C"/>
    <w:rsid w:val="00621635"/>
    <w:rsid w:val="00621729"/>
    <w:rsid w:val="00621F45"/>
    <w:rsid w:val="00622B26"/>
    <w:rsid w:val="00623081"/>
    <w:rsid w:val="0062350D"/>
    <w:rsid w:val="00623A2B"/>
    <w:rsid w:val="006243B6"/>
    <w:rsid w:val="00625F22"/>
    <w:rsid w:val="00626C64"/>
    <w:rsid w:val="00626FD0"/>
    <w:rsid w:val="00627358"/>
    <w:rsid w:val="00627989"/>
    <w:rsid w:val="006306C9"/>
    <w:rsid w:val="00633007"/>
    <w:rsid w:val="00633133"/>
    <w:rsid w:val="00633BAC"/>
    <w:rsid w:val="00633FCD"/>
    <w:rsid w:val="006345ED"/>
    <w:rsid w:val="006354C1"/>
    <w:rsid w:val="00635553"/>
    <w:rsid w:val="0063557D"/>
    <w:rsid w:val="0063560A"/>
    <w:rsid w:val="00635E27"/>
    <w:rsid w:val="006363AA"/>
    <w:rsid w:val="0063764E"/>
    <w:rsid w:val="00637CA7"/>
    <w:rsid w:val="00637D9B"/>
    <w:rsid w:val="00640EC3"/>
    <w:rsid w:val="0064120E"/>
    <w:rsid w:val="0064152C"/>
    <w:rsid w:val="00641C56"/>
    <w:rsid w:val="00641DC1"/>
    <w:rsid w:val="00642485"/>
    <w:rsid w:val="006425C5"/>
    <w:rsid w:val="00642702"/>
    <w:rsid w:val="006429C9"/>
    <w:rsid w:val="00642FFC"/>
    <w:rsid w:val="0064342F"/>
    <w:rsid w:val="00643E1B"/>
    <w:rsid w:val="00643E6E"/>
    <w:rsid w:val="00644674"/>
    <w:rsid w:val="00644B94"/>
    <w:rsid w:val="00644CF6"/>
    <w:rsid w:val="006453A5"/>
    <w:rsid w:val="00645DE7"/>
    <w:rsid w:val="00645EF3"/>
    <w:rsid w:val="00646103"/>
    <w:rsid w:val="006463C1"/>
    <w:rsid w:val="006463D7"/>
    <w:rsid w:val="006465A4"/>
    <w:rsid w:val="00646677"/>
    <w:rsid w:val="00646A8B"/>
    <w:rsid w:val="00646F76"/>
    <w:rsid w:val="00646FB6"/>
    <w:rsid w:val="006502AF"/>
    <w:rsid w:val="006502C7"/>
    <w:rsid w:val="00650F45"/>
    <w:rsid w:val="006511AB"/>
    <w:rsid w:val="00651732"/>
    <w:rsid w:val="00651DCD"/>
    <w:rsid w:val="00651DF8"/>
    <w:rsid w:val="00651E52"/>
    <w:rsid w:val="00651FF8"/>
    <w:rsid w:val="00652362"/>
    <w:rsid w:val="00652388"/>
    <w:rsid w:val="006529B1"/>
    <w:rsid w:val="00652B04"/>
    <w:rsid w:val="00652C84"/>
    <w:rsid w:val="00652F2B"/>
    <w:rsid w:val="00653012"/>
    <w:rsid w:val="00653037"/>
    <w:rsid w:val="0065307D"/>
    <w:rsid w:val="0065307F"/>
    <w:rsid w:val="00653319"/>
    <w:rsid w:val="00653E05"/>
    <w:rsid w:val="00653EE5"/>
    <w:rsid w:val="006547CE"/>
    <w:rsid w:val="00654BBF"/>
    <w:rsid w:val="00654D71"/>
    <w:rsid w:val="00655893"/>
    <w:rsid w:val="0065672D"/>
    <w:rsid w:val="006567DE"/>
    <w:rsid w:val="00656A96"/>
    <w:rsid w:val="0065713F"/>
    <w:rsid w:val="006574F7"/>
    <w:rsid w:val="0065753C"/>
    <w:rsid w:val="00657735"/>
    <w:rsid w:val="00657F40"/>
    <w:rsid w:val="006601DD"/>
    <w:rsid w:val="00661B32"/>
    <w:rsid w:val="00662866"/>
    <w:rsid w:val="00662F22"/>
    <w:rsid w:val="006631A6"/>
    <w:rsid w:val="006634CB"/>
    <w:rsid w:val="006637C2"/>
    <w:rsid w:val="0066387A"/>
    <w:rsid w:val="00663F46"/>
    <w:rsid w:val="006645B9"/>
    <w:rsid w:val="00664A6A"/>
    <w:rsid w:val="00664F95"/>
    <w:rsid w:val="00665448"/>
    <w:rsid w:val="0066578D"/>
    <w:rsid w:val="006657FC"/>
    <w:rsid w:val="0066600C"/>
    <w:rsid w:val="006661D3"/>
    <w:rsid w:val="006667BD"/>
    <w:rsid w:val="00666EC2"/>
    <w:rsid w:val="00667322"/>
    <w:rsid w:val="006674D6"/>
    <w:rsid w:val="00667600"/>
    <w:rsid w:val="00667E98"/>
    <w:rsid w:val="00670C81"/>
    <w:rsid w:val="00670E89"/>
    <w:rsid w:val="00672575"/>
    <w:rsid w:val="00674367"/>
    <w:rsid w:val="00674408"/>
    <w:rsid w:val="006749EE"/>
    <w:rsid w:val="006750E2"/>
    <w:rsid w:val="006758EA"/>
    <w:rsid w:val="00675D2B"/>
    <w:rsid w:val="00676309"/>
    <w:rsid w:val="006763BD"/>
    <w:rsid w:val="006777AC"/>
    <w:rsid w:val="00677AB1"/>
    <w:rsid w:val="00677DD7"/>
    <w:rsid w:val="006802A5"/>
    <w:rsid w:val="006802F5"/>
    <w:rsid w:val="0068043F"/>
    <w:rsid w:val="00680EFF"/>
    <w:rsid w:val="00681A2D"/>
    <w:rsid w:val="0068229D"/>
    <w:rsid w:val="00682682"/>
    <w:rsid w:val="006831A0"/>
    <w:rsid w:val="0068461D"/>
    <w:rsid w:val="006848AE"/>
    <w:rsid w:val="0068498B"/>
    <w:rsid w:val="00684DA2"/>
    <w:rsid w:val="00685159"/>
    <w:rsid w:val="00685209"/>
    <w:rsid w:val="006855C6"/>
    <w:rsid w:val="00685F67"/>
    <w:rsid w:val="006861F2"/>
    <w:rsid w:val="00686763"/>
    <w:rsid w:val="00686C70"/>
    <w:rsid w:val="00687642"/>
    <w:rsid w:val="0068773F"/>
    <w:rsid w:val="00687743"/>
    <w:rsid w:val="006901C4"/>
    <w:rsid w:val="0069041C"/>
    <w:rsid w:val="00690A59"/>
    <w:rsid w:val="00691715"/>
    <w:rsid w:val="00691B00"/>
    <w:rsid w:val="00692211"/>
    <w:rsid w:val="00692AC8"/>
    <w:rsid w:val="00692B27"/>
    <w:rsid w:val="00692DFB"/>
    <w:rsid w:val="00693470"/>
    <w:rsid w:val="006937BD"/>
    <w:rsid w:val="006940D8"/>
    <w:rsid w:val="00694315"/>
    <w:rsid w:val="00694401"/>
    <w:rsid w:val="0069459A"/>
    <w:rsid w:val="006945AC"/>
    <w:rsid w:val="00694ADE"/>
    <w:rsid w:val="00694B8B"/>
    <w:rsid w:val="0069514C"/>
    <w:rsid w:val="0069526F"/>
    <w:rsid w:val="006953AE"/>
    <w:rsid w:val="00695CA9"/>
    <w:rsid w:val="006960D0"/>
    <w:rsid w:val="00696E55"/>
    <w:rsid w:val="00697296"/>
    <w:rsid w:val="006973EE"/>
    <w:rsid w:val="00697555"/>
    <w:rsid w:val="00697685"/>
    <w:rsid w:val="006A0633"/>
    <w:rsid w:val="006A10C1"/>
    <w:rsid w:val="006A1243"/>
    <w:rsid w:val="006A1802"/>
    <w:rsid w:val="006A1DB3"/>
    <w:rsid w:val="006A1DC8"/>
    <w:rsid w:val="006A1EEE"/>
    <w:rsid w:val="006A1F27"/>
    <w:rsid w:val="006A23DA"/>
    <w:rsid w:val="006A27E5"/>
    <w:rsid w:val="006A28C3"/>
    <w:rsid w:val="006A2D06"/>
    <w:rsid w:val="006A2E31"/>
    <w:rsid w:val="006A2ED6"/>
    <w:rsid w:val="006A3EB0"/>
    <w:rsid w:val="006A4893"/>
    <w:rsid w:val="006A4A29"/>
    <w:rsid w:val="006A50E5"/>
    <w:rsid w:val="006A510D"/>
    <w:rsid w:val="006A5756"/>
    <w:rsid w:val="006A57A8"/>
    <w:rsid w:val="006A5A8A"/>
    <w:rsid w:val="006A6186"/>
    <w:rsid w:val="006A660C"/>
    <w:rsid w:val="006A7150"/>
    <w:rsid w:val="006A743D"/>
    <w:rsid w:val="006A77B2"/>
    <w:rsid w:val="006A7BA6"/>
    <w:rsid w:val="006B00E6"/>
    <w:rsid w:val="006B079D"/>
    <w:rsid w:val="006B0874"/>
    <w:rsid w:val="006B08D4"/>
    <w:rsid w:val="006B0A21"/>
    <w:rsid w:val="006B141B"/>
    <w:rsid w:val="006B194F"/>
    <w:rsid w:val="006B220D"/>
    <w:rsid w:val="006B25BC"/>
    <w:rsid w:val="006B3677"/>
    <w:rsid w:val="006B36E0"/>
    <w:rsid w:val="006B3EDD"/>
    <w:rsid w:val="006B3EEB"/>
    <w:rsid w:val="006B3FB8"/>
    <w:rsid w:val="006B41E5"/>
    <w:rsid w:val="006B4877"/>
    <w:rsid w:val="006B49DF"/>
    <w:rsid w:val="006B4D5E"/>
    <w:rsid w:val="006B5079"/>
    <w:rsid w:val="006B533C"/>
    <w:rsid w:val="006B53DB"/>
    <w:rsid w:val="006B6365"/>
    <w:rsid w:val="006B684B"/>
    <w:rsid w:val="006B695E"/>
    <w:rsid w:val="006B7461"/>
    <w:rsid w:val="006B7BC7"/>
    <w:rsid w:val="006B7D74"/>
    <w:rsid w:val="006B7E59"/>
    <w:rsid w:val="006C0003"/>
    <w:rsid w:val="006C1FD3"/>
    <w:rsid w:val="006C20BF"/>
    <w:rsid w:val="006C20FF"/>
    <w:rsid w:val="006C2536"/>
    <w:rsid w:val="006C2BEA"/>
    <w:rsid w:val="006C2E73"/>
    <w:rsid w:val="006C3EE8"/>
    <w:rsid w:val="006C47B6"/>
    <w:rsid w:val="006C5F1C"/>
    <w:rsid w:val="006C6301"/>
    <w:rsid w:val="006C67A6"/>
    <w:rsid w:val="006C6991"/>
    <w:rsid w:val="006C6A87"/>
    <w:rsid w:val="006C6EF1"/>
    <w:rsid w:val="006C7069"/>
    <w:rsid w:val="006C7425"/>
    <w:rsid w:val="006C76D8"/>
    <w:rsid w:val="006C79C5"/>
    <w:rsid w:val="006C7AC5"/>
    <w:rsid w:val="006D0198"/>
    <w:rsid w:val="006D0863"/>
    <w:rsid w:val="006D10F0"/>
    <w:rsid w:val="006D1767"/>
    <w:rsid w:val="006D195D"/>
    <w:rsid w:val="006D2210"/>
    <w:rsid w:val="006D3162"/>
    <w:rsid w:val="006D3BE0"/>
    <w:rsid w:val="006D401F"/>
    <w:rsid w:val="006D43D6"/>
    <w:rsid w:val="006D4792"/>
    <w:rsid w:val="006D5172"/>
    <w:rsid w:val="006D5197"/>
    <w:rsid w:val="006D58E0"/>
    <w:rsid w:val="006D59F9"/>
    <w:rsid w:val="006D5D2F"/>
    <w:rsid w:val="006D62EF"/>
    <w:rsid w:val="006D65E1"/>
    <w:rsid w:val="006D6904"/>
    <w:rsid w:val="006D7CF6"/>
    <w:rsid w:val="006D7E4A"/>
    <w:rsid w:val="006E005C"/>
    <w:rsid w:val="006E0310"/>
    <w:rsid w:val="006E038E"/>
    <w:rsid w:val="006E049E"/>
    <w:rsid w:val="006E0786"/>
    <w:rsid w:val="006E0C2A"/>
    <w:rsid w:val="006E1428"/>
    <w:rsid w:val="006E15C6"/>
    <w:rsid w:val="006E1BBE"/>
    <w:rsid w:val="006E1BDD"/>
    <w:rsid w:val="006E1C80"/>
    <w:rsid w:val="006E1F68"/>
    <w:rsid w:val="006E2253"/>
    <w:rsid w:val="006E30AF"/>
    <w:rsid w:val="006E36C7"/>
    <w:rsid w:val="006E517D"/>
    <w:rsid w:val="006E5A32"/>
    <w:rsid w:val="006E67B6"/>
    <w:rsid w:val="006E7171"/>
    <w:rsid w:val="006E760C"/>
    <w:rsid w:val="006E78D0"/>
    <w:rsid w:val="006F04C4"/>
    <w:rsid w:val="006F13AE"/>
    <w:rsid w:val="006F161B"/>
    <w:rsid w:val="006F19D5"/>
    <w:rsid w:val="006F1CCC"/>
    <w:rsid w:val="006F21C1"/>
    <w:rsid w:val="006F2229"/>
    <w:rsid w:val="006F2421"/>
    <w:rsid w:val="006F268F"/>
    <w:rsid w:val="006F2C67"/>
    <w:rsid w:val="006F2E19"/>
    <w:rsid w:val="006F31B9"/>
    <w:rsid w:val="006F32FF"/>
    <w:rsid w:val="006F3D84"/>
    <w:rsid w:val="006F4390"/>
    <w:rsid w:val="006F49DD"/>
    <w:rsid w:val="006F4D17"/>
    <w:rsid w:val="006F505B"/>
    <w:rsid w:val="006F559C"/>
    <w:rsid w:val="006F5E7A"/>
    <w:rsid w:val="006F5EB4"/>
    <w:rsid w:val="0070095C"/>
    <w:rsid w:val="00700BFD"/>
    <w:rsid w:val="0070156E"/>
    <w:rsid w:val="00701B7E"/>
    <w:rsid w:val="00702709"/>
    <w:rsid w:val="00702884"/>
    <w:rsid w:val="007029A4"/>
    <w:rsid w:val="0070386D"/>
    <w:rsid w:val="0070389D"/>
    <w:rsid w:val="00703956"/>
    <w:rsid w:val="00703E74"/>
    <w:rsid w:val="007041CF"/>
    <w:rsid w:val="00704D36"/>
    <w:rsid w:val="00704DE8"/>
    <w:rsid w:val="0070513D"/>
    <w:rsid w:val="00705707"/>
    <w:rsid w:val="00705718"/>
    <w:rsid w:val="0070640C"/>
    <w:rsid w:val="007066FB"/>
    <w:rsid w:val="00706E14"/>
    <w:rsid w:val="00707A09"/>
    <w:rsid w:val="00707C92"/>
    <w:rsid w:val="00707E50"/>
    <w:rsid w:val="00707E9C"/>
    <w:rsid w:val="00710803"/>
    <w:rsid w:val="00710909"/>
    <w:rsid w:val="00710C81"/>
    <w:rsid w:val="007116DD"/>
    <w:rsid w:val="007117C5"/>
    <w:rsid w:val="0071257F"/>
    <w:rsid w:val="0071329D"/>
    <w:rsid w:val="007147E5"/>
    <w:rsid w:val="00716293"/>
    <w:rsid w:val="0071777D"/>
    <w:rsid w:val="00717AB5"/>
    <w:rsid w:val="00720143"/>
    <w:rsid w:val="007205F8"/>
    <w:rsid w:val="0072132F"/>
    <w:rsid w:val="00721A28"/>
    <w:rsid w:val="00722058"/>
    <w:rsid w:val="00722242"/>
    <w:rsid w:val="007222F0"/>
    <w:rsid w:val="00722490"/>
    <w:rsid w:val="00722524"/>
    <w:rsid w:val="0072279D"/>
    <w:rsid w:val="00722C6A"/>
    <w:rsid w:val="00722DB5"/>
    <w:rsid w:val="00722EA4"/>
    <w:rsid w:val="00722EDC"/>
    <w:rsid w:val="00723138"/>
    <w:rsid w:val="00723EC5"/>
    <w:rsid w:val="00723F85"/>
    <w:rsid w:val="0072426B"/>
    <w:rsid w:val="00724D78"/>
    <w:rsid w:val="0072518C"/>
    <w:rsid w:val="007252D3"/>
    <w:rsid w:val="007257D3"/>
    <w:rsid w:val="00725A46"/>
    <w:rsid w:val="00725D08"/>
    <w:rsid w:val="00725E34"/>
    <w:rsid w:val="00726285"/>
    <w:rsid w:val="007263A4"/>
    <w:rsid w:val="00726E04"/>
    <w:rsid w:val="00726F81"/>
    <w:rsid w:val="00727369"/>
    <w:rsid w:val="00727FC0"/>
    <w:rsid w:val="007304CB"/>
    <w:rsid w:val="00730B5F"/>
    <w:rsid w:val="00730CC1"/>
    <w:rsid w:val="0073117C"/>
    <w:rsid w:val="00731771"/>
    <w:rsid w:val="00731781"/>
    <w:rsid w:val="00731892"/>
    <w:rsid w:val="00731DBD"/>
    <w:rsid w:val="00731E14"/>
    <w:rsid w:val="00731E9A"/>
    <w:rsid w:val="007326B1"/>
    <w:rsid w:val="007326EC"/>
    <w:rsid w:val="00732957"/>
    <w:rsid w:val="0073357B"/>
    <w:rsid w:val="0073514B"/>
    <w:rsid w:val="00735767"/>
    <w:rsid w:val="007359FD"/>
    <w:rsid w:val="00736728"/>
    <w:rsid w:val="00737242"/>
    <w:rsid w:val="0073728F"/>
    <w:rsid w:val="00737F01"/>
    <w:rsid w:val="00740465"/>
    <w:rsid w:val="00740651"/>
    <w:rsid w:val="00741234"/>
    <w:rsid w:val="007412BC"/>
    <w:rsid w:val="00741475"/>
    <w:rsid w:val="00741F82"/>
    <w:rsid w:val="0074271D"/>
    <w:rsid w:val="00743550"/>
    <w:rsid w:val="00743723"/>
    <w:rsid w:val="00743AB1"/>
    <w:rsid w:val="00743DA9"/>
    <w:rsid w:val="0074429E"/>
    <w:rsid w:val="007448E0"/>
    <w:rsid w:val="00744951"/>
    <w:rsid w:val="00744974"/>
    <w:rsid w:val="00744B19"/>
    <w:rsid w:val="00745882"/>
    <w:rsid w:val="0074680C"/>
    <w:rsid w:val="00746CFC"/>
    <w:rsid w:val="00746E92"/>
    <w:rsid w:val="00747230"/>
    <w:rsid w:val="007474B6"/>
    <w:rsid w:val="0074751E"/>
    <w:rsid w:val="00747A9E"/>
    <w:rsid w:val="00750894"/>
    <w:rsid w:val="00750DF9"/>
    <w:rsid w:val="00751258"/>
    <w:rsid w:val="007515A7"/>
    <w:rsid w:val="007515B4"/>
    <w:rsid w:val="00751CA5"/>
    <w:rsid w:val="00752540"/>
    <w:rsid w:val="007527BF"/>
    <w:rsid w:val="0075292B"/>
    <w:rsid w:val="007529D4"/>
    <w:rsid w:val="007538A4"/>
    <w:rsid w:val="00753C7E"/>
    <w:rsid w:val="007540D8"/>
    <w:rsid w:val="00754A3E"/>
    <w:rsid w:val="00754A64"/>
    <w:rsid w:val="00754E38"/>
    <w:rsid w:val="00755768"/>
    <w:rsid w:val="00755E58"/>
    <w:rsid w:val="00755EDD"/>
    <w:rsid w:val="007561C7"/>
    <w:rsid w:val="0075650C"/>
    <w:rsid w:val="007569A0"/>
    <w:rsid w:val="00756E53"/>
    <w:rsid w:val="007571F5"/>
    <w:rsid w:val="00757C0D"/>
    <w:rsid w:val="007603D5"/>
    <w:rsid w:val="007604C3"/>
    <w:rsid w:val="007605C8"/>
    <w:rsid w:val="00760BD7"/>
    <w:rsid w:val="0076184B"/>
    <w:rsid w:val="007623DC"/>
    <w:rsid w:val="00762467"/>
    <w:rsid w:val="00763020"/>
    <w:rsid w:val="007638CB"/>
    <w:rsid w:val="00764039"/>
    <w:rsid w:val="007651B3"/>
    <w:rsid w:val="00765429"/>
    <w:rsid w:val="00765D74"/>
    <w:rsid w:val="00765D89"/>
    <w:rsid w:val="00765E41"/>
    <w:rsid w:val="00765ED9"/>
    <w:rsid w:val="007661FF"/>
    <w:rsid w:val="00766BC3"/>
    <w:rsid w:val="0076722A"/>
    <w:rsid w:val="007678E4"/>
    <w:rsid w:val="0076790C"/>
    <w:rsid w:val="00767CF5"/>
    <w:rsid w:val="00767DE0"/>
    <w:rsid w:val="00770169"/>
    <w:rsid w:val="00772379"/>
    <w:rsid w:val="00772596"/>
    <w:rsid w:val="007726B7"/>
    <w:rsid w:val="007727A1"/>
    <w:rsid w:val="007729BB"/>
    <w:rsid w:val="00772BCB"/>
    <w:rsid w:val="0077316B"/>
    <w:rsid w:val="007737FC"/>
    <w:rsid w:val="00773E58"/>
    <w:rsid w:val="00773F24"/>
    <w:rsid w:val="0077425A"/>
    <w:rsid w:val="0077468A"/>
    <w:rsid w:val="007747B2"/>
    <w:rsid w:val="00774979"/>
    <w:rsid w:val="00774E2C"/>
    <w:rsid w:val="00775098"/>
    <w:rsid w:val="00775359"/>
    <w:rsid w:val="0077590A"/>
    <w:rsid w:val="00775C77"/>
    <w:rsid w:val="00775F0E"/>
    <w:rsid w:val="00776101"/>
    <w:rsid w:val="0077639B"/>
    <w:rsid w:val="00776B88"/>
    <w:rsid w:val="00776C8E"/>
    <w:rsid w:val="00776E4C"/>
    <w:rsid w:val="0077730E"/>
    <w:rsid w:val="00777353"/>
    <w:rsid w:val="00777B98"/>
    <w:rsid w:val="00777E03"/>
    <w:rsid w:val="007801A0"/>
    <w:rsid w:val="007802B4"/>
    <w:rsid w:val="00780ABF"/>
    <w:rsid w:val="00780C95"/>
    <w:rsid w:val="007814BB"/>
    <w:rsid w:val="007818D5"/>
    <w:rsid w:val="00781AC1"/>
    <w:rsid w:val="00781CE7"/>
    <w:rsid w:val="00782399"/>
    <w:rsid w:val="007825CF"/>
    <w:rsid w:val="00782659"/>
    <w:rsid w:val="00782661"/>
    <w:rsid w:val="00782812"/>
    <w:rsid w:val="00782CE9"/>
    <w:rsid w:val="00783736"/>
    <w:rsid w:val="00783CA8"/>
    <w:rsid w:val="0078441F"/>
    <w:rsid w:val="007846EF"/>
    <w:rsid w:val="0078495A"/>
    <w:rsid w:val="00784EA4"/>
    <w:rsid w:val="00784F21"/>
    <w:rsid w:val="00785487"/>
    <w:rsid w:val="007856F3"/>
    <w:rsid w:val="007860B8"/>
    <w:rsid w:val="007861F2"/>
    <w:rsid w:val="00786687"/>
    <w:rsid w:val="00786A63"/>
    <w:rsid w:val="00786D23"/>
    <w:rsid w:val="00786DA4"/>
    <w:rsid w:val="0078706C"/>
    <w:rsid w:val="00787275"/>
    <w:rsid w:val="00787A6B"/>
    <w:rsid w:val="00787B57"/>
    <w:rsid w:val="0079006C"/>
    <w:rsid w:val="00790683"/>
    <w:rsid w:val="00790747"/>
    <w:rsid w:val="00791051"/>
    <w:rsid w:val="00792200"/>
    <w:rsid w:val="0079229D"/>
    <w:rsid w:val="007922D0"/>
    <w:rsid w:val="0079254D"/>
    <w:rsid w:val="007929F9"/>
    <w:rsid w:val="00793BC0"/>
    <w:rsid w:val="00793DC0"/>
    <w:rsid w:val="007945BE"/>
    <w:rsid w:val="0079486C"/>
    <w:rsid w:val="007950C7"/>
    <w:rsid w:val="007952BB"/>
    <w:rsid w:val="00795657"/>
    <w:rsid w:val="00795818"/>
    <w:rsid w:val="00795B7D"/>
    <w:rsid w:val="00796936"/>
    <w:rsid w:val="00796AC0"/>
    <w:rsid w:val="00797030"/>
    <w:rsid w:val="0079795E"/>
    <w:rsid w:val="007A0AA4"/>
    <w:rsid w:val="007A0B9A"/>
    <w:rsid w:val="007A0DDE"/>
    <w:rsid w:val="007A1134"/>
    <w:rsid w:val="007A1204"/>
    <w:rsid w:val="007A12A5"/>
    <w:rsid w:val="007A1668"/>
    <w:rsid w:val="007A1CA9"/>
    <w:rsid w:val="007A1CAA"/>
    <w:rsid w:val="007A1D5D"/>
    <w:rsid w:val="007A28E2"/>
    <w:rsid w:val="007A2A12"/>
    <w:rsid w:val="007A2B91"/>
    <w:rsid w:val="007A32A4"/>
    <w:rsid w:val="007A335B"/>
    <w:rsid w:val="007A33B2"/>
    <w:rsid w:val="007A34D2"/>
    <w:rsid w:val="007A35BD"/>
    <w:rsid w:val="007A364B"/>
    <w:rsid w:val="007A375E"/>
    <w:rsid w:val="007A3F98"/>
    <w:rsid w:val="007A46F3"/>
    <w:rsid w:val="007A53B7"/>
    <w:rsid w:val="007A5C48"/>
    <w:rsid w:val="007A5E94"/>
    <w:rsid w:val="007A610A"/>
    <w:rsid w:val="007A61AF"/>
    <w:rsid w:val="007A6456"/>
    <w:rsid w:val="007A66C5"/>
    <w:rsid w:val="007A672E"/>
    <w:rsid w:val="007A6841"/>
    <w:rsid w:val="007A6BC3"/>
    <w:rsid w:val="007A6E42"/>
    <w:rsid w:val="007A6E85"/>
    <w:rsid w:val="007A6EEA"/>
    <w:rsid w:val="007A73AA"/>
    <w:rsid w:val="007A77CB"/>
    <w:rsid w:val="007B0168"/>
    <w:rsid w:val="007B075E"/>
    <w:rsid w:val="007B0CC1"/>
    <w:rsid w:val="007B0F63"/>
    <w:rsid w:val="007B1076"/>
    <w:rsid w:val="007B1702"/>
    <w:rsid w:val="007B1A1B"/>
    <w:rsid w:val="007B20D7"/>
    <w:rsid w:val="007B2256"/>
    <w:rsid w:val="007B2483"/>
    <w:rsid w:val="007B2812"/>
    <w:rsid w:val="007B2880"/>
    <w:rsid w:val="007B29B2"/>
    <w:rsid w:val="007B2F91"/>
    <w:rsid w:val="007B3776"/>
    <w:rsid w:val="007B385C"/>
    <w:rsid w:val="007B396C"/>
    <w:rsid w:val="007B42ED"/>
    <w:rsid w:val="007B4450"/>
    <w:rsid w:val="007B4C73"/>
    <w:rsid w:val="007B4FF2"/>
    <w:rsid w:val="007B568D"/>
    <w:rsid w:val="007B59CE"/>
    <w:rsid w:val="007B5DE5"/>
    <w:rsid w:val="007B60CA"/>
    <w:rsid w:val="007B60CC"/>
    <w:rsid w:val="007B6208"/>
    <w:rsid w:val="007B63D3"/>
    <w:rsid w:val="007B6579"/>
    <w:rsid w:val="007B76FE"/>
    <w:rsid w:val="007C05F2"/>
    <w:rsid w:val="007C0CAA"/>
    <w:rsid w:val="007C0FF1"/>
    <w:rsid w:val="007C128B"/>
    <w:rsid w:val="007C24DF"/>
    <w:rsid w:val="007C2631"/>
    <w:rsid w:val="007C2B61"/>
    <w:rsid w:val="007C328D"/>
    <w:rsid w:val="007C3514"/>
    <w:rsid w:val="007C3C0A"/>
    <w:rsid w:val="007C3C82"/>
    <w:rsid w:val="007C40B8"/>
    <w:rsid w:val="007C4320"/>
    <w:rsid w:val="007C49FE"/>
    <w:rsid w:val="007C5245"/>
    <w:rsid w:val="007C586A"/>
    <w:rsid w:val="007C5F95"/>
    <w:rsid w:val="007C6380"/>
    <w:rsid w:val="007C6958"/>
    <w:rsid w:val="007C69D6"/>
    <w:rsid w:val="007C72F3"/>
    <w:rsid w:val="007C748F"/>
    <w:rsid w:val="007C7578"/>
    <w:rsid w:val="007C7B87"/>
    <w:rsid w:val="007C7E35"/>
    <w:rsid w:val="007D04D8"/>
    <w:rsid w:val="007D0622"/>
    <w:rsid w:val="007D0C2F"/>
    <w:rsid w:val="007D0EA6"/>
    <w:rsid w:val="007D10DE"/>
    <w:rsid w:val="007D1CAE"/>
    <w:rsid w:val="007D1D08"/>
    <w:rsid w:val="007D29C8"/>
    <w:rsid w:val="007D2B58"/>
    <w:rsid w:val="007D2BED"/>
    <w:rsid w:val="007D2F45"/>
    <w:rsid w:val="007D2FCD"/>
    <w:rsid w:val="007D30F7"/>
    <w:rsid w:val="007D395D"/>
    <w:rsid w:val="007D40E6"/>
    <w:rsid w:val="007D41B8"/>
    <w:rsid w:val="007D4A93"/>
    <w:rsid w:val="007D4F92"/>
    <w:rsid w:val="007D57C0"/>
    <w:rsid w:val="007D5B89"/>
    <w:rsid w:val="007D686C"/>
    <w:rsid w:val="007D6E19"/>
    <w:rsid w:val="007D79B8"/>
    <w:rsid w:val="007D7B21"/>
    <w:rsid w:val="007D7E5B"/>
    <w:rsid w:val="007E0254"/>
    <w:rsid w:val="007E0A7D"/>
    <w:rsid w:val="007E1248"/>
    <w:rsid w:val="007E194E"/>
    <w:rsid w:val="007E1D5F"/>
    <w:rsid w:val="007E2C31"/>
    <w:rsid w:val="007E2D0D"/>
    <w:rsid w:val="007E3C6F"/>
    <w:rsid w:val="007E407A"/>
    <w:rsid w:val="007E4159"/>
    <w:rsid w:val="007E4FFD"/>
    <w:rsid w:val="007E6A58"/>
    <w:rsid w:val="007E6B70"/>
    <w:rsid w:val="007E7A5A"/>
    <w:rsid w:val="007E7A5E"/>
    <w:rsid w:val="007F0100"/>
    <w:rsid w:val="007F0768"/>
    <w:rsid w:val="007F07C6"/>
    <w:rsid w:val="007F0A89"/>
    <w:rsid w:val="007F1286"/>
    <w:rsid w:val="007F1367"/>
    <w:rsid w:val="007F1570"/>
    <w:rsid w:val="007F1BC5"/>
    <w:rsid w:val="007F30BD"/>
    <w:rsid w:val="007F3B39"/>
    <w:rsid w:val="007F3C34"/>
    <w:rsid w:val="007F3E66"/>
    <w:rsid w:val="007F4702"/>
    <w:rsid w:val="007F4C06"/>
    <w:rsid w:val="007F588B"/>
    <w:rsid w:val="007F5B26"/>
    <w:rsid w:val="007F6885"/>
    <w:rsid w:val="007F6CE0"/>
    <w:rsid w:val="007F735A"/>
    <w:rsid w:val="007F7F98"/>
    <w:rsid w:val="0080019E"/>
    <w:rsid w:val="00800F6A"/>
    <w:rsid w:val="00801A99"/>
    <w:rsid w:val="0080340D"/>
    <w:rsid w:val="00803E00"/>
    <w:rsid w:val="00804152"/>
    <w:rsid w:val="008047E1"/>
    <w:rsid w:val="00804D14"/>
    <w:rsid w:val="00804E1C"/>
    <w:rsid w:val="0080543F"/>
    <w:rsid w:val="00805639"/>
    <w:rsid w:val="0080575D"/>
    <w:rsid w:val="008058C3"/>
    <w:rsid w:val="00805B70"/>
    <w:rsid w:val="00805B88"/>
    <w:rsid w:val="00805D7D"/>
    <w:rsid w:val="00805DEB"/>
    <w:rsid w:val="00806011"/>
    <w:rsid w:val="00806F19"/>
    <w:rsid w:val="00807716"/>
    <w:rsid w:val="00807C2E"/>
    <w:rsid w:val="0081014E"/>
    <w:rsid w:val="00810D3C"/>
    <w:rsid w:val="008113FE"/>
    <w:rsid w:val="008115D0"/>
    <w:rsid w:val="00811D38"/>
    <w:rsid w:val="0081227F"/>
    <w:rsid w:val="0081302B"/>
    <w:rsid w:val="00813160"/>
    <w:rsid w:val="00813B95"/>
    <w:rsid w:val="00813DF3"/>
    <w:rsid w:val="00814056"/>
    <w:rsid w:val="00814498"/>
    <w:rsid w:val="008148BC"/>
    <w:rsid w:val="00814AFF"/>
    <w:rsid w:val="00814FC4"/>
    <w:rsid w:val="008151BA"/>
    <w:rsid w:val="00815359"/>
    <w:rsid w:val="00815B16"/>
    <w:rsid w:val="00815F17"/>
    <w:rsid w:val="00816428"/>
    <w:rsid w:val="0081693D"/>
    <w:rsid w:val="00817E28"/>
    <w:rsid w:val="00820101"/>
    <w:rsid w:val="008207A1"/>
    <w:rsid w:val="00820931"/>
    <w:rsid w:val="00820B06"/>
    <w:rsid w:val="00821674"/>
    <w:rsid w:val="0082189F"/>
    <w:rsid w:val="00821AD2"/>
    <w:rsid w:val="00821DD0"/>
    <w:rsid w:val="00821F7D"/>
    <w:rsid w:val="008227CC"/>
    <w:rsid w:val="00822A30"/>
    <w:rsid w:val="00822D77"/>
    <w:rsid w:val="00823359"/>
    <w:rsid w:val="00823694"/>
    <w:rsid w:val="00823743"/>
    <w:rsid w:val="00823827"/>
    <w:rsid w:val="00823B97"/>
    <w:rsid w:val="00823B9F"/>
    <w:rsid w:val="00823EBA"/>
    <w:rsid w:val="00823F0F"/>
    <w:rsid w:val="00824583"/>
    <w:rsid w:val="00824EF6"/>
    <w:rsid w:val="00825235"/>
    <w:rsid w:val="00825313"/>
    <w:rsid w:val="00825C95"/>
    <w:rsid w:val="00826203"/>
    <w:rsid w:val="0082626F"/>
    <w:rsid w:val="0082689B"/>
    <w:rsid w:val="00826A30"/>
    <w:rsid w:val="00826BA5"/>
    <w:rsid w:val="00826BE6"/>
    <w:rsid w:val="00827CCB"/>
    <w:rsid w:val="00827EB1"/>
    <w:rsid w:val="00827F81"/>
    <w:rsid w:val="00830222"/>
    <w:rsid w:val="008304DF"/>
    <w:rsid w:val="008305D6"/>
    <w:rsid w:val="00830E69"/>
    <w:rsid w:val="00830EA3"/>
    <w:rsid w:val="0083109A"/>
    <w:rsid w:val="0083146F"/>
    <w:rsid w:val="00831904"/>
    <w:rsid w:val="00831BA1"/>
    <w:rsid w:val="008324CB"/>
    <w:rsid w:val="008338E3"/>
    <w:rsid w:val="008339D0"/>
    <w:rsid w:val="008343EE"/>
    <w:rsid w:val="008346C4"/>
    <w:rsid w:val="00834D2E"/>
    <w:rsid w:val="00834D31"/>
    <w:rsid w:val="00834F4E"/>
    <w:rsid w:val="0083618A"/>
    <w:rsid w:val="008363BF"/>
    <w:rsid w:val="00837BD0"/>
    <w:rsid w:val="00840188"/>
    <w:rsid w:val="0084063C"/>
    <w:rsid w:val="00840ADF"/>
    <w:rsid w:val="008412D0"/>
    <w:rsid w:val="00841433"/>
    <w:rsid w:val="008414E7"/>
    <w:rsid w:val="00842360"/>
    <w:rsid w:val="00842571"/>
    <w:rsid w:val="008425C3"/>
    <w:rsid w:val="00842801"/>
    <w:rsid w:val="00843115"/>
    <w:rsid w:val="00843322"/>
    <w:rsid w:val="008434E7"/>
    <w:rsid w:val="008437F9"/>
    <w:rsid w:val="00843935"/>
    <w:rsid w:val="0084451B"/>
    <w:rsid w:val="00844758"/>
    <w:rsid w:val="008449F2"/>
    <w:rsid w:val="00844ACF"/>
    <w:rsid w:val="008453F9"/>
    <w:rsid w:val="0084547A"/>
    <w:rsid w:val="0084558D"/>
    <w:rsid w:val="00845746"/>
    <w:rsid w:val="00845D41"/>
    <w:rsid w:val="00846253"/>
    <w:rsid w:val="0084655D"/>
    <w:rsid w:val="00846B02"/>
    <w:rsid w:val="00847208"/>
    <w:rsid w:val="00847C98"/>
    <w:rsid w:val="00847E29"/>
    <w:rsid w:val="008504C1"/>
    <w:rsid w:val="008513DC"/>
    <w:rsid w:val="00851780"/>
    <w:rsid w:val="00852101"/>
    <w:rsid w:val="00852205"/>
    <w:rsid w:val="00852229"/>
    <w:rsid w:val="0085228C"/>
    <w:rsid w:val="008530B6"/>
    <w:rsid w:val="008537CF"/>
    <w:rsid w:val="00853815"/>
    <w:rsid w:val="00854445"/>
    <w:rsid w:val="008546BB"/>
    <w:rsid w:val="008547F4"/>
    <w:rsid w:val="00854FFA"/>
    <w:rsid w:val="00855506"/>
    <w:rsid w:val="00855616"/>
    <w:rsid w:val="0085597F"/>
    <w:rsid w:val="00855FBD"/>
    <w:rsid w:val="008564D0"/>
    <w:rsid w:val="00856CCB"/>
    <w:rsid w:val="00856D67"/>
    <w:rsid w:val="008574B3"/>
    <w:rsid w:val="008576AB"/>
    <w:rsid w:val="00860AC0"/>
    <w:rsid w:val="008616E0"/>
    <w:rsid w:val="00862BC7"/>
    <w:rsid w:val="00863343"/>
    <w:rsid w:val="00863634"/>
    <w:rsid w:val="00863916"/>
    <w:rsid w:val="00863A36"/>
    <w:rsid w:val="00863B0A"/>
    <w:rsid w:val="00863E96"/>
    <w:rsid w:val="00864950"/>
    <w:rsid w:val="00864B7A"/>
    <w:rsid w:val="00864CE1"/>
    <w:rsid w:val="00864E21"/>
    <w:rsid w:val="00865587"/>
    <w:rsid w:val="00865DD4"/>
    <w:rsid w:val="00866280"/>
    <w:rsid w:val="008665C1"/>
    <w:rsid w:val="008668E3"/>
    <w:rsid w:val="00866B81"/>
    <w:rsid w:val="00867BEC"/>
    <w:rsid w:val="00867FBF"/>
    <w:rsid w:val="0087036A"/>
    <w:rsid w:val="00870636"/>
    <w:rsid w:val="00870CDE"/>
    <w:rsid w:val="00870D99"/>
    <w:rsid w:val="008713A7"/>
    <w:rsid w:val="008717DB"/>
    <w:rsid w:val="00871AB4"/>
    <w:rsid w:val="00871D2A"/>
    <w:rsid w:val="00871E2C"/>
    <w:rsid w:val="008724A3"/>
    <w:rsid w:val="00872C88"/>
    <w:rsid w:val="00872E0E"/>
    <w:rsid w:val="00873037"/>
    <w:rsid w:val="008731D5"/>
    <w:rsid w:val="00873311"/>
    <w:rsid w:val="008740C7"/>
    <w:rsid w:val="008743A1"/>
    <w:rsid w:val="0087469B"/>
    <w:rsid w:val="008746F5"/>
    <w:rsid w:val="00875BAA"/>
    <w:rsid w:val="00876797"/>
    <w:rsid w:val="00876A9F"/>
    <w:rsid w:val="00876BCB"/>
    <w:rsid w:val="00877667"/>
    <w:rsid w:val="00877725"/>
    <w:rsid w:val="00877FCF"/>
    <w:rsid w:val="008801C0"/>
    <w:rsid w:val="00880354"/>
    <w:rsid w:val="008807E4"/>
    <w:rsid w:val="008809DC"/>
    <w:rsid w:val="00880CDD"/>
    <w:rsid w:val="00881EF3"/>
    <w:rsid w:val="00882A29"/>
    <w:rsid w:val="00882D0E"/>
    <w:rsid w:val="00882E63"/>
    <w:rsid w:val="008830A0"/>
    <w:rsid w:val="00883DF3"/>
    <w:rsid w:val="00883FF2"/>
    <w:rsid w:val="00884DE2"/>
    <w:rsid w:val="00885274"/>
    <w:rsid w:val="00885F2C"/>
    <w:rsid w:val="008860EC"/>
    <w:rsid w:val="0088642E"/>
    <w:rsid w:val="00886AA4"/>
    <w:rsid w:val="00886DAC"/>
    <w:rsid w:val="0088753B"/>
    <w:rsid w:val="008875B0"/>
    <w:rsid w:val="00887869"/>
    <w:rsid w:val="0088787E"/>
    <w:rsid w:val="00887C48"/>
    <w:rsid w:val="008902D5"/>
    <w:rsid w:val="008914AD"/>
    <w:rsid w:val="00891829"/>
    <w:rsid w:val="00891D0E"/>
    <w:rsid w:val="00892A67"/>
    <w:rsid w:val="00893389"/>
    <w:rsid w:val="00893CED"/>
    <w:rsid w:val="00893EC9"/>
    <w:rsid w:val="00895037"/>
    <w:rsid w:val="0089586B"/>
    <w:rsid w:val="00895A03"/>
    <w:rsid w:val="00895CF5"/>
    <w:rsid w:val="00896745"/>
    <w:rsid w:val="00896F3C"/>
    <w:rsid w:val="00896FA0"/>
    <w:rsid w:val="008972CD"/>
    <w:rsid w:val="00897757"/>
    <w:rsid w:val="00897868"/>
    <w:rsid w:val="00897A15"/>
    <w:rsid w:val="00897AB7"/>
    <w:rsid w:val="00897CC4"/>
    <w:rsid w:val="008A09B1"/>
    <w:rsid w:val="008A0AA1"/>
    <w:rsid w:val="008A0E59"/>
    <w:rsid w:val="008A13AB"/>
    <w:rsid w:val="008A1EEB"/>
    <w:rsid w:val="008A240A"/>
    <w:rsid w:val="008A3279"/>
    <w:rsid w:val="008A3676"/>
    <w:rsid w:val="008A465A"/>
    <w:rsid w:val="008A4C62"/>
    <w:rsid w:val="008A4D0C"/>
    <w:rsid w:val="008A535C"/>
    <w:rsid w:val="008A544D"/>
    <w:rsid w:val="008A54DF"/>
    <w:rsid w:val="008A5968"/>
    <w:rsid w:val="008A6192"/>
    <w:rsid w:val="008A6356"/>
    <w:rsid w:val="008A64C9"/>
    <w:rsid w:val="008A6507"/>
    <w:rsid w:val="008A651A"/>
    <w:rsid w:val="008A6654"/>
    <w:rsid w:val="008A68ED"/>
    <w:rsid w:val="008A78B7"/>
    <w:rsid w:val="008A7CB1"/>
    <w:rsid w:val="008A7F2B"/>
    <w:rsid w:val="008B07BE"/>
    <w:rsid w:val="008B0ED4"/>
    <w:rsid w:val="008B107B"/>
    <w:rsid w:val="008B1CAB"/>
    <w:rsid w:val="008B2B09"/>
    <w:rsid w:val="008B2E5B"/>
    <w:rsid w:val="008B308C"/>
    <w:rsid w:val="008B36B4"/>
    <w:rsid w:val="008B3790"/>
    <w:rsid w:val="008B3B96"/>
    <w:rsid w:val="008B3E86"/>
    <w:rsid w:val="008B40C6"/>
    <w:rsid w:val="008B45AD"/>
    <w:rsid w:val="008B46CD"/>
    <w:rsid w:val="008B483E"/>
    <w:rsid w:val="008B48FB"/>
    <w:rsid w:val="008B4CD1"/>
    <w:rsid w:val="008B4EAC"/>
    <w:rsid w:val="008B5260"/>
    <w:rsid w:val="008B5C40"/>
    <w:rsid w:val="008B6484"/>
    <w:rsid w:val="008B6A97"/>
    <w:rsid w:val="008B6E94"/>
    <w:rsid w:val="008B6F6A"/>
    <w:rsid w:val="008B73A5"/>
    <w:rsid w:val="008B73E0"/>
    <w:rsid w:val="008B77A1"/>
    <w:rsid w:val="008B7E17"/>
    <w:rsid w:val="008C0096"/>
    <w:rsid w:val="008C00D3"/>
    <w:rsid w:val="008C16F0"/>
    <w:rsid w:val="008C1DAC"/>
    <w:rsid w:val="008C2167"/>
    <w:rsid w:val="008C2DA6"/>
    <w:rsid w:val="008C30C2"/>
    <w:rsid w:val="008C3164"/>
    <w:rsid w:val="008C35FC"/>
    <w:rsid w:val="008C3DBA"/>
    <w:rsid w:val="008C456C"/>
    <w:rsid w:val="008C46D8"/>
    <w:rsid w:val="008C58FA"/>
    <w:rsid w:val="008C5907"/>
    <w:rsid w:val="008C5C13"/>
    <w:rsid w:val="008C5C88"/>
    <w:rsid w:val="008C5DDB"/>
    <w:rsid w:val="008C5E76"/>
    <w:rsid w:val="008C62AF"/>
    <w:rsid w:val="008C73D0"/>
    <w:rsid w:val="008C7794"/>
    <w:rsid w:val="008C7BB5"/>
    <w:rsid w:val="008D09C2"/>
    <w:rsid w:val="008D0A32"/>
    <w:rsid w:val="008D0B21"/>
    <w:rsid w:val="008D0C32"/>
    <w:rsid w:val="008D0DF6"/>
    <w:rsid w:val="008D1BC8"/>
    <w:rsid w:val="008D1CD0"/>
    <w:rsid w:val="008D20AC"/>
    <w:rsid w:val="008D2721"/>
    <w:rsid w:val="008D3A89"/>
    <w:rsid w:val="008D3C59"/>
    <w:rsid w:val="008D3CC7"/>
    <w:rsid w:val="008D4CD4"/>
    <w:rsid w:val="008D5241"/>
    <w:rsid w:val="008D54B4"/>
    <w:rsid w:val="008D55B6"/>
    <w:rsid w:val="008D575B"/>
    <w:rsid w:val="008D58BC"/>
    <w:rsid w:val="008D5C32"/>
    <w:rsid w:val="008D6143"/>
    <w:rsid w:val="008D6330"/>
    <w:rsid w:val="008D66C0"/>
    <w:rsid w:val="008D6928"/>
    <w:rsid w:val="008D6C1C"/>
    <w:rsid w:val="008D7D49"/>
    <w:rsid w:val="008E0012"/>
    <w:rsid w:val="008E02CF"/>
    <w:rsid w:val="008E073C"/>
    <w:rsid w:val="008E11FF"/>
    <w:rsid w:val="008E162F"/>
    <w:rsid w:val="008E2CE7"/>
    <w:rsid w:val="008E2E6A"/>
    <w:rsid w:val="008E2F24"/>
    <w:rsid w:val="008E2F87"/>
    <w:rsid w:val="008E4590"/>
    <w:rsid w:val="008E47BE"/>
    <w:rsid w:val="008E4969"/>
    <w:rsid w:val="008E4D0F"/>
    <w:rsid w:val="008E4E03"/>
    <w:rsid w:val="008E5934"/>
    <w:rsid w:val="008E6563"/>
    <w:rsid w:val="008E673E"/>
    <w:rsid w:val="008E6D2E"/>
    <w:rsid w:val="008E6DC0"/>
    <w:rsid w:val="008E6F62"/>
    <w:rsid w:val="008E70CF"/>
    <w:rsid w:val="008E70DC"/>
    <w:rsid w:val="008E783C"/>
    <w:rsid w:val="008E78DB"/>
    <w:rsid w:val="008E793B"/>
    <w:rsid w:val="008E7A39"/>
    <w:rsid w:val="008F07AA"/>
    <w:rsid w:val="008F08F2"/>
    <w:rsid w:val="008F0901"/>
    <w:rsid w:val="008F0D65"/>
    <w:rsid w:val="008F0F1E"/>
    <w:rsid w:val="008F126B"/>
    <w:rsid w:val="008F143B"/>
    <w:rsid w:val="008F172C"/>
    <w:rsid w:val="008F1F50"/>
    <w:rsid w:val="008F2151"/>
    <w:rsid w:val="008F218E"/>
    <w:rsid w:val="008F2197"/>
    <w:rsid w:val="008F255D"/>
    <w:rsid w:val="008F2679"/>
    <w:rsid w:val="008F2E27"/>
    <w:rsid w:val="008F39E6"/>
    <w:rsid w:val="008F45DF"/>
    <w:rsid w:val="008F4BB4"/>
    <w:rsid w:val="008F4E06"/>
    <w:rsid w:val="008F500D"/>
    <w:rsid w:val="008F55A7"/>
    <w:rsid w:val="008F5D9C"/>
    <w:rsid w:val="008F5E71"/>
    <w:rsid w:val="008F787F"/>
    <w:rsid w:val="008F799F"/>
    <w:rsid w:val="008F7F82"/>
    <w:rsid w:val="009008B0"/>
    <w:rsid w:val="0090140C"/>
    <w:rsid w:val="00901451"/>
    <w:rsid w:val="009019E7"/>
    <w:rsid w:val="00902587"/>
    <w:rsid w:val="00902D69"/>
    <w:rsid w:val="00902DB4"/>
    <w:rsid w:val="00902F49"/>
    <w:rsid w:val="00903374"/>
    <w:rsid w:val="0090424E"/>
    <w:rsid w:val="00904D4D"/>
    <w:rsid w:val="0090584C"/>
    <w:rsid w:val="00905C57"/>
    <w:rsid w:val="00906331"/>
    <w:rsid w:val="00907D03"/>
    <w:rsid w:val="00910412"/>
    <w:rsid w:val="00910C39"/>
    <w:rsid w:val="009110DB"/>
    <w:rsid w:val="00911612"/>
    <w:rsid w:val="0091199D"/>
    <w:rsid w:val="009120D3"/>
    <w:rsid w:val="00912666"/>
    <w:rsid w:val="009126DE"/>
    <w:rsid w:val="0091339A"/>
    <w:rsid w:val="00913613"/>
    <w:rsid w:val="0091380E"/>
    <w:rsid w:val="00913F8D"/>
    <w:rsid w:val="00914CCD"/>
    <w:rsid w:val="0091596A"/>
    <w:rsid w:val="00915D1E"/>
    <w:rsid w:val="009169B8"/>
    <w:rsid w:val="00916A27"/>
    <w:rsid w:val="00916E6B"/>
    <w:rsid w:val="0091731F"/>
    <w:rsid w:val="00917748"/>
    <w:rsid w:val="00917EDB"/>
    <w:rsid w:val="00920621"/>
    <w:rsid w:val="00920849"/>
    <w:rsid w:val="009209DE"/>
    <w:rsid w:val="00920C07"/>
    <w:rsid w:val="00920C39"/>
    <w:rsid w:val="00921226"/>
    <w:rsid w:val="00921368"/>
    <w:rsid w:val="00921D9A"/>
    <w:rsid w:val="00921DBA"/>
    <w:rsid w:val="0092240D"/>
    <w:rsid w:val="009236C9"/>
    <w:rsid w:val="009239FC"/>
    <w:rsid w:val="00923CAA"/>
    <w:rsid w:val="00923E31"/>
    <w:rsid w:val="00924522"/>
    <w:rsid w:val="00925211"/>
    <w:rsid w:val="0092530F"/>
    <w:rsid w:val="009254C5"/>
    <w:rsid w:val="00925F24"/>
    <w:rsid w:val="0092601B"/>
    <w:rsid w:val="0092604F"/>
    <w:rsid w:val="00926642"/>
    <w:rsid w:val="00926E96"/>
    <w:rsid w:val="00926F65"/>
    <w:rsid w:val="00927127"/>
    <w:rsid w:val="009308E6"/>
    <w:rsid w:val="009309CA"/>
    <w:rsid w:val="00931025"/>
    <w:rsid w:val="009314C5"/>
    <w:rsid w:val="00931ED9"/>
    <w:rsid w:val="0093211E"/>
    <w:rsid w:val="009324C0"/>
    <w:rsid w:val="00932517"/>
    <w:rsid w:val="00932925"/>
    <w:rsid w:val="00933E5F"/>
    <w:rsid w:val="0093479C"/>
    <w:rsid w:val="00934A79"/>
    <w:rsid w:val="009350C3"/>
    <w:rsid w:val="00935B58"/>
    <w:rsid w:val="00935D29"/>
    <w:rsid w:val="00935E76"/>
    <w:rsid w:val="00935EAD"/>
    <w:rsid w:val="00936EC5"/>
    <w:rsid w:val="00937310"/>
    <w:rsid w:val="00937591"/>
    <w:rsid w:val="0093794B"/>
    <w:rsid w:val="00937B44"/>
    <w:rsid w:val="00937EB8"/>
    <w:rsid w:val="00940E4C"/>
    <w:rsid w:val="00941914"/>
    <w:rsid w:val="00941969"/>
    <w:rsid w:val="00941999"/>
    <w:rsid w:val="009419E9"/>
    <w:rsid w:val="009422B2"/>
    <w:rsid w:val="009427C6"/>
    <w:rsid w:val="00942B67"/>
    <w:rsid w:val="009430D7"/>
    <w:rsid w:val="00943301"/>
    <w:rsid w:val="009435EF"/>
    <w:rsid w:val="009435F1"/>
    <w:rsid w:val="00943853"/>
    <w:rsid w:val="00943B11"/>
    <w:rsid w:val="00943C08"/>
    <w:rsid w:val="00943CB3"/>
    <w:rsid w:val="009442CF"/>
    <w:rsid w:val="00944616"/>
    <w:rsid w:val="00944CF0"/>
    <w:rsid w:val="009450EF"/>
    <w:rsid w:val="0094525F"/>
    <w:rsid w:val="00945358"/>
    <w:rsid w:val="009458B7"/>
    <w:rsid w:val="00945B58"/>
    <w:rsid w:val="009462BE"/>
    <w:rsid w:val="009469AB"/>
    <w:rsid w:val="009469D6"/>
    <w:rsid w:val="00946EFC"/>
    <w:rsid w:val="009477A1"/>
    <w:rsid w:val="00950947"/>
    <w:rsid w:val="00951BC4"/>
    <w:rsid w:val="00951C07"/>
    <w:rsid w:val="0095225D"/>
    <w:rsid w:val="009522C4"/>
    <w:rsid w:val="009523FB"/>
    <w:rsid w:val="00952795"/>
    <w:rsid w:val="009529CB"/>
    <w:rsid w:val="00952A15"/>
    <w:rsid w:val="009536E6"/>
    <w:rsid w:val="00953AAC"/>
    <w:rsid w:val="00953AB7"/>
    <w:rsid w:val="00953D84"/>
    <w:rsid w:val="00954908"/>
    <w:rsid w:val="00954DC5"/>
    <w:rsid w:val="009551FE"/>
    <w:rsid w:val="00955BE2"/>
    <w:rsid w:val="00955BEB"/>
    <w:rsid w:val="00956184"/>
    <w:rsid w:val="00956282"/>
    <w:rsid w:val="00956D0D"/>
    <w:rsid w:val="00956FD7"/>
    <w:rsid w:val="00957DEA"/>
    <w:rsid w:val="009601B1"/>
    <w:rsid w:val="00960E32"/>
    <w:rsid w:val="00961207"/>
    <w:rsid w:val="00961E3A"/>
    <w:rsid w:val="00962336"/>
    <w:rsid w:val="00962C32"/>
    <w:rsid w:val="00962CC1"/>
    <w:rsid w:val="00962E42"/>
    <w:rsid w:val="00962F40"/>
    <w:rsid w:val="00963B01"/>
    <w:rsid w:val="00964499"/>
    <w:rsid w:val="009646B5"/>
    <w:rsid w:val="0096499F"/>
    <w:rsid w:val="009663DC"/>
    <w:rsid w:val="0096644D"/>
    <w:rsid w:val="009666B9"/>
    <w:rsid w:val="00966B85"/>
    <w:rsid w:val="00966E1C"/>
    <w:rsid w:val="00970112"/>
    <w:rsid w:val="0097045D"/>
    <w:rsid w:val="00970A3B"/>
    <w:rsid w:val="00970C71"/>
    <w:rsid w:val="0097159A"/>
    <w:rsid w:val="00971A76"/>
    <w:rsid w:val="00971BD5"/>
    <w:rsid w:val="00972391"/>
    <w:rsid w:val="009729D2"/>
    <w:rsid w:val="00972E46"/>
    <w:rsid w:val="00972FD0"/>
    <w:rsid w:val="00973161"/>
    <w:rsid w:val="0097335D"/>
    <w:rsid w:val="00973564"/>
    <w:rsid w:val="00973A1B"/>
    <w:rsid w:val="00973C02"/>
    <w:rsid w:val="00973E83"/>
    <w:rsid w:val="00973FE7"/>
    <w:rsid w:val="0097438E"/>
    <w:rsid w:val="00974896"/>
    <w:rsid w:val="00974BDA"/>
    <w:rsid w:val="00975A8F"/>
    <w:rsid w:val="00975F8B"/>
    <w:rsid w:val="00976440"/>
    <w:rsid w:val="00976874"/>
    <w:rsid w:val="009768EA"/>
    <w:rsid w:val="0097695F"/>
    <w:rsid w:val="00976A4F"/>
    <w:rsid w:val="00976BA0"/>
    <w:rsid w:val="009775FD"/>
    <w:rsid w:val="00980039"/>
    <w:rsid w:val="00980223"/>
    <w:rsid w:val="00980EBC"/>
    <w:rsid w:val="00982400"/>
    <w:rsid w:val="00982E24"/>
    <w:rsid w:val="00983106"/>
    <w:rsid w:val="0098394A"/>
    <w:rsid w:val="009844C2"/>
    <w:rsid w:val="00984C61"/>
    <w:rsid w:val="009851CE"/>
    <w:rsid w:val="009853B6"/>
    <w:rsid w:val="00986224"/>
    <w:rsid w:val="00986D6B"/>
    <w:rsid w:val="00987203"/>
    <w:rsid w:val="009900D7"/>
    <w:rsid w:val="009901F5"/>
    <w:rsid w:val="009902B5"/>
    <w:rsid w:val="00990D88"/>
    <w:rsid w:val="00991032"/>
    <w:rsid w:val="0099137A"/>
    <w:rsid w:val="0099155D"/>
    <w:rsid w:val="009917B1"/>
    <w:rsid w:val="00991887"/>
    <w:rsid w:val="00991A50"/>
    <w:rsid w:val="009920FE"/>
    <w:rsid w:val="00992F0A"/>
    <w:rsid w:val="00993794"/>
    <w:rsid w:val="00993F4E"/>
    <w:rsid w:val="009941A1"/>
    <w:rsid w:val="0099445C"/>
    <w:rsid w:val="00994E44"/>
    <w:rsid w:val="00995237"/>
    <w:rsid w:val="00995254"/>
    <w:rsid w:val="0099613D"/>
    <w:rsid w:val="009962CD"/>
    <w:rsid w:val="0099630E"/>
    <w:rsid w:val="00996393"/>
    <w:rsid w:val="00996EE2"/>
    <w:rsid w:val="009970BD"/>
    <w:rsid w:val="009973C0"/>
    <w:rsid w:val="009975B0"/>
    <w:rsid w:val="0099766B"/>
    <w:rsid w:val="00997898"/>
    <w:rsid w:val="009A0105"/>
    <w:rsid w:val="009A0127"/>
    <w:rsid w:val="009A02CF"/>
    <w:rsid w:val="009A0400"/>
    <w:rsid w:val="009A0462"/>
    <w:rsid w:val="009A04B2"/>
    <w:rsid w:val="009A06CA"/>
    <w:rsid w:val="009A0C5B"/>
    <w:rsid w:val="009A0CEE"/>
    <w:rsid w:val="009A115D"/>
    <w:rsid w:val="009A1206"/>
    <w:rsid w:val="009A1C11"/>
    <w:rsid w:val="009A266B"/>
    <w:rsid w:val="009A27DF"/>
    <w:rsid w:val="009A2965"/>
    <w:rsid w:val="009A2DEE"/>
    <w:rsid w:val="009A2F82"/>
    <w:rsid w:val="009A2FE2"/>
    <w:rsid w:val="009A3346"/>
    <w:rsid w:val="009A337E"/>
    <w:rsid w:val="009A395C"/>
    <w:rsid w:val="009A43C1"/>
    <w:rsid w:val="009A4453"/>
    <w:rsid w:val="009A485C"/>
    <w:rsid w:val="009A48B1"/>
    <w:rsid w:val="009A55D2"/>
    <w:rsid w:val="009A5E15"/>
    <w:rsid w:val="009A6760"/>
    <w:rsid w:val="009A6912"/>
    <w:rsid w:val="009A6D6E"/>
    <w:rsid w:val="009A7099"/>
    <w:rsid w:val="009A79BC"/>
    <w:rsid w:val="009B0303"/>
    <w:rsid w:val="009B044E"/>
    <w:rsid w:val="009B09E9"/>
    <w:rsid w:val="009B0CEC"/>
    <w:rsid w:val="009B13BB"/>
    <w:rsid w:val="009B1831"/>
    <w:rsid w:val="009B1B6F"/>
    <w:rsid w:val="009B1FDD"/>
    <w:rsid w:val="009B1FEC"/>
    <w:rsid w:val="009B2333"/>
    <w:rsid w:val="009B2775"/>
    <w:rsid w:val="009B318E"/>
    <w:rsid w:val="009B3584"/>
    <w:rsid w:val="009B35AE"/>
    <w:rsid w:val="009B4630"/>
    <w:rsid w:val="009B4D4F"/>
    <w:rsid w:val="009B5236"/>
    <w:rsid w:val="009B6187"/>
    <w:rsid w:val="009B61C0"/>
    <w:rsid w:val="009B61D0"/>
    <w:rsid w:val="009B61D2"/>
    <w:rsid w:val="009B67F1"/>
    <w:rsid w:val="009B6DE4"/>
    <w:rsid w:val="009B7099"/>
    <w:rsid w:val="009C015A"/>
    <w:rsid w:val="009C02D5"/>
    <w:rsid w:val="009C1554"/>
    <w:rsid w:val="009C1B1A"/>
    <w:rsid w:val="009C1BCE"/>
    <w:rsid w:val="009C1C56"/>
    <w:rsid w:val="009C1C7A"/>
    <w:rsid w:val="009C1DCD"/>
    <w:rsid w:val="009C2200"/>
    <w:rsid w:val="009C2234"/>
    <w:rsid w:val="009C25BE"/>
    <w:rsid w:val="009C32AB"/>
    <w:rsid w:val="009C33EE"/>
    <w:rsid w:val="009C5EFA"/>
    <w:rsid w:val="009C64A4"/>
    <w:rsid w:val="009C65F7"/>
    <w:rsid w:val="009C6801"/>
    <w:rsid w:val="009C695B"/>
    <w:rsid w:val="009C6E84"/>
    <w:rsid w:val="009C7246"/>
    <w:rsid w:val="009C7757"/>
    <w:rsid w:val="009D013E"/>
    <w:rsid w:val="009D01E4"/>
    <w:rsid w:val="009D04BD"/>
    <w:rsid w:val="009D06F9"/>
    <w:rsid w:val="009D0FF6"/>
    <w:rsid w:val="009D10FA"/>
    <w:rsid w:val="009D16F4"/>
    <w:rsid w:val="009D2217"/>
    <w:rsid w:val="009D2849"/>
    <w:rsid w:val="009D28D4"/>
    <w:rsid w:val="009D2B69"/>
    <w:rsid w:val="009D2D48"/>
    <w:rsid w:val="009D3309"/>
    <w:rsid w:val="009D352B"/>
    <w:rsid w:val="009D3A35"/>
    <w:rsid w:val="009D426F"/>
    <w:rsid w:val="009D4B41"/>
    <w:rsid w:val="009D4E56"/>
    <w:rsid w:val="009D59BB"/>
    <w:rsid w:val="009D6343"/>
    <w:rsid w:val="009D6571"/>
    <w:rsid w:val="009D6616"/>
    <w:rsid w:val="009D67D7"/>
    <w:rsid w:val="009D68D6"/>
    <w:rsid w:val="009D6D7B"/>
    <w:rsid w:val="009D6F91"/>
    <w:rsid w:val="009D7611"/>
    <w:rsid w:val="009D7D4D"/>
    <w:rsid w:val="009E0281"/>
    <w:rsid w:val="009E0C2C"/>
    <w:rsid w:val="009E1D10"/>
    <w:rsid w:val="009E228D"/>
    <w:rsid w:val="009E2467"/>
    <w:rsid w:val="009E2C59"/>
    <w:rsid w:val="009E2CB3"/>
    <w:rsid w:val="009E2E4A"/>
    <w:rsid w:val="009E35F0"/>
    <w:rsid w:val="009E3863"/>
    <w:rsid w:val="009E3DEA"/>
    <w:rsid w:val="009E4932"/>
    <w:rsid w:val="009E4E3D"/>
    <w:rsid w:val="009E516B"/>
    <w:rsid w:val="009E5692"/>
    <w:rsid w:val="009E5ADC"/>
    <w:rsid w:val="009E5CE6"/>
    <w:rsid w:val="009E654A"/>
    <w:rsid w:val="009E6F74"/>
    <w:rsid w:val="009E70DD"/>
    <w:rsid w:val="009E73A7"/>
    <w:rsid w:val="009E746C"/>
    <w:rsid w:val="009E7A67"/>
    <w:rsid w:val="009E7B54"/>
    <w:rsid w:val="009F04B0"/>
    <w:rsid w:val="009F0D89"/>
    <w:rsid w:val="009F0F23"/>
    <w:rsid w:val="009F106C"/>
    <w:rsid w:val="009F155E"/>
    <w:rsid w:val="009F1AD9"/>
    <w:rsid w:val="009F1BF9"/>
    <w:rsid w:val="009F1F58"/>
    <w:rsid w:val="009F2802"/>
    <w:rsid w:val="009F3397"/>
    <w:rsid w:val="009F3764"/>
    <w:rsid w:val="009F3857"/>
    <w:rsid w:val="009F387A"/>
    <w:rsid w:val="009F3DA7"/>
    <w:rsid w:val="009F41AC"/>
    <w:rsid w:val="009F498D"/>
    <w:rsid w:val="009F4CBC"/>
    <w:rsid w:val="009F4D2D"/>
    <w:rsid w:val="009F4DD5"/>
    <w:rsid w:val="009F4F68"/>
    <w:rsid w:val="009F559A"/>
    <w:rsid w:val="009F5861"/>
    <w:rsid w:val="009F5FC0"/>
    <w:rsid w:val="009F68F0"/>
    <w:rsid w:val="009F69C6"/>
    <w:rsid w:val="009F7321"/>
    <w:rsid w:val="009F7D35"/>
    <w:rsid w:val="00A00F92"/>
    <w:rsid w:val="00A012CE"/>
    <w:rsid w:val="00A0155A"/>
    <w:rsid w:val="00A01A64"/>
    <w:rsid w:val="00A028E0"/>
    <w:rsid w:val="00A03160"/>
    <w:rsid w:val="00A03F74"/>
    <w:rsid w:val="00A047B4"/>
    <w:rsid w:val="00A0492F"/>
    <w:rsid w:val="00A04D26"/>
    <w:rsid w:val="00A0597D"/>
    <w:rsid w:val="00A05CDD"/>
    <w:rsid w:val="00A062A5"/>
    <w:rsid w:val="00A06426"/>
    <w:rsid w:val="00A0665D"/>
    <w:rsid w:val="00A067D2"/>
    <w:rsid w:val="00A0693A"/>
    <w:rsid w:val="00A06B89"/>
    <w:rsid w:val="00A06F6F"/>
    <w:rsid w:val="00A07BA5"/>
    <w:rsid w:val="00A1008E"/>
    <w:rsid w:val="00A103C7"/>
    <w:rsid w:val="00A107E9"/>
    <w:rsid w:val="00A10F90"/>
    <w:rsid w:val="00A11142"/>
    <w:rsid w:val="00A11436"/>
    <w:rsid w:val="00A1183F"/>
    <w:rsid w:val="00A126B8"/>
    <w:rsid w:val="00A126F8"/>
    <w:rsid w:val="00A12F66"/>
    <w:rsid w:val="00A1378A"/>
    <w:rsid w:val="00A149D0"/>
    <w:rsid w:val="00A14AEC"/>
    <w:rsid w:val="00A14C75"/>
    <w:rsid w:val="00A14E2E"/>
    <w:rsid w:val="00A15109"/>
    <w:rsid w:val="00A159CA"/>
    <w:rsid w:val="00A159CC"/>
    <w:rsid w:val="00A159F6"/>
    <w:rsid w:val="00A15AB3"/>
    <w:rsid w:val="00A15D3F"/>
    <w:rsid w:val="00A15E52"/>
    <w:rsid w:val="00A1616F"/>
    <w:rsid w:val="00A16404"/>
    <w:rsid w:val="00A16DF3"/>
    <w:rsid w:val="00A16EAB"/>
    <w:rsid w:val="00A16FB1"/>
    <w:rsid w:val="00A174DF"/>
    <w:rsid w:val="00A175AA"/>
    <w:rsid w:val="00A17ACC"/>
    <w:rsid w:val="00A17D44"/>
    <w:rsid w:val="00A17FBE"/>
    <w:rsid w:val="00A20AC6"/>
    <w:rsid w:val="00A20B03"/>
    <w:rsid w:val="00A20D1E"/>
    <w:rsid w:val="00A212D1"/>
    <w:rsid w:val="00A2205F"/>
    <w:rsid w:val="00A22A1E"/>
    <w:rsid w:val="00A22AE3"/>
    <w:rsid w:val="00A22C88"/>
    <w:rsid w:val="00A23671"/>
    <w:rsid w:val="00A23706"/>
    <w:rsid w:val="00A23C01"/>
    <w:rsid w:val="00A23F6A"/>
    <w:rsid w:val="00A24210"/>
    <w:rsid w:val="00A2459D"/>
    <w:rsid w:val="00A24B1D"/>
    <w:rsid w:val="00A2563C"/>
    <w:rsid w:val="00A25F1F"/>
    <w:rsid w:val="00A273EE"/>
    <w:rsid w:val="00A279FB"/>
    <w:rsid w:val="00A27C94"/>
    <w:rsid w:val="00A27EF0"/>
    <w:rsid w:val="00A3059A"/>
    <w:rsid w:val="00A30D0C"/>
    <w:rsid w:val="00A310DA"/>
    <w:rsid w:val="00A316C3"/>
    <w:rsid w:val="00A31AB5"/>
    <w:rsid w:val="00A31D36"/>
    <w:rsid w:val="00A31F61"/>
    <w:rsid w:val="00A32ECC"/>
    <w:rsid w:val="00A3352E"/>
    <w:rsid w:val="00A33F19"/>
    <w:rsid w:val="00A34CFD"/>
    <w:rsid w:val="00A34E9D"/>
    <w:rsid w:val="00A34F86"/>
    <w:rsid w:val="00A34FD2"/>
    <w:rsid w:val="00A35478"/>
    <w:rsid w:val="00A354E3"/>
    <w:rsid w:val="00A35CF1"/>
    <w:rsid w:val="00A35FBF"/>
    <w:rsid w:val="00A36890"/>
    <w:rsid w:val="00A36CC5"/>
    <w:rsid w:val="00A36DE3"/>
    <w:rsid w:val="00A36FDB"/>
    <w:rsid w:val="00A37599"/>
    <w:rsid w:val="00A37667"/>
    <w:rsid w:val="00A4034F"/>
    <w:rsid w:val="00A40D89"/>
    <w:rsid w:val="00A412AF"/>
    <w:rsid w:val="00A415F4"/>
    <w:rsid w:val="00A4161B"/>
    <w:rsid w:val="00A417C3"/>
    <w:rsid w:val="00A41B45"/>
    <w:rsid w:val="00A41E6E"/>
    <w:rsid w:val="00A42680"/>
    <w:rsid w:val="00A42B5F"/>
    <w:rsid w:val="00A42BDC"/>
    <w:rsid w:val="00A43389"/>
    <w:rsid w:val="00A43B49"/>
    <w:rsid w:val="00A43F51"/>
    <w:rsid w:val="00A447F0"/>
    <w:rsid w:val="00A4480C"/>
    <w:rsid w:val="00A44A4A"/>
    <w:rsid w:val="00A457D3"/>
    <w:rsid w:val="00A45832"/>
    <w:rsid w:val="00A45D37"/>
    <w:rsid w:val="00A46650"/>
    <w:rsid w:val="00A46B4B"/>
    <w:rsid w:val="00A4713A"/>
    <w:rsid w:val="00A471F2"/>
    <w:rsid w:val="00A47323"/>
    <w:rsid w:val="00A47788"/>
    <w:rsid w:val="00A501AD"/>
    <w:rsid w:val="00A50538"/>
    <w:rsid w:val="00A507C2"/>
    <w:rsid w:val="00A5084D"/>
    <w:rsid w:val="00A50A2E"/>
    <w:rsid w:val="00A50ED0"/>
    <w:rsid w:val="00A51188"/>
    <w:rsid w:val="00A51498"/>
    <w:rsid w:val="00A516F8"/>
    <w:rsid w:val="00A519B0"/>
    <w:rsid w:val="00A51B2C"/>
    <w:rsid w:val="00A51DDF"/>
    <w:rsid w:val="00A51F3E"/>
    <w:rsid w:val="00A51FE5"/>
    <w:rsid w:val="00A52243"/>
    <w:rsid w:val="00A526B3"/>
    <w:rsid w:val="00A528BD"/>
    <w:rsid w:val="00A52F87"/>
    <w:rsid w:val="00A5314D"/>
    <w:rsid w:val="00A5360D"/>
    <w:rsid w:val="00A53D94"/>
    <w:rsid w:val="00A53FFD"/>
    <w:rsid w:val="00A540A4"/>
    <w:rsid w:val="00A54957"/>
    <w:rsid w:val="00A5499D"/>
    <w:rsid w:val="00A54FC1"/>
    <w:rsid w:val="00A553E1"/>
    <w:rsid w:val="00A555B3"/>
    <w:rsid w:val="00A563A6"/>
    <w:rsid w:val="00A56C62"/>
    <w:rsid w:val="00A56EAC"/>
    <w:rsid w:val="00A57254"/>
    <w:rsid w:val="00A573C8"/>
    <w:rsid w:val="00A57B8C"/>
    <w:rsid w:val="00A57FF8"/>
    <w:rsid w:val="00A60022"/>
    <w:rsid w:val="00A608CD"/>
    <w:rsid w:val="00A60C66"/>
    <w:rsid w:val="00A611BF"/>
    <w:rsid w:val="00A61552"/>
    <w:rsid w:val="00A61561"/>
    <w:rsid w:val="00A61C56"/>
    <w:rsid w:val="00A62161"/>
    <w:rsid w:val="00A633B0"/>
    <w:rsid w:val="00A64547"/>
    <w:rsid w:val="00A6465E"/>
    <w:rsid w:val="00A64829"/>
    <w:rsid w:val="00A64874"/>
    <w:rsid w:val="00A64D4E"/>
    <w:rsid w:val="00A65042"/>
    <w:rsid w:val="00A6539E"/>
    <w:rsid w:val="00A653FD"/>
    <w:rsid w:val="00A6551A"/>
    <w:rsid w:val="00A658D9"/>
    <w:rsid w:val="00A65D92"/>
    <w:rsid w:val="00A65E88"/>
    <w:rsid w:val="00A664B4"/>
    <w:rsid w:val="00A67112"/>
    <w:rsid w:val="00A67D90"/>
    <w:rsid w:val="00A706AB"/>
    <w:rsid w:val="00A70735"/>
    <w:rsid w:val="00A70CFD"/>
    <w:rsid w:val="00A70F51"/>
    <w:rsid w:val="00A71134"/>
    <w:rsid w:val="00A7159D"/>
    <w:rsid w:val="00A723B9"/>
    <w:rsid w:val="00A728A9"/>
    <w:rsid w:val="00A73006"/>
    <w:rsid w:val="00A737BF"/>
    <w:rsid w:val="00A73BC6"/>
    <w:rsid w:val="00A73C9E"/>
    <w:rsid w:val="00A74B77"/>
    <w:rsid w:val="00A74C68"/>
    <w:rsid w:val="00A757D4"/>
    <w:rsid w:val="00A75890"/>
    <w:rsid w:val="00A75CCA"/>
    <w:rsid w:val="00A761C4"/>
    <w:rsid w:val="00A764AB"/>
    <w:rsid w:val="00A76528"/>
    <w:rsid w:val="00A765F5"/>
    <w:rsid w:val="00A7675B"/>
    <w:rsid w:val="00A76A69"/>
    <w:rsid w:val="00A76EFF"/>
    <w:rsid w:val="00A7732D"/>
    <w:rsid w:val="00A77996"/>
    <w:rsid w:val="00A77B3C"/>
    <w:rsid w:val="00A77E08"/>
    <w:rsid w:val="00A77F5E"/>
    <w:rsid w:val="00A80A9B"/>
    <w:rsid w:val="00A80AD9"/>
    <w:rsid w:val="00A81220"/>
    <w:rsid w:val="00A81B40"/>
    <w:rsid w:val="00A81D60"/>
    <w:rsid w:val="00A81E2E"/>
    <w:rsid w:val="00A81EA8"/>
    <w:rsid w:val="00A8208D"/>
    <w:rsid w:val="00A829A6"/>
    <w:rsid w:val="00A83563"/>
    <w:rsid w:val="00A8371D"/>
    <w:rsid w:val="00A83EC7"/>
    <w:rsid w:val="00A84021"/>
    <w:rsid w:val="00A84109"/>
    <w:rsid w:val="00A84684"/>
    <w:rsid w:val="00A84D93"/>
    <w:rsid w:val="00A85A7D"/>
    <w:rsid w:val="00A85C0F"/>
    <w:rsid w:val="00A85F76"/>
    <w:rsid w:val="00A8606D"/>
    <w:rsid w:val="00A8626A"/>
    <w:rsid w:val="00A86C53"/>
    <w:rsid w:val="00A873CD"/>
    <w:rsid w:val="00A90D53"/>
    <w:rsid w:val="00A914F9"/>
    <w:rsid w:val="00A91FBC"/>
    <w:rsid w:val="00A92083"/>
    <w:rsid w:val="00A92816"/>
    <w:rsid w:val="00A93B89"/>
    <w:rsid w:val="00A93E3E"/>
    <w:rsid w:val="00A9407A"/>
    <w:rsid w:val="00A94740"/>
    <w:rsid w:val="00A94DF9"/>
    <w:rsid w:val="00A94FBA"/>
    <w:rsid w:val="00A950E0"/>
    <w:rsid w:val="00A952FC"/>
    <w:rsid w:val="00A95C92"/>
    <w:rsid w:val="00A96137"/>
    <w:rsid w:val="00A962FB"/>
    <w:rsid w:val="00A9641D"/>
    <w:rsid w:val="00A9681E"/>
    <w:rsid w:val="00A96A57"/>
    <w:rsid w:val="00A96B39"/>
    <w:rsid w:val="00A96BE2"/>
    <w:rsid w:val="00A97CD9"/>
    <w:rsid w:val="00AA0EA9"/>
    <w:rsid w:val="00AA0FD8"/>
    <w:rsid w:val="00AA163A"/>
    <w:rsid w:val="00AA1E1C"/>
    <w:rsid w:val="00AA25FF"/>
    <w:rsid w:val="00AA35EC"/>
    <w:rsid w:val="00AA38C5"/>
    <w:rsid w:val="00AA3BD9"/>
    <w:rsid w:val="00AA4D3A"/>
    <w:rsid w:val="00AA4EE1"/>
    <w:rsid w:val="00AA53E2"/>
    <w:rsid w:val="00AA5E82"/>
    <w:rsid w:val="00AA621F"/>
    <w:rsid w:val="00AA6381"/>
    <w:rsid w:val="00AA64D2"/>
    <w:rsid w:val="00AA6657"/>
    <w:rsid w:val="00AA68A8"/>
    <w:rsid w:val="00AA7136"/>
    <w:rsid w:val="00AA71A6"/>
    <w:rsid w:val="00AA7447"/>
    <w:rsid w:val="00AA7573"/>
    <w:rsid w:val="00AA77D8"/>
    <w:rsid w:val="00AA79C4"/>
    <w:rsid w:val="00AB0759"/>
    <w:rsid w:val="00AB0A45"/>
    <w:rsid w:val="00AB1047"/>
    <w:rsid w:val="00AB120E"/>
    <w:rsid w:val="00AB12ED"/>
    <w:rsid w:val="00AB1664"/>
    <w:rsid w:val="00AB1B1A"/>
    <w:rsid w:val="00AB1BD2"/>
    <w:rsid w:val="00AB1DEE"/>
    <w:rsid w:val="00AB24C2"/>
    <w:rsid w:val="00AB28BE"/>
    <w:rsid w:val="00AB2E4C"/>
    <w:rsid w:val="00AB34E7"/>
    <w:rsid w:val="00AB36EC"/>
    <w:rsid w:val="00AB3D73"/>
    <w:rsid w:val="00AB4870"/>
    <w:rsid w:val="00AB4C20"/>
    <w:rsid w:val="00AB4E2F"/>
    <w:rsid w:val="00AB4F2B"/>
    <w:rsid w:val="00AB5227"/>
    <w:rsid w:val="00AB5404"/>
    <w:rsid w:val="00AB5626"/>
    <w:rsid w:val="00AB579F"/>
    <w:rsid w:val="00AB591D"/>
    <w:rsid w:val="00AB60F1"/>
    <w:rsid w:val="00AB69BA"/>
    <w:rsid w:val="00AB6ED1"/>
    <w:rsid w:val="00AB6F18"/>
    <w:rsid w:val="00AB741C"/>
    <w:rsid w:val="00AB76E6"/>
    <w:rsid w:val="00AB7E77"/>
    <w:rsid w:val="00AC0075"/>
    <w:rsid w:val="00AC01E0"/>
    <w:rsid w:val="00AC04A3"/>
    <w:rsid w:val="00AC0D75"/>
    <w:rsid w:val="00AC193A"/>
    <w:rsid w:val="00AC19E5"/>
    <w:rsid w:val="00AC1A16"/>
    <w:rsid w:val="00AC24D1"/>
    <w:rsid w:val="00AC3EF9"/>
    <w:rsid w:val="00AC441C"/>
    <w:rsid w:val="00AC4913"/>
    <w:rsid w:val="00AC4B68"/>
    <w:rsid w:val="00AC4DDD"/>
    <w:rsid w:val="00AC63A4"/>
    <w:rsid w:val="00AC63AE"/>
    <w:rsid w:val="00AC6649"/>
    <w:rsid w:val="00AC6CE6"/>
    <w:rsid w:val="00AC7AE6"/>
    <w:rsid w:val="00AC7CA9"/>
    <w:rsid w:val="00AC7D57"/>
    <w:rsid w:val="00AD0BE0"/>
    <w:rsid w:val="00AD1168"/>
    <w:rsid w:val="00AD1939"/>
    <w:rsid w:val="00AD19BC"/>
    <w:rsid w:val="00AD34B2"/>
    <w:rsid w:val="00AD3DFD"/>
    <w:rsid w:val="00AD3E96"/>
    <w:rsid w:val="00AD443E"/>
    <w:rsid w:val="00AD44FC"/>
    <w:rsid w:val="00AD4F07"/>
    <w:rsid w:val="00AD52BC"/>
    <w:rsid w:val="00AD58F4"/>
    <w:rsid w:val="00AD66E0"/>
    <w:rsid w:val="00AD678A"/>
    <w:rsid w:val="00AD6791"/>
    <w:rsid w:val="00AD6FD1"/>
    <w:rsid w:val="00AD722F"/>
    <w:rsid w:val="00AD724C"/>
    <w:rsid w:val="00AD7587"/>
    <w:rsid w:val="00AD793B"/>
    <w:rsid w:val="00AD7AFF"/>
    <w:rsid w:val="00AD7E51"/>
    <w:rsid w:val="00AE0064"/>
    <w:rsid w:val="00AE0805"/>
    <w:rsid w:val="00AE0AC7"/>
    <w:rsid w:val="00AE0EBA"/>
    <w:rsid w:val="00AE1169"/>
    <w:rsid w:val="00AE117F"/>
    <w:rsid w:val="00AE12BE"/>
    <w:rsid w:val="00AE12F0"/>
    <w:rsid w:val="00AE2994"/>
    <w:rsid w:val="00AE2C87"/>
    <w:rsid w:val="00AE3252"/>
    <w:rsid w:val="00AE32DE"/>
    <w:rsid w:val="00AE370C"/>
    <w:rsid w:val="00AE3A9F"/>
    <w:rsid w:val="00AE407B"/>
    <w:rsid w:val="00AE4232"/>
    <w:rsid w:val="00AE4542"/>
    <w:rsid w:val="00AE4898"/>
    <w:rsid w:val="00AE49B3"/>
    <w:rsid w:val="00AE4B2C"/>
    <w:rsid w:val="00AE4C95"/>
    <w:rsid w:val="00AE4DED"/>
    <w:rsid w:val="00AE4E3F"/>
    <w:rsid w:val="00AE531A"/>
    <w:rsid w:val="00AE57F1"/>
    <w:rsid w:val="00AE5E0A"/>
    <w:rsid w:val="00AE62B8"/>
    <w:rsid w:val="00AE7679"/>
    <w:rsid w:val="00AE7BC1"/>
    <w:rsid w:val="00AF0272"/>
    <w:rsid w:val="00AF088B"/>
    <w:rsid w:val="00AF0C92"/>
    <w:rsid w:val="00AF1088"/>
    <w:rsid w:val="00AF15BF"/>
    <w:rsid w:val="00AF1E63"/>
    <w:rsid w:val="00AF265E"/>
    <w:rsid w:val="00AF2C04"/>
    <w:rsid w:val="00AF3183"/>
    <w:rsid w:val="00AF3393"/>
    <w:rsid w:val="00AF3501"/>
    <w:rsid w:val="00AF3836"/>
    <w:rsid w:val="00AF3B8F"/>
    <w:rsid w:val="00AF4122"/>
    <w:rsid w:val="00AF423E"/>
    <w:rsid w:val="00AF4C25"/>
    <w:rsid w:val="00AF546A"/>
    <w:rsid w:val="00AF5C7C"/>
    <w:rsid w:val="00AF5F0E"/>
    <w:rsid w:val="00AF64B7"/>
    <w:rsid w:val="00AF6B72"/>
    <w:rsid w:val="00AF6EFD"/>
    <w:rsid w:val="00AF6F04"/>
    <w:rsid w:val="00AF7B19"/>
    <w:rsid w:val="00AF7C7C"/>
    <w:rsid w:val="00AF7EDC"/>
    <w:rsid w:val="00B0076E"/>
    <w:rsid w:val="00B00D5A"/>
    <w:rsid w:val="00B014DE"/>
    <w:rsid w:val="00B0195B"/>
    <w:rsid w:val="00B0260B"/>
    <w:rsid w:val="00B0265F"/>
    <w:rsid w:val="00B030B8"/>
    <w:rsid w:val="00B039D1"/>
    <w:rsid w:val="00B03D43"/>
    <w:rsid w:val="00B04387"/>
    <w:rsid w:val="00B04C85"/>
    <w:rsid w:val="00B05B6B"/>
    <w:rsid w:val="00B05FBA"/>
    <w:rsid w:val="00B0643A"/>
    <w:rsid w:val="00B069D3"/>
    <w:rsid w:val="00B0730E"/>
    <w:rsid w:val="00B07649"/>
    <w:rsid w:val="00B07A34"/>
    <w:rsid w:val="00B07C8E"/>
    <w:rsid w:val="00B07CD5"/>
    <w:rsid w:val="00B100BB"/>
    <w:rsid w:val="00B10AAC"/>
    <w:rsid w:val="00B116A4"/>
    <w:rsid w:val="00B11DF7"/>
    <w:rsid w:val="00B1386C"/>
    <w:rsid w:val="00B13CA5"/>
    <w:rsid w:val="00B13E26"/>
    <w:rsid w:val="00B13FCC"/>
    <w:rsid w:val="00B1402F"/>
    <w:rsid w:val="00B14CEF"/>
    <w:rsid w:val="00B14EBA"/>
    <w:rsid w:val="00B157C3"/>
    <w:rsid w:val="00B15A73"/>
    <w:rsid w:val="00B16918"/>
    <w:rsid w:val="00B17565"/>
    <w:rsid w:val="00B17B6A"/>
    <w:rsid w:val="00B17E51"/>
    <w:rsid w:val="00B17EA3"/>
    <w:rsid w:val="00B17F7C"/>
    <w:rsid w:val="00B20163"/>
    <w:rsid w:val="00B2073A"/>
    <w:rsid w:val="00B20785"/>
    <w:rsid w:val="00B20C7E"/>
    <w:rsid w:val="00B21E67"/>
    <w:rsid w:val="00B22277"/>
    <w:rsid w:val="00B226CA"/>
    <w:rsid w:val="00B22A4C"/>
    <w:rsid w:val="00B22EA1"/>
    <w:rsid w:val="00B23407"/>
    <w:rsid w:val="00B23E39"/>
    <w:rsid w:val="00B23F74"/>
    <w:rsid w:val="00B2430D"/>
    <w:rsid w:val="00B2433F"/>
    <w:rsid w:val="00B2459F"/>
    <w:rsid w:val="00B24622"/>
    <w:rsid w:val="00B24E87"/>
    <w:rsid w:val="00B24F1A"/>
    <w:rsid w:val="00B2502D"/>
    <w:rsid w:val="00B257C9"/>
    <w:rsid w:val="00B25E33"/>
    <w:rsid w:val="00B2697F"/>
    <w:rsid w:val="00B2719E"/>
    <w:rsid w:val="00B30058"/>
    <w:rsid w:val="00B30059"/>
    <w:rsid w:val="00B3031B"/>
    <w:rsid w:val="00B30784"/>
    <w:rsid w:val="00B309D8"/>
    <w:rsid w:val="00B321D0"/>
    <w:rsid w:val="00B32679"/>
    <w:rsid w:val="00B32FDD"/>
    <w:rsid w:val="00B332FB"/>
    <w:rsid w:val="00B33730"/>
    <w:rsid w:val="00B338EB"/>
    <w:rsid w:val="00B33DFC"/>
    <w:rsid w:val="00B35498"/>
    <w:rsid w:val="00B35B13"/>
    <w:rsid w:val="00B36437"/>
    <w:rsid w:val="00B36895"/>
    <w:rsid w:val="00B36C32"/>
    <w:rsid w:val="00B376C2"/>
    <w:rsid w:val="00B37966"/>
    <w:rsid w:val="00B379EE"/>
    <w:rsid w:val="00B400F2"/>
    <w:rsid w:val="00B4036F"/>
    <w:rsid w:val="00B40FB7"/>
    <w:rsid w:val="00B41257"/>
    <w:rsid w:val="00B41830"/>
    <w:rsid w:val="00B419A2"/>
    <w:rsid w:val="00B41AC2"/>
    <w:rsid w:val="00B41C65"/>
    <w:rsid w:val="00B41D47"/>
    <w:rsid w:val="00B41E01"/>
    <w:rsid w:val="00B42690"/>
    <w:rsid w:val="00B426E4"/>
    <w:rsid w:val="00B4347F"/>
    <w:rsid w:val="00B43529"/>
    <w:rsid w:val="00B43A58"/>
    <w:rsid w:val="00B43E4B"/>
    <w:rsid w:val="00B440C3"/>
    <w:rsid w:val="00B44117"/>
    <w:rsid w:val="00B447E4"/>
    <w:rsid w:val="00B4584F"/>
    <w:rsid w:val="00B45A03"/>
    <w:rsid w:val="00B45D78"/>
    <w:rsid w:val="00B466A8"/>
    <w:rsid w:val="00B46CB1"/>
    <w:rsid w:val="00B47104"/>
    <w:rsid w:val="00B501B5"/>
    <w:rsid w:val="00B50340"/>
    <w:rsid w:val="00B51016"/>
    <w:rsid w:val="00B5128C"/>
    <w:rsid w:val="00B51496"/>
    <w:rsid w:val="00B516A3"/>
    <w:rsid w:val="00B5199D"/>
    <w:rsid w:val="00B51A72"/>
    <w:rsid w:val="00B52428"/>
    <w:rsid w:val="00B52B60"/>
    <w:rsid w:val="00B52D76"/>
    <w:rsid w:val="00B5321D"/>
    <w:rsid w:val="00B53285"/>
    <w:rsid w:val="00B5379E"/>
    <w:rsid w:val="00B53E6A"/>
    <w:rsid w:val="00B54C23"/>
    <w:rsid w:val="00B551EB"/>
    <w:rsid w:val="00B554BE"/>
    <w:rsid w:val="00B5574F"/>
    <w:rsid w:val="00B55836"/>
    <w:rsid w:val="00B55D36"/>
    <w:rsid w:val="00B5757F"/>
    <w:rsid w:val="00B5764B"/>
    <w:rsid w:val="00B577DC"/>
    <w:rsid w:val="00B57D6E"/>
    <w:rsid w:val="00B6084B"/>
    <w:rsid w:val="00B60B56"/>
    <w:rsid w:val="00B60F62"/>
    <w:rsid w:val="00B612B3"/>
    <w:rsid w:val="00B615CC"/>
    <w:rsid w:val="00B625F9"/>
    <w:rsid w:val="00B626C9"/>
    <w:rsid w:val="00B62794"/>
    <w:rsid w:val="00B630AE"/>
    <w:rsid w:val="00B636F3"/>
    <w:rsid w:val="00B63C76"/>
    <w:rsid w:val="00B64064"/>
    <w:rsid w:val="00B64457"/>
    <w:rsid w:val="00B6497B"/>
    <w:rsid w:val="00B64B53"/>
    <w:rsid w:val="00B64C31"/>
    <w:rsid w:val="00B65A50"/>
    <w:rsid w:val="00B67090"/>
    <w:rsid w:val="00B672E1"/>
    <w:rsid w:val="00B71153"/>
    <w:rsid w:val="00B713D5"/>
    <w:rsid w:val="00B719FB"/>
    <w:rsid w:val="00B71C73"/>
    <w:rsid w:val="00B7276B"/>
    <w:rsid w:val="00B7311E"/>
    <w:rsid w:val="00B735F9"/>
    <w:rsid w:val="00B7395D"/>
    <w:rsid w:val="00B744AA"/>
    <w:rsid w:val="00B744D3"/>
    <w:rsid w:val="00B75D9F"/>
    <w:rsid w:val="00B76F09"/>
    <w:rsid w:val="00B77033"/>
    <w:rsid w:val="00B77507"/>
    <w:rsid w:val="00B776A7"/>
    <w:rsid w:val="00B80468"/>
    <w:rsid w:val="00B80664"/>
    <w:rsid w:val="00B8089A"/>
    <w:rsid w:val="00B80B59"/>
    <w:rsid w:val="00B818B1"/>
    <w:rsid w:val="00B81D77"/>
    <w:rsid w:val="00B8247A"/>
    <w:rsid w:val="00B8382E"/>
    <w:rsid w:val="00B86073"/>
    <w:rsid w:val="00B86F49"/>
    <w:rsid w:val="00B87433"/>
    <w:rsid w:val="00B875BA"/>
    <w:rsid w:val="00B90A71"/>
    <w:rsid w:val="00B91786"/>
    <w:rsid w:val="00B91804"/>
    <w:rsid w:val="00B91C43"/>
    <w:rsid w:val="00B91DD2"/>
    <w:rsid w:val="00B91E5C"/>
    <w:rsid w:val="00B91F0E"/>
    <w:rsid w:val="00B92F5E"/>
    <w:rsid w:val="00B933F6"/>
    <w:rsid w:val="00B93476"/>
    <w:rsid w:val="00B93B02"/>
    <w:rsid w:val="00B9425B"/>
    <w:rsid w:val="00B94753"/>
    <w:rsid w:val="00B94A67"/>
    <w:rsid w:val="00B94AD1"/>
    <w:rsid w:val="00B94B51"/>
    <w:rsid w:val="00B94D7E"/>
    <w:rsid w:val="00B94EEA"/>
    <w:rsid w:val="00B95617"/>
    <w:rsid w:val="00B9568D"/>
    <w:rsid w:val="00B96480"/>
    <w:rsid w:val="00B969DE"/>
    <w:rsid w:val="00B96BCB"/>
    <w:rsid w:val="00B96D80"/>
    <w:rsid w:val="00B97636"/>
    <w:rsid w:val="00B97A63"/>
    <w:rsid w:val="00BA0069"/>
    <w:rsid w:val="00BA017D"/>
    <w:rsid w:val="00BA0681"/>
    <w:rsid w:val="00BA0CF5"/>
    <w:rsid w:val="00BA0DF8"/>
    <w:rsid w:val="00BA10C4"/>
    <w:rsid w:val="00BA19DA"/>
    <w:rsid w:val="00BA1A0E"/>
    <w:rsid w:val="00BA1D89"/>
    <w:rsid w:val="00BA25D1"/>
    <w:rsid w:val="00BA27E1"/>
    <w:rsid w:val="00BA28EF"/>
    <w:rsid w:val="00BA2B04"/>
    <w:rsid w:val="00BA2D4F"/>
    <w:rsid w:val="00BA2F05"/>
    <w:rsid w:val="00BA3067"/>
    <w:rsid w:val="00BA366B"/>
    <w:rsid w:val="00BA3DD8"/>
    <w:rsid w:val="00BA46E1"/>
    <w:rsid w:val="00BA47DD"/>
    <w:rsid w:val="00BA4A0C"/>
    <w:rsid w:val="00BA5F66"/>
    <w:rsid w:val="00BA65AE"/>
    <w:rsid w:val="00BA66EB"/>
    <w:rsid w:val="00BA66FC"/>
    <w:rsid w:val="00BA70A6"/>
    <w:rsid w:val="00BA7B22"/>
    <w:rsid w:val="00BA7CFF"/>
    <w:rsid w:val="00BA7E7E"/>
    <w:rsid w:val="00BA7F4A"/>
    <w:rsid w:val="00BB01CE"/>
    <w:rsid w:val="00BB02D8"/>
    <w:rsid w:val="00BB0370"/>
    <w:rsid w:val="00BB06A4"/>
    <w:rsid w:val="00BB0716"/>
    <w:rsid w:val="00BB0E09"/>
    <w:rsid w:val="00BB1369"/>
    <w:rsid w:val="00BB1999"/>
    <w:rsid w:val="00BB2CA5"/>
    <w:rsid w:val="00BB2DFF"/>
    <w:rsid w:val="00BB2F64"/>
    <w:rsid w:val="00BB3027"/>
    <w:rsid w:val="00BB4406"/>
    <w:rsid w:val="00BB487F"/>
    <w:rsid w:val="00BB4C47"/>
    <w:rsid w:val="00BB51FC"/>
    <w:rsid w:val="00BB68BA"/>
    <w:rsid w:val="00BB70B2"/>
    <w:rsid w:val="00BB7258"/>
    <w:rsid w:val="00BB745A"/>
    <w:rsid w:val="00BC0FC7"/>
    <w:rsid w:val="00BC2183"/>
    <w:rsid w:val="00BC23B2"/>
    <w:rsid w:val="00BC2663"/>
    <w:rsid w:val="00BC34AA"/>
    <w:rsid w:val="00BC35E0"/>
    <w:rsid w:val="00BC385D"/>
    <w:rsid w:val="00BC3921"/>
    <w:rsid w:val="00BC417E"/>
    <w:rsid w:val="00BC4297"/>
    <w:rsid w:val="00BC44FD"/>
    <w:rsid w:val="00BC49AA"/>
    <w:rsid w:val="00BC4F09"/>
    <w:rsid w:val="00BC5079"/>
    <w:rsid w:val="00BC50DA"/>
    <w:rsid w:val="00BC527F"/>
    <w:rsid w:val="00BC5872"/>
    <w:rsid w:val="00BC597D"/>
    <w:rsid w:val="00BC6113"/>
    <w:rsid w:val="00BC61FF"/>
    <w:rsid w:val="00BC648C"/>
    <w:rsid w:val="00BC69CD"/>
    <w:rsid w:val="00BC6F90"/>
    <w:rsid w:val="00BC71AB"/>
    <w:rsid w:val="00BC78BE"/>
    <w:rsid w:val="00BC798A"/>
    <w:rsid w:val="00BC7D48"/>
    <w:rsid w:val="00BC7DBB"/>
    <w:rsid w:val="00BC7DD4"/>
    <w:rsid w:val="00BC7E49"/>
    <w:rsid w:val="00BC7EC3"/>
    <w:rsid w:val="00BD089C"/>
    <w:rsid w:val="00BD08C9"/>
    <w:rsid w:val="00BD120E"/>
    <w:rsid w:val="00BD1224"/>
    <w:rsid w:val="00BD15ED"/>
    <w:rsid w:val="00BD19F7"/>
    <w:rsid w:val="00BD1FD8"/>
    <w:rsid w:val="00BD2131"/>
    <w:rsid w:val="00BD330F"/>
    <w:rsid w:val="00BD344D"/>
    <w:rsid w:val="00BD3F92"/>
    <w:rsid w:val="00BD432C"/>
    <w:rsid w:val="00BD49BA"/>
    <w:rsid w:val="00BD549C"/>
    <w:rsid w:val="00BD5F2C"/>
    <w:rsid w:val="00BD5F69"/>
    <w:rsid w:val="00BD6879"/>
    <w:rsid w:val="00BD6D3E"/>
    <w:rsid w:val="00BE0D6F"/>
    <w:rsid w:val="00BE1046"/>
    <w:rsid w:val="00BE11F6"/>
    <w:rsid w:val="00BE13F0"/>
    <w:rsid w:val="00BE1D13"/>
    <w:rsid w:val="00BE20E8"/>
    <w:rsid w:val="00BE2584"/>
    <w:rsid w:val="00BE2AEA"/>
    <w:rsid w:val="00BE2BD8"/>
    <w:rsid w:val="00BE41D7"/>
    <w:rsid w:val="00BE4329"/>
    <w:rsid w:val="00BE4640"/>
    <w:rsid w:val="00BE4A56"/>
    <w:rsid w:val="00BE4AAB"/>
    <w:rsid w:val="00BE4DA4"/>
    <w:rsid w:val="00BE527D"/>
    <w:rsid w:val="00BE5F21"/>
    <w:rsid w:val="00BE5FC5"/>
    <w:rsid w:val="00BE6014"/>
    <w:rsid w:val="00BE65C5"/>
    <w:rsid w:val="00BE65D5"/>
    <w:rsid w:val="00BE6928"/>
    <w:rsid w:val="00BE6EA0"/>
    <w:rsid w:val="00BE742E"/>
    <w:rsid w:val="00BE7431"/>
    <w:rsid w:val="00BE76F5"/>
    <w:rsid w:val="00BE77EB"/>
    <w:rsid w:val="00BE7846"/>
    <w:rsid w:val="00BE79FE"/>
    <w:rsid w:val="00BE7A1A"/>
    <w:rsid w:val="00BE7CB9"/>
    <w:rsid w:val="00BE7EB7"/>
    <w:rsid w:val="00BE7F7D"/>
    <w:rsid w:val="00BF0087"/>
    <w:rsid w:val="00BF0308"/>
    <w:rsid w:val="00BF0873"/>
    <w:rsid w:val="00BF0B98"/>
    <w:rsid w:val="00BF1357"/>
    <w:rsid w:val="00BF142F"/>
    <w:rsid w:val="00BF15CE"/>
    <w:rsid w:val="00BF189D"/>
    <w:rsid w:val="00BF1ABE"/>
    <w:rsid w:val="00BF1BDE"/>
    <w:rsid w:val="00BF1C33"/>
    <w:rsid w:val="00BF21C8"/>
    <w:rsid w:val="00BF2931"/>
    <w:rsid w:val="00BF3068"/>
    <w:rsid w:val="00BF3084"/>
    <w:rsid w:val="00BF3173"/>
    <w:rsid w:val="00BF35CE"/>
    <w:rsid w:val="00BF35CF"/>
    <w:rsid w:val="00BF4216"/>
    <w:rsid w:val="00BF4515"/>
    <w:rsid w:val="00BF45DA"/>
    <w:rsid w:val="00BF4A10"/>
    <w:rsid w:val="00BF4F58"/>
    <w:rsid w:val="00BF559C"/>
    <w:rsid w:val="00BF593C"/>
    <w:rsid w:val="00BF5F98"/>
    <w:rsid w:val="00BF5FB3"/>
    <w:rsid w:val="00BF6953"/>
    <w:rsid w:val="00BF72FF"/>
    <w:rsid w:val="00BF7833"/>
    <w:rsid w:val="00BF7998"/>
    <w:rsid w:val="00BF7DD8"/>
    <w:rsid w:val="00C006CF"/>
    <w:rsid w:val="00C006D6"/>
    <w:rsid w:val="00C00ED7"/>
    <w:rsid w:val="00C01050"/>
    <w:rsid w:val="00C0141E"/>
    <w:rsid w:val="00C01577"/>
    <w:rsid w:val="00C0160D"/>
    <w:rsid w:val="00C02EAB"/>
    <w:rsid w:val="00C0395F"/>
    <w:rsid w:val="00C03BDB"/>
    <w:rsid w:val="00C03DCB"/>
    <w:rsid w:val="00C0428A"/>
    <w:rsid w:val="00C04540"/>
    <w:rsid w:val="00C05A9C"/>
    <w:rsid w:val="00C05B7D"/>
    <w:rsid w:val="00C065D5"/>
    <w:rsid w:val="00C069B6"/>
    <w:rsid w:val="00C06B8A"/>
    <w:rsid w:val="00C0727B"/>
    <w:rsid w:val="00C07491"/>
    <w:rsid w:val="00C076E9"/>
    <w:rsid w:val="00C077C4"/>
    <w:rsid w:val="00C07834"/>
    <w:rsid w:val="00C078C7"/>
    <w:rsid w:val="00C07E51"/>
    <w:rsid w:val="00C101B4"/>
    <w:rsid w:val="00C102D0"/>
    <w:rsid w:val="00C10DD5"/>
    <w:rsid w:val="00C10EEF"/>
    <w:rsid w:val="00C10F2A"/>
    <w:rsid w:val="00C11296"/>
    <w:rsid w:val="00C114D4"/>
    <w:rsid w:val="00C121CD"/>
    <w:rsid w:val="00C12C60"/>
    <w:rsid w:val="00C12E19"/>
    <w:rsid w:val="00C1362B"/>
    <w:rsid w:val="00C13741"/>
    <w:rsid w:val="00C137E9"/>
    <w:rsid w:val="00C13E73"/>
    <w:rsid w:val="00C14291"/>
    <w:rsid w:val="00C143DE"/>
    <w:rsid w:val="00C1461C"/>
    <w:rsid w:val="00C1463E"/>
    <w:rsid w:val="00C14F16"/>
    <w:rsid w:val="00C15039"/>
    <w:rsid w:val="00C156B9"/>
    <w:rsid w:val="00C15C55"/>
    <w:rsid w:val="00C15C78"/>
    <w:rsid w:val="00C16B7D"/>
    <w:rsid w:val="00C16B8C"/>
    <w:rsid w:val="00C16DA4"/>
    <w:rsid w:val="00C16DC6"/>
    <w:rsid w:val="00C16F8C"/>
    <w:rsid w:val="00C17603"/>
    <w:rsid w:val="00C1788F"/>
    <w:rsid w:val="00C17EAC"/>
    <w:rsid w:val="00C20900"/>
    <w:rsid w:val="00C20FAD"/>
    <w:rsid w:val="00C21009"/>
    <w:rsid w:val="00C21161"/>
    <w:rsid w:val="00C21377"/>
    <w:rsid w:val="00C21392"/>
    <w:rsid w:val="00C2216A"/>
    <w:rsid w:val="00C22331"/>
    <w:rsid w:val="00C223BE"/>
    <w:rsid w:val="00C22911"/>
    <w:rsid w:val="00C22FFF"/>
    <w:rsid w:val="00C23397"/>
    <w:rsid w:val="00C24273"/>
    <w:rsid w:val="00C25532"/>
    <w:rsid w:val="00C2584B"/>
    <w:rsid w:val="00C26877"/>
    <w:rsid w:val="00C26CDC"/>
    <w:rsid w:val="00C26DD7"/>
    <w:rsid w:val="00C27CA8"/>
    <w:rsid w:val="00C27D14"/>
    <w:rsid w:val="00C30416"/>
    <w:rsid w:val="00C3069D"/>
    <w:rsid w:val="00C30B68"/>
    <w:rsid w:val="00C30BFA"/>
    <w:rsid w:val="00C30DD3"/>
    <w:rsid w:val="00C30E86"/>
    <w:rsid w:val="00C30FA7"/>
    <w:rsid w:val="00C31190"/>
    <w:rsid w:val="00C31347"/>
    <w:rsid w:val="00C317EB"/>
    <w:rsid w:val="00C31BCF"/>
    <w:rsid w:val="00C31FDD"/>
    <w:rsid w:val="00C32022"/>
    <w:rsid w:val="00C32978"/>
    <w:rsid w:val="00C32C65"/>
    <w:rsid w:val="00C32CAB"/>
    <w:rsid w:val="00C32D80"/>
    <w:rsid w:val="00C32D83"/>
    <w:rsid w:val="00C32DD9"/>
    <w:rsid w:val="00C33044"/>
    <w:rsid w:val="00C33282"/>
    <w:rsid w:val="00C34648"/>
    <w:rsid w:val="00C34F2E"/>
    <w:rsid w:val="00C35526"/>
    <w:rsid w:val="00C356B9"/>
    <w:rsid w:val="00C35808"/>
    <w:rsid w:val="00C359B2"/>
    <w:rsid w:val="00C35B1F"/>
    <w:rsid w:val="00C35D92"/>
    <w:rsid w:val="00C35F2F"/>
    <w:rsid w:val="00C36953"/>
    <w:rsid w:val="00C37735"/>
    <w:rsid w:val="00C37E35"/>
    <w:rsid w:val="00C37F6C"/>
    <w:rsid w:val="00C40437"/>
    <w:rsid w:val="00C40709"/>
    <w:rsid w:val="00C40833"/>
    <w:rsid w:val="00C408CE"/>
    <w:rsid w:val="00C41316"/>
    <w:rsid w:val="00C41800"/>
    <w:rsid w:val="00C41A6A"/>
    <w:rsid w:val="00C41E87"/>
    <w:rsid w:val="00C42113"/>
    <w:rsid w:val="00C42F24"/>
    <w:rsid w:val="00C439B2"/>
    <w:rsid w:val="00C43B87"/>
    <w:rsid w:val="00C43F42"/>
    <w:rsid w:val="00C44006"/>
    <w:rsid w:val="00C440DB"/>
    <w:rsid w:val="00C44282"/>
    <w:rsid w:val="00C44473"/>
    <w:rsid w:val="00C4475A"/>
    <w:rsid w:val="00C44860"/>
    <w:rsid w:val="00C4491D"/>
    <w:rsid w:val="00C44EE6"/>
    <w:rsid w:val="00C44F3C"/>
    <w:rsid w:val="00C4588E"/>
    <w:rsid w:val="00C45B27"/>
    <w:rsid w:val="00C45C64"/>
    <w:rsid w:val="00C463A1"/>
    <w:rsid w:val="00C46549"/>
    <w:rsid w:val="00C46604"/>
    <w:rsid w:val="00C466C8"/>
    <w:rsid w:val="00C46966"/>
    <w:rsid w:val="00C4712C"/>
    <w:rsid w:val="00C4728D"/>
    <w:rsid w:val="00C47323"/>
    <w:rsid w:val="00C47827"/>
    <w:rsid w:val="00C47C22"/>
    <w:rsid w:val="00C505AD"/>
    <w:rsid w:val="00C511CC"/>
    <w:rsid w:val="00C51813"/>
    <w:rsid w:val="00C52156"/>
    <w:rsid w:val="00C525E2"/>
    <w:rsid w:val="00C52C68"/>
    <w:rsid w:val="00C53249"/>
    <w:rsid w:val="00C53508"/>
    <w:rsid w:val="00C54432"/>
    <w:rsid w:val="00C555B8"/>
    <w:rsid w:val="00C55737"/>
    <w:rsid w:val="00C55742"/>
    <w:rsid w:val="00C55C92"/>
    <w:rsid w:val="00C567BA"/>
    <w:rsid w:val="00C56A14"/>
    <w:rsid w:val="00C57408"/>
    <w:rsid w:val="00C57A5F"/>
    <w:rsid w:val="00C603DA"/>
    <w:rsid w:val="00C60AA3"/>
    <w:rsid w:val="00C60F24"/>
    <w:rsid w:val="00C60FEA"/>
    <w:rsid w:val="00C61169"/>
    <w:rsid w:val="00C61D92"/>
    <w:rsid w:val="00C61EF4"/>
    <w:rsid w:val="00C622FD"/>
    <w:rsid w:val="00C62482"/>
    <w:rsid w:val="00C62639"/>
    <w:rsid w:val="00C627EF"/>
    <w:rsid w:val="00C62B3C"/>
    <w:rsid w:val="00C63D1D"/>
    <w:rsid w:val="00C64440"/>
    <w:rsid w:val="00C646C8"/>
    <w:rsid w:val="00C64762"/>
    <w:rsid w:val="00C65077"/>
    <w:rsid w:val="00C65602"/>
    <w:rsid w:val="00C656A3"/>
    <w:rsid w:val="00C65A91"/>
    <w:rsid w:val="00C65AD6"/>
    <w:rsid w:val="00C66348"/>
    <w:rsid w:val="00C67C71"/>
    <w:rsid w:val="00C703A3"/>
    <w:rsid w:val="00C7075B"/>
    <w:rsid w:val="00C70BD7"/>
    <w:rsid w:val="00C70FF8"/>
    <w:rsid w:val="00C71376"/>
    <w:rsid w:val="00C713A2"/>
    <w:rsid w:val="00C71949"/>
    <w:rsid w:val="00C7200C"/>
    <w:rsid w:val="00C72134"/>
    <w:rsid w:val="00C722E8"/>
    <w:rsid w:val="00C728FD"/>
    <w:rsid w:val="00C72990"/>
    <w:rsid w:val="00C72BAE"/>
    <w:rsid w:val="00C72FC9"/>
    <w:rsid w:val="00C73463"/>
    <w:rsid w:val="00C73921"/>
    <w:rsid w:val="00C73A24"/>
    <w:rsid w:val="00C73B3D"/>
    <w:rsid w:val="00C744E6"/>
    <w:rsid w:val="00C7489D"/>
    <w:rsid w:val="00C749AD"/>
    <w:rsid w:val="00C75A85"/>
    <w:rsid w:val="00C75B8E"/>
    <w:rsid w:val="00C75FB7"/>
    <w:rsid w:val="00C765F1"/>
    <w:rsid w:val="00C76725"/>
    <w:rsid w:val="00C7710F"/>
    <w:rsid w:val="00C77300"/>
    <w:rsid w:val="00C7749B"/>
    <w:rsid w:val="00C77B86"/>
    <w:rsid w:val="00C80073"/>
    <w:rsid w:val="00C8090F"/>
    <w:rsid w:val="00C80BE9"/>
    <w:rsid w:val="00C80FE6"/>
    <w:rsid w:val="00C81603"/>
    <w:rsid w:val="00C81F0E"/>
    <w:rsid w:val="00C822B9"/>
    <w:rsid w:val="00C82BFB"/>
    <w:rsid w:val="00C82E00"/>
    <w:rsid w:val="00C82FC6"/>
    <w:rsid w:val="00C8314E"/>
    <w:rsid w:val="00C83437"/>
    <w:rsid w:val="00C835C7"/>
    <w:rsid w:val="00C83AF4"/>
    <w:rsid w:val="00C83F0A"/>
    <w:rsid w:val="00C84A08"/>
    <w:rsid w:val="00C852C7"/>
    <w:rsid w:val="00C86013"/>
    <w:rsid w:val="00C8605F"/>
    <w:rsid w:val="00C86A4D"/>
    <w:rsid w:val="00C86C6A"/>
    <w:rsid w:val="00C86D15"/>
    <w:rsid w:val="00C87962"/>
    <w:rsid w:val="00C87AD8"/>
    <w:rsid w:val="00C87F6B"/>
    <w:rsid w:val="00C9044F"/>
    <w:rsid w:val="00C91127"/>
    <w:rsid w:val="00C912F6"/>
    <w:rsid w:val="00C919D0"/>
    <w:rsid w:val="00C91CD5"/>
    <w:rsid w:val="00C93674"/>
    <w:rsid w:val="00C93E5B"/>
    <w:rsid w:val="00C9404D"/>
    <w:rsid w:val="00C9409E"/>
    <w:rsid w:val="00C94586"/>
    <w:rsid w:val="00C94636"/>
    <w:rsid w:val="00C94663"/>
    <w:rsid w:val="00C94814"/>
    <w:rsid w:val="00C95427"/>
    <w:rsid w:val="00C955F5"/>
    <w:rsid w:val="00C95770"/>
    <w:rsid w:val="00C97C11"/>
    <w:rsid w:val="00C97FF0"/>
    <w:rsid w:val="00CA0729"/>
    <w:rsid w:val="00CA086E"/>
    <w:rsid w:val="00CA08D8"/>
    <w:rsid w:val="00CA12E2"/>
    <w:rsid w:val="00CA17F4"/>
    <w:rsid w:val="00CA1A93"/>
    <w:rsid w:val="00CA1D8D"/>
    <w:rsid w:val="00CA1E28"/>
    <w:rsid w:val="00CA2190"/>
    <w:rsid w:val="00CA28E4"/>
    <w:rsid w:val="00CA2927"/>
    <w:rsid w:val="00CA3478"/>
    <w:rsid w:val="00CA34F7"/>
    <w:rsid w:val="00CA4089"/>
    <w:rsid w:val="00CA492C"/>
    <w:rsid w:val="00CA4C95"/>
    <w:rsid w:val="00CA5802"/>
    <w:rsid w:val="00CA5E4E"/>
    <w:rsid w:val="00CA627D"/>
    <w:rsid w:val="00CA6606"/>
    <w:rsid w:val="00CA6B50"/>
    <w:rsid w:val="00CA6FAB"/>
    <w:rsid w:val="00CA701C"/>
    <w:rsid w:val="00CA704D"/>
    <w:rsid w:val="00CA758C"/>
    <w:rsid w:val="00CA7D34"/>
    <w:rsid w:val="00CB06B6"/>
    <w:rsid w:val="00CB1760"/>
    <w:rsid w:val="00CB1910"/>
    <w:rsid w:val="00CB28DC"/>
    <w:rsid w:val="00CB2D56"/>
    <w:rsid w:val="00CB3251"/>
    <w:rsid w:val="00CB3457"/>
    <w:rsid w:val="00CB3BF4"/>
    <w:rsid w:val="00CB3C1F"/>
    <w:rsid w:val="00CB4297"/>
    <w:rsid w:val="00CB457E"/>
    <w:rsid w:val="00CB486A"/>
    <w:rsid w:val="00CB4B87"/>
    <w:rsid w:val="00CB4E1A"/>
    <w:rsid w:val="00CB5014"/>
    <w:rsid w:val="00CB51B3"/>
    <w:rsid w:val="00CB5BA5"/>
    <w:rsid w:val="00CB5CEB"/>
    <w:rsid w:val="00CB60E6"/>
    <w:rsid w:val="00CB6AF9"/>
    <w:rsid w:val="00CB735B"/>
    <w:rsid w:val="00CC006A"/>
    <w:rsid w:val="00CC1922"/>
    <w:rsid w:val="00CC1B4F"/>
    <w:rsid w:val="00CC25C9"/>
    <w:rsid w:val="00CC3253"/>
    <w:rsid w:val="00CC3278"/>
    <w:rsid w:val="00CC32D6"/>
    <w:rsid w:val="00CC5605"/>
    <w:rsid w:val="00CC5C23"/>
    <w:rsid w:val="00CC5C45"/>
    <w:rsid w:val="00CC5E51"/>
    <w:rsid w:val="00CC644B"/>
    <w:rsid w:val="00CC7982"/>
    <w:rsid w:val="00CD0FBF"/>
    <w:rsid w:val="00CD1309"/>
    <w:rsid w:val="00CD1359"/>
    <w:rsid w:val="00CD1EC8"/>
    <w:rsid w:val="00CD2099"/>
    <w:rsid w:val="00CD2555"/>
    <w:rsid w:val="00CD3528"/>
    <w:rsid w:val="00CD3A80"/>
    <w:rsid w:val="00CD3D1E"/>
    <w:rsid w:val="00CD40AC"/>
    <w:rsid w:val="00CD4A1E"/>
    <w:rsid w:val="00CD503C"/>
    <w:rsid w:val="00CD50EB"/>
    <w:rsid w:val="00CD5736"/>
    <w:rsid w:val="00CD5B36"/>
    <w:rsid w:val="00CD6500"/>
    <w:rsid w:val="00CD6530"/>
    <w:rsid w:val="00CD7BED"/>
    <w:rsid w:val="00CD7C16"/>
    <w:rsid w:val="00CD7E87"/>
    <w:rsid w:val="00CE097B"/>
    <w:rsid w:val="00CE0AF0"/>
    <w:rsid w:val="00CE0AF3"/>
    <w:rsid w:val="00CE0BF5"/>
    <w:rsid w:val="00CE1123"/>
    <w:rsid w:val="00CE12E0"/>
    <w:rsid w:val="00CE1419"/>
    <w:rsid w:val="00CE1828"/>
    <w:rsid w:val="00CE1EDE"/>
    <w:rsid w:val="00CE200C"/>
    <w:rsid w:val="00CE2666"/>
    <w:rsid w:val="00CE3AC3"/>
    <w:rsid w:val="00CE497C"/>
    <w:rsid w:val="00CE4F4A"/>
    <w:rsid w:val="00CE5BE4"/>
    <w:rsid w:val="00CE6188"/>
    <w:rsid w:val="00CE631A"/>
    <w:rsid w:val="00CE6341"/>
    <w:rsid w:val="00CE6595"/>
    <w:rsid w:val="00CE6B9E"/>
    <w:rsid w:val="00CE6E70"/>
    <w:rsid w:val="00CE72EC"/>
    <w:rsid w:val="00CE7781"/>
    <w:rsid w:val="00CE7FD8"/>
    <w:rsid w:val="00CF0042"/>
    <w:rsid w:val="00CF00A0"/>
    <w:rsid w:val="00CF0682"/>
    <w:rsid w:val="00CF0830"/>
    <w:rsid w:val="00CF09C3"/>
    <w:rsid w:val="00CF1511"/>
    <w:rsid w:val="00CF157C"/>
    <w:rsid w:val="00CF1909"/>
    <w:rsid w:val="00CF1C02"/>
    <w:rsid w:val="00CF20F6"/>
    <w:rsid w:val="00CF218E"/>
    <w:rsid w:val="00CF267D"/>
    <w:rsid w:val="00CF2855"/>
    <w:rsid w:val="00CF2FBD"/>
    <w:rsid w:val="00CF3498"/>
    <w:rsid w:val="00CF376A"/>
    <w:rsid w:val="00CF3A97"/>
    <w:rsid w:val="00CF3BB8"/>
    <w:rsid w:val="00CF3BBE"/>
    <w:rsid w:val="00CF3DC7"/>
    <w:rsid w:val="00CF4041"/>
    <w:rsid w:val="00CF4A50"/>
    <w:rsid w:val="00CF4F8B"/>
    <w:rsid w:val="00CF52BD"/>
    <w:rsid w:val="00CF5386"/>
    <w:rsid w:val="00CF5572"/>
    <w:rsid w:val="00CF6BA6"/>
    <w:rsid w:val="00CF6F7F"/>
    <w:rsid w:val="00CF73CE"/>
    <w:rsid w:val="00CF7415"/>
    <w:rsid w:val="00CF7A0D"/>
    <w:rsid w:val="00D00A95"/>
    <w:rsid w:val="00D01396"/>
    <w:rsid w:val="00D01599"/>
    <w:rsid w:val="00D01B38"/>
    <w:rsid w:val="00D02336"/>
    <w:rsid w:val="00D02875"/>
    <w:rsid w:val="00D02EE4"/>
    <w:rsid w:val="00D02F47"/>
    <w:rsid w:val="00D034A9"/>
    <w:rsid w:val="00D0412B"/>
    <w:rsid w:val="00D043F2"/>
    <w:rsid w:val="00D04CF2"/>
    <w:rsid w:val="00D04E3B"/>
    <w:rsid w:val="00D051A7"/>
    <w:rsid w:val="00D05490"/>
    <w:rsid w:val="00D0579B"/>
    <w:rsid w:val="00D06713"/>
    <w:rsid w:val="00D06740"/>
    <w:rsid w:val="00D06CA4"/>
    <w:rsid w:val="00D071E1"/>
    <w:rsid w:val="00D074A6"/>
    <w:rsid w:val="00D0769B"/>
    <w:rsid w:val="00D07C0E"/>
    <w:rsid w:val="00D07CCE"/>
    <w:rsid w:val="00D104CC"/>
    <w:rsid w:val="00D10A30"/>
    <w:rsid w:val="00D10AC0"/>
    <w:rsid w:val="00D10BD4"/>
    <w:rsid w:val="00D1105E"/>
    <w:rsid w:val="00D1118B"/>
    <w:rsid w:val="00D114FB"/>
    <w:rsid w:val="00D11D40"/>
    <w:rsid w:val="00D11E49"/>
    <w:rsid w:val="00D11FA0"/>
    <w:rsid w:val="00D130BD"/>
    <w:rsid w:val="00D13590"/>
    <w:rsid w:val="00D137EC"/>
    <w:rsid w:val="00D138E5"/>
    <w:rsid w:val="00D13989"/>
    <w:rsid w:val="00D13FCD"/>
    <w:rsid w:val="00D14915"/>
    <w:rsid w:val="00D14C67"/>
    <w:rsid w:val="00D1599F"/>
    <w:rsid w:val="00D15B2C"/>
    <w:rsid w:val="00D15BF2"/>
    <w:rsid w:val="00D15F63"/>
    <w:rsid w:val="00D16EDC"/>
    <w:rsid w:val="00D1770B"/>
    <w:rsid w:val="00D178AE"/>
    <w:rsid w:val="00D178DF"/>
    <w:rsid w:val="00D17E32"/>
    <w:rsid w:val="00D2049B"/>
    <w:rsid w:val="00D21548"/>
    <w:rsid w:val="00D21601"/>
    <w:rsid w:val="00D21D30"/>
    <w:rsid w:val="00D222EA"/>
    <w:rsid w:val="00D22AC5"/>
    <w:rsid w:val="00D22AF0"/>
    <w:rsid w:val="00D2339E"/>
    <w:rsid w:val="00D23401"/>
    <w:rsid w:val="00D235C2"/>
    <w:rsid w:val="00D237F5"/>
    <w:rsid w:val="00D241B7"/>
    <w:rsid w:val="00D24C1E"/>
    <w:rsid w:val="00D2556A"/>
    <w:rsid w:val="00D25690"/>
    <w:rsid w:val="00D25B88"/>
    <w:rsid w:val="00D25FDF"/>
    <w:rsid w:val="00D262DA"/>
    <w:rsid w:val="00D266BF"/>
    <w:rsid w:val="00D2677E"/>
    <w:rsid w:val="00D267BA"/>
    <w:rsid w:val="00D27084"/>
    <w:rsid w:val="00D270A1"/>
    <w:rsid w:val="00D27420"/>
    <w:rsid w:val="00D300EB"/>
    <w:rsid w:val="00D30314"/>
    <w:rsid w:val="00D3038D"/>
    <w:rsid w:val="00D30530"/>
    <w:rsid w:val="00D3058B"/>
    <w:rsid w:val="00D305DA"/>
    <w:rsid w:val="00D30AC8"/>
    <w:rsid w:val="00D30C86"/>
    <w:rsid w:val="00D317B3"/>
    <w:rsid w:val="00D31812"/>
    <w:rsid w:val="00D31D9B"/>
    <w:rsid w:val="00D328E6"/>
    <w:rsid w:val="00D32CAB"/>
    <w:rsid w:val="00D33DAA"/>
    <w:rsid w:val="00D33FE8"/>
    <w:rsid w:val="00D35ABF"/>
    <w:rsid w:val="00D35B74"/>
    <w:rsid w:val="00D35C4F"/>
    <w:rsid w:val="00D35CC8"/>
    <w:rsid w:val="00D35FF9"/>
    <w:rsid w:val="00D37AB8"/>
    <w:rsid w:val="00D37B85"/>
    <w:rsid w:val="00D37C48"/>
    <w:rsid w:val="00D4015C"/>
    <w:rsid w:val="00D40450"/>
    <w:rsid w:val="00D404B3"/>
    <w:rsid w:val="00D40502"/>
    <w:rsid w:val="00D405BE"/>
    <w:rsid w:val="00D407CB"/>
    <w:rsid w:val="00D40951"/>
    <w:rsid w:val="00D40DA1"/>
    <w:rsid w:val="00D4106A"/>
    <w:rsid w:val="00D416CF"/>
    <w:rsid w:val="00D418EB"/>
    <w:rsid w:val="00D41C5F"/>
    <w:rsid w:val="00D42444"/>
    <w:rsid w:val="00D4286F"/>
    <w:rsid w:val="00D429F9"/>
    <w:rsid w:val="00D42E82"/>
    <w:rsid w:val="00D4356B"/>
    <w:rsid w:val="00D43ED2"/>
    <w:rsid w:val="00D44C40"/>
    <w:rsid w:val="00D44CAE"/>
    <w:rsid w:val="00D44DC8"/>
    <w:rsid w:val="00D45623"/>
    <w:rsid w:val="00D4570A"/>
    <w:rsid w:val="00D45F25"/>
    <w:rsid w:val="00D45FBD"/>
    <w:rsid w:val="00D463F0"/>
    <w:rsid w:val="00D46BAD"/>
    <w:rsid w:val="00D46D69"/>
    <w:rsid w:val="00D46E73"/>
    <w:rsid w:val="00D46F60"/>
    <w:rsid w:val="00D46FC0"/>
    <w:rsid w:val="00D46FDA"/>
    <w:rsid w:val="00D47334"/>
    <w:rsid w:val="00D47545"/>
    <w:rsid w:val="00D4759B"/>
    <w:rsid w:val="00D5095D"/>
    <w:rsid w:val="00D50C4C"/>
    <w:rsid w:val="00D510E6"/>
    <w:rsid w:val="00D5140C"/>
    <w:rsid w:val="00D51882"/>
    <w:rsid w:val="00D5250C"/>
    <w:rsid w:val="00D526B3"/>
    <w:rsid w:val="00D52BF4"/>
    <w:rsid w:val="00D53074"/>
    <w:rsid w:val="00D53912"/>
    <w:rsid w:val="00D53E4F"/>
    <w:rsid w:val="00D54981"/>
    <w:rsid w:val="00D549D5"/>
    <w:rsid w:val="00D549DF"/>
    <w:rsid w:val="00D54CF9"/>
    <w:rsid w:val="00D54D08"/>
    <w:rsid w:val="00D55AC4"/>
    <w:rsid w:val="00D55D2A"/>
    <w:rsid w:val="00D55DFF"/>
    <w:rsid w:val="00D56268"/>
    <w:rsid w:val="00D5636E"/>
    <w:rsid w:val="00D56BEF"/>
    <w:rsid w:val="00D57B10"/>
    <w:rsid w:val="00D57D68"/>
    <w:rsid w:val="00D57FBE"/>
    <w:rsid w:val="00D60712"/>
    <w:rsid w:val="00D608E9"/>
    <w:rsid w:val="00D61809"/>
    <w:rsid w:val="00D6208E"/>
    <w:rsid w:val="00D62316"/>
    <w:rsid w:val="00D62B14"/>
    <w:rsid w:val="00D62D58"/>
    <w:rsid w:val="00D6358A"/>
    <w:rsid w:val="00D6446F"/>
    <w:rsid w:val="00D646C7"/>
    <w:rsid w:val="00D64A0F"/>
    <w:rsid w:val="00D64B34"/>
    <w:rsid w:val="00D660DE"/>
    <w:rsid w:val="00D662AE"/>
    <w:rsid w:val="00D677E9"/>
    <w:rsid w:val="00D67F37"/>
    <w:rsid w:val="00D70310"/>
    <w:rsid w:val="00D7072E"/>
    <w:rsid w:val="00D7077C"/>
    <w:rsid w:val="00D708E0"/>
    <w:rsid w:val="00D70B42"/>
    <w:rsid w:val="00D70D86"/>
    <w:rsid w:val="00D71369"/>
    <w:rsid w:val="00D717BC"/>
    <w:rsid w:val="00D71AAF"/>
    <w:rsid w:val="00D723A5"/>
    <w:rsid w:val="00D7257E"/>
    <w:rsid w:val="00D74AC3"/>
    <w:rsid w:val="00D75936"/>
    <w:rsid w:val="00D75A67"/>
    <w:rsid w:val="00D76B4E"/>
    <w:rsid w:val="00D76F01"/>
    <w:rsid w:val="00D77C6F"/>
    <w:rsid w:val="00D800DF"/>
    <w:rsid w:val="00D80723"/>
    <w:rsid w:val="00D80AC5"/>
    <w:rsid w:val="00D81119"/>
    <w:rsid w:val="00D81C41"/>
    <w:rsid w:val="00D81FD9"/>
    <w:rsid w:val="00D8264B"/>
    <w:rsid w:val="00D83736"/>
    <w:rsid w:val="00D83891"/>
    <w:rsid w:val="00D83EE5"/>
    <w:rsid w:val="00D8414C"/>
    <w:rsid w:val="00D848A6"/>
    <w:rsid w:val="00D84CEA"/>
    <w:rsid w:val="00D8505A"/>
    <w:rsid w:val="00D85174"/>
    <w:rsid w:val="00D855BA"/>
    <w:rsid w:val="00D85693"/>
    <w:rsid w:val="00D85918"/>
    <w:rsid w:val="00D85B84"/>
    <w:rsid w:val="00D863E4"/>
    <w:rsid w:val="00D87154"/>
    <w:rsid w:val="00D8774D"/>
    <w:rsid w:val="00D87EEF"/>
    <w:rsid w:val="00D901FC"/>
    <w:rsid w:val="00D906F9"/>
    <w:rsid w:val="00D90B9F"/>
    <w:rsid w:val="00D90C61"/>
    <w:rsid w:val="00D90FD2"/>
    <w:rsid w:val="00D914F1"/>
    <w:rsid w:val="00D9173F"/>
    <w:rsid w:val="00D91A21"/>
    <w:rsid w:val="00D9229E"/>
    <w:rsid w:val="00D92507"/>
    <w:rsid w:val="00D9279D"/>
    <w:rsid w:val="00D93026"/>
    <w:rsid w:val="00D9317A"/>
    <w:rsid w:val="00D93223"/>
    <w:rsid w:val="00D9343E"/>
    <w:rsid w:val="00D942ED"/>
    <w:rsid w:val="00D952E6"/>
    <w:rsid w:val="00D95383"/>
    <w:rsid w:val="00D9571D"/>
    <w:rsid w:val="00D95942"/>
    <w:rsid w:val="00D95980"/>
    <w:rsid w:val="00D967D2"/>
    <w:rsid w:val="00D96E4E"/>
    <w:rsid w:val="00D96FE0"/>
    <w:rsid w:val="00D975F8"/>
    <w:rsid w:val="00DA02B8"/>
    <w:rsid w:val="00DA05D3"/>
    <w:rsid w:val="00DA1143"/>
    <w:rsid w:val="00DA1BE2"/>
    <w:rsid w:val="00DA2168"/>
    <w:rsid w:val="00DA2B21"/>
    <w:rsid w:val="00DA2C24"/>
    <w:rsid w:val="00DA2C96"/>
    <w:rsid w:val="00DA41DB"/>
    <w:rsid w:val="00DA4505"/>
    <w:rsid w:val="00DA4E08"/>
    <w:rsid w:val="00DA5075"/>
    <w:rsid w:val="00DA5A21"/>
    <w:rsid w:val="00DA6115"/>
    <w:rsid w:val="00DA65A9"/>
    <w:rsid w:val="00DA718D"/>
    <w:rsid w:val="00DA725E"/>
    <w:rsid w:val="00DA739E"/>
    <w:rsid w:val="00DB09F5"/>
    <w:rsid w:val="00DB0A39"/>
    <w:rsid w:val="00DB0F47"/>
    <w:rsid w:val="00DB175D"/>
    <w:rsid w:val="00DB1B53"/>
    <w:rsid w:val="00DB2050"/>
    <w:rsid w:val="00DB25B7"/>
    <w:rsid w:val="00DB26B1"/>
    <w:rsid w:val="00DB2AF4"/>
    <w:rsid w:val="00DB2CB1"/>
    <w:rsid w:val="00DB3117"/>
    <w:rsid w:val="00DB45FB"/>
    <w:rsid w:val="00DB51E6"/>
    <w:rsid w:val="00DB5D21"/>
    <w:rsid w:val="00DB5F25"/>
    <w:rsid w:val="00DB6009"/>
    <w:rsid w:val="00DB6EB3"/>
    <w:rsid w:val="00DB70A8"/>
    <w:rsid w:val="00DB7105"/>
    <w:rsid w:val="00DB7446"/>
    <w:rsid w:val="00DB7D66"/>
    <w:rsid w:val="00DC0AAE"/>
    <w:rsid w:val="00DC0DA8"/>
    <w:rsid w:val="00DC0DDB"/>
    <w:rsid w:val="00DC1016"/>
    <w:rsid w:val="00DC1826"/>
    <w:rsid w:val="00DC1B3D"/>
    <w:rsid w:val="00DC220C"/>
    <w:rsid w:val="00DC274C"/>
    <w:rsid w:val="00DC2C9D"/>
    <w:rsid w:val="00DC308E"/>
    <w:rsid w:val="00DC3F90"/>
    <w:rsid w:val="00DC42C0"/>
    <w:rsid w:val="00DC44AE"/>
    <w:rsid w:val="00DC5142"/>
    <w:rsid w:val="00DC544C"/>
    <w:rsid w:val="00DC5653"/>
    <w:rsid w:val="00DC6510"/>
    <w:rsid w:val="00DC69CB"/>
    <w:rsid w:val="00DC6BA5"/>
    <w:rsid w:val="00DC7316"/>
    <w:rsid w:val="00DC7B0E"/>
    <w:rsid w:val="00DD0188"/>
    <w:rsid w:val="00DD078D"/>
    <w:rsid w:val="00DD0977"/>
    <w:rsid w:val="00DD0ED2"/>
    <w:rsid w:val="00DD1267"/>
    <w:rsid w:val="00DD19BA"/>
    <w:rsid w:val="00DD1A7C"/>
    <w:rsid w:val="00DD1BA6"/>
    <w:rsid w:val="00DD2444"/>
    <w:rsid w:val="00DD2608"/>
    <w:rsid w:val="00DD2EE3"/>
    <w:rsid w:val="00DD332E"/>
    <w:rsid w:val="00DD412F"/>
    <w:rsid w:val="00DD4188"/>
    <w:rsid w:val="00DD42D6"/>
    <w:rsid w:val="00DD4328"/>
    <w:rsid w:val="00DD45E4"/>
    <w:rsid w:val="00DD4DC7"/>
    <w:rsid w:val="00DD528F"/>
    <w:rsid w:val="00DD55C2"/>
    <w:rsid w:val="00DD64E1"/>
    <w:rsid w:val="00DD66B7"/>
    <w:rsid w:val="00DD6E8C"/>
    <w:rsid w:val="00DD724B"/>
    <w:rsid w:val="00DD7D78"/>
    <w:rsid w:val="00DE019B"/>
    <w:rsid w:val="00DE01D1"/>
    <w:rsid w:val="00DE02C8"/>
    <w:rsid w:val="00DE04B6"/>
    <w:rsid w:val="00DE06E6"/>
    <w:rsid w:val="00DE0A5A"/>
    <w:rsid w:val="00DE1954"/>
    <w:rsid w:val="00DE1BDB"/>
    <w:rsid w:val="00DE1E4C"/>
    <w:rsid w:val="00DE2708"/>
    <w:rsid w:val="00DE2793"/>
    <w:rsid w:val="00DE27BF"/>
    <w:rsid w:val="00DE2810"/>
    <w:rsid w:val="00DE2C2C"/>
    <w:rsid w:val="00DE33F1"/>
    <w:rsid w:val="00DE36F0"/>
    <w:rsid w:val="00DE3979"/>
    <w:rsid w:val="00DE3D0B"/>
    <w:rsid w:val="00DE3E16"/>
    <w:rsid w:val="00DE4773"/>
    <w:rsid w:val="00DE484E"/>
    <w:rsid w:val="00DE51CF"/>
    <w:rsid w:val="00DE5245"/>
    <w:rsid w:val="00DE5E39"/>
    <w:rsid w:val="00DE6782"/>
    <w:rsid w:val="00DE6CB8"/>
    <w:rsid w:val="00DE6DA1"/>
    <w:rsid w:val="00DE6E00"/>
    <w:rsid w:val="00DE6F16"/>
    <w:rsid w:val="00DE70A6"/>
    <w:rsid w:val="00DE743B"/>
    <w:rsid w:val="00DE74A9"/>
    <w:rsid w:val="00DE7A88"/>
    <w:rsid w:val="00DF0592"/>
    <w:rsid w:val="00DF086A"/>
    <w:rsid w:val="00DF0C4B"/>
    <w:rsid w:val="00DF147B"/>
    <w:rsid w:val="00DF1885"/>
    <w:rsid w:val="00DF1F69"/>
    <w:rsid w:val="00DF228E"/>
    <w:rsid w:val="00DF2F89"/>
    <w:rsid w:val="00DF354B"/>
    <w:rsid w:val="00DF3B8E"/>
    <w:rsid w:val="00DF3C9E"/>
    <w:rsid w:val="00DF46B8"/>
    <w:rsid w:val="00DF486A"/>
    <w:rsid w:val="00DF48E5"/>
    <w:rsid w:val="00DF4B1D"/>
    <w:rsid w:val="00DF56C5"/>
    <w:rsid w:val="00DF59DA"/>
    <w:rsid w:val="00DF5EDA"/>
    <w:rsid w:val="00DF62D0"/>
    <w:rsid w:val="00DF63A2"/>
    <w:rsid w:val="00DF64B4"/>
    <w:rsid w:val="00E004C5"/>
    <w:rsid w:val="00E007CB"/>
    <w:rsid w:val="00E00911"/>
    <w:rsid w:val="00E00A8F"/>
    <w:rsid w:val="00E00FA8"/>
    <w:rsid w:val="00E01166"/>
    <w:rsid w:val="00E01968"/>
    <w:rsid w:val="00E019AD"/>
    <w:rsid w:val="00E026B9"/>
    <w:rsid w:val="00E03045"/>
    <w:rsid w:val="00E0327D"/>
    <w:rsid w:val="00E03B13"/>
    <w:rsid w:val="00E0404C"/>
    <w:rsid w:val="00E046F5"/>
    <w:rsid w:val="00E04759"/>
    <w:rsid w:val="00E04FA4"/>
    <w:rsid w:val="00E050A8"/>
    <w:rsid w:val="00E05128"/>
    <w:rsid w:val="00E05A21"/>
    <w:rsid w:val="00E0600E"/>
    <w:rsid w:val="00E061C4"/>
    <w:rsid w:val="00E06383"/>
    <w:rsid w:val="00E067BE"/>
    <w:rsid w:val="00E067D2"/>
    <w:rsid w:val="00E06872"/>
    <w:rsid w:val="00E07572"/>
    <w:rsid w:val="00E07C6E"/>
    <w:rsid w:val="00E1054F"/>
    <w:rsid w:val="00E10AFE"/>
    <w:rsid w:val="00E10B34"/>
    <w:rsid w:val="00E110BE"/>
    <w:rsid w:val="00E112E6"/>
    <w:rsid w:val="00E115E6"/>
    <w:rsid w:val="00E11FB1"/>
    <w:rsid w:val="00E12277"/>
    <w:rsid w:val="00E12563"/>
    <w:rsid w:val="00E12741"/>
    <w:rsid w:val="00E12D2E"/>
    <w:rsid w:val="00E13738"/>
    <w:rsid w:val="00E13DBC"/>
    <w:rsid w:val="00E13F17"/>
    <w:rsid w:val="00E14AEC"/>
    <w:rsid w:val="00E14FCF"/>
    <w:rsid w:val="00E1509E"/>
    <w:rsid w:val="00E15208"/>
    <w:rsid w:val="00E15BFA"/>
    <w:rsid w:val="00E15C9F"/>
    <w:rsid w:val="00E16133"/>
    <w:rsid w:val="00E164EE"/>
    <w:rsid w:val="00E16655"/>
    <w:rsid w:val="00E1707C"/>
    <w:rsid w:val="00E17183"/>
    <w:rsid w:val="00E207E9"/>
    <w:rsid w:val="00E2144A"/>
    <w:rsid w:val="00E219AE"/>
    <w:rsid w:val="00E2216D"/>
    <w:rsid w:val="00E22DB4"/>
    <w:rsid w:val="00E23092"/>
    <w:rsid w:val="00E23589"/>
    <w:rsid w:val="00E236AE"/>
    <w:rsid w:val="00E24082"/>
    <w:rsid w:val="00E243E5"/>
    <w:rsid w:val="00E24411"/>
    <w:rsid w:val="00E24459"/>
    <w:rsid w:val="00E24A38"/>
    <w:rsid w:val="00E255E4"/>
    <w:rsid w:val="00E25DC4"/>
    <w:rsid w:val="00E26862"/>
    <w:rsid w:val="00E26908"/>
    <w:rsid w:val="00E26DA4"/>
    <w:rsid w:val="00E270E9"/>
    <w:rsid w:val="00E273C5"/>
    <w:rsid w:val="00E27777"/>
    <w:rsid w:val="00E27A41"/>
    <w:rsid w:val="00E27B81"/>
    <w:rsid w:val="00E30B38"/>
    <w:rsid w:val="00E30F0D"/>
    <w:rsid w:val="00E310A2"/>
    <w:rsid w:val="00E315FC"/>
    <w:rsid w:val="00E31B01"/>
    <w:rsid w:val="00E31C20"/>
    <w:rsid w:val="00E31C90"/>
    <w:rsid w:val="00E31F9F"/>
    <w:rsid w:val="00E32244"/>
    <w:rsid w:val="00E32373"/>
    <w:rsid w:val="00E32548"/>
    <w:rsid w:val="00E325BE"/>
    <w:rsid w:val="00E32A3C"/>
    <w:rsid w:val="00E32E3A"/>
    <w:rsid w:val="00E33575"/>
    <w:rsid w:val="00E335E9"/>
    <w:rsid w:val="00E33A3C"/>
    <w:rsid w:val="00E3405C"/>
    <w:rsid w:val="00E34B82"/>
    <w:rsid w:val="00E352A3"/>
    <w:rsid w:val="00E3535E"/>
    <w:rsid w:val="00E35447"/>
    <w:rsid w:val="00E356DC"/>
    <w:rsid w:val="00E357B2"/>
    <w:rsid w:val="00E35F69"/>
    <w:rsid w:val="00E3608F"/>
    <w:rsid w:val="00E373A0"/>
    <w:rsid w:val="00E37979"/>
    <w:rsid w:val="00E419DE"/>
    <w:rsid w:val="00E41BA2"/>
    <w:rsid w:val="00E41E2F"/>
    <w:rsid w:val="00E4239E"/>
    <w:rsid w:val="00E431E0"/>
    <w:rsid w:val="00E43419"/>
    <w:rsid w:val="00E4432E"/>
    <w:rsid w:val="00E443A5"/>
    <w:rsid w:val="00E449B2"/>
    <w:rsid w:val="00E44F24"/>
    <w:rsid w:val="00E45575"/>
    <w:rsid w:val="00E459F4"/>
    <w:rsid w:val="00E45E40"/>
    <w:rsid w:val="00E46708"/>
    <w:rsid w:val="00E46908"/>
    <w:rsid w:val="00E509AD"/>
    <w:rsid w:val="00E511DA"/>
    <w:rsid w:val="00E511E3"/>
    <w:rsid w:val="00E51CDB"/>
    <w:rsid w:val="00E51D40"/>
    <w:rsid w:val="00E51F03"/>
    <w:rsid w:val="00E521A9"/>
    <w:rsid w:val="00E52C6E"/>
    <w:rsid w:val="00E52D52"/>
    <w:rsid w:val="00E52FE0"/>
    <w:rsid w:val="00E53F53"/>
    <w:rsid w:val="00E53F93"/>
    <w:rsid w:val="00E54B76"/>
    <w:rsid w:val="00E54ECB"/>
    <w:rsid w:val="00E55690"/>
    <w:rsid w:val="00E55767"/>
    <w:rsid w:val="00E55B39"/>
    <w:rsid w:val="00E56475"/>
    <w:rsid w:val="00E565F7"/>
    <w:rsid w:val="00E5723A"/>
    <w:rsid w:val="00E5783E"/>
    <w:rsid w:val="00E60735"/>
    <w:rsid w:val="00E60965"/>
    <w:rsid w:val="00E61382"/>
    <w:rsid w:val="00E6229C"/>
    <w:rsid w:val="00E62539"/>
    <w:rsid w:val="00E6280C"/>
    <w:rsid w:val="00E629AE"/>
    <w:rsid w:val="00E63490"/>
    <w:rsid w:val="00E6378C"/>
    <w:rsid w:val="00E6393E"/>
    <w:rsid w:val="00E64D23"/>
    <w:rsid w:val="00E64D36"/>
    <w:rsid w:val="00E64D7F"/>
    <w:rsid w:val="00E65365"/>
    <w:rsid w:val="00E658F2"/>
    <w:rsid w:val="00E660E5"/>
    <w:rsid w:val="00E660E9"/>
    <w:rsid w:val="00E6638F"/>
    <w:rsid w:val="00E663F7"/>
    <w:rsid w:val="00E666C6"/>
    <w:rsid w:val="00E66839"/>
    <w:rsid w:val="00E6688E"/>
    <w:rsid w:val="00E66CEF"/>
    <w:rsid w:val="00E672F1"/>
    <w:rsid w:val="00E67715"/>
    <w:rsid w:val="00E67C39"/>
    <w:rsid w:val="00E67CD5"/>
    <w:rsid w:val="00E67D67"/>
    <w:rsid w:val="00E67FD4"/>
    <w:rsid w:val="00E70B6A"/>
    <w:rsid w:val="00E70E63"/>
    <w:rsid w:val="00E711BF"/>
    <w:rsid w:val="00E71A6C"/>
    <w:rsid w:val="00E720D5"/>
    <w:rsid w:val="00E72BC6"/>
    <w:rsid w:val="00E72CE9"/>
    <w:rsid w:val="00E73183"/>
    <w:rsid w:val="00E73E95"/>
    <w:rsid w:val="00E740F1"/>
    <w:rsid w:val="00E742AE"/>
    <w:rsid w:val="00E743D8"/>
    <w:rsid w:val="00E75369"/>
    <w:rsid w:val="00E76DB6"/>
    <w:rsid w:val="00E77191"/>
    <w:rsid w:val="00E77241"/>
    <w:rsid w:val="00E77E87"/>
    <w:rsid w:val="00E80294"/>
    <w:rsid w:val="00E803A6"/>
    <w:rsid w:val="00E80730"/>
    <w:rsid w:val="00E80C66"/>
    <w:rsid w:val="00E810CB"/>
    <w:rsid w:val="00E8136E"/>
    <w:rsid w:val="00E8165E"/>
    <w:rsid w:val="00E824C6"/>
    <w:rsid w:val="00E836FB"/>
    <w:rsid w:val="00E83F99"/>
    <w:rsid w:val="00E83FDD"/>
    <w:rsid w:val="00E84054"/>
    <w:rsid w:val="00E841C5"/>
    <w:rsid w:val="00E84D15"/>
    <w:rsid w:val="00E85434"/>
    <w:rsid w:val="00E867BE"/>
    <w:rsid w:val="00E86B64"/>
    <w:rsid w:val="00E8785F"/>
    <w:rsid w:val="00E907C9"/>
    <w:rsid w:val="00E9081D"/>
    <w:rsid w:val="00E90981"/>
    <w:rsid w:val="00E910C9"/>
    <w:rsid w:val="00E91F49"/>
    <w:rsid w:val="00E926EC"/>
    <w:rsid w:val="00E928F9"/>
    <w:rsid w:val="00E92C5F"/>
    <w:rsid w:val="00E92D13"/>
    <w:rsid w:val="00E930B0"/>
    <w:rsid w:val="00E9362E"/>
    <w:rsid w:val="00E93D03"/>
    <w:rsid w:val="00E93EAA"/>
    <w:rsid w:val="00E940B5"/>
    <w:rsid w:val="00E9453C"/>
    <w:rsid w:val="00E946ED"/>
    <w:rsid w:val="00E9483E"/>
    <w:rsid w:val="00E9545B"/>
    <w:rsid w:val="00E95913"/>
    <w:rsid w:val="00E95FC1"/>
    <w:rsid w:val="00E96086"/>
    <w:rsid w:val="00E96317"/>
    <w:rsid w:val="00E96AF9"/>
    <w:rsid w:val="00E96BAE"/>
    <w:rsid w:val="00E96CA9"/>
    <w:rsid w:val="00E97328"/>
    <w:rsid w:val="00E97FD6"/>
    <w:rsid w:val="00EA02FF"/>
    <w:rsid w:val="00EA0D68"/>
    <w:rsid w:val="00EA1DEA"/>
    <w:rsid w:val="00EA222F"/>
    <w:rsid w:val="00EA2ABC"/>
    <w:rsid w:val="00EA2EDB"/>
    <w:rsid w:val="00EA33E0"/>
    <w:rsid w:val="00EA342A"/>
    <w:rsid w:val="00EA3676"/>
    <w:rsid w:val="00EA42F4"/>
    <w:rsid w:val="00EA49AC"/>
    <w:rsid w:val="00EA4A40"/>
    <w:rsid w:val="00EA4BB0"/>
    <w:rsid w:val="00EA5039"/>
    <w:rsid w:val="00EA512E"/>
    <w:rsid w:val="00EA522B"/>
    <w:rsid w:val="00EA5A34"/>
    <w:rsid w:val="00EA62B0"/>
    <w:rsid w:val="00EA6B97"/>
    <w:rsid w:val="00EB00CE"/>
    <w:rsid w:val="00EB022E"/>
    <w:rsid w:val="00EB03DC"/>
    <w:rsid w:val="00EB090A"/>
    <w:rsid w:val="00EB0DA5"/>
    <w:rsid w:val="00EB1DD4"/>
    <w:rsid w:val="00EB205F"/>
    <w:rsid w:val="00EB20E9"/>
    <w:rsid w:val="00EB217C"/>
    <w:rsid w:val="00EB2377"/>
    <w:rsid w:val="00EB296E"/>
    <w:rsid w:val="00EB2DB1"/>
    <w:rsid w:val="00EB3131"/>
    <w:rsid w:val="00EB3210"/>
    <w:rsid w:val="00EB3592"/>
    <w:rsid w:val="00EB3F33"/>
    <w:rsid w:val="00EB42DF"/>
    <w:rsid w:val="00EB451A"/>
    <w:rsid w:val="00EB4722"/>
    <w:rsid w:val="00EB4758"/>
    <w:rsid w:val="00EB5210"/>
    <w:rsid w:val="00EB56CA"/>
    <w:rsid w:val="00EB579B"/>
    <w:rsid w:val="00EB5B95"/>
    <w:rsid w:val="00EB5EA5"/>
    <w:rsid w:val="00EB76D2"/>
    <w:rsid w:val="00EB7EF2"/>
    <w:rsid w:val="00EC088A"/>
    <w:rsid w:val="00EC09D3"/>
    <w:rsid w:val="00EC0E2B"/>
    <w:rsid w:val="00EC173C"/>
    <w:rsid w:val="00EC1AD0"/>
    <w:rsid w:val="00EC1C19"/>
    <w:rsid w:val="00EC1C8F"/>
    <w:rsid w:val="00EC2718"/>
    <w:rsid w:val="00EC30FF"/>
    <w:rsid w:val="00EC3248"/>
    <w:rsid w:val="00EC3344"/>
    <w:rsid w:val="00EC34AA"/>
    <w:rsid w:val="00EC399B"/>
    <w:rsid w:val="00EC3BE7"/>
    <w:rsid w:val="00EC4EB7"/>
    <w:rsid w:val="00EC5532"/>
    <w:rsid w:val="00EC553E"/>
    <w:rsid w:val="00EC5810"/>
    <w:rsid w:val="00EC6119"/>
    <w:rsid w:val="00EC6D8F"/>
    <w:rsid w:val="00ED01CA"/>
    <w:rsid w:val="00ED0A88"/>
    <w:rsid w:val="00ED12D0"/>
    <w:rsid w:val="00ED162A"/>
    <w:rsid w:val="00ED2747"/>
    <w:rsid w:val="00ED2855"/>
    <w:rsid w:val="00ED2DC9"/>
    <w:rsid w:val="00ED31EE"/>
    <w:rsid w:val="00ED3541"/>
    <w:rsid w:val="00ED46AF"/>
    <w:rsid w:val="00ED491D"/>
    <w:rsid w:val="00ED492A"/>
    <w:rsid w:val="00ED56C5"/>
    <w:rsid w:val="00ED5C83"/>
    <w:rsid w:val="00ED5FC3"/>
    <w:rsid w:val="00ED602C"/>
    <w:rsid w:val="00ED6217"/>
    <w:rsid w:val="00ED7627"/>
    <w:rsid w:val="00ED78AA"/>
    <w:rsid w:val="00EE010E"/>
    <w:rsid w:val="00EE02A3"/>
    <w:rsid w:val="00EE0491"/>
    <w:rsid w:val="00EE07A1"/>
    <w:rsid w:val="00EE08B6"/>
    <w:rsid w:val="00EE0B38"/>
    <w:rsid w:val="00EE1B5E"/>
    <w:rsid w:val="00EE1D14"/>
    <w:rsid w:val="00EE1EFB"/>
    <w:rsid w:val="00EE283A"/>
    <w:rsid w:val="00EE2881"/>
    <w:rsid w:val="00EE2AF7"/>
    <w:rsid w:val="00EE2E5F"/>
    <w:rsid w:val="00EE3141"/>
    <w:rsid w:val="00EE332F"/>
    <w:rsid w:val="00EE3987"/>
    <w:rsid w:val="00EE3F90"/>
    <w:rsid w:val="00EE453A"/>
    <w:rsid w:val="00EE462B"/>
    <w:rsid w:val="00EE4A83"/>
    <w:rsid w:val="00EE4A99"/>
    <w:rsid w:val="00EE5678"/>
    <w:rsid w:val="00EE56AF"/>
    <w:rsid w:val="00EE5ADE"/>
    <w:rsid w:val="00EE6229"/>
    <w:rsid w:val="00EE70B2"/>
    <w:rsid w:val="00EE71F6"/>
    <w:rsid w:val="00EE722C"/>
    <w:rsid w:val="00EE73D3"/>
    <w:rsid w:val="00EE7515"/>
    <w:rsid w:val="00EE77C4"/>
    <w:rsid w:val="00EE7C17"/>
    <w:rsid w:val="00EF058E"/>
    <w:rsid w:val="00EF0D63"/>
    <w:rsid w:val="00EF0F72"/>
    <w:rsid w:val="00EF107A"/>
    <w:rsid w:val="00EF122A"/>
    <w:rsid w:val="00EF155F"/>
    <w:rsid w:val="00EF1562"/>
    <w:rsid w:val="00EF1A19"/>
    <w:rsid w:val="00EF1F7D"/>
    <w:rsid w:val="00EF1FB0"/>
    <w:rsid w:val="00EF25E3"/>
    <w:rsid w:val="00EF2B0E"/>
    <w:rsid w:val="00EF2F99"/>
    <w:rsid w:val="00EF3A81"/>
    <w:rsid w:val="00EF3C41"/>
    <w:rsid w:val="00EF48D3"/>
    <w:rsid w:val="00EF4AC0"/>
    <w:rsid w:val="00EF53FF"/>
    <w:rsid w:val="00EF5DEF"/>
    <w:rsid w:val="00EF6838"/>
    <w:rsid w:val="00EF7822"/>
    <w:rsid w:val="00EF7D7C"/>
    <w:rsid w:val="00F0002A"/>
    <w:rsid w:val="00F001BF"/>
    <w:rsid w:val="00F001DB"/>
    <w:rsid w:val="00F002E2"/>
    <w:rsid w:val="00F00A20"/>
    <w:rsid w:val="00F00F07"/>
    <w:rsid w:val="00F0174B"/>
    <w:rsid w:val="00F01D97"/>
    <w:rsid w:val="00F02202"/>
    <w:rsid w:val="00F0283E"/>
    <w:rsid w:val="00F02D43"/>
    <w:rsid w:val="00F0305A"/>
    <w:rsid w:val="00F03906"/>
    <w:rsid w:val="00F03A23"/>
    <w:rsid w:val="00F03BE3"/>
    <w:rsid w:val="00F04057"/>
    <w:rsid w:val="00F040D2"/>
    <w:rsid w:val="00F04394"/>
    <w:rsid w:val="00F047A2"/>
    <w:rsid w:val="00F0491C"/>
    <w:rsid w:val="00F05210"/>
    <w:rsid w:val="00F0523D"/>
    <w:rsid w:val="00F05589"/>
    <w:rsid w:val="00F05968"/>
    <w:rsid w:val="00F059A8"/>
    <w:rsid w:val="00F06567"/>
    <w:rsid w:val="00F06A16"/>
    <w:rsid w:val="00F072CA"/>
    <w:rsid w:val="00F07343"/>
    <w:rsid w:val="00F078E5"/>
    <w:rsid w:val="00F079F6"/>
    <w:rsid w:val="00F11568"/>
    <w:rsid w:val="00F116E4"/>
    <w:rsid w:val="00F11F7F"/>
    <w:rsid w:val="00F1210B"/>
    <w:rsid w:val="00F126F6"/>
    <w:rsid w:val="00F1294D"/>
    <w:rsid w:val="00F12A3D"/>
    <w:rsid w:val="00F12BAB"/>
    <w:rsid w:val="00F1313A"/>
    <w:rsid w:val="00F13565"/>
    <w:rsid w:val="00F13E5A"/>
    <w:rsid w:val="00F14C2F"/>
    <w:rsid w:val="00F14C83"/>
    <w:rsid w:val="00F15074"/>
    <w:rsid w:val="00F151B9"/>
    <w:rsid w:val="00F15578"/>
    <w:rsid w:val="00F1576C"/>
    <w:rsid w:val="00F15942"/>
    <w:rsid w:val="00F15EF9"/>
    <w:rsid w:val="00F17815"/>
    <w:rsid w:val="00F17832"/>
    <w:rsid w:val="00F17AAD"/>
    <w:rsid w:val="00F17F5D"/>
    <w:rsid w:val="00F20036"/>
    <w:rsid w:val="00F201A1"/>
    <w:rsid w:val="00F2083F"/>
    <w:rsid w:val="00F208C8"/>
    <w:rsid w:val="00F20FB1"/>
    <w:rsid w:val="00F213AC"/>
    <w:rsid w:val="00F22622"/>
    <w:rsid w:val="00F2285B"/>
    <w:rsid w:val="00F229BD"/>
    <w:rsid w:val="00F22AE5"/>
    <w:rsid w:val="00F22BEE"/>
    <w:rsid w:val="00F234F2"/>
    <w:rsid w:val="00F23806"/>
    <w:rsid w:val="00F23C18"/>
    <w:rsid w:val="00F23DD2"/>
    <w:rsid w:val="00F24164"/>
    <w:rsid w:val="00F24342"/>
    <w:rsid w:val="00F24E00"/>
    <w:rsid w:val="00F25138"/>
    <w:rsid w:val="00F25494"/>
    <w:rsid w:val="00F25541"/>
    <w:rsid w:val="00F257CB"/>
    <w:rsid w:val="00F25DB3"/>
    <w:rsid w:val="00F2622A"/>
    <w:rsid w:val="00F267DB"/>
    <w:rsid w:val="00F26C6C"/>
    <w:rsid w:val="00F26CCC"/>
    <w:rsid w:val="00F26F1B"/>
    <w:rsid w:val="00F27880"/>
    <w:rsid w:val="00F27BB5"/>
    <w:rsid w:val="00F30056"/>
    <w:rsid w:val="00F30CAC"/>
    <w:rsid w:val="00F312A8"/>
    <w:rsid w:val="00F3143C"/>
    <w:rsid w:val="00F3167C"/>
    <w:rsid w:val="00F319EC"/>
    <w:rsid w:val="00F319FA"/>
    <w:rsid w:val="00F31BAE"/>
    <w:rsid w:val="00F31C54"/>
    <w:rsid w:val="00F325B8"/>
    <w:rsid w:val="00F3284E"/>
    <w:rsid w:val="00F32EC6"/>
    <w:rsid w:val="00F338D3"/>
    <w:rsid w:val="00F33ABD"/>
    <w:rsid w:val="00F33D3D"/>
    <w:rsid w:val="00F34445"/>
    <w:rsid w:val="00F344A6"/>
    <w:rsid w:val="00F3467F"/>
    <w:rsid w:val="00F34987"/>
    <w:rsid w:val="00F350A9"/>
    <w:rsid w:val="00F350EC"/>
    <w:rsid w:val="00F35895"/>
    <w:rsid w:val="00F35C20"/>
    <w:rsid w:val="00F35E00"/>
    <w:rsid w:val="00F36870"/>
    <w:rsid w:val="00F36B02"/>
    <w:rsid w:val="00F36C7D"/>
    <w:rsid w:val="00F37310"/>
    <w:rsid w:val="00F376AD"/>
    <w:rsid w:val="00F377DE"/>
    <w:rsid w:val="00F4010A"/>
    <w:rsid w:val="00F402AD"/>
    <w:rsid w:val="00F4103F"/>
    <w:rsid w:val="00F410EC"/>
    <w:rsid w:val="00F41590"/>
    <w:rsid w:val="00F41F72"/>
    <w:rsid w:val="00F425C4"/>
    <w:rsid w:val="00F42615"/>
    <w:rsid w:val="00F42C7C"/>
    <w:rsid w:val="00F42F61"/>
    <w:rsid w:val="00F4320F"/>
    <w:rsid w:val="00F4329D"/>
    <w:rsid w:val="00F440B1"/>
    <w:rsid w:val="00F4439F"/>
    <w:rsid w:val="00F44AC4"/>
    <w:rsid w:val="00F44BF7"/>
    <w:rsid w:val="00F4510A"/>
    <w:rsid w:val="00F45899"/>
    <w:rsid w:val="00F46475"/>
    <w:rsid w:val="00F468D8"/>
    <w:rsid w:val="00F469DF"/>
    <w:rsid w:val="00F47DA3"/>
    <w:rsid w:val="00F501E3"/>
    <w:rsid w:val="00F503FA"/>
    <w:rsid w:val="00F50544"/>
    <w:rsid w:val="00F5171B"/>
    <w:rsid w:val="00F51987"/>
    <w:rsid w:val="00F52471"/>
    <w:rsid w:val="00F54749"/>
    <w:rsid w:val="00F54851"/>
    <w:rsid w:val="00F5495B"/>
    <w:rsid w:val="00F5497A"/>
    <w:rsid w:val="00F54AAD"/>
    <w:rsid w:val="00F54C57"/>
    <w:rsid w:val="00F54CD4"/>
    <w:rsid w:val="00F550BB"/>
    <w:rsid w:val="00F5582C"/>
    <w:rsid w:val="00F55CE6"/>
    <w:rsid w:val="00F55DC7"/>
    <w:rsid w:val="00F56963"/>
    <w:rsid w:val="00F56A18"/>
    <w:rsid w:val="00F57849"/>
    <w:rsid w:val="00F57A1F"/>
    <w:rsid w:val="00F57D71"/>
    <w:rsid w:val="00F607BB"/>
    <w:rsid w:val="00F6093A"/>
    <w:rsid w:val="00F61167"/>
    <w:rsid w:val="00F612E4"/>
    <w:rsid w:val="00F61665"/>
    <w:rsid w:val="00F61C26"/>
    <w:rsid w:val="00F620C8"/>
    <w:rsid w:val="00F62663"/>
    <w:rsid w:val="00F627F1"/>
    <w:rsid w:val="00F629AF"/>
    <w:rsid w:val="00F62AC9"/>
    <w:rsid w:val="00F62B6E"/>
    <w:rsid w:val="00F634CB"/>
    <w:rsid w:val="00F63673"/>
    <w:rsid w:val="00F656AF"/>
    <w:rsid w:val="00F65D64"/>
    <w:rsid w:val="00F65DAA"/>
    <w:rsid w:val="00F662DF"/>
    <w:rsid w:val="00F6653D"/>
    <w:rsid w:val="00F6691D"/>
    <w:rsid w:val="00F67607"/>
    <w:rsid w:val="00F677F7"/>
    <w:rsid w:val="00F67C6E"/>
    <w:rsid w:val="00F67D5C"/>
    <w:rsid w:val="00F705E8"/>
    <w:rsid w:val="00F7108E"/>
    <w:rsid w:val="00F715B4"/>
    <w:rsid w:val="00F71D1B"/>
    <w:rsid w:val="00F7205F"/>
    <w:rsid w:val="00F72DBE"/>
    <w:rsid w:val="00F730F3"/>
    <w:rsid w:val="00F732FB"/>
    <w:rsid w:val="00F734CC"/>
    <w:rsid w:val="00F7356A"/>
    <w:rsid w:val="00F73CE3"/>
    <w:rsid w:val="00F74AF5"/>
    <w:rsid w:val="00F75290"/>
    <w:rsid w:val="00F75AB0"/>
    <w:rsid w:val="00F75B2D"/>
    <w:rsid w:val="00F76325"/>
    <w:rsid w:val="00F766EE"/>
    <w:rsid w:val="00F771C7"/>
    <w:rsid w:val="00F77327"/>
    <w:rsid w:val="00F777C6"/>
    <w:rsid w:val="00F803B5"/>
    <w:rsid w:val="00F804E7"/>
    <w:rsid w:val="00F81623"/>
    <w:rsid w:val="00F817B3"/>
    <w:rsid w:val="00F818CE"/>
    <w:rsid w:val="00F818E3"/>
    <w:rsid w:val="00F81CAE"/>
    <w:rsid w:val="00F81E3A"/>
    <w:rsid w:val="00F82C40"/>
    <w:rsid w:val="00F830BA"/>
    <w:rsid w:val="00F83A9E"/>
    <w:rsid w:val="00F84522"/>
    <w:rsid w:val="00F84755"/>
    <w:rsid w:val="00F84CC3"/>
    <w:rsid w:val="00F84F4E"/>
    <w:rsid w:val="00F85066"/>
    <w:rsid w:val="00F85444"/>
    <w:rsid w:val="00F85541"/>
    <w:rsid w:val="00F85568"/>
    <w:rsid w:val="00F859E7"/>
    <w:rsid w:val="00F861BB"/>
    <w:rsid w:val="00F86390"/>
    <w:rsid w:val="00F86DEF"/>
    <w:rsid w:val="00F86E79"/>
    <w:rsid w:val="00F87377"/>
    <w:rsid w:val="00F87D0B"/>
    <w:rsid w:val="00F901AE"/>
    <w:rsid w:val="00F901B7"/>
    <w:rsid w:val="00F9033B"/>
    <w:rsid w:val="00F90D5F"/>
    <w:rsid w:val="00F90D77"/>
    <w:rsid w:val="00F90F70"/>
    <w:rsid w:val="00F91429"/>
    <w:rsid w:val="00F91B3A"/>
    <w:rsid w:val="00F91D78"/>
    <w:rsid w:val="00F92CCD"/>
    <w:rsid w:val="00F92DBC"/>
    <w:rsid w:val="00F9313B"/>
    <w:rsid w:val="00F933B0"/>
    <w:rsid w:val="00F936A7"/>
    <w:rsid w:val="00F93B39"/>
    <w:rsid w:val="00F93DCA"/>
    <w:rsid w:val="00F94012"/>
    <w:rsid w:val="00F94104"/>
    <w:rsid w:val="00F94297"/>
    <w:rsid w:val="00F94C00"/>
    <w:rsid w:val="00F94D33"/>
    <w:rsid w:val="00F94E8F"/>
    <w:rsid w:val="00F94F58"/>
    <w:rsid w:val="00F953FE"/>
    <w:rsid w:val="00F9593A"/>
    <w:rsid w:val="00F95B6E"/>
    <w:rsid w:val="00F95D31"/>
    <w:rsid w:val="00F95EAE"/>
    <w:rsid w:val="00F96123"/>
    <w:rsid w:val="00F96897"/>
    <w:rsid w:val="00F969DD"/>
    <w:rsid w:val="00F96E3C"/>
    <w:rsid w:val="00F96F33"/>
    <w:rsid w:val="00F96F4A"/>
    <w:rsid w:val="00F97A23"/>
    <w:rsid w:val="00F97A38"/>
    <w:rsid w:val="00F97D0F"/>
    <w:rsid w:val="00F97D86"/>
    <w:rsid w:val="00F97F84"/>
    <w:rsid w:val="00FA000B"/>
    <w:rsid w:val="00FA0239"/>
    <w:rsid w:val="00FA13BE"/>
    <w:rsid w:val="00FA15E8"/>
    <w:rsid w:val="00FA17BD"/>
    <w:rsid w:val="00FA1960"/>
    <w:rsid w:val="00FA2770"/>
    <w:rsid w:val="00FA3237"/>
    <w:rsid w:val="00FA325B"/>
    <w:rsid w:val="00FA34A1"/>
    <w:rsid w:val="00FA38F5"/>
    <w:rsid w:val="00FA3C17"/>
    <w:rsid w:val="00FA40AE"/>
    <w:rsid w:val="00FA416F"/>
    <w:rsid w:val="00FA44D9"/>
    <w:rsid w:val="00FA4912"/>
    <w:rsid w:val="00FA49EB"/>
    <w:rsid w:val="00FA4B3C"/>
    <w:rsid w:val="00FA4B6B"/>
    <w:rsid w:val="00FA4F4E"/>
    <w:rsid w:val="00FA50E8"/>
    <w:rsid w:val="00FA534B"/>
    <w:rsid w:val="00FA56F8"/>
    <w:rsid w:val="00FA6FC4"/>
    <w:rsid w:val="00FA7A98"/>
    <w:rsid w:val="00FB0498"/>
    <w:rsid w:val="00FB0753"/>
    <w:rsid w:val="00FB1391"/>
    <w:rsid w:val="00FB158E"/>
    <w:rsid w:val="00FB2C42"/>
    <w:rsid w:val="00FB396E"/>
    <w:rsid w:val="00FB458D"/>
    <w:rsid w:val="00FB47A1"/>
    <w:rsid w:val="00FB4B1A"/>
    <w:rsid w:val="00FB4CAA"/>
    <w:rsid w:val="00FB4CB0"/>
    <w:rsid w:val="00FB51FD"/>
    <w:rsid w:val="00FB55DD"/>
    <w:rsid w:val="00FB5FE2"/>
    <w:rsid w:val="00FB651A"/>
    <w:rsid w:val="00FB65CE"/>
    <w:rsid w:val="00FB6774"/>
    <w:rsid w:val="00FB68A4"/>
    <w:rsid w:val="00FB6A66"/>
    <w:rsid w:val="00FC000D"/>
    <w:rsid w:val="00FC04F5"/>
    <w:rsid w:val="00FC0B3D"/>
    <w:rsid w:val="00FC1A4A"/>
    <w:rsid w:val="00FC1C71"/>
    <w:rsid w:val="00FC202C"/>
    <w:rsid w:val="00FC2BAC"/>
    <w:rsid w:val="00FC32E0"/>
    <w:rsid w:val="00FC33A9"/>
    <w:rsid w:val="00FC392F"/>
    <w:rsid w:val="00FC3A0F"/>
    <w:rsid w:val="00FC4258"/>
    <w:rsid w:val="00FC49E3"/>
    <w:rsid w:val="00FC4BA9"/>
    <w:rsid w:val="00FC4D99"/>
    <w:rsid w:val="00FC4E52"/>
    <w:rsid w:val="00FC5165"/>
    <w:rsid w:val="00FC6320"/>
    <w:rsid w:val="00FC633F"/>
    <w:rsid w:val="00FC6FB7"/>
    <w:rsid w:val="00FC6FFA"/>
    <w:rsid w:val="00FC701B"/>
    <w:rsid w:val="00FC7303"/>
    <w:rsid w:val="00FC73B5"/>
    <w:rsid w:val="00FC774F"/>
    <w:rsid w:val="00FC7E63"/>
    <w:rsid w:val="00FD0D67"/>
    <w:rsid w:val="00FD1C6A"/>
    <w:rsid w:val="00FD1D4E"/>
    <w:rsid w:val="00FD1D82"/>
    <w:rsid w:val="00FD2E5F"/>
    <w:rsid w:val="00FD329E"/>
    <w:rsid w:val="00FD36B4"/>
    <w:rsid w:val="00FD3785"/>
    <w:rsid w:val="00FD398D"/>
    <w:rsid w:val="00FD3F17"/>
    <w:rsid w:val="00FD473F"/>
    <w:rsid w:val="00FD48B9"/>
    <w:rsid w:val="00FD494F"/>
    <w:rsid w:val="00FD6100"/>
    <w:rsid w:val="00FD62F7"/>
    <w:rsid w:val="00FD657B"/>
    <w:rsid w:val="00FD687B"/>
    <w:rsid w:val="00FD690D"/>
    <w:rsid w:val="00FD6AF4"/>
    <w:rsid w:val="00FD6E52"/>
    <w:rsid w:val="00FD7069"/>
    <w:rsid w:val="00FD72DC"/>
    <w:rsid w:val="00FD7A09"/>
    <w:rsid w:val="00FD7A83"/>
    <w:rsid w:val="00FD7C5C"/>
    <w:rsid w:val="00FD7D90"/>
    <w:rsid w:val="00FE04F5"/>
    <w:rsid w:val="00FE0538"/>
    <w:rsid w:val="00FE0ABF"/>
    <w:rsid w:val="00FE141D"/>
    <w:rsid w:val="00FE1A1D"/>
    <w:rsid w:val="00FE1EE2"/>
    <w:rsid w:val="00FE2487"/>
    <w:rsid w:val="00FE2860"/>
    <w:rsid w:val="00FE302E"/>
    <w:rsid w:val="00FE328A"/>
    <w:rsid w:val="00FE46FF"/>
    <w:rsid w:val="00FE4B71"/>
    <w:rsid w:val="00FE4CA6"/>
    <w:rsid w:val="00FE5045"/>
    <w:rsid w:val="00FE5404"/>
    <w:rsid w:val="00FE5A51"/>
    <w:rsid w:val="00FE5EC6"/>
    <w:rsid w:val="00FE6651"/>
    <w:rsid w:val="00FF0EA0"/>
    <w:rsid w:val="00FF1AD5"/>
    <w:rsid w:val="00FF1DEE"/>
    <w:rsid w:val="00FF1E00"/>
    <w:rsid w:val="00FF1E11"/>
    <w:rsid w:val="00FF265D"/>
    <w:rsid w:val="00FF26CF"/>
    <w:rsid w:val="00FF2A55"/>
    <w:rsid w:val="00FF3351"/>
    <w:rsid w:val="00FF38B9"/>
    <w:rsid w:val="00FF3FE8"/>
    <w:rsid w:val="00FF44BD"/>
    <w:rsid w:val="00FF465E"/>
    <w:rsid w:val="00FF48F4"/>
    <w:rsid w:val="00FF4946"/>
    <w:rsid w:val="00FF4A12"/>
    <w:rsid w:val="00FF52B0"/>
    <w:rsid w:val="00FF5400"/>
    <w:rsid w:val="00FF7399"/>
    <w:rsid w:val="00FF765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E7C9EC"/>
  <w15:docId w15:val="{0AADFFE9-02B8-4511-804C-C223D763AB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E3AD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E3AD6"/>
    <w:pPr>
      <w:ind w:left="720"/>
      <w:contextualSpacing/>
    </w:pPr>
  </w:style>
  <w:style w:type="table" w:styleId="a4">
    <w:name w:val="Table Grid"/>
    <w:basedOn w:val="a1"/>
    <w:uiPriority w:val="59"/>
    <w:rsid w:val="002E3A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5">
    <w:name w:val="Знак"/>
    <w:basedOn w:val="a"/>
    <w:rsid w:val="006E517D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a6">
    <w:name w:val="Balloon Text"/>
    <w:basedOn w:val="a"/>
    <w:link w:val="a7"/>
    <w:uiPriority w:val="99"/>
    <w:semiHidden/>
    <w:unhideWhenUsed/>
    <w:rsid w:val="002C42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C4214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DE27BF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zh-CN"/>
    </w:rPr>
  </w:style>
  <w:style w:type="paragraph" w:customStyle="1" w:styleId="formattext">
    <w:name w:val="formattext"/>
    <w:basedOn w:val="a"/>
    <w:rsid w:val="005976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Hyperlink"/>
    <w:basedOn w:val="a0"/>
    <w:uiPriority w:val="99"/>
    <w:semiHidden/>
    <w:unhideWhenUsed/>
    <w:rsid w:val="0059768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2793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FA0049-50EE-4B67-B8D0-A17F51A446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4</TotalTime>
  <Pages>7</Pages>
  <Words>1668</Words>
  <Characters>9513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 Windows</cp:lastModifiedBy>
  <cp:revision>37</cp:revision>
  <cp:lastPrinted>2022-08-01T12:35:00Z</cp:lastPrinted>
  <dcterms:created xsi:type="dcterms:W3CDTF">2016-11-10T17:37:00Z</dcterms:created>
  <dcterms:modified xsi:type="dcterms:W3CDTF">2022-08-01T14:35:00Z</dcterms:modified>
</cp:coreProperties>
</file>